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D152" w14:textId="027C9949" w:rsidR="00EC680C" w:rsidRPr="006F4968" w:rsidRDefault="00EC680C" w:rsidP="0045437F">
      <w:pPr>
        <w:pStyle w:val="Heading1"/>
        <w:rPr>
          <w:rFonts w:ascii="Verdana" w:hAnsi="Verdana"/>
          <w:szCs w:val="20"/>
        </w:rPr>
      </w:pPr>
      <w:r>
        <w:t xml:space="preserve">Regional Precincts and Partnerships </w:t>
      </w:r>
      <w:r w:rsidR="0045437F">
        <w:t xml:space="preserve">Program </w:t>
      </w:r>
      <w:r>
        <w:t>– Stream Two: Precinct deliver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16D7546" w:rsidR="00AA7A87" w:rsidRPr="00F65C53" w:rsidRDefault="00C814D2" w:rsidP="00FB2CBF">
            <w:pPr>
              <w:cnfStyle w:val="100000000000" w:firstRow="1" w:lastRow="0" w:firstColumn="0" w:lastColumn="0" w:oddVBand="0" w:evenVBand="0" w:oddHBand="0" w:evenHBand="0" w:firstRowFirstColumn="0" w:firstRowLastColumn="0" w:lastRowFirstColumn="0" w:lastRowLastColumn="0"/>
              <w:rPr>
                <w:b w:val="0"/>
              </w:rPr>
            </w:pPr>
            <w:r>
              <w:rPr>
                <w:b w:val="0"/>
              </w:rPr>
              <w:t>24</w:t>
            </w:r>
            <w:r w:rsidR="006B73A1">
              <w:rPr>
                <w:b w:val="0"/>
              </w:rPr>
              <w:t xml:space="preserve"> August 2023</w:t>
            </w:r>
          </w:p>
        </w:tc>
      </w:tr>
      <w:tr w:rsidR="00EC680C" w:rsidRPr="007040EB" w14:paraId="07C3C994" w14:textId="77777777" w:rsidTr="00E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44FE12BE" w:rsidR="00EC680C" w:rsidRPr="0004098F" w:rsidRDefault="00EC680C" w:rsidP="00EC680C">
            <w:pPr>
              <w:rPr>
                <w:color w:val="264F90"/>
              </w:rPr>
            </w:pPr>
            <w:r w:rsidRPr="0004098F">
              <w:rPr>
                <w:color w:val="264F90"/>
              </w:rPr>
              <w:t>Commonwealth policy entity:</w:t>
            </w:r>
          </w:p>
        </w:tc>
        <w:tc>
          <w:tcPr>
            <w:tcW w:w="5937" w:type="dxa"/>
            <w:shd w:val="clear" w:color="auto" w:fill="auto"/>
          </w:tcPr>
          <w:p w14:paraId="1937ABBA" w14:textId="48DAD3AE" w:rsidR="00EC680C" w:rsidRPr="00F65C53" w:rsidRDefault="00EC680C" w:rsidP="00EC680C">
            <w:pPr>
              <w:cnfStyle w:val="000000100000" w:firstRow="0" w:lastRow="0" w:firstColumn="0" w:lastColumn="0" w:oddVBand="0" w:evenVBand="0" w:oddHBand="1" w:evenHBand="0" w:firstRowFirstColumn="0" w:firstRowLastColumn="0" w:lastRowFirstColumn="0" w:lastRowLastColumn="0"/>
            </w:pPr>
            <w:r>
              <w:t>Department of Infrastructure, Transport, Regional Development, Communications and the Arts (</w:t>
            </w:r>
            <w:r w:rsidRPr="0040047C">
              <w:t>DITRDCA</w:t>
            </w:r>
            <w:r>
              <w:t>)</w:t>
            </w:r>
          </w:p>
        </w:tc>
      </w:tr>
      <w:tr w:rsidR="00EC680C" w:rsidRPr="007040EB" w14:paraId="3B977594" w14:textId="77777777" w:rsidTr="00EC680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18DF6B" w14:textId="6E9E40E4" w:rsidR="00EC680C" w:rsidRPr="0004098F" w:rsidRDefault="00EC680C" w:rsidP="00EC680C">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3E4015F7" w14:textId="69AE73B0" w:rsidR="00EC680C" w:rsidRPr="00F65C53" w:rsidRDefault="00EC680C" w:rsidP="00EC680C">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EC680C"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5F912381" w:rsidR="00EC680C" w:rsidRPr="0004098F" w:rsidRDefault="00EC680C" w:rsidP="00EC680C">
            <w:pPr>
              <w:rPr>
                <w:color w:val="264F90"/>
              </w:rPr>
            </w:pPr>
            <w:r w:rsidRPr="0004098F">
              <w:rPr>
                <w:color w:val="264F90"/>
              </w:rPr>
              <w:t>Enquiries:</w:t>
            </w:r>
          </w:p>
        </w:tc>
        <w:tc>
          <w:tcPr>
            <w:tcW w:w="5937" w:type="dxa"/>
            <w:shd w:val="clear" w:color="auto" w:fill="auto"/>
          </w:tcPr>
          <w:p w14:paraId="102514A1" w14:textId="099D5A63" w:rsidR="00EC680C" w:rsidRPr="00F65C53" w:rsidRDefault="00EC680C" w:rsidP="00EC680C">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t xml:space="preserve"> us </w:t>
            </w:r>
            <w:r w:rsidRPr="005A61FE">
              <w:t>on 13 28 46</w:t>
            </w:r>
            <w:r>
              <w:t>.</w:t>
            </w:r>
          </w:p>
        </w:tc>
      </w:tr>
      <w:tr w:rsidR="00EC680C"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66196AC0" w:rsidR="00EC680C" w:rsidRPr="0004098F" w:rsidRDefault="00EC680C" w:rsidP="00EC680C">
            <w:pPr>
              <w:rPr>
                <w:color w:val="264F90"/>
              </w:rPr>
            </w:pPr>
            <w:r w:rsidRPr="0004098F">
              <w:rPr>
                <w:color w:val="264F90"/>
              </w:rPr>
              <w:t>Date guidelines released:</w:t>
            </w:r>
          </w:p>
        </w:tc>
        <w:tc>
          <w:tcPr>
            <w:tcW w:w="5937" w:type="dxa"/>
            <w:shd w:val="clear" w:color="auto" w:fill="auto"/>
          </w:tcPr>
          <w:p w14:paraId="7C97D1E9" w14:textId="50708564" w:rsidR="00EC680C" w:rsidRPr="00F65C53" w:rsidRDefault="00C814D2" w:rsidP="00EC680C">
            <w:pPr>
              <w:cnfStyle w:val="000000000000" w:firstRow="0" w:lastRow="0" w:firstColumn="0" w:lastColumn="0" w:oddVBand="0" w:evenVBand="0" w:oddHBand="0" w:evenHBand="0" w:firstRowFirstColumn="0" w:firstRowLastColumn="0" w:lastRowFirstColumn="0" w:lastRowLastColumn="0"/>
            </w:pPr>
            <w:r>
              <w:t>24</w:t>
            </w:r>
            <w:r w:rsidR="00C45EF3">
              <w:t xml:space="preserve"> August 2023 </w:t>
            </w:r>
          </w:p>
        </w:tc>
      </w:tr>
      <w:tr w:rsidR="00EC680C"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3DE4A960" w:rsidR="00EC680C" w:rsidRPr="0004098F" w:rsidRDefault="00EC680C" w:rsidP="00EC680C">
            <w:pPr>
              <w:rPr>
                <w:color w:val="264F90"/>
              </w:rPr>
            </w:pPr>
            <w:r w:rsidRPr="0004098F">
              <w:rPr>
                <w:color w:val="264F90"/>
              </w:rPr>
              <w:t>Type of grant opportunity:</w:t>
            </w:r>
          </w:p>
        </w:tc>
        <w:tc>
          <w:tcPr>
            <w:tcW w:w="5937" w:type="dxa"/>
            <w:shd w:val="clear" w:color="auto" w:fill="auto"/>
          </w:tcPr>
          <w:p w14:paraId="43326A40" w14:textId="7EA1C264" w:rsidR="00EC680C" w:rsidRPr="00F65C53" w:rsidRDefault="00EC680C" w:rsidP="00EC680C">
            <w:pPr>
              <w:cnfStyle w:val="000000100000" w:firstRow="0" w:lastRow="0" w:firstColumn="0" w:lastColumn="0" w:oddVBand="0" w:evenVBand="0" w:oddHBand="1" w:evenHBand="0" w:firstRowFirstColumn="0" w:firstRowLastColumn="0" w:lastRowFirstColumn="0" w:lastRowLastColumn="0"/>
            </w:pPr>
            <w:r w:rsidRPr="00F65C53">
              <w:t>Open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45437F">
      <w:pPr>
        <w:pStyle w:val="TOCHeading"/>
      </w:pPr>
      <w:bookmarkStart w:id="0" w:name="_Toc164844258"/>
      <w:bookmarkStart w:id="1" w:name="_Toc383003250"/>
      <w:bookmarkStart w:id="2" w:name="_Toc164844257"/>
      <w:r w:rsidRPr="00007E4B">
        <w:t>Contents</w:t>
      </w:r>
      <w:bookmarkEnd w:id="0"/>
      <w:bookmarkEnd w:id="1"/>
    </w:p>
    <w:p w14:paraId="3F20AA3E" w14:textId="78FC4895" w:rsidR="00D31EC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31EC4">
        <w:rPr>
          <w:noProof/>
        </w:rPr>
        <w:t>1.</w:t>
      </w:r>
      <w:r w:rsidR="00D31EC4">
        <w:rPr>
          <w:rFonts w:asciiTheme="minorHAnsi" w:eastAsiaTheme="minorEastAsia" w:hAnsiTheme="minorHAnsi" w:cstheme="minorBidi"/>
          <w:b w:val="0"/>
          <w:iCs w:val="0"/>
          <w:noProof/>
          <w:sz w:val="22"/>
          <w:lang w:val="en-AU" w:eastAsia="en-AU"/>
        </w:rPr>
        <w:tab/>
      </w:r>
      <w:r w:rsidR="00D31EC4">
        <w:rPr>
          <w:noProof/>
        </w:rPr>
        <w:t>Regional Precincts and Partnerships Program – Precinct delivery processes</w:t>
      </w:r>
      <w:r w:rsidR="00D31EC4">
        <w:rPr>
          <w:noProof/>
        </w:rPr>
        <w:tab/>
      </w:r>
      <w:r w:rsidR="00D31EC4">
        <w:rPr>
          <w:noProof/>
        </w:rPr>
        <w:fldChar w:fldCharType="begin"/>
      </w:r>
      <w:r w:rsidR="00D31EC4">
        <w:rPr>
          <w:noProof/>
        </w:rPr>
        <w:instrText xml:space="preserve"> PAGEREF _Toc141794229 \h </w:instrText>
      </w:r>
      <w:r w:rsidR="00D31EC4">
        <w:rPr>
          <w:noProof/>
        </w:rPr>
      </w:r>
      <w:r w:rsidR="00D31EC4">
        <w:rPr>
          <w:noProof/>
        </w:rPr>
        <w:fldChar w:fldCharType="separate"/>
      </w:r>
      <w:r w:rsidR="00D31EC4">
        <w:rPr>
          <w:noProof/>
        </w:rPr>
        <w:t>4</w:t>
      </w:r>
      <w:r w:rsidR="00D31EC4">
        <w:rPr>
          <w:noProof/>
        </w:rPr>
        <w:fldChar w:fldCharType="end"/>
      </w:r>
    </w:p>
    <w:p w14:paraId="632FDAD3" w14:textId="707D4D3E"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41794230 \h </w:instrText>
      </w:r>
      <w:r>
        <w:rPr>
          <w:noProof/>
        </w:rPr>
      </w:r>
      <w:r>
        <w:rPr>
          <w:noProof/>
        </w:rPr>
        <w:fldChar w:fldCharType="separate"/>
      </w:r>
      <w:r>
        <w:rPr>
          <w:noProof/>
        </w:rPr>
        <w:t>5</w:t>
      </w:r>
      <w:r>
        <w:rPr>
          <w:noProof/>
        </w:rPr>
        <w:fldChar w:fldCharType="end"/>
      </w:r>
    </w:p>
    <w:p w14:paraId="3DEABA60" w14:textId="1D753017" w:rsidR="00D31EC4" w:rsidRDefault="00D31EC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1794231 \h </w:instrText>
      </w:r>
      <w:r>
        <w:rPr>
          <w:noProof/>
        </w:rPr>
      </w:r>
      <w:r>
        <w:rPr>
          <w:noProof/>
        </w:rPr>
        <w:fldChar w:fldCharType="separate"/>
      </w:r>
      <w:r>
        <w:rPr>
          <w:noProof/>
        </w:rPr>
        <w:t>5</w:t>
      </w:r>
      <w:r>
        <w:rPr>
          <w:noProof/>
        </w:rPr>
        <w:fldChar w:fldCharType="end"/>
      </w:r>
    </w:p>
    <w:p w14:paraId="70FCDA07" w14:textId="210B3EED"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Stream Two Precinct Delivery grant opportunity</w:t>
      </w:r>
      <w:r>
        <w:rPr>
          <w:noProof/>
        </w:rPr>
        <w:tab/>
      </w:r>
      <w:r>
        <w:rPr>
          <w:noProof/>
        </w:rPr>
        <w:fldChar w:fldCharType="begin"/>
      </w:r>
      <w:r>
        <w:rPr>
          <w:noProof/>
        </w:rPr>
        <w:instrText xml:space="preserve"> PAGEREF _Toc141794232 \h </w:instrText>
      </w:r>
      <w:r>
        <w:rPr>
          <w:noProof/>
        </w:rPr>
      </w:r>
      <w:r>
        <w:rPr>
          <w:noProof/>
        </w:rPr>
        <w:fldChar w:fldCharType="separate"/>
      </w:r>
      <w:r>
        <w:rPr>
          <w:noProof/>
        </w:rPr>
        <w:t>7</w:t>
      </w:r>
      <w:r>
        <w:rPr>
          <w:noProof/>
        </w:rPr>
        <w:fldChar w:fldCharType="end"/>
      </w:r>
    </w:p>
    <w:p w14:paraId="2F4520A0" w14:textId="28BB975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AU" w:eastAsia="en-AU"/>
        </w:rPr>
        <w:tab/>
      </w:r>
      <w:r>
        <w:rPr>
          <w:noProof/>
        </w:rPr>
        <w:t>Partnerships</w:t>
      </w:r>
      <w:r>
        <w:rPr>
          <w:noProof/>
        </w:rPr>
        <w:tab/>
      </w:r>
      <w:r>
        <w:rPr>
          <w:noProof/>
        </w:rPr>
        <w:fldChar w:fldCharType="begin"/>
      </w:r>
      <w:r>
        <w:rPr>
          <w:noProof/>
        </w:rPr>
        <w:instrText xml:space="preserve"> PAGEREF _Toc141794233 \h </w:instrText>
      </w:r>
      <w:r>
        <w:rPr>
          <w:noProof/>
        </w:rPr>
      </w:r>
      <w:r>
        <w:rPr>
          <w:noProof/>
        </w:rPr>
        <w:fldChar w:fldCharType="separate"/>
      </w:r>
      <w:r>
        <w:rPr>
          <w:noProof/>
        </w:rPr>
        <w:t>7</w:t>
      </w:r>
      <w:r>
        <w:rPr>
          <w:noProof/>
        </w:rPr>
        <w:fldChar w:fldCharType="end"/>
      </w:r>
    </w:p>
    <w:p w14:paraId="0A016B20" w14:textId="5BEC3847" w:rsidR="00D31EC4" w:rsidRDefault="00D31EC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1794234 \h </w:instrText>
      </w:r>
      <w:r>
        <w:rPr>
          <w:noProof/>
        </w:rPr>
      </w:r>
      <w:r>
        <w:rPr>
          <w:noProof/>
        </w:rPr>
        <w:fldChar w:fldCharType="separate"/>
      </w:r>
      <w:r>
        <w:rPr>
          <w:noProof/>
        </w:rPr>
        <w:t>8</w:t>
      </w:r>
      <w:r>
        <w:rPr>
          <w:noProof/>
        </w:rPr>
        <w:fldChar w:fldCharType="end"/>
      </w:r>
    </w:p>
    <w:p w14:paraId="73776BA9" w14:textId="5861002D"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41794235 \h </w:instrText>
      </w:r>
      <w:r>
        <w:rPr>
          <w:noProof/>
        </w:rPr>
      </w:r>
      <w:r>
        <w:rPr>
          <w:noProof/>
        </w:rPr>
        <w:fldChar w:fldCharType="separate"/>
      </w:r>
      <w:r>
        <w:rPr>
          <w:noProof/>
        </w:rPr>
        <w:t>8</w:t>
      </w:r>
      <w:r>
        <w:rPr>
          <w:noProof/>
        </w:rPr>
        <w:fldChar w:fldCharType="end"/>
      </w:r>
    </w:p>
    <w:p w14:paraId="476A25B6" w14:textId="5614B71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41794236 \h </w:instrText>
      </w:r>
      <w:r>
        <w:rPr>
          <w:noProof/>
        </w:rPr>
      </w:r>
      <w:r>
        <w:rPr>
          <w:noProof/>
        </w:rPr>
        <w:fldChar w:fldCharType="separate"/>
      </w:r>
      <w:r>
        <w:rPr>
          <w:noProof/>
        </w:rPr>
        <w:t>8</w:t>
      </w:r>
      <w:r>
        <w:rPr>
          <w:noProof/>
        </w:rPr>
        <w:fldChar w:fldCharType="end"/>
      </w:r>
    </w:p>
    <w:p w14:paraId="4E357F93" w14:textId="71247685" w:rsidR="00D31EC4" w:rsidRDefault="00D31EC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1794237 \h </w:instrText>
      </w:r>
      <w:r>
        <w:rPr>
          <w:noProof/>
        </w:rPr>
      </w:r>
      <w:r>
        <w:rPr>
          <w:noProof/>
        </w:rPr>
        <w:fldChar w:fldCharType="separate"/>
      </w:r>
      <w:r>
        <w:rPr>
          <w:noProof/>
        </w:rPr>
        <w:t>8</w:t>
      </w:r>
      <w:r>
        <w:rPr>
          <w:noProof/>
        </w:rPr>
        <w:fldChar w:fldCharType="end"/>
      </w:r>
    </w:p>
    <w:p w14:paraId="756BF6AD" w14:textId="04C1C417"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41794238 \h </w:instrText>
      </w:r>
      <w:r>
        <w:rPr>
          <w:noProof/>
        </w:rPr>
      </w:r>
      <w:r>
        <w:rPr>
          <w:noProof/>
        </w:rPr>
        <w:fldChar w:fldCharType="separate"/>
      </w:r>
      <w:r>
        <w:rPr>
          <w:noProof/>
        </w:rPr>
        <w:t>8</w:t>
      </w:r>
      <w:r>
        <w:rPr>
          <w:noProof/>
        </w:rPr>
        <w:fldChar w:fldCharType="end"/>
      </w:r>
    </w:p>
    <w:p w14:paraId="49E3479A" w14:textId="1E51FB56"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41794239 \h </w:instrText>
      </w:r>
      <w:r>
        <w:rPr>
          <w:noProof/>
        </w:rPr>
      </w:r>
      <w:r>
        <w:rPr>
          <w:noProof/>
        </w:rPr>
        <w:fldChar w:fldCharType="separate"/>
      </w:r>
      <w:r>
        <w:rPr>
          <w:noProof/>
        </w:rPr>
        <w:t>9</w:t>
      </w:r>
      <w:r>
        <w:rPr>
          <w:noProof/>
        </w:rPr>
        <w:fldChar w:fldCharType="end"/>
      </w:r>
    </w:p>
    <w:p w14:paraId="2F3EC96B" w14:textId="55CDBF65"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41794240 \h </w:instrText>
      </w:r>
      <w:r>
        <w:rPr>
          <w:noProof/>
        </w:rPr>
      </w:r>
      <w:r>
        <w:rPr>
          <w:noProof/>
        </w:rPr>
        <w:fldChar w:fldCharType="separate"/>
      </w:r>
      <w:r>
        <w:rPr>
          <w:noProof/>
        </w:rPr>
        <w:t>9</w:t>
      </w:r>
      <w:r>
        <w:rPr>
          <w:noProof/>
        </w:rPr>
        <w:fldChar w:fldCharType="end"/>
      </w:r>
    </w:p>
    <w:p w14:paraId="16C1EBFC" w14:textId="36A7A2D9" w:rsidR="00D31EC4" w:rsidRDefault="00D31EC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1794241 \h </w:instrText>
      </w:r>
      <w:r>
        <w:rPr>
          <w:noProof/>
        </w:rPr>
      </w:r>
      <w:r>
        <w:rPr>
          <w:noProof/>
        </w:rPr>
        <w:fldChar w:fldCharType="separate"/>
      </w:r>
      <w:r>
        <w:rPr>
          <w:noProof/>
        </w:rPr>
        <w:t>9</w:t>
      </w:r>
      <w:r>
        <w:rPr>
          <w:noProof/>
        </w:rPr>
        <w:fldChar w:fldCharType="end"/>
      </w:r>
    </w:p>
    <w:p w14:paraId="2886DB6B" w14:textId="02947FD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41794242 \h </w:instrText>
      </w:r>
      <w:r>
        <w:rPr>
          <w:noProof/>
        </w:rPr>
      </w:r>
      <w:r>
        <w:rPr>
          <w:noProof/>
        </w:rPr>
        <w:fldChar w:fldCharType="separate"/>
      </w:r>
      <w:r>
        <w:rPr>
          <w:noProof/>
        </w:rPr>
        <w:t>9</w:t>
      </w:r>
      <w:r>
        <w:rPr>
          <w:noProof/>
        </w:rPr>
        <w:fldChar w:fldCharType="end"/>
      </w:r>
    </w:p>
    <w:p w14:paraId="589C6C8A" w14:textId="260EA22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41794243 \h </w:instrText>
      </w:r>
      <w:r>
        <w:rPr>
          <w:noProof/>
        </w:rPr>
      </w:r>
      <w:r>
        <w:rPr>
          <w:noProof/>
        </w:rPr>
        <w:fldChar w:fldCharType="separate"/>
      </w:r>
      <w:r>
        <w:rPr>
          <w:noProof/>
        </w:rPr>
        <w:t>10</w:t>
      </w:r>
      <w:r>
        <w:rPr>
          <w:noProof/>
        </w:rPr>
        <w:fldChar w:fldCharType="end"/>
      </w:r>
    </w:p>
    <w:p w14:paraId="03FCCDB7" w14:textId="17B8B686"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AU" w:eastAsia="en-AU"/>
        </w:rPr>
        <w:tab/>
      </w:r>
      <w:r>
        <w:rPr>
          <w:noProof/>
        </w:rPr>
        <w:t>Ineligible locations</w:t>
      </w:r>
      <w:r>
        <w:rPr>
          <w:noProof/>
        </w:rPr>
        <w:tab/>
      </w:r>
      <w:r>
        <w:rPr>
          <w:noProof/>
        </w:rPr>
        <w:fldChar w:fldCharType="begin"/>
      </w:r>
      <w:r>
        <w:rPr>
          <w:noProof/>
        </w:rPr>
        <w:instrText xml:space="preserve"> PAGEREF _Toc141794244 \h </w:instrText>
      </w:r>
      <w:r>
        <w:rPr>
          <w:noProof/>
        </w:rPr>
      </w:r>
      <w:r>
        <w:rPr>
          <w:noProof/>
        </w:rPr>
        <w:fldChar w:fldCharType="separate"/>
      </w:r>
      <w:r>
        <w:rPr>
          <w:noProof/>
        </w:rPr>
        <w:t>10</w:t>
      </w:r>
      <w:r>
        <w:rPr>
          <w:noProof/>
        </w:rPr>
        <w:fldChar w:fldCharType="end"/>
      </w:r>
    </w:p>
    <w:p w14:paraId="146CA852" w14:textId="11376057"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41794245 \h </w:instrText>
      </w:r>
      <w:r>
        <w:rPr>
          <w:noProof/>
        </w:rPr>
      </w:r>
      <w:r>
        <w:rPr>
          <w:noProof/>
        </w:rPr>
        <w:fldChar w:fldCharType="separate"/>
      </w:r>
      <w:r>
        <w:rPr>
          <w:noProof/>
        </w:rPr>
        <w:t>10</w:t>
      </w:r>
      <w:r>
        <w:rPr>
          <w:noProof/>
        </w:rPr>
        <w:fldChar w:fldCharType="end"/>
      </w:r>
    </w:p>
    <w:p w14:paraId="2782062A" w14:textId="2347A48C" w:rsidR="00D31EC4" w:rsidRDefault="00D31EC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1794246 \h </w:instrText>
      </w:r>
      <w:r>
        <w:rPr>
          <w:noProof/>
        </w:rPr>
      </w:r>
      <w:r>
        <w:rPr>
          <w:noProof/>
        </w:rPr>
        <w:fldChar w:fldCharType="separate"/>
      </w:r>
      <w:r>
        <w:rPr>
          <w:noProof/>
        </w:rPr>
        <w:t>11</w:t>
      </w:r>
      <w:r>
        <w:rPr>
          <w:noProof/>
        </w:rPr>
        <w:fldChar w:fldCharType="end"/>
      </w:r>
    </w:p>
    <w:p w14:paraId="423351D3" w14:textId="7F2BD94D"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41794247 \h </w:instrText>
      </w:r>
      <w:r>
        <w:rPr>
          <w:noProof/>
        </w:rPr>
      </w:r>
      <w:r>
        <w:rPr>
          <w:noProof/>
        </w:rPr>
        <w:fldChar w:fldCharType="separate"/>
      </w:r>
      <w:r>
        <w:rPr>
          <w:noProof/>
        </w:rPr>
        <w:t>11</w:t>
      </w:r>
      <w:r>
        <w:rPr>
          <w:noProof/>
        </w:rPr>
        <w:fldChar w:fldCharType="end"/>
      </w:r>
    </w:p>
    <w:p w14:paraId="45D6D9F4" w14:textId="3F2F9344"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41794248 \h </w:instrText>
      </w:r>
      <w:r>
        <w:rPr>
          <w:noProof/>
        </w:rPr>
      </w:r>
      <w:r>
        <w:rPr>
          <w:noProof/>
        </w:rPr>
        <w:fldChar w:fldCharType="separate"/>
      </w:r>
      <w:r>
        <w:rPr>
          <w:noProof/>
        </w:rPr>
        <w:t>11</w:t>
      </w:r>
      <w:r>
        <w:rPr>
          <w:noProof/>
        </w:rPr>
        <w:fldChar w:fldCharType="end"/>
      </w:r>
    </w:p>
    <w:p w14:paraId="5E74385C" w14:textId="10EF74EC"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41794249 \h </w:instrText>
      </w:r>
      <w:r>
        <w:rPr>
          <w:noProof/>
        </w:rPr>
      </w:r>
      <w:r>
        <w:rPr>
          <w:noProof/>
        </w:rPr>
        <w:fldChar w:fldCharType="separate"/>
      </w:r>
      <w:r>
        <w:rPr>
          <w:noProof/>
        </w:rPr>
        <w:t>12</w:t>
      </w:r>
      <w:r>
        <w:rPr>
          <w:noProof/>
        </w:rPr>
        <w:fldChar w:fldCharType="end"/>
      </w:r>
    </w:p>
    <w:p w14:paraId="2BA30FA5" w14:textId="58FCC3C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lang w:val="en-AU" w:eastAsia="en-AU"/>
        </w:rPr>
        <w:tab/>
      </w:r>
      <w:r>
        <w:rPr>
          <w:noProof/>
        </w:rPr>
        <w:t>Assessment criterion 4</w:t>
      </w:r>
      <w:r>
        <w:rPr>
          <w:noProof/>
        </w:rPr>
        <w:tab/>
      </w:r>
      <w:r>
        <w:rPr>
          <w:noProof/>
        </w:rPr>
        <w:fldChar w:fldCharType="begin"/>
      </w:r>
      <w:r>
        <w:rPr>
          <w:noProof/>
        </w:rPr>
        <w:instrText xml:space="preserve"> PAGEREF _Toc141794250 \h </w:instrText>
      </w:r>
      <w:r>
        <w:rPr>
          <w:noProof/>
        </w:rPr>
      </w:r>
      <w:r>
        <w:rPr>
          <w:noProof/>
        </w:rPr>
        <w:fldChar w:fldCharType="separate"/>
      </w:r>
      <w:r>
        <w:rPr>
          <w:noProof/>
        </w:rPr>
        <w:t>12</w:t>
      </w:r>
      <w:r>
        <w:rPr>
          <w:noProof/>
        </w:rPr>
        <w:fldChar w:fldCharType="end"/>
      </w:r>
    </w:p>
    <w:p w14:paraId="299BE7D6" w14:textId="05E46EF9" w:rsidR="00D31EC4" w:rsidRDefault="00D31EC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1794251 \h </w:instrText>
      </w:r>
      <w:r>
        <w:rPr>
          <w:noProof/>
        </w:rPr>
      </w:r>
      <w:r>
        <w:rPr>
          <w:noProof/>
        </w:rPr>
        <w:fldChar w:fldCharType="separate"/>
      </w:r>
      <w:r>
        <w:rPr>
          <w:noProof/>
        </w:rPr>
        <w:t>12</w:t>
      </w:r>
      <w:r>
        <w:rPr>
          <w:noProof/>
        </w:rPr>
        <w:fldChar w:fldCharType="end"/>
      </w:r>
    </w:p>
    <w:p w14:paraId="5D19CDBD" w14:textId="11DB2B06"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41794252 \h </w:instrText>
      </w:r>
      <w:r>
        <w:rPr>
          <w:noProof/>
        </w:rPr>
      </w:r>
      <w:r>
        <w:rPr>
          <w:noProof/>
        </w:rPr>
        <w:fldChar w:fldCharType="separate"/>
      </w:r>
      <w:r>
        <w:rPr>
          <w:noProof/>
        </w:rPr>
        <w:t>13</w:t>
      </w:r>
      <w:r>
        <w:rPr>
          <w:noProof/>
        </w:rPr>
        <w:fldChar w:fldCharType="end"/>
      </w:r>
    </w:p>
    <w:p w14:paraId="41F6B310" w14:textId="41900C27"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41794253 \h </w:instrText>
      </w:r>
      <w:r>
        <w:rPr>
          <w:noProof/>
        </w:rPr>
      </w:r>
      <w:r>
        <w:rPr>
          <w:noProof/>
        </w:rPr>
        <w:fldChar w:fldCharType="separate"/>
      </w:r>
      <w:r>
        <w:rPr>
          <w:noProof/>
        </w:rPr>
        <w:t>14</w:t>
      </w:r>
      <w:r>
        <w:rPr>
          <w:noProof/>
        </w:rPr>
        <w:fldChar w:fldCharType="end"/>
      </w:r>
    </w:p>
    <w:p w14:paraId="304039C4" w14:textId="3CC69A44"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41794254 \h </w:instrText>
      </w:r>
      <w:r>
        <w:rPr>
          <w:noProof/>
        </w:rPr>
      </w:r>
      <w:r>
        <w:rPr>
          <w:noProof/>
        </w:rPr>
        <w:fldChar w:fldCharType="separate"/>
      </w:r>
      <w:r>
        <w:rPr>
          <w:noProof/>
        </w:rPr>
        <w:t>14</w:t>
      </w:r>
      <w:r>
        <w:rPr>
          <w:noProof/>
        </w:rPr>
        <w:fldChar w:fldCharType="end"/>
      </w:r>
    </w:p>
    <w:p w14:paraId="2AF4DC96" w14:textId="18019EE4" w:rsidR="00D31EC4" w:rsidRDefault="00D31EC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1794255 \h </w:instrText>
      </w:r>
      <w:r>
        <w:rPr>
          <w:noProof/>
        </w:rPr>
      </w:r>
      <w:r>
        <w:rPr>
          <w:noProof/>
        </w:rPr>
        <w:fldChar w:fldCharType="separate"/>
      </w:r>
      <w:r>
        <w:rPr>
          <w:noProof/>
        </w:rPr>
        <w:t>14</w:t>
      </w:r>
      <w:r>
        <w:rPr>
          <w:noProof/>
        </w:rPr>
        <w:fldChar w:fldCharType="end"/>
      </w:r>
    </w:p>
    <w:p w14:paraId="0EBF2BCE" w14:textId="77CC7872"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41794256 \h </w:instrText>
      </w:r>
      <w:r>
        <w:rPr>
          <w:noProof/>
        </w:rPr>
      </w:r>
      <w:r>
        <w:rPr>
          <w:noProof/>
        </w:rPr>
        <w:fldChar w:fldCharType="separate"/>
      </w:r>
      <w:r>
        <w:rPr>
          <w:noProof/>
        </w:rPr>
        <w:t>14</w:t>
      </w:r>
      <w:r>
        <w:rPr>
          <w:noProof/>
        </w:rPr>
        <w:fldChar w:fldCharType="end"/>
      </w:r>
    </w:p>
    <w:p w14:paraId="570031FC" w14:textId="727F0477"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41794257 \h </w:instrText>
      </w:r>
      <w:r>
        <w:rPr>
          <w:noProof/>
        </w:rPr>
      </w:r>
      <w:r>
        <w:rPr>
          <w:noProof/>
        </w:rPr>
        <w:fldChar w:fldCharType="separate"/>
      </w:r>
      <w:r>
        <w:rPr>
          <w:noProof/>
        </w:rPr>
        <w:t>15</w:t>
      </w:r>
      <w:r>
        <w:rPr>
          <w:noProof/>
        </w:rPr>
        <w:fldChar w:fldCharType="end"/>
      </w:r>
    </w:p>
    <w:p w14:paraId="3D8A7A92" w14:textId="23612F8B"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41794258 \h </w:instrText>
      </w:r>
      <w:r>
        <w:rPr>
          <w:noProof/>
        </w:rPr>
      </w:r>
      <w:r>
        <w:rPr>
          <w:noProof/>
        </w:rPr>
        <w:fldChar w:fldCharType="separate"/>
      </w:r>
      <w:r>
        <w:rPr>
          <w:noProof/>
        </w:rPr>
        <w:t>16</w:t>
      </w:r>
      <w:r>
        <w:rPr>
          <w:noProof/>
        </w:rPr>
        <w:fldChar w:fldCharType="end"/>
      </w:r>
    </w:p>
    <w:p w14:paraId="048D0DB5" w14:textId="282618A3" w:rsidR="00D31EC4" w:rsidRDefault="00D31EC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1794259 \h </w:instrText>
      </w:r>
      <w:r>
        <w:rPr>
          <w:noProof/>
        </w:rPr>
      </w:r>
      <w:r>
        <w:rPr>
          <w:noProof/>
        </w:rPr>
        <w:fldChar w:fldCharType="separate"/>
      </w:r>
      <w:r>
        <w:rPr>
          <w:noProof/>
        </w:rPr>
        <w:t>16</w:t>
      </w:r>
      <w:r>
        <w:rPr>
          <w:noProof/>
        </w:rPr>
        <w:fldChar w:fldCharType="end"/>
      </w:r>
    </w:p>
    <w:p w14:paraId="325383FD" w14:textId="6843A61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41794260 \h </w:instrText>
      </w:r>
      <w:r>
        <w:rPr>
          <w:noProof/>
        </w:rPr>
      </w:r>
      <w:r>
        <w:rPr>
          <w:noProof/>
        </w:rPr>
        <w:fldChar w:fldCharType="separate"/>
      </w:r>
      <w:r>
        <w:rPr>
          <w:noProof/>
        </w:rPr>
        <w:t>16</w:t>
      </w:r>
      <w:r>
        <w:rPr>
          <w:noProof/>
        </w:rPr>
        <w:fldChar w:fldCharType="end"/>
      </w:r>
    </w:p>
    <w:p w14:paraId="48FB5355" w14:textId="404308F8" w:rsidR="00D31EC4" w:rsidRDefault="00D31EC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1794261 \h </w:instrText>
      </w:r>
      <w:r>
        <w:rPr>
          <w:noProof/>
        </w:rPr>
      </w:r>
      <w:r>
        <w:rPr>
          <w:noProof/>
        </w:rPr>
        <w:fldChar w:fldCharType="separate"/>
      </w:r>
      <w:r>
        <w:rPr>
          <w:noProof/>
        </w:rPr>
        <w:t>16</w:t>
      </w:r>
      <w:r>
        <w:rPr>
          <w:noProof/>
        </w:rPr>
        <w:fldChar w:fldCharType="end"/>
      </w:r>
    </w:p>
    <w:p w14:paraId="6CB8B639" w14:textId="60B73654"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41794262 \h </w:instrText>
      </w:r>
      <w:r>
        <w:rPr>
          <w:noProof/>
        </w:rPr>
      </w:r>
      <w:r>
        <w:rPr>
          <w:noProof/>
        </w:rPr>
        <w:fldChar w:fldCharType="separate"/>
      </w:r>
      <w:r>
        <w:rPr>
          <w:noProof/>
        </w:rPr>
        <w:t>16</w:t>
      </w:r>
      <w:r>
        <w:rPr>
          <w:noProof/>
        </w:rPr>
        <w:fldChar w:fldCharType="end"/>
      </w:r>
    </w:p>
    <w:p w14:paraId="05339A74" w14:textId="6F21F36C"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Standard grant agreement</w:t>
      </w:r>
      <w:r>
        <w:rPr>
          <w:noProof/>
        </w:rPr>
        <w:tab/>
      </w:r>
      <w:r>
        <w:rPr>
          <w:noProof/>
        </w:rPr>
        <w:fldChar w:fldCharType="begin"/>
      </w:r>
      <w:r>
        <w:rPr>
          <w:noProof/>
        </w:rPr>
        <w:instrText xml:space="preserve"> PAGEREF _Toc141794263 \h </w:instrText>
      </w:r>
      <w:r>
        <w:rPr>
          <w:noProof/>
        </w:rPr>
      </w:r>
      <w:r>
        <w:rPr>
          <w:noProof/>
        </w:rPr>
        <w:fldChar w:fldCharType="separate"/>
      </w:r>
      <w:r>
        <w:rPr>
          <w:noProof/>
        </w:rPr>
        <w:t>17</w:t>
      </w:r>
      <w:r>
        <w:rPr>
          <w:noProof/>
        </w:rPr>
        <w:fldChar w:fldCharType="end"/>
      </w:r>
    </w:p>
    <w:p w14:paraId="27B8FD6E" w14:textId="68AB66D6"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1794264 \h </w:instrText>
      </w:r>
      <w:r>
        <w:rPr>
          <w:noProof/>
        </w:rPr>
      </w:r>
      <w:r>
        <w:rPr>
          <w:noProof/>
        </w:rPr>
        <w:fldChar w:fldCharType="separate"/>
      </w:r>
      <w:r>
        <w:rPr>
          <w:noProof/>
        </w:rPr>
        <w:t>17</w:t>
      </w:r>
      <w:r>
        <w:rPr>
          <w:noProof/>
        </w:rPr>
        <w:fldChar w:fldCharType="end"/>
      </w:r>
    </w:p>
    <w:p w14:paraId="7EDF1BA8" w14:textId="79B32458" w:rsidR="00D31EC4" w:rsidRDefault="00D31EC4">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Australian Industry Participation (AIP)</w:t>
      </w:r>
      <w:r>
        <w:tab/>
      </w:r>
      <w:r>
        <w:fldChar w:fldCharType="begin"/>
      </w:r>
      <w:r>
        <w:instrText xml:space="preserve"> PAGEREF _Toc141794265 \h </w:instrText>
      </w:r>
      <w:r>
        <w:fldChar w:fldCharType="separate"/>
      </w:r>
      <w:r>
        <w:t>17</w:t>
      </w:r>
      <w:r>
        <w:fldChar w:fldCharType="end"/>
      </w:r>
    </w:p>
    <w:p w14:paraId="5034ECCC" w14:textId="6E1BBE78" w:rsidR="00D31EC4" w:rsidRDefault="00D31EC4">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41794266 \h </w:instrText>
      </w:r>
      <w:r>
        <w:fldChar w:fldCharType="separate"/>
      </w:r>
      <w:r>
        <w:t>17</w:t>
      </w:r>
      <w:r>
        <w:fldChar w:fldCharType="end"/>
      </w:r>
    </w:p>
    <w:p w14:paraId="196D3630" w14:textId="2C228499" w:rsidR="00D31EC4" w:rsidRDefault="00D31EC4">
      <w:pPr>
        <w:pStyle w:val="TOC5"/>
        <w:rPr>
          <w:rFonts w:asciiTheme="minorHAnsi" w:eastAsiaTheme="minorEastAsia" w:hAnsiTheme="minorHAnsi" w:cstheme="minorBidi"/>
          <w:iCs w:val="0"/>
          <w:noProof/>
          <w:sz w:val="22"/>
          <w:szCs w:val="22"/>
          <w:lang w:eastAsia="en-AU"/>
        </w:rPr>
      </w:pPr>
      <w:r>
        <w:rPr>
          <w:noProof/>
        </w:rPr>
        <w:t>10.3.2.1.</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41794267 \h </w:instrText>
      </w:r>
      <w:r>
        <w:rPr>
          <w:noProof/>
        </w:rPr>
      </w:r>
      <w:r>
        <w:rPr>
          <w:noProof/>
        </w:rPr>
        <w:fldChar w:fldCharType="separate"/>
      </w:r>
      <w:r>
        <w:rPr>
          <w:noProof/>
        </w:rPr>
        <w:t>18</w:t>
      </w:r>
      <w:r>
        <w:rPr>
          <w:noProof/>
        </w:rPr>
        <w:fldChar w:fldCharType="end"/>
      </w:r>
    </w:p>
    <w:p w14:paraId="0DC48E61" w14:textId="30DB811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41794268 \h </w:instrText>
      </w:r>
      <w:r>
        <w:rPr>
          <w:noProof/>
        </w:rPr>
      </w:r>
      <w:r>
        <w:rPr>
          <w:noProof/>
        </w:rPr>
        <w:fldChar w:fldCharType="separate"/>
      </w:r>
      <w:r>
        <w:rPr>
          <w:noProof/>
        </w:rPr>
        <w:t>18</w:t>
      </w:r>
      <w:r>
        <w:rPr>
          <w:noProof/>
        </w:rPr>
        <w:fldChar w:fldCharType="end"/>
      </w:r>
    </w:p>
    <w:p w14:paraId="4896E8E5" w14:textId="57C7AC0C"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41794269 \h </w:instrText>
      </w:r>
      <w:r>
        <w:rPr>
          <w:noProof/>
        </w:rPr>
      </w:r>
      <w:r>
        <w:rPr>
          <w:noProof/>
        </w:rPr>
        <w:fldChar w:fldCharType="separate"/>
      </w:r>
      <w:r>
        <w:rPr>
          <w:noProof/>
        </w:rPr>
        <w:t>18</w:t>
      </w:r>
      <w:r>
        <w:rPr>
          <w:noProof/>
        </w:rPr>
        <w:fldChar w:fldCharType="end"/>
      </w:r>
    </w:p>
    <w:p w14:paraId="607161DF" w14:textId="2F8CA1A2" w:rsidR="00D31EC4" w:rsidRDefault="00D31EC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1794270 \h </w:instrText>
      </w:r>
      <w:r>
        <w:rPr>
          <w:noProof/>
        </w:rPr>
      </w:r>
      <w:r>
        <w:rPr>
          <w:noProof/>
        </w:rPr>
        <w:fldChar w:fldCharType="separate"/>
      </w:r>
      <w:r>
        <w:rPr>
          <w:noProof/>
        </w:rPr>
        <w:t>19</w:t>
      </w:r>
      <w:r>
        <w:rPr>
          <w:noProof/>
        </w:rPr>
        <w:fldChar w:fldCharType="end"/>
      </w:r>
    </w:p>
    <w:p w14:paraId="78C48931" w14:textId="1689774E" w:rsidR="00D31EC4" w:rsidRDefault="00D31EC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1794271 \h </w:instrText>
      </w:r>
      <w:r>
        <w:rPr>
          <w:noProof/>
        </w:rPr>
      </w:r>
      <w:r>
        <w:rPr>
          <w:noProof/>
        </w:rPr>
        <w:fldChar w:fldCharType="separate"/>
      </w:r>
      <w:r>
        <w:rPr>
          <w:noProof/>
        </w:rPr>
        <w:t>19</w:t>
      </w:r>
      <w:r>
        <w:rPr>
          <w:noProof/>
        </w:rPr>
        <w:fldChar w:fldCharType="end"/>
      </w:r>
    </w:p>
    <w:p w14:paraId="26D00D32" w14:textId="6E5AF47F"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41794272 \h </w:instrText>
      </w:r>
      <w:r>
        <w:rPr>
          <w:noProof/>
        </w:rPr>
      </w:r>
      <w:r>
        <w:rPr>
          <w:noProof/>
        </w:rPr>
        <w:fldChar w:fldCharType="separate"/>
      </w:r>
      <w:r>
        <w:rPr>
          <w:noProof/>
        </w:rPr>
        <w:t>19</w:t>
      </w:r>
      <w:r>
        <w:rPr>
          <w:noProof/>
        </w:rPr>
        <w:fldChar w:fldCharType="end"/>
      </w:r>
    </w:p>
    <w:p w14:paraId="1696FC53" w14:textId="63BD7A79"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41794273 \h </w:instrText>
      </w:r>
      <w:r>
        <w:rPr>
          <w:noProof/>
        </w:rPr>
      </w:r>
      <w:r>
        <w:rPr>
          <w:noProof/>
        </w:rPr>
        <w:fldChar w:fldCharType="separate"/>
      </w:r>
      <w:r>
        <w:rPr>
          <w:noProof/>
        </w:rPr>
        <w:t>19</w:t>
      </w:r>
      <w:r>
        <w:rPr>
          <w:noProof/>
        </w:rPr>
        <w:fldChar w:fldCharType="end"/>
      </w:r>
    </w:p>
    <w:p w14:paraId="395AC8BB" w14:textId="7F0AD537" w:rsidR="00D31EC4" w:rsidRDefault="00D31EC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1794274 \h </w:instrText>
      </w:r>
      <w:r>
        <w:fldChar w:fldCharType="separate"/>
      </w:r>
      <w:r>
        <w:t>20</w:t>
      </w:r>
      <w:r>
        <w:fldChar w:fldCharType="end"/>
      </w:r>
    </w:p>
    <w:p w14:paraId="6AD379D5" w14:textId="310AB23F" w:rsidR="00D31EC4" w:rsidRDefault="00D31EC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1794275 \h </w:instrText>
      </w:r>
      <w:r>
        <w:fldChar w:fldCharType="separate"/>
      </w:r>
      <w:r>
        <w:t>20</w:t>
      </w:r>
      <w:r>
        <w:fldChar w:fldCharType="end"/>
      </w:r>
    </w:p>
    <w:p w14:paraId="4DF5E0A8" w14:textId="62E58992" w:rsidR="00D31EC4" w:rsidRDefault="00D31EC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1794276 \h </w:instrText>
      </w:r>
      <w:r>
        <w:fldChar w:fldCharType="separate"/>
      </w:r>
      <w:r>
        <w:t>20</w:t>
      </w:r>
      <w:r>
        <w:fldChar w:fldCharType="end"/>
      </w:r>
    </w:p>
    <w:p w14:paraId="6CB865AB" w14:textId="55028832"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41794277 \h </w:instrText>
      </w:r>
      <w:r>
        <w:rPr>
          <w:noProof/>
        </w:rPr>
      </w:r>
      <w:r>
        <w:rPr>
          <w:noProof/>
        </w:rPr>
        <w:fldChar w:fldCharType="separate"/>
      </w:r>
      <w:r>
        <w:rPr>
          <w:noProof/>
        </w:rPr>
        <w:t>20</w:t>
      </w:r>
      <w:r>
        <w:rPr>
          <w:noProof/>
        </w:rPr>
        <w:fldChar w:fldCharType="end"/>
      </w:r>
    </w:p>
    <w:p w14:paraId="79214CC0" w14:textId="676AE0C8"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41794278 \h </w:instrText>
      </w:r>
      <w:r>
        <w:rPr>
          <w:noProof/>
        </w:rPr>
      </w:r>
      <w:r>
        <w:rPr>
          <w:noProof/>
        </w:rPr>
        <w:fldChar w:fldCharType="separate"/>
      </w:r>
      <w:r>
        <w:rPr>
          <w:noProof/>
        </w:rPr>
        <w:t>20</w:t>
      </w:r>
      <w:r>
        <w:rPr>
          <w:noProof/>
        </w:rPr>
        <w:fldChar w:fldCharType="end"/>
      </w:r>
    </w:p>
    <w:p w14:paraId="0D8A56DE" w14:textId="1EE0CF2C"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41794279 \h </w:instrText>
      </w:r>
      <w:r>
        <w:rPr>
          <w:noProof/>
        </w:rPr>
      </w:r>
      <w:r>
        <w:rPr>
          <w:noProof/>
        </w:rPr>
        <w:fldChar w:fldCharType="separate"/>
      </w:r>
      <w:r>
        <w:rPr>
          <w:noProof/>
        </w:rPr>
        <w:t>21</w:t>
      </w:r>
      <w:r>
        <w:rPr>
          <w:noProof/>
        </w:rPr>
        <w:fldChar w:fldCharType="end"/>
      </w:r>
    </w:p>
    <w:p w14:paraId="0F333288" w14:textId="5E1A1860"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41794280 \h </w:instrText>
      </w:r>
      <w:r>
        <w:rPr>
          <w:noProof/>
        </w:rPr>
      </w:r>
      <w:r>
        <w:rPr>
          <w:noProof/>
        </w:rPr>
        <w:fldChar w:fldCharType="separate"/>
      </w:r>
      <w:r>
        <w:rPr>
          <w:noProof/>
        </w:rPr>
        <w:t>21</w:t>
      </w:r>
      <w:r>
        <w:rPr>
          <w:noProof/>
        </w:rPr>
        <w:fldChar w:fldCharType="end"/>
      </w:r>
    </w:p>
    <w:p w14:paraId="3A264181" w14:textId="0B22369F"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41794281 \h </w:instrText>
      </w:r>
      <w:r>
        <w:rPr>
          <w:noProof/>
        </w:rPr>
      </w:r>
      <w:r>
        <w:rPr>
          <w:noProof/>
        </w:rPr>
        <w:fldChar w:fldCharType="separate"/>
      </w:r>
      <w:r>
        <w:rPr>
          <w:noProof/>
        </w:rPr>
        <w:t>21</w:t>
      </w:r>
      <w:r>
        <w:rPr>
          <w:noProof/>
        </w:rPr>
        <w:fldChar w:fldCharType="end"/>
      </w:r>
    </w:p>
    <w:p w14:paraId="68ABD13F" w14:textId="2268950B"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41794282 \h </w:instrText>
      </w:r>
      <w:r>
        <w:rPr>
          <w:noProof/>
        </w:rPr>
      </w:r>
      <w:r>
        <w:rPr>
          <w:noProof/>
        </w:rPr>
        <w:fldChar w:fldCharType="separate"/>
      </w:r>
      <w:r>
        <w:rPr>
          <w:noProof/>
        </w:rPr>
        <w:t>21</w:t>
      </w:r>
      <w:r>
        <w:rPr>
          <w:noProof/>
        </w:rPr>
        <w:fldChar w:fldCharType="end"/>
      </w:r>
    </w:p>
    <w:p w14:paraId="2287407F" w14:textId="08D9F12E" w:rsidR="00D31EC4" w:rsidRDefault="00D31EC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1794283 \h </w:instrText>
      </w:r>
      <w:r>
        <w:rPr>
          <w:noProof/>
        </w:rPr>
      </w:r>
      <w:r>
        <w:rPr>
          <w:noProof/>
        </w:rPr>
        <w:fldChar w:fldCharType="separate"/>
      </w:r>
      <w:r>
        <w:rPr>
          <w:noProof/>
        </w:rPr>
        <w:t>21</w:t>
      </w:r>
      <w:r>
        <w:rPr>
          <w:noProof/>
        </w:rPr>
        <w:fldChar w:fldCharType="end"/>
      </w:r>
    </w:p>
    <w:p w14:paraId="39C1FD1D" w14:textId="601DDBCE"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41794284 \h </w:instrText>
      </w:r>
      <w:r>
        <w:rPr>
          <w:noProof/>
        </w:rPr>
      </w:r>
      <w:r>
        <w:rPr>
          <w:noProof/>
        </w:rPr>
        <w:fldChar w:fldCharType="separate"/>
      </w:r>
      <w:r>
        <w:rPr>
          <w:noProof/>
        </w:rPr>
        <w:t>22</w:t>
      </w:r>
      <w:r>
        <w:rPr>
          <w:noProof/>
        </w:rPr>
        <w:fldChar w:fldCharType="end"/>
      </w:r>
    </w:p>
    <w:p w14:paraId="6218051E" w14:textId="6DF62922"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41794285 \h </w:instrText>
      </w:r>
      <w:r>
        <w:rPr>
          <w:noProof/>
        </w:rPr>
      </w:r>
      <w:r>
        <w:rPr>
          <w:noProof/>
        </w:rPr>
        <w:fldChar w:fldCharType="separate"/>
      </w:r>
      <w:r>
        <w:rPr>
          <w:noProof/>
        </w:rPr>
        <w:t>22</w:t>
      </w:r>
      <w:r>
        <w:rPr>
          <w:noProof/>
        </w:rPr>
        <w:fldChar w:fldCharType="end"/>
      </w:r>
    </w:p>
    <w:p w14:paraId="4E8949F5" w14:textId="587A9574"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41794286 \h </w:instrText>
      </w:r>
      <w:r>
        <w:rPr>
          <w:noProof/>
        </w:rPr>
      </w:r>
      <w:r>
        <w:rPr>
          <w:noProof/>
        </w:rPr>
        <w:fldChar w:fldCharType="separate"/>
      </w:r>
      <w:r>
        <w:rPr>
          <w:noProof/>
        </w:rPr>
        <w:t>23</w:t>
      </w:r>
      <w:r>
        <w:rPr>
          <w:noProof/>
        </w:rPr>
        <w:fldChar w:fldCharType="end"/>
      </w:r>
    </w:p>
    <w:p w14:paraId="03E711BA" w14:textId="32DE37BA"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41794287 \h </w:instrText>
      </w:r>
      <w:r>
        <w:rPr>
          <w:noProof/>
        </w:rPr>
      </w:r>
      <w:r>
        <w:rPr>
          <w:noProof/>
        </w:rPr>
        <w:fldChar w:fldCharType="separate"/>
      </w:r>
      <w:r>
        <w:rPr>
          <w:noProof/>
        </w:rPr>
        <w:t>23</w:t>
      </w:r>
      <w:r>
        <w:rPr>
          <w:noProof/>
        </w:rPr>
        <w:fldChar w:fldCharType="end"/>
      </w:r>
    </w:p>
    <w:p w14:paraId="529FB841" w14:textId="4944292D" w:rsidR="00D31EC4" w:rsidRDefault="00D31EC4" w:rsidP="00D31EC4">
      <w:pPr>
        <w:pStyle w:val="TOC3"/>
        <w:rPr>
          <w:rFonts w:asciiTheme="minorHAnsi" w:eastAsiaTheme="minorEastAsia" w:hAnsiTheme="minorHAnsi" w:cstheme="minorBidi"/>
          <w:noProof/>
          <w:sz w:val="22"/>
          <w:lang w:val="en-AU" w:eastAsia="en-AU"/>
        </w:rPr>
      </w:pPr>
      <w:r w:rsidRPr="00825193">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41794288 \h </w:instrText>
      </w:r>
      <w:r>
        <w:rPr>
          <w:noProof/>
        </w:rPr>
      </w:r>
      <w:r>
        <w:rPr>
          <w:noProof/>
        </w:rPr>
        <w:fldChar w:fldCharType="separate"/>
      </w:r>
      <w:r>
        <w:rPr>
          <w:noProof/>
        </w:rPr>
        <w:t>24</w:t>
      </w:r>
      <w:r>
        <w:rPr>
          <w:noProof/>
        </w:rPr>
        <w:fldChar w:fldCharType="end"/>
      </w:r>
    </w:p>
    <w:p w14:paraId="546C6B7B" w14:textId="7AC05ED0" w:rsidR="00D31EC4" w:rsidRDefault="00D31EC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1794289 \h </w:instrText>
      </w:r>
      <w:r>
        <w:rPr>
          <w:noProof/>
        </w:rPr>
      </w:r>
      <w:r>
        <w:rPr>
          <w:noProof/>
        </w:rPr>
        <w:fldChar w:fldCharType="separate"/>
      </w:r>
      <w:r>
        <w:rPr>
          <w:noProof/>
        </w:rPr>
        <w:t>25</w:t>
      </w:r>
      <w:r>
        <w:rPr>
          <w:noProof/>
        </w:rPr>
        <w:fldChar w:fldCharType="end"/>
      </w:r>
    </w:p>
    <w:p w14:paraId="5E642DAA" w14:textId="68D002F5" w:rsidR="00D31EC4" w:rsidRDefault="00D31EC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1794290 \h </w:instrText>
      </w:r>
      <w:r>
        <w:rPr>
          <w:noProof/>
        </w:rPr>
      </w:r>
      <w:r>
        <w:rPr>
          <w:noProof/>
        </w:rPr>
        <w:fldChar w:fldCharType="separate"/>
      </w:r>
      <w:r>
        <w:rPr>
          <w:noProof/>
        </w:rPr>
        <w:t>29</w:t>
      </w:r>
      <w:r>
        <w:rPr>
          <w:noProof/>
        </w:rPr>
        <w:fldChar w:fldCharType="end"/>
      </w:r>
    </w:p>
    <w:p w14:paraId="4438C6BF" w14:textId="151DCF71" w:rsidR="00D31EC4" w:rsidRDefault="00D31EC4" w:rsidP="00D31EC4">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41794291 \h </w:instrText>
      </w:r>
      <w:r>
        <w:rPr>
          <w:noProof/>
        </w:rPr>
      </w:r>
      <w:r>
        <w:rPr>
          <w:noProof/>
        </w:rPr>
        <w:fldChar w:fldCharType="separate"/>
      </w:r>
      <w:r>
        <w:rPr>
          <w:noProof/>
        </w:rPr>
        <w:t>29</w:t>
      </w:r>
      <w:r>
        <w:rPr>
          <w:noProof/>
        </w:rPr>
        <w:fldChar w:fldCharType="end"/>
      </w:r>
    </w:p>
    <w:p w14:paraId="512D6E1E" w14:textId="05BDE4AC" w:rsidR="00D31EC4" w:rsidRDefault="00D31EC4" w:rsidP="00D31EC4">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Materials for construction</w:t>
      </w:r>
      <w:r>
        <w:rPr>
          <w:noProof/>
        </w:rPr>
        <w:tab/>
      </w:r>
      <w:r>
        <w:rPr>
          <w:noProof/>
        </w:rPr>
        <w:fldChar w:fldCharType="begin"/>
      </w:r>
      <w:r>
        <w:rPr>
          <w:noProof/>
        </w:rPr>
        <w:instrText xml:space="preserve"> PAGEREF _Toc141794292 \h </w:instrText>
      </w:r>
      <w:r>
        <w:rPr>
          <w:noProof/>
        </w:rPr>
      </w:r>
      <w:r>
        <w:rPr>
          <w:noProof/>
        </w:rPr>
        <w:fldChar w:fldCharType="separate"/>
      </w:r>
      <w:r>
        <w:rPr>
          <w:noProof/>
        </w:rPr>
        <w:t>29</w:t>
      </w:r>
      <w:r>
        <w:rPr>
          <w:noProof/>
        </w:rPr>
        <w:fldChar w:fldCharType="end"/>
      </w:r>
    </w:p>
    <w:p w14:paraId="56E661D8" w14:textId="02F760F9" w:rsidR="00D31EC4" w:rsidRDefault="00D31EC4" w:rsidP="00D31EC4">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Hired/leased plant</w:t>
      </w:r>
      <w:r>
        <w:rPr>
          <w:noProof/>
        </w:rPr>
        <w:tab/>
      </w:r>
      <w:r>
        <w:rPr>
          <w:noProof/>
        </w:rPr>
        <w:fldChar w:fldCharType="begin"/>
      </w:r>
      <w:r>
        <w:rPr>
          <w:noProof/>
        </w:rPr>
        <w:instrText xml:space="preserve"> PAGEREF _Toc141794293 \h </w:instrText>
      </w:r>
      <w:r>
        <w:rPr>
          <w:noProof/>
        </w:rPr>
      </w:r>
      <w:r>
        <w:rPr>
          <w:noProof/>
        </w:rPr>
        <w:fldChar w:fldCharType="separate"/>
      </w:r>
      <w:r>
        <w:rPr>
          <w:noProof/>
        </w:rPr>
        <w:t>30</w:t>
      </w:r>
      <w:r>
        <w:rPr>
          <w:noProof/>
        </w:rPr>
        <w:fldChar w:fldCharType="end"/>
      </w:r>
    </w:p>
    <w:p w14:paraId="5F44795A" w14:textId="23782994" w:rsidR="00D31EC4" w:rsidRDefault="00D31EC4" w:rsidP="00D31EC4">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41794294 \h </w:instrText>
      </w:r>
      <w:r>
        <w:rPr>
          <w:noProof/>
        </w:rPr>
      </w:r>
      <w:r>
        <w:rPr>
          <w:noProof/>
        </w:rPr>
        <w:fldChar w:fldCharType="separate"/>
      </w:r>
      <w:r>
        <w:rPr>
          <w:noProof/>
        </w:rPr>
        <w:t>30</w:t>
      </w:r>
      <w:r>
        <w:rPr>
          <w:noProof/>
        </w:rPr>
        <w:fldChar w:fldCharType="end"/>
      </w:r>
    </w:p>
    <w:p w14:paraId="60F06263" w14:textId="370D807F" w:rsidR="00D31EC4" w:rsidRDefault="00D31EC4" w:rsidP="00D31EC4">
      <w:pPr>
        <w:pStyle w:val="TOC3"/>
        <w:rPr>
          <w:rFonts w:asciiTheme="minorHAnsi" w:eastAsiaTheme="minorEastAsia" w:hAnsiTheme="minorHAnsi" w:cstheme="minorBidi"/>
          <w:noProof/>
          <w:sz w:val="22"/>
          <w:lang w:val="en-AU" w:eastAsia="en-AU"/>
        </w:rPr>
      </w:pPr>
      <w:r>
        <w:rPr>
          <w:noProof/>
        </w:rPr>
        <w:t>A.5</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1794295 \h </w:instrText>
      </w:r>
      <w:r>
        <w:rPr>
          <w:noProof/>
        </w:rPr>
      </w:r>
      <w:r>
        <w:rPr>
          <w:noProof/>
        </w:rPr>
        <w:fldChar w:fldCharType="separate"/>
      </w:r>
      <w:r>
        <w:rPr>
          <w:noProof/>
        </w:rPr>
        <w:t>31</w:t>
      </w:r>
      <w:r>
        <w:rPr>
          <w:noProof/>
        </w:rPr>
        <w:fldChar w:fldCharType="end"/>
      </w:r>
    </w:p>
    <w:p w14:paraId="00FB5100" w14:textId="7390C9CE" w:rsidR="00D31EC4" w:rsidRDefault="00D31EC4" w:rsidP="00D31EC4">
      <w:pPr>
        <w:pStyle w:val="TOC3"/>
        <w:rPr>
          <w:rFonts w:asciiTheme="minorHAnsi" w:eastAsiaTheme="minorEastAsia" w:hAnsiTheme="minorHAnsi" w:cstheme="minorBidi"/>
          <w:noProof/>
          <w:sz w:val="22"/>
          <w:lang w:val="en-AU" w:eastAsia="en-AU"/>
        </w:rPr>
      </w:pPr>
      <w:r>
        <w:rPr>
          <w:noProof/>
        </w:rPr>
        <w:t>A.6</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41794296 \h </w:instrText>
      </w:r>
      <w:r>
        <w:rPr>
          <w:noProof/>
        </w:rPr>
      </w:r>
      <w:r>
        <w:rPr>
          <w:noProof/>
        </w:rPr>
        <w:fldChar w:fldCharType="separate"/>
      </w:r>
      <w:r>
        <w:rPr>
          <w:noProof/>
        </w:rPr>
        <w:t>31</w:t>
      </w:r>
      <w:r>
        <w:rPr>
          <w:noProof/>
        </w:rPr>
        <w:fldChar w:fldCharType="end"/>
      </w:r>
    </w:p>
    <w:p w14:paraId="445F2918" w14:textId="4337A9C0" w:rsidR="00D31EC4" w:rsidRDefault="00D31EC4" w:rsidP="00D31EC4">
      <w:pPr>
        <w:pStyle w:val="TOC3"/>
        <w:rPr>
          <w:rFonts w:asciiTheme="minorHAnsi" w:eastAsiaTheme="minorEastAsia" w:hAnsiTheme="minorHAnsi" w:cstheme="minorBidi"/>
          <w:noProof/>
          <w:sz w:val="22"/>
          <w:lang w:val="en-AU" w:eastAsia="en-AU"/>
        </w:rPr>
      </w:pPr>
      <w:r>
        <w:rPr>
          <w:noProof/>
        </w:rPr>
        <w:t>A.7</w:t>
      </w:r>
      <w:r>
        <w:rPr>
          <w:rFonts w:asciiTheme="minorHAnsi" w:eastAsiaTheme="minorEastAsia" w:hAnsiTheme="minorHAnsi" w:cstheme="minorBidi"/>
          <w:noProof/>
          <w:sz w:val="22"/>
          <w:lang w:val="en-AU" w:eastAsia="en-AU"/>
        </w:rPr>
        <w:tab/>
      </w:r>
      <w:r>
        <w:rPr>
          <w:noProof/>
        </w:rPr>
        <w:t>Travel expenditure</w:t>
      </w:r>
      <w:r>
        <w:rPr>
          <w:noProof/>
        </w:rPr>
        <w:tab/>
      </w:r>
      <w:r>
        <w:rPr>
          <w:noProof/>
        </w:rPr>
        <w:fldChar w:fldCharType="begin"/>
      </w:r>
      <w:r>
        <w:rPr>
          <w:noProof/>
        </w:rPr>
        <w:instrText xml:space="preserve"> PAGEREF _Toc141794297 \h </w:instrText>
      </w:r>
      <w:r>
        <w:rPr>
          <w:noProof/>
        </w:rPr>
      </w:r>
      <w:r>
        <w:rPr>
          <w:noProof/>
        </w:rPr>
        <w:fldChar w:fldCharType="separate"/>
      </w:r>
      <w:r>
        <w:rPr>
          <w:noProof/>
        </w:rPr>
        <w:t>32</w:t>
      </w:r>
      <w:r>
        <w:rPr>
          <w:noProof/>
        </w:rPr>
        <w:fldChar w:fldCharType="end"/>
      </w:r>
    </w:p>
    <w:p w14:paraId="11B84B20" w14:textId="66E6992C" w:rsidR="00D31EC4" w:rsidRDefault="00D31EC4" w:rsidP="00D31EC4">
      <w:pPr>
        <w:pStyle w:val="TOC3"/>
        <w:rPr>
          <w:rFonts w:asciiTheme="minorHAnsi" w:eastAsiaTheme="minorEastAsia" w:hAnsiTheme="minorHAnsi" w:cstheme="minorBidi"/>
          <w:noProof/>
          <w:sz w:val="22"/>
          <w:lang w:val="en-AU" w:eastAsia="en-AU"/>
        </w:rPr>
      </w:pPr>
      <w:r>
        <w:rPr>
          <w:noProof/>
        </w:rPr>
        <w:t>A.8</w:t>
      </w:r>
      <w:r>
        <w:rPr>
          <w:rFonts w:asciiTheme="minorHAnsi" w:eastAsiaTheme="minorEastAsia" w:hAnsiTheme="minorHAnsi" w:cstheme="minorBidi"/>
          <w:noProof/>
          <w:sz w:val="22"/>
          <w:lang w:val="en-AU" w:eastAsia="en-AU"/>
        </w:rPr>
        <w:tab/>
      </w:r>
      <w:r>
        <w:rPr>
          <w:noProof/>
        </w:rPr>
        <w:t>Other eligible expenditure</w:t>
      </w:r>
      <w:r>
        <w:rPr>
          <w:noProof/>
        </w:rPr>
        <w:tab/>
      </w:r>
      <w:r>
        <w:rPr>
          <w:noProof/>
        </w:rPr>
        <w:fldChar w:fldCharType="begin"/>
      </w:r>
      <w:r>
        <w:rPr>
          <w:noProof/>
        </w:rPr>
        <w:instrText xml:space="preserve"> PAGEREF _Toc141794298 \h </w:instrText>
      </w:r>
      <w:r>
        <w:rPr>
          <w:noProof/>
        </w:rPr>
      </w:r>
      <w:r>
        <w:rPr>
          <w:noProof/>
        </w:rPr>
        <w:fldChar w:fldCharType="separate"/>
      </w:r>
      <w:r>
        <w:rPr>
          <w:noProof/>
        </w:rPr>
        <w:t>32</w:t>
      </w:r>
      <w:r>
        <w:rPr>
          <w:noProof/>
        </w:rPr>
        <w:fldChar w:fldCharType="end"/>
      </w:r>
    </w:p>
    <w:p w14:paraId="6626BB8D" w14:textId="40BDC81C" w:rsidR="00D31EC4" w:rsidRDefault="00D31EC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1794299 \h </w:instrText>
      </w:r>
      <w:r>
        <w:rPr>
          <w:noProof/>
        </w:rPr>
      </w:r>
      <w:r>
        <w:rPr>
          <w:noProof/>
        </w:rPr>
        <w:fldChar w:fldCharType="separate"/>
      </w:r>
      <w:r>
        <w:rPr>
          <w:noProof/>
        </w:rPr>
        <w:t>33</w:t>
      </w:r>
      <w:r>
        <w:rPr>
          <w:noProof/>
        </w:rPr>
        <w:fldChar w:fldCharType="end"/>
      </w:r>
    </w:p>
    <w:p w14:paraId="25F651FE" w14:textId="2D1DB334"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5DE5A31C" w14:textId="7CC6D871" w:rsidR="00EC680C" w:rsidRPr="00756EBF" w:rsidRDefault="00875EAF" w:rsidP="00875EAF">
      <w:pPr>
        <w:pStyle w:val="Heading2"/>
      </w:pPr>
      <w:bookmarkStart w:id="3" w:name="_Toc458420391"/>
      <w:bookmarkStart w:id="4" w:name="_Toc462824846"/>
      <w:bookmarkStart w:id="5" w:name="_Toc496536648"/>
      <w:bookmarkStart w:id="6" w:name="_Toc531277475"/>
      <w:bookmarkStart w:id="7" w:name="_Toc955285"/>
      <w:bookmarkStart w:id="8" w:name="_Toc135657544"/>
      <w:bookmarkStart w:id="9" w:name="_Toc141703436"/>
      <w:bookmarkStart w:id="10" w:name="_Toc141794229"/>
      <w:bookmarkStart w:id="11" w:name="_Toc496536649"/>
      <w:bookmarkStart w:id="12" w:name="_Toc531277476"/>
      <w:bookmarkStart w:id="13" w:name="_Toc955286"/>
      <w:r>
        <w:t>R</w:t>
      </w:r>
      <w:r w:rsidR="00EC680C">
        <w:t xml:space="preserve">egional Precincts and Partnerships Program – Precinct delivery </w:t>
      </w:r>
      <w:bookmarkEnd w:id="3"/>
      <w:bookmarkEnd w:id="4"/>
      <w:r w:rsidR="00EC680C" w:rsidRPr="00756EBF">
        <w:t>processes</w:t>
      </w:r>
      <w:bookmarkEnd w:id="5"/>
      <w:bookmarkEnd w:id="6"/>
      <w:bookmarkEnd w:id="7"/>
      <w:bookmarkEnd w:id="8"/>
      <w:bookmarkEnd w:id="9"/>
      <w:bookmarkEnd w:id="10"/>
    </w:p>
    <w:p w14:paraId="4DAF6421" w14:textId="79FB7AA6"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817938">
        <w:rPr>
          <w:b/>
        </w:rPr>
        <w:t>r</w:t>
      </w:r>
      <w:r>
        <w:rPr>
          <w:b/>
        </w:rPr>
        <w:t xml:space="preserve">egional Precincts and Partnership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CA12299" w14:textId="77777777"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9"/>
        </w:rPr>
      </w:pPr>
      <w:r>
        <w:rPr>
          <w:sz w:val="18"/>
          <w:szCs w:val="19"/>
        </w:rPr>
        <w:t xml:space="preserve">This grant opportunity is part of the above grant program which contributes to the Department of Infrastructure, Transport, Regional Development, Communications and the Arts (DITRDCA)’s Outcome 3. The Department of Industry, Science and Resources (DISR) works with stakeholders to plan and design the grant program according to the </w:t>
      </w:r>
      <w:hyperlink r:id="rId17" w:history="1">
        <w:r>
          <w:rPr>
            <w:rStyle w:val="Hyperlink"/>
            <w:i/>
            <w:sz w:val="18"/>
            <w:szCs w:val="19"/>
          </w:rPr>
          <w:t>Commonwealth Grants Rules and Guidelines</w:t>
        </w:r>
        <w:r>
          <w:rPr>
            <w:rStyle w:val="Hyperlink"/>
            <w:sz w:val="18"/>
            <w:szCs w:val="19"/>
          </w:rPr>
          <w:t>.</w:t>
        </w:r>
      </w:hyperlink>
    </w:p>
    <w:p w14:paraId="2CB934E7" w14:textId="77777777" w:rsidR="00EC680C" w:rsidRPr="00F40BDA" w:rsidRDefault="00EC680C" w:rsidP="00EC680C">
      <w:pPr>
        <w:spacing w:before="0" w:after="0"/>
        <w:jc w:val="center"/>
        <w:rPr>
          <w:rFonts w:ascii="Wingdings" w:hAnsi="Wingdings"/>
          <w:szCs w:val="20"/>
        </w:rPr>
      </w:pPr>
      <w:r w:rsidRPr="00F40BDA">
        <w:rPr>
          <w:rFonts w:ascii="Wingdings" w:hAnsi="Wingdings"/>
          <w:szCs w:val="20"/>
        </w:rPr>
        <w:t></w:t>
      </w:r>
    </w:p>
    <w:p w14:paraId="582F5C48" w14:textId="77777777" w:rsidR="00EC680C" w:rsidRPr="001870ED"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1870ED">
        <w:rPr>
          <w:b/>
        </w:rPr>
        <w:t>The grant opportunity opens</w:t>
      </w:r>
    </w:p>
    <w:p w14:paraId="2BF4123F" w14:textId="77777777"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1870ED">
        <w:t xml:space="preserve">DISR publish the grant guidelines on </w:t>
      </w:r>
      <w:hyperlink r:id="rId18" w:history="1">
        <w:r w:rsidRPr="001870ED">
          <w:rPr>
            <w:rStyle w:val="Hyperlink"/>
          </w:rPr>
          <w:t>business.gov.au</w:t>
        </w:r>
      </w:hyperlink>
      <w:r w:rsidRPr="001870ED">
        <w:t xml:space="preserve"> and </w:t>
      </w:r>
      <w:hyperlink r:id="rId19" w:history="1">
        <w:r w:rsidRPr="001870ED">
          <w:rPr>
            <w:rStyle w:val="Hyperlink"/>
          </w:rPr>
          <w:t>GrantConnect</w:t>
        </w:r>
      </w:hyperlink>
      <w:r w:rsidRPr="001870ED">
        <w:t>.</w:t>
      </w:r>
    </w:p>
    <w:p w14:paraId="4D6CB76E" w14:textId="77777777" w:rsidR="00EC680C" w:rsidRPr="00F40BDA" w:rsidRDefault="00EC680C" w:rsidP="00EC680C">
      <w:pPr>
        <w:spacing w:before="0" w:after="0"/>
        <w:jc w:val="center"/>
        <w:rPr>
          <w:rFonts w:ascii="Wingdings" w:hAnsi="Wingdings"/>
          <w:szCs w:val="20"/>
        </w:rPr>
      </w:pPr>
      <w:r w:rsidRPr="00F40BDA">
        <w:rPr>
          <w:rFonts w:ascii="Wingdings" w:hAnsi="Wingdings"/>
          <w:szCs w:val="20"/>
        </w:rPr>
        <w:t></w:t>
      </w:r>
    </w:p>
    <w:p w14:paraId="5EC5C7CF" w14:textId="77777777" w:rsidR="00EC680C" w:rsidRPr="0094772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648F29A9" w14:textId="77777777" w:rsidR="00EC680C" w:rsidRPr="005A61FE"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t xml:space="preserve"> and provide a proposal that</w:t>
      </w:r>
      <w:r w:rsidRPr="005A61FE">
        <w:t xml:space="preserve"> address</w:t>
      </w:r>
      <w:r>
        <w:t>es all the eligibility and assessment</w:t>
      </w:r>
      <w:r w:rsidRPr="005A61FE">
        <w:t xml:space="preserve"> criteria in order for your application to be considered.</w:t>
      </w:r>
    </w:p>
    <w:p w14:paraId="633E33F3" w14:textId="77777777" w:rsidR="00EC680C" w:rsidRPr="00F40BDA" w:rsidRDefault="00EC680C" w:rsidP="00EC680C">
      <w:pPr>
        <w:spacing w:before="0" w:after="0"/>
        <w:jc w:val="center"/>
        <w:rPr>
          <w:rFonts w:ascii="Wingdings" w:hAnsi="Wingdings"/>
          <w:szCs w:val="20"/>
        </w:rPr>
      </w:pPr>
      <w:r w:rsidRPr="00F40BDA">
        <w:rPr>
          <w:rFonts w:ascii="Wingdings" w:hAnsi="Wingdings"/>
          <w:szCs w:val="20"/>
        </w:rPr>
        <w:t></w:t>
      </w:r>
    </w:p>
    <w:p w14:paraId="645BDF45" w14:textId="77777777"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Pr>
          <w:b/>
        </w:rPr>
        <w:t>s against eligibility</w:t>
      </w:r>
    </w:p>
    <w:p w14:paraId="33914CC8"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Pr="006F1612">
        <w:t xml:space="preserve"> </w:t>
      </w:r>
      <w:r>
        <w:t>assess</w:t>
      </w:r>
      <w:r w:rsidRPr="00C659C4">
        <w:t xml:space="preserve"> the applications against eligibility criteria and notify you if you are not eligible</w:t>
      </w:r>
      <w:r>
        <w:t xml:space="preserve">. </w:t>
      </w:r>
    </w:p>
    <w:p w14:paraId="683B7204" w14:textId="77777777" w:rsidR="00EC680C" w:rsidRDefault="00EC680C" w:rsidP="00EC680C">
      <w:pPr>
        <w:spacing w:before="0" w:after="0"/>
        <w:jc w:val="center"/>
        <w:rPr>
          <w:rFonts w:ascii="Wingdings" w:hAnsi="Wingdings"/>
          <w:szCs w:val="20"/>
        </w:rPr>
      </w:pPr>
      <w:bookmarkStart w:id="14" w:name="_Hlk132265304"/>
      <w:r w:rsidRPr="00C659C4">
        <w:rPr>
          <w:rFonts w:ascii="Wingdings" w:hAnsi="Wingdings"/>
          <w:szCs w:val="20"/>
        </w:rPr>
        <w:t></w:t>
      </w:r>
    </w:p>
    <w:bookmarkEnd w:id="14"/>
    <w:p w14:paraId="4B91E9BB" w14:textId="77777777"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sz w:val="18"/>
        </w:rPr>
      </w:pPr>
      <w:r>
        <w:rPr>
          <w:b/>
          <w:sz w:val="18"/>
        </w:rPr>
        <w:t>The Panel assess eligible grant applications</w:t>
      </w:r>
    </w:p>
    <w:p w14:paraId="37C08273" w14:textId="47C9B1E9" w:rsidR="00EC680C" w:rsidRDefault="00744C89"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9"/>
        </w:rPr>
      </w:pPr>
      <w:r>
        <w:rPr>
          <w:sz w:val="18"/>
          <w:szCs w:val="19"/>
        </w:rPr>
        <w:t xml:space="preserve">Applications </w:t>
      </w:r>
      <w:r w:rsidR="00EC680C">
        <w:rPr>
          <w:sz w:val="18"/>
          <w:szCs w:val="19"/>
        </w:rPr>
        <w:t>are batched twice a year and reviewed by an Independent Expert Panel (the Panel).</w:t>
      </w:r>
    </w:p>
    <w:p w14:paraId="6F59559C" w14:textId="0FECF201"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9"/>
        </w:rPr>
      </w:pPr>
      <w:r>
        <w:rPr>
          <w:sz w:val="18"/>
          <w:szCs w:val="19"/>
        </w:rPr>
        <w:t xml:space="preserve">The Panel assesses eligible </w:t>
      </w:r>
      <w:r w:rsidR="00744C89">
        <w:rPr>
          <w:sz w:val="18"/>
          <w:szCs w:val="19"/>
        </w:rPr>
        <w:t xml:space="preserve">applications </w:t>
      </w:r>
      <w:r>
        <w:rPr>
          <w:sz w:val="18"/>
          <w:szCs w:val="19"/>
        </w:rPr>
        <w:t xml:space="preserve">against the assessment criteria including an overall consideration of value for money. The Panel provides a list of meritorious </w:t>
      </w:r>
      <w:r w:rsidR="00744C89">
        <w:rPr>
          <w:sz w:val="18"/>
          <w:szCs w:val="19"/>
        </w:rPr>
        <w:t xml:space="preserve">applications </w:t>
      </w:r>
      <w:r>
        <w:rPr>
          <w:sz w:val="18"/>
          <w:szCs w:val="19"/>
        </w:rPr>
        <w:t>to DITRDCA.</w:t>
      </w:r>
    </w:p>
    <w:p w14:paraId="513627B9" w14:textId="77777777" w:rsidR="00EC680C" w:rsidRPr="00823AC2" w:rsidRDefault="00EC680C" w:rsidP="00EC680C">
      <w:pPr>
        <w:spacing w:before="0" w:after="0"/>
        <w:jc w:val="center"/>
        <w:rPr>
          <w:rFonts w:ascii="Wingdings" w:hAnsi="Wingdings"/>
          <w:szCs w:val="20"/>
        </w:rPr>
      </w:pPr>
      <w:r w:rsidRPr="00823AC2">
        <w:rPr>
          <w:rFonts w:ascii="Wingdings" w:hAnsi="Wingdings"/>
          <w:szCs w:val="20"/>
        </w:rPr>
        <w:t></w:t>
      </w:r>
    </w:p>
    <w:p w14:paraId="259ECD55" w14:textId="77777777" w:rsidR="00EC680C" w:rsidRPr="001870ED"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1870ED">
        <w:rPr>
          <w:b/>
        </w:rPr>
        <w:t xml:space="preserve">DITRDCA provide policy advice on grant </w:t>
      </w:r>
      <w:r>
        <w:rPr>
          <w:b/>
        </w:rPr>
        <w:t>application</w:t>
      </w:r>
      <w:r w:rsidRPr="001870ED">
        <w:rPr>
          <w:b/>
        </w:rPr>
        <w:t>s</w:t>
      </w:r>
    </w:p>
    <w:p w14:paraId="583809A6"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1870ED">
        <w:t>DITRDCA provide advice to the decision maker on</w:t>
      </w:r>
      <w:r>
        <w:t xml:space="preserve"> how</w:t>
      </w:r>
      <w:r w:rsidRPr="001870ED">
        <w:t xml:space="preserve"> the meritorious proposals </w:t>
      </w:r>
      <w:r>
        <w:t xml:space="preserve">meet </w:t>
      </w:r>
      <w:r w:rsidRPr="001870ED">
        <w:t>policy and program objectives.</w:t>
      </w:r>
      <w:r w:rsidRPr="00C659C4">
        <w:t xml:space="preserve"> </w:t>
      </w:r>
    </w:p>
    <w:p w14:paraId="78D701FD" w14:textId="77777777" w:rsidR="00EC680C" w:rsidRPr="00C659C4" w:rsidRDefault="00EC680C" w:rsidP="00EC680C">
      <w:pPr>
        <w:spacing w:before="0" w:after="0"/>
        <w:jc w:val="center"/>
        <w:rPr>
          <w:rFonts w:ascii="Wingdings" w:hAnsi="Wingdings"/>
          <w:szCs w:val="20"/>
        </w:rPr>
      </w:pPr>
      <w:r w:rsidRPr="00C659C4">
        <w:rPr>
          <w:rFonts w:ascii="Wingdings" w:hAnsi="Wingdings"/>
          <w:szCs w:val="20"/>
        </w:rPr>
        <w:t></w:t>
      </w:r>
    </w:p>
    <w:p w14:paraId="6B743B32"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Pr>
          <w:b/>
        </w:rPr>
        <w:t>d</w:t>
      </w:r>
      <w:r w:rsidRPr="00C659C4">
        <w:rPr>
          <w:b/>
        </w:rPr>
        <w:t>ecisions are made</w:t>
      </w:r>
    </w:p>
    <w:p w14:paraId="650FE9C5"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2E88071B" w14:textId="77777777" w:rsidR="00EC680C" w:rsidRPr="00C659C4" w:rsidRDefault="00EC680C" w:rsidP="00EC680C">
      <w:pPr>
        <w:spacing w:before="0" w:after="0"/>
        <w:jc w:val="center"/>
        <w:rPr>
          <w:rFonts w:ascii="Wingdings" w:hAnsi="Wingdings"/>
          <w:szCs w:val="20"/>
        </w:rPr>
      </w:pPr>
      <w:r w:rsidRPr="00C659C4">
        <w:rPr>
          <w:rFonts w:ascii="Wingdings" w:hAnsi="Wingdings"/>
          <w:szCs w:val="20"/>
        </w:rPr>
        <w:t></w:t>
      </w:r>
    </w:p>
    <w:p w14:paraId="338556CC"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We</w:t>
      </w:r>
      <w:r w:rsidRPr="00C659C4">
        <w:rPr>
          <w:b/>
        </w:rPr>
        <w:t xml:space="preserve"> notify you of the outcome</w:t>
      </w:r>
    </w:p>
    <w:p w14:paraId="1D5FAE99"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Pr="00C659C4">
        <w:t xml:space="preserve"> advise you of the outcome of your application. We may not notify unsuccessful applicants until grant agreements have been executed with successful applicants.</w:t>
      </w:r>
    </w:p>
    <w:p w14:paraId="7AB9D8ED" w14:textId="77777777" w:rsidR="00EC680C" w:rsidRPr="00C659C4" w:rsidRDefault="00EC680C" w:rsidP="00EC680C">
      <w:pPr>
        <w:spacing w:before="0" w:after="0"/>
        <w:jc w:val="center"/>
        <w:rPr>
          <w:rFonts w:ascii="Wingdings" w:hAnsi="Wingdings"/>
          <w:szCs w:val="20"/>
        </w:rPr>
      </w:pPr>
      <w:r w:rsidRPr="00C659C4">
        <w:rPr>
          <w:rFonts w:ascii="Wingdings" w:hAnsi="Wingdings"/>
          <w:szCs w:val="20"/>
        </w:rPr>
        <w:t></w:t>
      </w:r>
    </w:p>
    <w:p w14:paraId="46C408E3"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6995D1FE"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t>We</w:t>
      </w:r>
      <w:r w:rsidRPr="00C659C4">
        <w:t xml:space="preserve"> will enter into a grant agreement with successful applicants. The type of grant agreement is based on the nature of the grant and </w:t>
      </w:r>
      <w:r>
        <w:t xml:space="preserve">will be </w:t>
      </w:r>
      <w:r w:rsidRPr="00C659C4">
        <w:t>proportional to the risks involved.</w:t>
      </w:r>
    </w:p>
    <w:p w14:paraId="33A5DBD6" w14:textId="77777777" w:rsidR="00EC680C" w:rsidRPr="00C659C4" w:rsidRDefault="00EC680C" w:rsidP="00EC680C">
      <w:pPr>
        <w:spacing w:before="0" w:after="0"/>
        <w:jc w:val="center"/>
        <w:rPr>
          <w:rFonts w:ascii="Wingdings" w:hAnsi="Wingdings"/>
          <w:szCs w:val="20"/>
        </w:rPr>
      </w:pPr>
      <w:r w:rsidRPr="00C659C4">
        <w:rPr>
          <w:rFonts w:ascii="Wingdings" w:hAnsi="Wingdings"/>
          <w:szCs w:val="20"/>
        </w:rPr>
        <w:t></w:t>
      </w:r>
    </w:p>
    <w:p w14:paraId="7CEF5D0E"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5D1EAC2" w14:textId="77777777"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Pr>
          <w:bCs/>
        </w:rPr>
        <w:t>complete</w:t>
      </w:r>
      <w:r w:rsidRPr="00C659C4">
        <w:rPr>
          <w:bCs/>
        </w:rPr>
        <w:t xml:space="preserve"> the grant activity as set out in your grant agreement. </w:t>
      </w:r>
      <w:r>
        <w:rPr>
          <w:bCs/>
        </w:rPr>
        <w:t>We</w:t>
      </w:r>
      <w:r w:rsidRPr="00C659C4">
        <w:rPr>
          <w:bCs/>
        </w:rPr>
        <w:t xml:space="preserve"> manage the grant by working with you, monitoring your progress and making payments.</w:t>
      </w:r>
    </w:p>
    <w:p w14:paraId="6127D3F0" w14:textId="77777777" w:rsidR="00EC680C" w:rsidRPr="00C659C4" w:rsidRDefault="00EC680C" w:rsidP="00EC680C">
      <w:pPr>
        <w:spacing w:before="0" w:after="0"/>
        <w:jc w:val="center"/>
        <w:rPr>
          <w:rFonts w:ascii="Wingdings" w:hAnsi="Wingdings"/>
          <w:szCs w:val="20"/>
        </w:rPr>
      </w:pPr>
      <w:r w:rsidRPr="00C659C4">
        <w:rPr>
          <w:rFonts w:ascii="Wingdings" w:hAnsi="Wingdings"/>
          <w:szCs w:val="20"/>
        </w:rPr>
        <w:t></w:t>
      </w:r>
    </w:p>
    <w:p w14:paraId="4FFA989F" w14:textId="2884484E" w:rsidR="00EC680C" w:rsidRPr="00C659C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Pr="00C659C4">
        <w:rPr>
          <w:b/>
        </w:rPr>
        <w:t xml:space="preserve"> of the </w:t>
      </w:r>
      <w:r w:rsidR="00817938">
        <w:rPr>
          <w:b/>
        </w:rPr>
        <w:t>r</w:t>
      </w:r>
      <w:r>
        <w:rPr>
          <w:b/>
        </w:rPr>
        <w:t>egional Precincts and Partnerships Program</w:t>
      </w:r>
    </w:p>
    <w:p w14:paraId="5BBDDDF5" w14:textId="03DF734A" w:rsidR="00EC680C"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TRDCA</w:t>
      </w:r>
      <w:r w:rsidRPr="00C659C4">
        <w:t xml:space="preserve"> </w:t>
      </w:r>
      <w:r>
        <w:t xml:space="preserve">will </w:t>
      </w:r>
      <w:r w:rsidRPr="00C659C4">
        <w:t xml:space="preserve">evaluate </w:t>
      </w:r>
      <w:r>
        <w:t xml:space="preserve">the </w:t>
      </w:r>
      <w:r w:rsidRPr="00C659C4">
        <w:t xml:space="preserve">specific grant activity and </w:t>
      </w:r>
      <w:r w:rsidR="00817938">
        <w:t>r</w:t>
      </w:r>
      <w:r>
        <w:t xml:space="preserve">egional Precincts and Partnerships Program </w:t>
      </w:r>
      <w:r w:rsidRPr="00C659C4">
        <w:t>as a whole. We base this on information you provide to us and that we collect from various sources.</w:t>
      </w:r>
      <w:r w:rsidRPr="00F40BDA">
        <w:t xml:space="preserve"> </w:t>
      </w:r>
    </w:p>
    <w:p w14:paraId="6E7CAB95" w14:textId="126B226E" w:rsidR="00296D7B" w:rsidRPr="00756EBF" w:rsidRDefault="00296D7B" w:rsidP="00875EAF">
      <w:pPr>
        <w:pStyle w:val="Heading3"/>
      </w:pPr>
      <w:bookmarkStart w:id="15" w:name="_Toc141703437"/>
      <w:bookmarkStart w:id="16" w:name="_Toc141794230"/>
      <w:r w:rsidRPr="00756EBF">
        <w:t>Introduction</w:t>
      </w:r>
      <w:bookmarkEnd w:id="15"/>
      <w:bookmarkEnd w:id="16"/>
    </w:p>
    <w:p w14:paraId="2243EB82" w14:textId="136E86A5" w:rsidR="00EC680C" w:rsidRDefault="00EC680C" w:rsidP="00EC680C">
      <w:r w:rsidRPr="00296D7B">
        <w:t xml:space="preserve">These guidelines contain information for the </w:t>
      </w:r>
      <w:r w:rsidR="00744C89">
        <w:t xml:space="preserve">regional </w:t>
      </w:r>
      <w:r>
        <w:t>Precincts and Partnerships Program (the program)</w:t>
      </w:r>
      <w:r w:rsidRPr="00296D7B">
        <w:t>.</w:t>
      </w:r>
    </w:p>
    <w:p w14:paraId="22AEAD2D" w14:textId="77777777" w:rsidR="00EC680C" w:rsidRPr="00CE6BDB" w:rsidRDefault="00EC680C" w:rsidP="00EC680C">
      <w:pPr>
        <w:spacing w:after="80"/>
      </w:pPr>
      <w:r>
        <w:t>T</w:t>
      </w:r>
      <w:r w:rsidRPr="00CE6BDB">
        <w:t>his document sets out:</w:t>
      </w:r>
    </w:p>
    <w:p w14:paraId="22364DBF" w14:textId="77777777" w:rsidR="00EC680C" w:rsidRPr="00CE6BDB" w:rsidRDefault="00EC680C" w:rsidP="00BC6495">
      <w:pPr>
        <w:pStyle w:val="ListBullet"/>
      </w:pPr>
      <w:r w:rsidRPr="00CE6BDB">
        <w:t>the purpose of the grant program/grant opportunity</w:t>
      </w:r>
    </w:p>
    <w:p w14:paraId="18516D49" w14:textId="77777777" w:rsidR="00EC680C" w:rsidRPr="00CE6BDB" w:rsidRDefault="00EC680C" w:rsidP="00BC6495">
      <w:pPr>
        <w:pStyle w:val="ListBullet"/>
      </w:pPr>
      <w:r w:rsidRPr="00CE6BDB">
        <w:t>the eligibility and assessment criteria</w:t>
      </w:r>
    </w:p>
    <w:p w14:paraId="06DA3548" w14:textId="77777777" w:rsidR="00EC680C" w:rsidRPr="00CE6BDB" w:rsidRDefault="00EC680C" w:rsidP="00BC6495">
      <w:pPr>
        <w:pStyle w:val="ListBullet"/>
      </w:pPr>
      <w:r w:rsidRPr="00CE6BDB">
        <w:t>how we consider and assess grant applications</w:t>
      </w:r>
    </w:p>
    <w:p w14:paraId="7C3AC1A0" w14:textId="77777777" w:rsidR="00EC680C" w:rsidRPr="00CE6BDB" w:rsidRDefault="00EC680C" w:rsidP="00BC6495">
      <w:pPr>
        <w:pStyle w:val="ListBullet"/>
      </w:pPr>
      <w:r w:rsidRPr="00CE6BDB">
        <w:t>how we notify applicants and enter into grant agreements with grantees</w:t>
      </w:r>
    </w:p>
    <w:p w14:paraId="75231959" w14:textId="77777777" w:rsidR="00EC680C" w:rsidRPr="00CE6BDB" w:rsidRDefault="00EC680C" w:rsidP="00BC6495">
      <w:pPr>
        <w:pStyle w:val="ListBullet"/>
      </w:pPr>
      <w:r w:rsidRPr="00CE6BDB">
        <w:t>how we monitor and evaluate grantees’ performance</w:t>
      </w:r>
    </w:p>
    <w:p w14:paraId="5E905FD8" w14:textId="77777777" w:rsidR="00EC680C" w:rsidRPr="00CE6BDB" w:rsidRDefault="00EC680C" w:rsidP="00BC6495">
      <w:pPr>
        <w:pStyle w:val="ListBullet"/>
      </w:pPr>
      <w:r w:rsidRPr="00CE6BDB" w:rsidDel="001E42D1">
        <w:t xml:space="preserve">responsibilities and </w:t>
      </w:r>
      <w:r w:rsidRPr="00CE6BDB">
        <w:t>expectations in relation to the opportunity.</w:t>
      </w:r>
    </w:p>
    <w:p w14:paraId="63B9CCB0" w14:textId="77777777" w:rsidR="00EC680C" w:rsidRPr="00CE6BDB" w:rsidRDefault="00EC680C" w:rsidP="00EC680C">
      <w:r>
        <w:t>This grant opportunity and process will be administered by t</w:t>
      </w:r>
      <w:r w:rsidRPr="00CE6BDB">
        <w:t>he Department of Industry, Science and Resources (the department/DISR)</w:t>
      </w:r>
      <w:r>
        <w:t xml:space="preserve"> on behalf of the Department of Infrastructure, Transport, Regional Development, Communications and the Arts (DITRDCA)</w:t>
      </w:r>
      <w:r w:rsidRPr="00CE6BDB">
        <w:t>.</w:t>
      </w:r>
    </w:p>
    <w:p w14:paraId="69EE795D" w14:textId="77777777" w:rsidR="00EC680C" w:rsidRDefault="00EC680C" w:rsidP="00EC680C">
      <w:r w:rsidRPr="00CE6BDB">
        <w:t xml:space="preserve">We have defined key terms used in these guidelines in the glossary at section </w:t>
      </w:r>
      <w:r w:rsidRPr="00CE6BDB">
        <w:fldChar w:fldCharType="begin"/>
      </w:r>
      <w:r w:rsidRPr="00CE6BDB">
        <w:instrText xml:space="preserve"> REF _Ref17466953 \r \h </w:instrText>
      </w:r>
      <w:r w:rsidRPr="00542464">
        <w:instrText xml:space="preserve"> \* MERGEFORMAT </w:instrText>
      </w:r>
      <w:r w:rsidRPr="00CE6BDB">
        <w:fldChar w:fldCharType="separate"/>
      </w:r>
      <w:r w:rsidRPr="00CE6BDB">
        <w:t>14</w:t>
      </w:r>
      <w:r w:rsidRPr="00CE6BDB">
        <w:fldChar w:fldCharType="end"/>
      </w:r>
      <w:r w:rsidRPr="00CE6BDB">
        <w:t>.</w:t>
      </w:r>
    </w:p>
    <w:p w14:paraId="7CB2E788" w14:textId="77777777" w:rsidR="00EC680C" w:rsidRPr="00CE6BDB" w:rsidRDefault="00EC680C" w:rsidP="00EC680C">
      <w:r>
        <w:t>You should read this document carefully before you fill out an application.</w:t>
      </w:r>
    </w:p>
    <w:p w14:paraId="646402A1" w14:textId="2364CD50" w:rsidR="00686047" w:rsidRPr="000553F2" w:rsidRDefault="00686047" w:rsidP="00875EAF">
      <w:pPr>
        <w:pStyle w:val="Heading2"/>
      </w:pPr>
      <w:bookmarkStart w:id="17" w:name="_Toc141703438"/>
      <w:bookmarkStart w:id="18" w:name="_Toc141794231"/>
      <w:r>
        <w:t>About the grant program</w:t>
      </w:r>
      <w:bookmarkEnd w:id="11"/>
      <w:bookmarkEnd w:id="12"/>
      <w:bookmarkEnd w:id="13"/>
      <w:bookmarkEnd w:id="17"/>
      <w:bookmarkEnd w:id="18"/>
    </w:p>
    <w:p w14:paraId="700DBD29" w14:textId="77777777" w:rsidR="00EC680C" w:rsidRDefault="00EC680C" w:rsidP="00EC680C">
      <w:r>
        <w:t>The program will run over 3 years from 2023-24 to 2025-26.</w:t>
      </w:r>
      <w:r w:rsidRPr="00CE1487">
        <w:t xml:space="preserve"> The program was announced as part of </w:t>
      </w:r>
      <w:r w:rsidRPr="00CE1487" w:rsidDel="00F86641">
        <w:t>the</w:t>
      </w:r>
      <w:r w:rsidRPr="00CE1487">
        <w:t xml:space="preserve"> 2022-23 October Budget </w:t>
      </w:r>
      <w:r w:rsidRPr="007D6506">
        <w:t>and</w:t>
      </w:r>
      <w:r>
        <w:t xml:space="preserve"> reflects</w:t>
      </w:r>
      <w:r w:rsidRPr="007D6506">
        <w:t xml:space="preserve"> the Government’s Regional Investment Framework</w:t>
      </w:r>
      <w:r>
        <w:t xml:space="preserve"> which:</w:t>
      </w:r>
      <w:r w:rsidRPr="00272064">
        <w:t xml:space="preserve"> </w:t>
      </w:r>
    </w:p>
    <w:p w14:paraId="5A1EC4CE" w14:textId="77777777" w:rsidR="00EC680C" w:rsidRDefault="00EC680C" w:rsidP="004C0129">
      <w:pPr>
        <w:pStyle w:val="ListBullet"/>
      </w:pPr>
      <w:r w:rsidRPr="00CD121C">
        <w:t>values local voices and priorities</w:t>
      </w:r>
    </w:p>
    <w:p w14:paraId="6970F6DD" w14:textId="77777777" w:rsidR="00EC680C" w:rsidRDefault="00EC680C" w:rsidP="004C0129">
      <w:pPr>
        <w:pStyle w:val="ListBullet"/>
      </w:pPr>
      <w:r>
        <w:t>is informed by and builds on the evidence-base</w:t>
      </w:r>
    </w:p>
    <w:p w14:paraId="2DBB68EF" w14:textId="77777777" w:rsidR="00EC680C" w:rsidRDefault="00EC680C" w:rsidP="004C0129">
      <w:pPr>
        <w:pStyle w:val="ListBullet"/>
      </w:pPr>
      <w:r w:rsidRPr="00CD121C">
        <w:t xml:space="preserve">operates with flexibility and transparency and </w:t>
      </w:r>
    </w:p>
    <w:p w14:paraId="09B55AD7" w14:textId="77777777" w:rsidR="00EC680C" w:rsidRPr="00CE1487" w:rsidRDefault="00EC680C" w:rsidP="004C0129">
      <w:pPr>
        <w:pStyle w:val="ListBullet"/>
      </w:pPr>
      <w:r w:rsidRPr="00CD121C">
        <w:t>guides coordinated responses across government.</w:t>
      </w:r>
    </w:p>
    <w:p w14:paraId="0D6A9E8F" w14:textId="77777777" w:rsidR="00EC680C" w:rsidRDefault="00EC680C" w:rsidP="00EC680C">
      <w:r w:rsidRPr="009428C4">
        <w:t xml:space="preserve">The </w:t>
      </w:r>
      <w:r>
        <w:t xml:space="preserve">program </w:t>
      </w:r>
      <w:r w:rsidRPr="009428C4">
        <w:t>seeks to deliver transformative investment in regional</w:t>
      </w:r>
      <w:r>
        <w:t>, rural and remote</w:t>
      </w:r>
      <w:r w:rsidRPr="009428C4">
        <w:t xml:space="preserve"> Australia based on the principles of unifying regional places, growing their economies and serving their communities. </w:t>
      </w:r>
    </w:p>
    <w:p w14:paraId="4E518D1E" w14:textId="5519821A" w:rsidR="00EC680C" w:rsidRDefault="00EC680C" w:rsidP="00EC680C">
      <w:r>
        <w:t xml:space="preserve">The program will focus on a </w:t>
      </w:r>
      <w:r>
        <w:rPr>
          <w:b/>
        </w:rPr>
        <w:t>partnership approach</w:t>
      </w:r>
      <w:r>
        <w:t>, bringing together governments and communities to deliver regional precincts that are tailored to local needs and have a shared vision in how that precinct connects to the region.</w:t>
      </w:r>
    </w:p>
    <w:p w14:paraId="1D2A1160" w14:textId="040DA27A" w:rsidR="00EC680C" w:rsidRDefault="00EC680C" w:rsidP="00EC680C">
      <w:bookmarkStart w:id="19" w:name="_Hlk127178636"/>
      <w:r w:rsidRPr="009428C4">
        <w:t>The program presents a new opportunity for regional investment through a unique grants process, which features a strong focus on collaboration and joint investment</w:t>
      </w:r>
      <w:r>
        <w:t xml:space="preserve"> opportunities</w:t>
      </w:r>
      <w:r w:rsidRPr="009428C4">
        <w:t>. The establishment of partnerships, that include local perspectives, will be critical to</w:t>
      </w:r>
      <w:r>
        <w:t xml:space="preserve"> </w:t>
      </w:r>
      <w:r w:rsidRPr="009428C4">
        <w:t>deliver</w:t>
      </w:r>
      <w:r>
        <w:t>ing place-based</w:t>
      </w:r>
      <w:r w:rsidRPr="009428C4">
        <w:t xml:space="preserve"> infrastructure</w:t>
      </w:r>
      <w:r>
        <w:t xml:space="preserve"> </w:t>
      </w:r>
      <w:r w:rsidRPr="009428C4">
        <w:t xml:space="preserve">supported </w:t>
      </w:r>
      <w:r w:rsidRPr="00E658C2">
        <w:t xml:space="preserve">by the community. The program allows governments and communities to establish long-term partnerships and jointly invest in genuine regional priorities. The Government is committed to regional </w:t>
      </w:r>
      <w:r w:rsidR="00DA5BF5">
        <w:t>development,</w:t>
      </w:r>
      <w:r w:rsidRPr="00E658C2">
        <w:t xml:space="preserve"> renewal and supporting</w:t>
      </w:r>
      <w:r>
        <w:t xml:space="preserve"> population</w:t>
      </w:r>
      <w:r w:rsidRPr="00E658C2">
        <w:t xml:space="preserve"> growth </w:t>
      </w:r>
      <w:r>
        <w:t>by delivering</w:t>
      </w:r>
      <w:r w:rsidRPr="00E658C2">
        <w:t xml:space="preserve"> the infrastructure and housing required to create strong and vibrant communities. </w:t>
      </w:r>
    </w:p>
    <w:p w14:paraId="71E9400D" w14:textId="77777777" w:rsidR="00EC680C" w:rsidRDefault="00EC680C" w:rsidP="00EC680C">
      <w:r>
        <w:t>The program will support the planning and delivery of regional, rural and remote precincts. Regional precincts or ‘places with a purpose’ are user defined geographic areas with a specific shared need or theme. Regional precincts may include: business districts, neighbourhoods, activity centres, commercial hubs or community and recreational areas. They will be located in renewal areas and growth areas in regional centres, regional corridors and regional cities, as well as smaller town centres that serve as service hubs in more remote communities. The scale of regional precinct projects will vary depending on their location and objectives.</w:t>
      </w:r>
    </w:p>
    <w:p w14:paraId="1C4B2B0F" w14:textId="77777777" w:rsidR="00EC680C" w:rsidRDefault="00EC680C" w:rsidP="00EC680C">
      <w:r>
        <w:t xml:space="preserve">Precincts support better integration of land use and ensure the infrastructure investment complements the broader region and its surrounding communities, spaces, transport and activities. The program’s place-based, partnership approach will ensure precinct proposals are suitably and strategically designed for their specific contexts and maximise outcomes for their communities. </w:t>
      </w:r>
    </w:p>
    <w:bookmarkEnd w:id="19"/>
    <w:p w14:paraId="130CF4B1" w14:textId="77777777" w:rsidR="00EC680C" w:rsidRDefault="00EC680C" w:rsidP="00EC680C">
      <w:pPr>
        <w:spacing w:after="80"/>
      </w:pPr>
      <w:r w:rsidRPr="00077C3D">
        <w:t xml:space="preserve">The </w:t>
      </w:r>
      <w:r>
        <w:t>objectives of the Program are to:</w:t>
      </w:r>
    </w:p>
    <w:p w14:paraId="7313E3EB" w14:textId="77777777" w:rsidR="00EC680C" w:rsidRPr="00210952" w:rsidRDefault="00EC680C" w:rsidP="00711FDC">
      <w:pPr>
        <w:pStyle w:val="ListBullet"/>
        <w:ind w:left="360"/>
      </w:pPr>
      <w:r>
        <w:t>facilitate</w:t>
      </w:r>
      <w:r w:rsidRPr="00210952">
        <w:t xml:space="preserve"> place-based</w:t>
      </w:r>
      <w:r>
        <w:t xml:space="preserve"> approaches to</w:t>
      </w:r>
      <w:r w:rsidRPr="00210952">
        <w:t xml:space="preserve"> planning</w:t>
      </w:r>
      <w:r>
        <w:t>, characterised by collaborative partnerships engaging in shared design, stewardship and accountability of planned outcomes</w:t>
      </w:r>
    </w:p>
    <w:p w14:paraId="5D1BA25C" w14:textId="77777777" w:rsidR="00EC680C" w:rsidRPr="008B5E3C" w:rsidRDefault="00EC680C" w:rsidP="00711FDC">
      <w:pPr>
        <w:pStyle w:val="ListBullet"/>
        <w:ind w:left="360"/>
      </w:pPr>
      <w:r>
        <w:t>provide</w:t>
      </w:r>
      <w:r w:rsidRPr="00210952">
        <w:t xml:space="preserve"> targeted benefits </w:t>
      </w:r>
      <w:r>
        <w:t>related to</w:t>
      </w:r>
      <w:r w:rsidRPr="00210952">
        <w:t xml:space="preserve"> </w:t>
      </w:r>
      <w:r>
        <w:t>productivity, equity, and resilience for the people of regional, rural or remote Australia</w:t>
      </w:r>
    </w:p>
    <w:p w14:paraId="08308428" w14:textId="62D24C1E" w:rsidR="00EC680C" w:rsidRPr="00E9418F" w:rsidRDefault="00EC680C" w:rsidP="00711FDC">
      <w:pPr>
        <w:pStyle w:val="ListBullet"/>
        <w:ind w:left="360"/>
      </w:pPr>
      <w:r w:rsidRPr="00E9418F">
        <w:t>support community priorities for regional</w:t>
      </w:r>
      <w:r w:rsidR="0082013F">
        <w:t xml:space="preserve"> cities</w:t>
      </w:r>
      <w:r w:rsidRPr="00E9418F">
        <w:t xml:space="preserve">, rural or remote </w:t>
      </w:r>
      <w:r w:rsidR="00DA5BF5">
        <w:t>centres</w:t>
      </w:r>
      <w:r w:rsidRPr="00E9418F">
        <w:t xml:space="preserve"> and areas </w:t>
      </w:r>
    </w:p>
    <w:p w14:paraId="484AB91D" w14:textId="77777777" w:rsidR="00EC680C" w:rsidRPr="00CD121C" w:rsidRDefault="00EC680C" w:rsidP="00711FDC">
      <w:pPr>
        <w:pStyle w:val="ListBullet"/>
        <w:ind w:left="360"/>
      </w:pPr>
      <w:bookmarkStart w:id="20" w:name="_Hlk127258502"/>
      <w:r>
        <w:t xml:space="preserve">reflect </w:t>
      </w:r>
      <w:r w:rsidRPr="00CD121C">
        <w:t xml:space="preserve">the Government’s approach to regional investment as outlined </w:t>
      </w:r>
      <w:r>
        <w:t>in</w:t>
      </w:r>
      <w:r w:rsidRPr="00CD121C">
        <w:t xml:space="preserve"> the Regional Investment Framework.</w:t>
      </w:r>
    </w:p>
    <w:bookmarkEnd w:id="20"/>
    <w:p w14:paraId="788B7612" w14:textId="77777777" w:rsidR="00EC680C" w:rsidRDefault="00EC680C" w:rsidP="00EC680C">
      <w:pPr>
        <w:spacing w:after="80"/>
      </w:pPr>
      <w:r>
        <w:t>The intended outcomes of the Program are to:</w:t>
      </w:r>
    </w:p>
    <w:p w14:paraId="193D9970" w14:textId="77777777" w:rsidR="00EC680C" w:rsidRPr="00711FDC" w:rsidRDefault="00EC680C" w:rsidP="00711FDC">
      <w:pPr>
        <w:pStyle w:val="ListBullet"/>
        <w:ind w:left="360"/>
      </w:pPr>
      <w:r>
        <w:t xml:space="preserve">demonstrate the value of partnerships between governments, communities and businesses for effective planning, coordination and delivery of regional infrastructure </w:t>
      </w:r>
    </w:p>
    <w:p w14:paraId="6B340BC4" w14:textId="289C70B6" w:rsidR="00EC680C" w:rsidRPr="00711FDC" w:rsidRDefault="00EC680C" w:rsidP="00711FDC">
      <w:pPr>
        <w:pStyle w:val="ListBullet"/>
        <w:ind w:left="360"/>
      </w:pPr>
      <w:r>
        <w:t xml:space="preserve">develop and deliver regional precincts comprised of multiple infrastructure components, which provide benefits related to productivity, equity and resilience </w:t>
      </w:r>
    </w:p>
    <w:p w14:paraId="46B4533E" w14:textId="77777777" w:rsidR="00EC680C" w:rsidRPr="00D0368E" w:rsidRDefault="00EC680C" w:rsidP="00711FDC">
      <w:pPr>
        <w:pStyle w:val="ListBullet"/>
        <w:ind w:left="360"/>
      </w:pPr>
      <w:r>
        <w:t>contribute</w:t>
      </w:r>
      <w:r w:rsidRPr="00D0368E">
        <w:t xml:space="preserve"> </w:t>
      </w:r>
      <w:r>
        <w:t>to the Australian Government’s current policy priorities, including but not limited to Closing the Gap, transition to a net zero economy, Australia’s emission reduction goals, social and affordable housing, and National Cultural Policy.</w:t>
      </w:r>
    </w:p>
    <w:p w14:paraId="781F4E40" w14:textId="77777777" w:rsidR="000F4C24" w:rsidRPr="001918FC" w:rsidRDefault="000F4C24" w:rsidP="000F4C24">
      <w:pPr>
        <w:rPr>
          <w:iCs w:val="0"/>
        </w:rPr>
      </w:pPr>
      <w:r w:rsidRPr="001918FC">
        <w:rPr>
          <w:iCs w:val="0"/>
        </w:rPr>
        <w:t>It is the intent of the Program to:</w:t>
      </w:r>
    </w:p>
    <w:p w14:paraId="6409F445" w14:textId="77777777" w:rsidR="000F4C24" w:rsidRPr="001918FC" w:rsidRDefault="000F4C24" w:rsidP="000F4C24">
      <w:pPr>
        <w:pStyle w:val="ListBullet"/>
        <w:numPr>
          <w:ilvl w:val="0"/>
          <w:numId w:val="28"/>
        </w:numPr>
        <w:ind w:left="360"/>
      </w:pPr>
      <w:r w:rsidRPr="001918FC">
        <w:t>deliver grants across a broad geographic spread of regional Australia, including remote and very remote areas</w:t>
      </w:r>
    </w:p>
    <w:p w14:paraId="6CECE131" w14:textId="77777777" w:rsidR="000F4C24" w:rsidRPr="001918FC" w:rsidRDefault="000F4C24" w:rsidP="000F4C24">
      <w:pPr>
        <w:pStyle w:val="ListBullet"/>
        <w:numPr>
          <w:ilvl w:val="0"/>
          <w:numId w:val="28"/>
        </w:numPr>
        <w:ind w:left="360"/>
      </w:pPr>
      <w:r w:rsidRPr="001918FC">
        <w:t>support precinct projects of differing scales and functionalities</w:t>
      </w:r>
    </w:p>
    <w:p w14:paraId="568804BE" w14:textId="77777777" w:rsidR="000F4C24" w:rsidRPr="001918FC" w:rsidRDefault="000F4C24" w:rsidP="000F4C24">
      <w:pPr>
        <w:pStyle w:val="ListBullet"/>
        <w:numPr>
          <w:ilvl w:val="0"/>
          <w:numId w:val="28"/>
        </w:numPr>
        <w:ind w:left="360"/>
      </w:pPr>
      <w:r w:rsidRPr="001918FC">
        <w:t>encourage projects from lesser-resourced applicants.</w:t>
      </w:r>
    </w:p>
    <w:p w14:paraId="3B2AD540" w14:textId="60A65ABE" w:rsidR="000F4C24" w:rsidRPr="00D0368E" w:rsidRDefault="000F4C24" w:rsidP="00F22F16">
      <w:r w:rsidRPr="001918FC">
        <w:rPr>
          <w:iCs w:val="0"/>
        </w:rPr>
        <w:t xml:space="preserve">The </w:t>
      </w:r>
      <w:r w:rsidR="00FC7A79">
        <w:rPr>
          <w:iCs w:val="0"/>
        </w:rPr>
        <w:t>r</w:t>
      </w:r>
      <w:r w:rsidRPr="001918FC">
        <w:rPr>
          <w:iCs w:val="0"/>
        </w:rPr>
        <w:t>egional Precincts and Partnerships Program</w:t>
      </w:r>
      <w:r w:rsidR="00FC7A79">
        <w:rPr>
          <w:iCs w:val="0"/>
        </w:rPr>
        <w:t xml:space="preserve"> will be an always</w:t>
      </w:r>
      <w:r w:rsidR="002525FD">
        <w:rPr>
          <w:iCs w:val="0"/>
        </w:rPr>
        <w:t xml:space="preserve"> </w:t>
      </w:r>
      <w:r w:rsidRPr="001918FC">
        <w:rPr>
          <w:iCs w:val="0"/>
        </w:rPr>
        <w:t>open</w:t>
      </w:r>
      <w:r w:rsidR="00FC7A79">
        <w:rPr>
          <w:iCs w:val="0"/>
        </w:rPr>
        <w:t xml:space="preserve"> grants process, meaning applications can be submitted at any time once the program opens. The program is a</w:t>
      </w:r>
      <w:r w:rsidRPr="001918FC">
        <w:rPr>
          <w:iCs w:val="0"/>
        </w:rPr>
        <w:t xml:space="preserve"> non-competitive program to avoid the direct, competitive comparison of applications from organisations of differing sizes and levels of resourcing. This approach provides the ability to ensure the equitable distribution of grants across the country based on the individual merits of a precinct proposal and its benefits to the local community.</w:t>
      </w:r>
      <w:r w:rsidR="00FC7A79">
        <w:rPr>
          <w:iCs w:val="0"/>
        </w:rPr>
        <w:t xml:space="preserve"> This allows the opportunity to balance small and large precincts and different types of precincts within the funding profile</w:t>
      </w:r>
      <w:r w:rsidR="009E1154">
        <w:rPr>
          <w:iCs w:val="0"/>
        </w:rPr>
        <w:t>.</w:t>
      </w:r>
    </w:p>
    <w:p w14:paraId="255AA5A9" w14:textId="77777777" w:rsidR="00EC680C" w:rsidRDefault="00EC680C" w:rsidP="00EC680C">
      <w:bookmarkStart w:id="21" w:name="_Toc496536650"/>
      <w:bookmarkStart w:id="22" w:name="_Toc531277477"/>
      <w:bookmarkStart w:id="23" w:name="_Toc955287"/>
      <w:r w:rsidRPr="00094FBB">
        <w:t xml:space="preserve">There are two grant opportunities </w:t>
      </w:r>
      <w:r>
        <w:t>as part of this program:</w:t>
      </w:r>
    </w:p>
    <w:p w14:paraId="21921A6A" w14:textId="77777777" w:rsidR="00EC680C" w:rsidRDefault="00EC680C" w:rsidP="00711FDC">
      <w:pPr>
        <w:pStyle w:val="ListBullet"/>
        <w:ind w:left="360"/>
      </w:pPr>
      <w:r>
        <w:t>Stream One - Precinct development and planning -</w:t>
      </w:r>
      <w:r w:rsidRPr="00145663">
        <w:t xml:space="preserve"> </w:t>
      </w:r>
      <w:r>
        <w:t>to activate partnerships and deliver an investment-ready precinct plan</w:t>
      </w:r>
    </w:p>
    <w:p w14:paraId="7D0C1C10" w14:textId="77777777" w:rsidR="00EC680C" w:rsidRDefault="00EC680C" w:rsidP="00711FDC">
      <w:pPr>
        <w:pStyle w:val="ListBullet"/>
        <w:ind w:left="360"/>
      </w:pPr>
      <w:r>
        <w:t>Stream Two - Precinct delivery - to deliver a specified project or projects as part of a precinct.</w:t>
      </w:r>
    </w:p>
    <w:p w14:paraId="52565639" w14:textId="77777777" w:rsidR="00D66DD0" w:rsidRDefault="00D66DD0" w:rsidP="00E50ED8">
      <w:pPr>
        <w:pStyle w:val="ListBullet"/>
        <w:numPr>
          <w:ilvl w:val="0"/>
          <w:numId w:val="0"/>
        </w:numPr>
        <w:rPr>
          <w:lang w:val="en-US"/>
        </w:rPr>
      </w:pPr>
      <w:r w:rsidRPr="00D66DD0">
        <w:rPr>
          <w:lang w:val="en-US"/>
        </w:rPr>
        <w:t xml:space="preserve"> </w:t>
      </w:r>
    </w:p>
    <w:p w14:paraId="549D7D8F" w14:textId="77777777" w:rsidR="00EC680C" w:rsidRDefault="00EC680C" w:rsidP="00EC680C">
      <w:r>
        <w:t xml:space="preserve">We will publish </w:t>
      </w:r>
      <w:r w:rsidRPr="004F5B86">
        <w:t xml:space="preserve">the </w:t>
      </w:r>
      <w:r w:rsidRPr="001870ED">
        <w:t>opening and closing dates</w:t>
      </w:r>
      <w:r w:rsidRPr="004F5B86">
        <w:t xml:space="preserve"> and any other relevant information on </w:t>
      </w:r>
      <w:hyperlink r:id="rId20" w:history="1">
        <w:r w:rsidRPr="00233759">
          <w:rPr>
            <w:rStyle w:val="Hyperlink"/>
          </w:rPr>
          <w:t>business.gov.au</w:t>
        </w:r>
      </w:hyperlink>
      <w:r w:rsidRPr="004F5B86">
        <w:t xml:space="preserve"> and </w:t>
      </w:r>
      <w:hyperlink r:id="rId21" w:history="1">
        <w:r w:rsidRPr="00233759">
          <w:rPr>
            <w:rStyle w:val="Hyperlink"/>
          </w:rPr>
          <w:t>GrantConnect</w:t>
        </w:r>
      </w:hyperlink>
      <w:r>
        <w:t>.</w:t>
      </w:r>
    </w:p>
    <w:p w14:paraId="38E6B895" w14:textId="77777777" w:rsidR="00EC680C" w:rsidRPr="000F576B" w:rsidRDefault="00EC680C" w:rsidP="00EC680C">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20A983C" w:rsidR="003001C7" w:rsidRDefault="00686047" w:rsidP="00875EAF">
      <w:pPr>
        <w:pStyle w:val="Heading3"/>
      </w:pPr>
      <w:bookmarkStart w:id="24" w:name="_Toc141703439"/>
      <w:bookmarkStart w:id="25" w:name="_Toc141794232"/>
      <w:r w:rsidRPr="001844D5">
        <w:t>About</w:t>
      </w:r>
      <w:r>
        <w:t xml:space="preserve"> the </w:t>
      </w:r>
      <w:r w:rsidR="004F70D2">
        <w:t xml:space="preserve">Stream Two </w:t>
      </w:r>
      <w:r w:rsidR="00EC680C">
        <w:t>Precinct Delivery</w:t>
      </w:r>
      <w:r>
        <w:t xml:space="preserve"> grant opportunity</w:t>
      </w:r>
      <w:bookmarkEnd w:id="21"/>
      <w:bookmarkEnd w:id="22"/>
      <w:bookmarkEnd w:id="23"/>
      <w:bookmarkEnd w:id="24"/>
      <w:bookmarkEnd w:id="25"/>
    </w:p>
    <w:p w14:paraId="3D4C768F" w14:textId="21097B04" w:rsidR="00EC680C" w:rsidRDefault="00EC680C" w:rsidP="00EC680C">
      <w:pPr>
        <w:rPr>
          <w:rStyle w:val="highlightedtextChar"/>
          <w:rFonts w:ascii="Arial" w:hAnsi="Arial" w:cs="Arial"/>
          <w:b w:val="0"/>
          <w:color w:val="auto"/>
          <w:sz w:val="20"/>
          <w:szCs w:val="20"/>
        </w:rPr>
      </w:pPr>
      <w:r w:rsidRPr="00D06EF7" w:rsidDel="00D01699">
        <w:rPr>
          <w:rStyle w:val="highlightedtextChar"/>
          <w:rFonts w:ascii="Arial" w:hAnsi="Arial" w:cs="Arial"/>
          <w:b w:val="0"/>
          <w:color w:val="auto"/>
          <w:sz w:val="20"/>
          <w:szCs w:val="20"/>
        </w:rPr>
        <w:t>T</w:t>
      </w:r>
      <w:r w:rsidRPr="00D06EF7" w:rsidDel="00D01699">
        <w:rPr>
          <w:rFonts w:cs="Arial"/>
          <w:szCs w:val="20"/>
        </w:rPr>
        <w:t xml:space="preserve">his grant opportunity </w:t>
      </w:r>
      <w:r>
        <w:rPr>
          <w:rFonts w:cs="Arial"/>
          <w:szCs w:val="20"/>
        </w:rPr>
        <w:t>is</w:t>
      </w:r>
      <w:r w:rsidRPr="00D06EF7" w:rsidDel="00D01699">
        <w:rPr>
          <w:rFonts w:cs="Arial"/>
          <w:szCs w:val="20"/>
        </w:rPr>
        <w:t xml:space="preserve"> part of the </w:t>
      </w:r>
      <w:r w:rsidR="004F70D2">
        <w:t>r</w:t>
      </w:r>
      <w:r w:rsidRPr="00D06EF7">
        <w:t>egional Precincts and Partnerships Program</w:t>
      </w:r>
      <w:r w:rsidRPr="00D06EF7" w:rsidDel="00D01699">
        <w:rPr>
          <w:rStyle w:val="highlightedtextChar"/>
          <w:rFonts w:ascii="Arial" w:hAnsi="Arial" w:cs="Arial"/>
          <w:b w:val="0"/>
          <w:color w:val="auto"/>
          <w:sz w:val="20"/>
          <w:szCs w:val="20"/>
        </w:rPr>
        <w:t>.</w:t>
      </w:r>
    </w:p>
    <w:p w14:paraId="396D2E2E" w14:textId="7687A488" w:rsidR="00EC680C" w:rsidRDefault="00EC680C" w:rsidP="00EC680C">
      <w:r>
        <w:rPr>
          <w:rFonts w:cs="Arial"/>
          <w:szCs w:val="20"/>
        </w:rPr>
        <w:t xml:space="preserve">The Precinct Delivery grant opportunity provides funding to deliver one or more elements of a precinct. This could include enabling public infrastructure </w:t>
      </w:r>
      <w:r>
        <w:t>(roads, pathways, underground infrastructure), open spaces between elements, or a particular building/s that is the catalyst for, or complements, other investment within a precinct.</w:t>
      </w:r>
      <w:r w:rsidRPr="00E658C2">
        <w:t xml:space="preserve"> </w:t>
      </w:r>
    </w:p>
    <w:p w14:paraId="2C917992" w14:textId="77777777" w:rsidR="00EC680C" w:rsidRPr="001870ED" w:rsidRDefault="00EC680C" w:rsidP="00EC680C">
      <w:r>
        <w:t>For</w:t>
      </w:r>
      <w:r w:rsidRPr="001870ED">
        <w:t xml:space="preserve"> </w:t>
      </w:r>
      <w:r>
        <w:t>Stream Two</w:t>
      </w:r>
      <w:r w:rsidRPr="001870ED">
        <w:t xml:space="preserve">, the </w:t>
      </w:r>
      <w:r w:rsidRPr="001870ED">
        <w:rPr>
          <w:b/>
        </w:rPr>
        <w:t xml:space="preserve">project </w:t>
      </w:r>
      <w:r w:rsidRPr="001870ED">
        <w:t xml:space="preserve">is considered to be </w:t>
      </w:r>
      <w:r w:rsidRPr="001870ED">
        <w:rPr>
          <w:rFonts w:cs="Arial"/>
          <w:szCs w:val="20"/>
        </w:rPr>
        <w:t xml:space="preserve">one or more elements of a precinct. This grant opportunity will provide funding for the delivery of projects, rather than entire precincts. </w:t>
      </w:r>
      <w:r>
        <w:rPr>
          <w:rFonts w:cs="Arial"/>
          <w:szCs w:val="20"/>
        </w:rPr>
        <w:t>This contrasts with Stream One, where the project is considered to be the planning and development of the whole precinct.</w:t>
      </w:r>
    </w:p>
    <w:p w14:paraId="7BC11B55" w14:textId="3018BB62" w:rsidR="00EC680C" w:rsidRPr="001870ED" w:rsidRDefault="00EC680C" w:rsidP="00EC680C">
      <w:pPr>
        <w:spacing w:after="80"/>
      </w:pPr>
      <w:r w:rsidRPr="00CD75B8">
        <w:rPr>
          <w:rFonts w:cs="Arial"/>
          <w:szCs w:val="20"/>
        </w:rPr>
        <w:t>The objective of the</w:t>
      </w:r>
      <w:r w:rsidRPr="00CD75B8">
        <w:rPr>
          <w:b/>
          <w:iCs w:val="0"/>
        </w:rPr>
        <w:t xml:space="preserve"> </w:t>
      </w:r>
      <w:r w:rsidRPr="00CD75B8">
        <w:rPr>
          <w:iCs w:val="0"/>
        </w:rPr>
        <w:t>grant opportunity</w:t>
      </w:r>
      <w:r w:rsidRPr="00CD75B8">
        <w:rPr>
          <w:rFonts w:cs="Arial"/>
          <w:szCs w:val="20"/>
        </w:rPr>
        <w:t xml:space="preserve"> </w:t>
      </w:r>
      <w:r>
        <w:rPr>
          <w:rFonts w:cs="Arial"/>
          <w:szCs w:val="20"/>
        </w:rPr>
        <w:t>is to work with partners to support the delivery of precinct</w:t>
      </w:r>
      <w:r w:rsidR="00851E02">
        <w:rPr>
          <w:rFonts w:cs="Arial"/>
          <w:szCs w:val="20"/>
        </w:rPr>
        <w:t xml:space="preserve"> project</w:t>
      </w:r>
      <w:r>
        <w:rPr>
          <w:rFonts w:cs="Arial"/>
          <w:szCs w:val="20"/>
        </w:rPr>
        <w:t xml:space="preserve">s </w:t>
      </w:r>
      <w:r>
        <w:t>that will provide targeted benefits related to productivity, equity, and resilience for regional, rural and remote areas across Australia.</w:t>
      </w:r>
    </w:p>
    <w:p w14:paraId="371D6176" w14:textId="77777777" w:rsidR="00EC680C" w:rsidRDefault="00EC680C" w:rsidP="00EC680C">
      <w:pPr>
        <w:spacing w:after="80"/>
        <w:rPr>
          <w:rFonts w:cs="Arial"/>
        </w:rPr>
      </w:pPr>
      <w:bookmarkStart w:id="26" w:name="_Toc120258530"/>
      <w:bookmarkStart w:id="27" w:name="_Toc496536651"/>
      <w:bookmarkStart w:id="28" w:name="_Toc531277478"/>
      <w:bookmarkStart w:id="29" w:name="_Toc955288"/>
      <w:bookmarkStart w:id="30" w:name="_Toc164844263"/>
      <w:bookmarkStart w:id="31" w:name="_Toc383003256"/>
      <w:bookmarkEnd w:id="2"/>
      <w:bookmarkEnd w:id="26"/>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 to:</w:t>
      </w:r>
    </w:p>
    <w:p w14:paraId="7D30C002" w14:textId="77777777" w:rsidR="00EC680C" w:rsidRDefault="00EC680C" w:rsidP="00711FDC">
      <w:pPr>
        <w:pStyle w:val="ListBullet"/>
        <w:spacing w:after="120"/>
      </w:pPr>
      <w:r>
        <w:t>deliver project/s that form part of a precinct or foundational infrastructure that activates a precinct</w:t>
      </w:r>
    </w:p>
    <w:p w14:paraId="52430C41" w14:textId="284775E2" w:rsidR="00EC680C" w:rsidRDefault="00EC680C" w:rsidP="00711FDC">
      <w:pPr>
        <w:pStyle w:val="ListBullet"/>
        <w:spacing w:after="120"/>
      </w:pPr>
      <w:r>
        <w:t xml:space="preserve">support the delivery of regional precincts that are tailored to their local contexts and based on a shared vision. </w:t>
      </w:r>
    </w:p>
    <w:p w14:paraId="1234BC40" w14:textId="3382F2B5" w:rsidR="00EC680C" w:rsidRDefault="00EC680C" w:rsidP="00875EAF">
      <w:pPr>
        <w:pStyle w:val="Heading3"/>
      </w:pPr>
      <w:bookmarkStart w:id="32" w:name="_Toc141703440"/>
      <w:bookmarkStart w:id="33" w:name="_Toc141794233"/>
      <w:r>
        <w:t>Partnerships</w:t>
      </w:r>
      <w:bookmarkEnd w:id="32"/>
      <w:bookmarkEnd w:id="33"/>
    </w:p>
    <w:p w14:paraId="0C0A50A9" w14:textId="77777777" w:rsidR="00EC680C" w:rsidRPr="006A1889" w:rsidRDefault="00EC680C" w:rsidP="00EC680C">
      <w:pPr>
        <w:rPr>
          <w:rFonts w:asciiTheme="minorHAnsi" w:hAnsiTheme="minorHAnsi"/>
        </w:rPr>
      </w:pPr>
      <w:bookmarkStart w:id="34" w:name="_Hlk127258899"/>
      <w:r>
        <w:t xml:space="preserve">Partnerships are essential to the program, which has a focus on bringing together all </w:t>
      </w:r>
      <w:r w:rsidRPr="006A1889">
        <w:t xml:space="preserve">interested parties </w:t>
      </w:r>
      <w:r>
        <w:t>to collaboratively plan or deliver precinct proposals</w:t>
      </w:r>
      <w:bookmarkEnd w:id="34"/>
      <w:r w:rsidRPr="006A1889">
        <w:t xml:space="preserve">. </w:t>
      </w:r>
      <w:r>
        <w:t>These p</w:t>
      </w:r>
      <w:r w:rsidRPr="0056069A">
        <w:t xml:space="preserve">artnerships are intended to be conglomerates of </w:t>
      </w:r>
      <w:r>
        <w:t>relevant</w:t>
      </w:r>
      <w:r w:rsidRPr="0056069A">
        <w:t xml:space="preserve"> entities as well as other local stakeholders, including but not limited to:</w:t>
      </w:r>
    </w:p>
    <w:p w14:paraId="02C5160D" w14:textId="77777777" w:rsidR="00EC680C" w:rsidRPr="008B5E3C" w:rsidRDefault="00EC680C" w:rsidP="00711FDC">
      <w:pPr>
        <w:pStyle w:val="ListBullet"/>
        <w:spacing w:after="120"/>
      </w:pPr>
      <w:r w:rsidRPr="0056069A">
        <w:t>State and Territory government</w:t>
      </w:r>
    </w:p>
    <w:p w14:paraId="5DEB9C1B" w14:textId="77777777" w:rsidR="00EC680C" w:rsidRPr="008B5E3C" w:rsidRDefault="00EC680C" w:rsidP="00711FDC">
      <w:pPr>
        <w:pStyle w:val="ListBullet"/>
        <w:spacing w:after="120"/>
      </w:pPr>
      <w:r w:rsidRPr="006A1889">
        <w:t>Local government</w:t>
      </w:r>
    </w:p>
    <w:p w14:paraId="32D0982B" w14:textId="77777777" w:rsidR="00EC680C" w:rsidRPr="008B5E3C" w:rsidRDefault="00EC680C" w:rsidP="00711FDC">
      <w:pPr>
        <w:pStyle w:val="ListBullet"/>
        <w:spacing w:after="120"/>
      </w:pPr>
      <w:r w:rsidRPr="006A1889">
        <w:t xml:space="preserve">Regional universities </w:t>
      </w:r>
    </w:p>
    <w:p w14:paraId="076A8ABB" w14:textId="77777777" w:rsidR="00EC680C" w:rsidRPr="008B5E3C" w:rsidRDefault="00EC680C" w:rsidP="00711FDC">
      <w:pPr>
        <w:pStyle w:val="ListBullet"/>
        <w:spacing w:after="120"/>
      </w:pPr>
      <w:r>
        <w:t>Not-for-profit entities</w:t>
      </w:r>
    </w:p>
    <w:p w14:paraId="1D58EAFF" w14:textId="77777777" w:rsidR="00EC680C" w:rsidRPr="008B5E3C" w:rsidRDefault="00EC680C" w:rsidP="00711FDC">
      <w:pPr>
        <w:pStyle w:val="ListBullet"/>
        <w:spacing w:after="120"/>
      </w:pPr>
      <w:r>
        <w:t xml:space="preserve">First Nations </w:t>
      </w:r>
      <w:r w:rsidRPr="00B52CCF">
        <w:t>groups</w:t>
      </w:r>
    </w:p>
    <w:p w14:paraId="773C01EA" w14:textId="77777777" w:rsidR="00EC680C" w:rsidRPr="008B5E3C" w:rsidRDefault="00EC680C" w:rsidP="00711FDC">
      <w:pPr>
        <w:pStyle w:val="ListBullet"/>
        <w:spacing w:after="120"/>
      </w:pPr>
      <w:r w:rsidRPr="0030724D">
        <w:t xml:space="preserve">Regional Development Australia committees </w:t>
      </w:r>
    </w:p>
    <w:p w14:paraId="54226093" w14:textId="77777777" w:rsidR="00EC680C" w:rsidRPr="008B5E3C" w:rsidRDefault="00EC680C" w:rsidP="00711FDC">
      <w:pPr>
        <w:pStyle w:val="ListBullet"/>
        <w:spacing w:after="120"/>
      </w:pPr>
      <w:r w:rsidRPr="006A1889">
        <w:t xml:space="preserve">Community </w:t>
      </w:r>
      <w:r>
        <w:t>organisations</w:t>
      </w:r>
    </w:p>
    <w:p w14:paraId="45DFB6E7" w14:textId="77777777" w:rsidR="00EC680C" w:rsidRPr="008B5E3C" w:rsidRDefault="00EC680C" w:rsidP="00711FDC">
      <w:pPr>
        <w:pStyle w:val="ListBullet"/>
        <w:spacing w:after="120"/>
      </w:pPr>
      <w:r>
        <w:t>Private enterprise</w:t>
      </w:r>
    </w:p>
    <w:p w14:paraId="32788B0B" w14:textId="0B191EA5" w:rsidR="00EC680C" w:rsidRPr="008B5E3C" w:rsidRDefault="00EC680C" w:rsidP="00711FDC">
      <w:pPr>
        <w:pStyle w:val="ListBullet"/>
        <w:spacing w:after="120"/>
      </w:pPr>
      <w:r w:rsidRPr="008B5E3C">
        <w:t xml:space="preserve">Australian government agencies </w:t>
      </w:r>
      <w:r w:rsidR="00DA4C43">
        <w:t>that</w:t>
      </w:r>
      <w:r w:rsidR="00DA4C43" w:rsidRPr="008B5E3C">
        <w:t xml:space="preserve"> </w:t>
      </w:r>
      <w:r w:rsidRPr="008B5E3C">
        <w:t>have policy/program interests or responsibilities.</w:t>
      </w:r>
    </w:p>
    <w:p w14:paraId="557AF7A4" w14:textId="77777777" w:rsidR="00EC680C" w:rsidRDefault="00EC680C" w:rsidP="00EC680C">
      <w:pPr>
        <w:spacing w:before="0" w:after="160" w:line="256" w:lineRule="auto"/>
        <w:rPr>
          <w:szCs w:val="20"/>
        </w:rPr>
      </w:pPr>
      <w:bookmarkStart w:id="35" w:name="_Hlk127259042"/>
      <w:r>
        <w:rPr>
          <w:szCs w:val="20"/>
        </w:rPr>
        <w:t xml:space="preserve">Not all entity types listed above are eligible to apply for program funding </w:t>
      </w:r>
      <w:bookmarkEnd w:id="35"/>
      <w:r>
        <w:rPr>
          <w:szCs w:val="20"/>
        </w:rPr>
        <w:t xml:space="preserve">(see section 4: Eligibility Criteria), however they can form part of the partnership. </w:t>
      </w:r>
    </w:p>
    <w:p w14:paraId="697B35D4" w14:textId="77777777" w:rsidR="00EC680C" w:rsidRDefault="00EC680C" w:rsidP="00EC680C">
      <w:r w:rsidRPr="0056069A">
        <w:t xml:space="preserve">The intention behind a partnership is to ensure the precinct is well-considered and allows an opportunity for </w:t>
      </w:r>
      <w:r>
        <w:t xml:space="preserve">relevant </w:t>
      </w:r>
      <w:r w:rsidRPr="0056069A">
        <w:t>parties to work through issues, consult early and be investment</w:t>
      </w:r>
      <w:r>
        <w:t xml:space="preserve"> ready. </w:t>
      </w:r>
    </w:p>
    <w:p w14:paraId="36CCEB65" w14:textId="77777777" w:rsidR="00EC680C" w:rsidRDefault="00EC680C" w:rsidP="00EC680C">
      <w:r>
        <w:t>First Nations groups</w:t>
      </w:r>
      <w:r w:rsidRPr="00B52CCF">
        <w:t xml:space="preserve"> </w:t>
      </w:r>
      <w:r>
        <w:t>should</w:t>
      </w:r>
      <w:r w:rsidRPr="00B52CCF">
        <w:t xml:space="preserve"> be </w:t>
      </w:r>
      <w:r>
        <w:t>provided an opportunity to</w:t>
      </w:r>
      <w:r w:rsidRPr="00B52CCF">
        <w:t xml:space="preserve"> shape projects and influence a stronger outcome</w:t>
      </w:r>
      <w:r>
        <w:t xml:space="preserve"> that incorporates First Nations experiences, culture and design.</w:t>
      </w:r>
    </w:p>
    <w:p w14:paraId="25F6521B" w14:textId="08125014" w:rsidR="00712F06" w:rsidRDefault="00405D85" w:rsidP="00875EAF">
      <w:pPr>
        <w:pStyle w:val="Heading2"/>
      </w:pPr>
      <w:bookmarkStart w:id="36" w:name="_Toc141703441"/>
      <w:bookmarkStart w:id="37" w:name="_Toc141794234"/>
      <w:r>
        <w:t xml:space="preserve">Grant </w:t>
      </w:r>
      <w:r w:rsidR="00D26B94">
        <w:t>amount</w:t>
      </w:r>
      <w:r w:rsidR="00A439FB">
        <w:t xml:space="preserve"> and </w:t>
      </w:r>
      <w:r>
        <w:t xml:space="preserve">grant </w:t>
      </w:r>
      <w:r w:rsidR="00A439FB">
        <w:t>period</w:t>
      </w:r>
      <w:bookmarkEnd w:id="27"/>
      <w:bookmarkEnd w:id="28"/>
      <w:bookmarkEnd w:id="29"/>
      <w:bookmarkEnd w:id="36"/>
      <w:bookmarkEnd w:id="37"/>
    </w:p>
    <w:p w14:paraId="25F6521D" w14:textId="4196D699" w:rsidR="00A04E7B" w:rsidRDefault="00A04E7B" w:rsidP="00875EAF">
      <w:pPr>
        <w:pStyle w:val="Heading3"/>
      </w:pPr>
      <w:bookmarkStart w:id="38" w:name="_Toc496536652"/>
      <w:bookmarkStart w:id="39" w:name="_Toc531277479"/>
      <w:bookmarkStart w:id="40" w:name="_Toc955289"/>
      <w:bookmarkStart w:id="41" w:name="_Toc141703442"/>
      <w:bookmarkStart w:id="42" w:name="_Toc141794235"/>
      <w:r>
        <w:t>Grants available</w:t>
      </w:r>
      <w:bookmarkEnd w:id="38"/>
      <w:bookmarkEnd w:id="39"/>
      <w:bookmarkEnd w:id="40"/>
      <w:bookmarkEnd w:id="41"/>
      <w:bookmarkEnd w:id="42"/>
    </w:p>
    <w:p w14:paraId="3EEA808F" w14:textId="019E8ABF" w:rsidR="00EC680C" w:rsidRPr="00EC680C" w:rsidRDefault="00EC680C" w:rsidP="00EC680C">
      <w:r w:rsidRPr="00EC680C">
        <w:t>The Australian Government has announced a total of $400 million over 3 years for the program</w:t>
      </w:r>
      <w:r w:rsidR="00F34D27">
        <w:t>’</w:t>
      </w:r>
      <w:r w:rsidRPr="00EC680C">
        <w:t>s two streams. For this grant opportunity we estimate a total of $320 million is available over 3 years from 2023-24, noting this may be reviewed and balanced between streams to meet demand</w:t>
      </w:r>
      <w:r w:rsidR="00D82C55">
        <w:t xml:space="preserve"> or until funding is exhausted</w:t>
      </w:r>
      <w:r w:rsidRPr="00EC680C">
        <w:t>.</w:t>
      </w:r>
    </w:p>
    <w:p w14:paraId="4552B2BC" w14:textId="497C2009" w:rsidR="00EC680C" w:rsidRPr="00EC680C" w:rsidRDefault="00EC680C" w:rsidP="00711FDC">
      <w:pPr>
        <w:pStyle w:val="ListBullet"/>
        <w:spacing w:after="120"/>
        <w:ind w:left="360"/>
      </w:pPr>
      <w:r w:rsidRPr="00EC680C">
        <w:t>The minimum grant amount is $5 million</w:t>
      </w:r>
      <w:r w:rsidR="00F34D27">
        <w:t>.</w:t>
      </w:r>
    </w:p>
    <w:p w14:paraId="109FA666" w14:textId="77777777" w:rsidR="00EC680C" w:rsidRPr="00EC680C" w:rsidRDefault="00EC680C" w:rsidP="00711FDC">
      <w:pPr>
        <w:pStyle w:val="ListBullet"/>
        <w:spacing w:after="120"/>
        <w:ind w:left="360"/>
      </w:pPr>
      <w:r w:rsidRPr="00EC680C">
        <w:t>The maximum grant amount is $50 million.</w:t>
      </w:r>
    </w:p>
    <w:p w14:paraId="57BF5133" w14:textId="77777777" w:rsidR="00EC680C" w:rsidRPr="00EC680C" w:rsidRDefault="00EC680C" w:rsidP="00EC680C">
      <w:r w:rsidRPr="00EC680C">
        <w:t xml:space="preserve">The grant amount will be up to 100 per cent of the eligible expenditure for the project to a maximum amount of $50 million. While grants up to 100 per cent of the eligible expenditure can be considered, you are required to demonstrate how you will contribute to the successful delivery of your project. Your contributions can be cash or in-kind (such as land or resources), or a combination of both. </w:t>
      </w:r>
    </w:p>
    <w:p w14:paraId="619AE991" w14:textId="77777777" w:rsidR="00EC680C" w:rsidRPr="00EC680C" w:rsidRDefault="00EC680C" w:rsidP="00EC680C">
      <w:r w:rsidRPr="00EC680C">
        <w:t>Grants are intended to support broader investment in a precinct. You are required to demonstrate your contribution and commitment to the precinct in assessment criteria 4. You will need to provide a precinct funding strategy (see section 7.1) outlining funding c</w:t>
      </w:r>
      <w:bookmarkStart w:id="43" w:name="_Hlk129940513"/>
      <w:r w:rsidRPr="00EC680C">
        <w:t>ontributions for the precinct. This will allow your project and co-contributions to be considered in the context of other investments committed to the precinct.</w:t>
      </w:r>
      <w:bookmarkEnd w:id="43"/>
    </w:p>
    <w:p w14:paraId="0EFF49ED" w14:textId="21A5463F" w:rsidR="00EC680C" w:rsidRPr="00EC680C" w:rsidRDefault="00EC680C" w:rsidP="00EC680C">
      <w:r w:rsidRPr="00EC680C">
        <w:t xml:space="preserve">Any partner contributions and other funding for your project can come from other sources including state, territory and local government grants. Other Commonwealth funding cannot be used for the project, however other parts of the broader precinct can be Commonwealth funded. </w:t>
      </w:r>
    </w:p>
    <w:p w14:paraId="31F2CA03" w14:textId="72C3D24D" w:rsidR="004A168F" w:rsidRDefault="00D43D17" w:rsidP="00EC680C">
      <w:r>
        <w:t>You are responsible for t</w:t>
      </w:r>
      <w:r w:rsidR="004A168F">
        <w:t xml:space="preserve">he remaining eligible </w:t>
      </w:r>
      <w:r w:rsidR="009A2900">
        <w:t>and</w:t>
      </w:r>
      <w:r>
        <w:t xml:space="preserve"> ineligible </w:t>
      </w:r>
      <w:r w:rsidR="009A2900">
        <w:t>project costs</w:t>
      </w:r>
      <w:r w:rsidR="004A168F">
        <w:t>.</w:t>
      </w:r>
    </w:p>
    <w:p w14:paraId="25F65226" w14:textId="7EC6DF7E" w:rsidR="00A04E7B" w:rsidRDefault="00A04E7B" w:rsidP="00875EAF">
      <w:pPr>
        <w:pStyle w:val="Heading3"/>
      </w:pPr>
      <w:bookmarkStart w:id="44" w:name="_Toc496536653"/>
      <w:bookmarkStart w:id="45" w:name="_Toc531277480"/>
      <w:bookmarkStart w:id="46" w:name="_Toc955290"/>
      <w:bookmarkStart w:id="47" w:name="_Toc141703443"/>
      <w:bookmarkStart w:id="48" w:name="_Toc141794236"/>
      <w:r>
        <w:t xml:space="preserve">Project </w:t>
      </w:r>
      <w:r w:rsidR="00476A36" w:rsidRPr="005A61FE">
        <w:t>period</w:t>
      </w:r>
      <w:bookmarkEnd w:id="44"/>
      <w:bookmarkEnd w:id="45"/>
      <w:bookmarkEnd w:id="46"/>
      <w:bookmarkEnd w:id="47"/>
      <w:bookmarkEnd w:id="48"/>
    </w:p>
    <w:p w14:paraId="2E78E414" w14:textId="042ECA88" w:rsidR="00EC680C" w:rsidRPr="00EC680C" w:rsidRDefault="00EC680C" w:rsidP="00EC680C">
      <w:r w:rsidRPr="00EC680C">
        <w:t>You must complete your project by 31 March 2026.</w:t>
      </w:r>
    </w:p>
    <w:p w14:paraId="25F6522A" w14:textId="27A89891" w:rsidR="00285F58" w:rsidRPr="00DF637B" w:rsidRDefault="00285F58" w:rsidP="00875EAF">
      <w:pPr>
        <w:pStyle w:val="Heading2"/>
      </w:pPr>
      <w:bookmarkStart w:id="49" w:name="_Toc530072971"/>
      <w:bookmarkStart w:id="50" w:name="_Toc496536654"/>
      <w:bookmarkStart w:id="51" w:name="_Toc531277481"/>
      <w:bookmarkStart w:id="52" w:name="_Toc955291"/>
      <w:bookmarkStart w:id="53" w:name="_Toc141703444"/>
      <w:bookmarkStart w:id="54" w:name="_Toc141794237"/>
      <w:bookmarkEnd w:id="30"/>
      <w:bookmarkEnd w:id="31"/>
      <w:bookmarkEnd w:id="49"/>
      <w:r>
        <w:t>Eligibility criteria</w:t>
      </w:r>
      <w:bookmarkEnd w:id="50"/>
      <w:bookmarkEnd w:id="51"/>
      <w:bookmarkEnd w:id="52"/>
      <w:bookmarkEnd w:id="53"/>
      <w:bookmarkEnd w:id="54"/>
    </w:p>
    <w:p w14:paraId="1CFC4F11" w14:textId="32426FAA" w:rsidR="00727C11" w:rsidRDefault="009D33F3" w:rsidP="00727C11">
      <w:bookmarkStart w:id="55" w:name="_Ref437348317"/>
      <w:bookmarkStart w:id="56" w:name="_Ref437348323"/>
      <w:bookmarkStart w:id="57" w:name="_Ref437349175"/>
      <w:r>
        <w:t>We cannot consider your application if you do not satisfy all eligibility criteria.</w:t>
      </w:r>
    </w:p>
    <w:p w14:paraId="25F6522C" w14:textId="3810DDB5" w:rsidR="00A35F51" w:rsidRDefault="001A6862" w:rsidP="00875EAF">
      <w:pPr>
        <w:pStyle w:val="Heading3"/>
      </w:pPr>
      <w:bookmarkStart w:id="58" w:name="_Toc496536655"/>
      <w:bookmarkStart w:id="59" w:name="_Ref530054835"/>
      <w:bookmarkStart w:id="60" w:name="_Toc531277482"/>
      <w:bookmarkStart w:id="61" w:name="_Toc955292"/>
      <w:bookmarkStart w:id="62" w:name="_Toc141703445"/>
      <w:bookmarkStart w:id="63" w:name="_Toc141794238"/>
      <w:r>
        <w:t xml:space="preserve">Who </w:t>
      </w:r>
      <w:r w:rsidR="009F7B46">
        <w:t>is eligible</w:t>
      </w:r>
      <w:r w:rsidR="00727C11">
        <w:t xml:space="preserve"> to apply for a grant</w:t>
      </w:r>
      <w:r w:rsidR="009F7B46">
        <w:t>?</w:t>
      </w:r>
      <w:bookmarkEnd w:id="55"/>
      <w:bookmarkEnd w:id="56"/>
      <w:bookmarkEnd w:id="57"/>
      <w:bookmarkEnd w:id="58"/>
      <w:bookmarkEnd w:id="59"/>
      <w:bookmarkEnd w:id="60"/>
      <w:bookmarkEnd w:id="61"/>
      <w:bookmarkEnd w:id="62"/>
      <w:bookmarkEnd w:id="63"/>
    </w:p>
    <w:p w14:paraId="3AB03B53" w14:textId="7DC0BC7F" w:rsidR="00EC680C" w:rsidRDefault="00E26E92" w:rsidP="00EC680C">
      <w:r>
        <w:t>To be eligible you must:</w:t>
      </w:r>
    </w:p>
    <w:p w14:paraId="1D7979E2" w14:textId="77777777" w:rsidR="00ED2919" w:rsidRDefault="00ED2919" w:rsidP="00ED2919">
      <w:pPr>
        <w:pStyle w:val="ListBullet"/>
      </w:pPr>
      <w:bookmarkStart w:id="64" w:name="_Toc496536656"/>
      <w:bookmarkStart w:id="65" w:name="_Toc531277483"/>
      <w:bookmarkStart w:id="66" w:name="_Toc955293"/>
      <w:r>
        <w:t>have an Australian Business Number (ABN) or Office of the Registrar of Indigenous Organisations (ORIC) registration</w:t>
      </w:r>
    </w:p>
    <w:p w14:paraId="58459F87" w14:textId="77777777" w:rsidR="00ED2919" w:rsidRDefault="00ED2919" w:rsidP="00ED2919">
      <w:pPr>
        <w:pStyle w:val="ListBullet"/>
        <w:numPr>
          <w:ilvl w:val="0"/>
          <w:numId w:val="0"/>
        </w:numPr>
        <w:ind w:left="-3"/>
      </w:pPr>
      <w:r>
        <w:t>and be one of the following entities:</w:t>
      </w:r>
    </w:p>
    <w:p w14:paraId="0205E260" w14:textId="77777777" w:rsidR="00ED2919" w:rsidRDefault="00ED2919" w:rsidP="00ED2919">
      <w:pPr>
        <w:pStyle w:val="ListBullet"/>
      </w:pPr>
      <w:bookmarkStart w:id="67" w:name="_Hlk139015179"/>
      <w:r>
        <w:t>an Australian State/Territory Government agency or body</w:t>
      </w:r>
    </w:p>
    <w:p w14:paraId="36CA38AB" w14:textId="77777777" w:rsidR="00ED2919" w:rsidRDefault="00ED2919" w:rsidP="00ED2919">
      <w:pPr>
        <w:pStyle w:val="ListBullet"/>
      </w:pPr>
      <w:r>
        <w:t>an Australian local government agency or body as defined in section 14</w:t>
      </w:r>
    </w:p>
    <w:p w14:paraId="06ECD005" w14:textId="77777777" w:rsidR="00ED2919" w:rsidRDefault="00ED2919" w:rsidP="00ED2919">
      <w:pPr>
        <w:pStyle w:val="ListBullet"/>
      </w:pPr>
      <w:r>
        <w:t>a Regional University which may be for-profit as defined in section 14</w:t>
      </w:r>
    </w:p>
    <w:p w14:paraId="45F4F668" w14:textId="77777777" w:rsidR="00ED2919" w:rsidRPr="00593A8A" w:rsidRDefault="00ED2919" w:rsidP="00ED2919">
      <w:pPr>
        <w:pStyle w:val="ListBullet"/>
        <w:tabs>
          <w:tab w:val="left" w:pos="720"/>
        </w:tabs>
        <w:rPr>
          <w:iCs/>
        </w:rPr>
      </w:pPr>
      <w:bookmarkStart w:id="68" w:name="_Hlk134707175"/>
      <w:r w:rsidRPr="002A142E">
        <w:t>an incorporated not-for-profit organisation.</w:t>
      </w:r>
      <w:r>
        <w:rPr>
          <w:iCs/>
        </w:rPr>
        <w:t xml:space="preserve"> </w:t>
      </w:r>
      <w:r>
        <w:t>As a not-for-profit organisation you must demonstrate your not-for-profit status through one of the following:</w:t>
      </w:r>
    </w:p>
    <w:p w14:paraId="619DBC29" w14:textId="77777777" w:rsidR="00ED2919" w:rsidRDefault="00ED2919" w:rsidP="00ED2919">
      <w:pPr>
        <w:pStyle w:val="ListBullet"/>
        <w:numPr>
          <w:ilvl w:val="1"/>
          <w:numId w:val="24"/>
        </w:numPr>
      </w:pPr>
      <w:r>
        <w:t>current Australian Charities and Not-for-profits Commission’s (ACNC) Registration</w:t>
      </w:r>
    </w:p>
    <w:p w14:paraId="7B485C90" w14:textId="77777777" w:rsidR="00ED2919" w:rsidRDefault="00ED2919" w:rsidP="00ED2919">
      <w:pPr>
        <w:pStyle w:val="ListBullet"/>
        <w:numPr>
          <w:ilvl w:val="1"/>
          <w:numId w:val="24"/>
        </w:numPr>
      </w:pPr>
      <w:r>
        <w:t>state or territory incorporated association status</w:t>
      </w:r>
    </w:p>
    <w:p w14:paraId="22140131" w14:textId="77777777" w:rsidR="00ED2919" w:rsidRPr="00593A8A" w:rsidRDefault="00ED2919" w:rsidP="00ED2919">
      <w:pPr>
        <w:pStyle w:val="ListBullet"/>
        <w:numPr>
          <w:ilvl w:val="1"/>
          <w:numId w:val="24"/>
        </w:numPr>
      </w:pPr>
      <w:r>
        <w:t>constitutional documents and/or Articles of Association that demonstrate the not-for-profit character of the organisation.</w:t>
      </w:r>
    </w:p>
    <w:p w14:paraId="7CBB105C" w14:textId="5D76A767" w:rsidR="002A0E03" w:rsidRDefault="002A0E03" w:rsidP="00875EAF">
      <w:pPr>
        <w:pStyle w:val="Heading3"/>
      </w:pPr>
      <w:bookmarkStart w:id="69" w:name="_Toc141703446"/>
      <w:bookmarkStart w:id="70" w:name="_Toc141794239"/>
      <w:bookmarkEnd w:id="67"/>
      <w:bookmarkEnd w:id="68"/>
      <w:r>
        <w:t>Additional eligibility requirements</w:t>
      </w:r>
      <w:bookmarkEnd w:id="64"/>
      <w:bookmarkEnd w:id="65"/>
      <w:bookmarkEnd w:id="66"/>
      <w:bookmarkEnd w:id="69"/>
      <w:bookmarkEnd w:id="70"/>
    </w:p>
    <w:p w14:paraId="45918851" w14:textId="77777777" w:rsidR="00EC680C" w:rsidRDefault="00EC680C" w:rsidP="00EC680C">
      <w:pPr>
        <w:pStyle w:val="ListBullet"/>
        <w:numPr>
          <w:ilvl w:val="0"/>
          <w:numId w:val="0"/>
        </w:numPr>
        <w:ind w:left="360" w:hanging="360"/>
      </w:pPr>
      <w:bookmarkStart w:id="71" w:name="_Hlk139015230"/>
      <w:r>
        <w:t>We can only accept proposals where you:</w:t>
      </w:r>
    </w:p>
    <w:p w14:paraId="7B276D94" w14:textId="77777777" w:rsidR="00EC680C" w:rsidRDefault="00EC680C" w:rsidP="004C7D37">
      <w:pPr>
        <w:pStyle w:val="ListBullet"/>
      </w:pPr>
      <w:r>
        <w:t>have a completed business case, a precinct master plan or equivalent and a project design which is part of the master plan or related to an existing precinct development plan, and is ready for delivery</w:t>
      </w:r>
    </w:p>
    <w:p w14:paraId="32A3C505" w14:textId="5D97A8F6" w:rsidR="00EC680C" w:rsidRDefault="00EC680C" w:rsidP="004C0129">
      <w:pPr>
        <w:pStyle w:val="ListBullet"/>
      </w:pPr>
      <w:r w:rsidRPr="003067EF">
        <w:t xml:space="preserve">have authority </w:t>
      </w:r>
      <w:r>
        <w:t xml:space="preserve">for use of the </w:t>
      </w:r>
      <w:r w:rsidRPr="003067EF">
        <w:t xml:space="preserve">land or infrastructure required to undertake the project at the nominated site </w:t>
      </w:r>
      <w:r>
        <w:t>(</w:t>
      </w:r>
      <w:bookmarkStart w:id="72" w:name="_Hlk136876467"/>
      <w:r w:rsidR="00F34D27">
        <w:t>y</w:t>
      </w:r>
      <w:r w:rsidRPr="003067EF">
        <w:t>ou are required to provide a letter to confirm this authority from the land or infrastructure owner</w:t>
      </w:r>
      <w:bookmarkEnd w:id="72"/>
      <w:r>
        <w:t>)</w:t>
      </w:r>
    </w:p>
    <w:p w14:paraId="4FCA2D34" w14:textId="718417BC" w:rsidR="00EC680C" w:rsidRDefault="00EC680C" w:rsidP="004C0129">
      <w:pPr>
        <w:pStyle w:val="ListBullet"/>
      </w:pPr>
      <w:r w:rsidRPr="003F1B02">
        <w:t xml:space="preserve">can identify </w:t>
      </w:r>
      <w:r>
        <w:t>the</w:t>
      </w:r>
      <w:r w:rsidRPr="003F1B02">
        <w:t xml:space="preserve"> project partner/s that form your partnership supported with a governance structure outlining the anticipated engagement to carry out a precinct in collaboration</w:t>
      </w:r>
      <w:r>
        <w:t xml:space="preserve"> </w:t>
      </w:r>
    </w:p>
    <w:p w14:paraId="1A34FC4F" w14:textId="77777777" w:rsidR="00EC680C" w:rsidRDefault="00EC680C" w:rsidP="004C0129">
      <w:pPr>
        <w:pStyle w:val="ListBullet"/>
      </w:pPr>
      <w:r w:rsidRPr="00D61334">
        <w:t>can provide evidence that the relevant State or Territory government have been invited to participate</w:t>
      </w:r>
      <w:r>
        <w:t xml:space="preserve"> in the partnership.</w:t>
      </w:r>
      <w:r w:rsidRPr="006F4A10">
        <w:t xml:space="preserve"> </w:t>
      </w:r>
      <w:r>
        <w:t>If the relevant State or Territory government is not part of the partnership, reasoning should be provided in your application</w:t>
      </w:r>
    </w:p>
    <w:p w14:paraId="7DC0230F" w14:textId="77777777" w:rsidR="00EC680C" w:rsidRDefault="00EC680C" w:rsidP="004C0129">
      <w:pPr>
        <w:pStyle w:val="ListBullet"/>
      </w:pPr>
      <w:r>
        <w:t xml:space="preserve">can provide evidence that </w:t>
      </w:r>
      <w:r w:rsidRPr="00D61334">
        <w:t>the relevant local government agency or body have been invited to participate</w:t>
      </w:r>
      <w:r>
        <w:t xml:space="preserve"> in the partnership. </w:t>
      </w:r>
      <w:bookmarkStart w:id="73" w:name="_Hlk136876654"/>
      <w:r>
        <w:t>If the relevant local government agency or body is not part of the partnership, reasoning should be provided in your application</w:t>
      </w:r>
      <w:bookmarkEnd w:id="73"/>
    </w:p>
    <w:p w14:paraId="4F0DF7C6" w14:textId="77777777" w:rsidR="00EC680C" w:rsidRPr="00E079EE" w:rsidRDefault="00EC680C" w:rsidP="004C0129">
      <w:pPr>
        <w:pStyle w:val="ListBullet"/>
      </w:pPr>
      <w:r>
        <w:t>can provide</w:t>
      </w:r>
      <w:r w:rsidRPr="00E079EE">
        <w:t xml:space="preserve"> evidence that</w:t>
      </w:r>
      <w:r>
        <w:t xml:space="preserve"> the relevant Regional Development Australia (RDA) committee has been contacted to seek their support</w:t>
      </w:r>
      <w:r w:rsidRPr="00E079EE">
        <w:t xml:space="preserve"> </w:t>
      </w:r>
    </w:p>
    <w:p w14:paraId="65E7548C" w14:textId="77777777" w:rsidR="00EC680C" w:rsidRDefault="00EC680C" w:rsidP="004C0129">
      <w:pPr>
        <w:pStyle w:val="ListBullet"/>
      </w:pPr>
      <w:bookmarkStart w:id="74" w:name="_Hlk135596585"/>
      <w:r>
        <w:t xml:space="preserve">can provide evidence that </w:t>
      </w:r>
      <w:r w:rsidRPr="00E079EE">
        <w:t>the relevant Traditional Owner/First Nations groups</w:t>
      </w:r>
      <w:r>
        <w:t xml:space="preserve"> form part of the partnership or will be consulted on a regular basis throughout the implementation of the precinct in order to ensure their views are considered.</w:t>
      </w:r>
    </w:p>
    <w:bookmarkEnd w:id="74"/>
    <w:p w14:paraId="76A37518" w14:textId="77777777" w:rsidR="00EC680C" w:rsidRPr="00E079EE" w:rsidRDefault="00EC680C" w:rsidP="00EC680C">
      <w:r w:rsidRPr="00F3457E">
        <w:t>We</w:t>
      </w:r>
      <w:r>
        <w:t xml:space="preserve"> cannot waive the eligibility criteria under any circumstances.</w:t>
      </w:r>
    </w:p>
    <w:p w14:paraId="7B4EEAB2" w14:textId="0DC7156A" w:rsidR="00C32C6B" w:rsidRDefault="00C32C6B" w:rsidP="00875EAF">
      <w:pPr>
        <w:pStyle w:val="Heading3"/>
      </w:pPr>
      <w:bookmarkStart w:id="75" w:name="_Toc496536657"/>
      <w:bookmarkStart w:id="76" w:name="_Toc531277484"/>
      <w:bookmarkStart w:id="77" w:name="_Toc955294"/>
      <w:bookmarkStart w:id="78" w:name="_Toc141703447"/>
      <w:bookmarkStart w:id="79" w:name="_Toc141794240"/>
      <w:bookmarkStart w:id="80" w:name="_Toc164844264"/>
      <w:bookmarkStart w:id="81" w:name="_Toc383003257"/>
      <w:bookmarkEnd w:id="71"/>
      <w:r>
        <w:t>Who is not eligible</w:t>
      </w:r>
      <w:r w:rsidR="00FC36F2">
        <w:t xml:space="preserve"> to apply for a grant</w:t>
      </w:r>
      <w:r>
        <w:t>?</w:t>
      </w:r>
      <w:bookmarkEnd w:id="75"/>
      <w:bookmarkEnd w:id="76"/>
      <w:bookmarkEnd w:id="77"/>
      <w:bookmarkEnd w:id="78"/>
      <w:bookmarkEnd w:id="79"/>
    </w:p>
    <w:p w14:paraId="1D8EA1E9" w14:textId="3B4DF6E0" w:rsidR="00C32C6B" w:rsidRPr="00E162FF" w:rsidRDefault="00C32C6B" w:rsidP="00711FDC">
      <w:pPr>
        <w:spacing w:after="80"/>
      </w:pPr>
      <w:r>
        <w:t xml:space="preserve">You are </w:t>
      </w:r>
      <w:r w:rsidRPr="00A71134">
        <w:t>not</w:t>
      </w:r>
      <w:r>
        <w:t xml:space="preserve"> eligible to apply if you are</w:t>
      </w:r>
      <w:r w:rsidR="00B6306B">
        <w:t>:</w:t>
      </w:r>
    </w:p>
    <w:p w14:paraId="51DAEC30" w14:textId="77777777" w:rsidR="00EC680C" w:rsidRPr="00EC4926" w:rsidRDefault="00EC680C" w:rsidP="004C0129">
      <w:pPr>
        <w:pStyle w:val="ListBullet"/>
        <w:ind w:left="426" w:hanging="426"/>
      </w:pPr>
      <w:bookmarkStart w:id="82" w:name="_Toc489952675"/>
      <w:bookmarkStart w:id="83" w:name="_Toc496536658"/>
      <w:bookmarkStart w:id="84" w:name="_Toc531277485"/>
      <w:bookmarkStart w:id="85" w:name="_Toc955295"/>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t>eir intent to join the Scheme’</w:t>
      </w:r>
    </w:p>
    <w:p w14:paraId="56A3C1F5" w14:textId="77777777" w:rsidR="00EC680C" w:rsidRDefault="00EC680C" w:rsidP="004C0129">
      <w:pPr>
        <w:pStyle w:val="ListBullet"/>
        <w:ind w:left="426" w:hanging="426"/>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p>
    <w:p w14:paraId="6354A9A5" w14:textId="77777777" w:rsidR="00EC680C" w:rsidRPr="00E079EE" w:rsidRDefault="00EC680C" w:rsidP="004C0129">
      <w:pPr>
        <w:pStyle w:val="ListBullet"/>
        <w:ind w:left="426" w:hanging="426"/>
      </w:pPr>
      <w:r>
        <w:t xml:space="preserve">for-profit organisations (with the exception of regional universities). </w:t>
      </w:r>
      <w:bookmarkStart w:id="86" w:name="_Hlk126853017"/>
      <w:r>
        <w:t>H</w:t>
      </w:r>
      <w:r w:rsidRPr="00E079EE">
        <w:t>owever</w:t>
      </w:r>
      <w:r>
        <w:t>,</w:t>
      </w:r>
      <w:r w:rsidRPr="00E079EE">
        <w:t xml:space="preserve"> they can form part of the partnership</w:t>
      </w:r>
    </w:p>
    <w:bookmarkEnd w:id="86"/>
    <w:p w14:paraId="41FD1062" w14:textId="77777777" w:rsidR="00EC680C" w:rsidRPr="005A61FE" w:rsidRDefault="00EC680C" w:rsidP="004C0129">
      <w:pPr>
        <w:pStyle w:val="ListBullet"/>
        <w:ind w:left="426" w:hanging="426"/>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t>4.1</w:t>
      </w:r>
      <w:r w:rsidRPr="005A61FE">
        <w:fldChar w:fldCharType="end"/>
      </w:r>
      <w:r>
        <w:t>.</w:t>
      </w:r>
    </w:p>
    <w:p w14:paraId="4E2E3F28" w14:textId="50823FE6" w:rsidR="00E27755" w:rsidRDefault="00F52948" w:rsidP="00875EAF">
      <w:pPr>
        <w:pStyle w:val="Heading2"/>
      </w:pPr>
      <w:bookmarkStart w:id="87" w:name="_Toc531277486"/>
      <w:bookmarkStart w:id="88" w:name="_Toc489952676"/>
      <w:bookmarkStart w:id="89" w:name="_Toc496536659"/>
      <w:bookmarkStart w:id="90" w:name="_Toc955296"/>
      <w:bookmarkStart w:id="91" w:name="_Toc141703448"/>
      <w:bookmarkStart w:id="92" w:name="_Toc141794241"/>
      <w:bookmarkEnd w:id="82"/>
      <w:bookmarkEnd w:id="83"/>
      <w:bookmarkEnd w:id="84"/>
      <w:bookmarkEnd w:id="85"/>
      <w:r w:rsidRPr="005A61FE">
        <w:t xml:space="preserve">What </w:t>
      </w:r>
      <w:r w:rsidR="00082460">
        <w:t xml:space="preserve">the </w:t>
      </w:r>
      <w:r w:rsidR="00E27755">
        <w:t xml:space="preserve">grant </w:t>
      </w:r>
      <w:r w:rsidR="00082460">
        <w:t xml:space="preserve">money can be used </w:t>
      </w:r>
      <w:r w:rsidRPr="005A61FE">
        <w:t>for</w:t>
      </w:r>
      <w:bookmarkEnd w:id="87"/>
      <w:bookmarkEnd w:id="88"/>
      <w:bookmarkEnd w:id="89"/>
      <w:bookmarkEnd w:id="90"/>
      <w:bookmarkEnd w:id="91"/>
      <w:bookmarkEnd w:id="92"/>
    </w:p>
    <w:p w14:paraId="25F65256" w14:textId="2C13598D" w:rsidR="00E95540" w:rsidRPr="00C330AE" w:rsidRDefault="00E95540" w:rsidP="00875EAF">
      <w:pPr>
        <w:pStyle w:val="Heading3"/>
      </w:pPr>
      <w:bookmarkStart w:id="93" w:name="_Toc530072978"/>
      <w:bookmarkStart w:id="94" w:name="_Toc530072979"/>
      <w:bookmarkStart w:id="95" w:name="_Toc530072980"/>
      <w:bookmarkStart w:id="96" w:name="_Toc530072981"/>
      <w:bookmarkStart w:id="97" w:name="_Toc530072982"/>
      <w:bookmarkStart w:id="98" w:name="_Toc530072983"/>
      <w:bookmarkStart w:id="99" w:name="_Toc530072984"/>
      <w:bookmarkStart w:id="100" w:name="_Toc530072985"/>
      <w:bookmarkStart w:id="101" w:name="_Toc530072986"/>
      <w:bookmarkStart w:id="102" w:name="_Toc530072987"/>
      <w:bookmarkStart w:id="103" w:name="_Toc530072988"/>
      <w:bookmarkStart w:id="104" w:name="_Ref468355814"/>
      <w:bookmarkStart w:id="105" w:name="_Toc496536661"/>
      <w:bookmarkStart w:id="106" w:name="_Toc531277487"/>
      <w:bookmarkStart w:id="107" w:name="_Toc955297"/>
      <w:bookmarkStart w:id="108" w:name="_Toc141703449"/>
      <w:bookmarkStart w:id="109" w:name="_Toc141794242"/>
      <w:bookmarkStart w:id="110" w:name="_Toc383003258"/>
      <w:bookmarkStart w:id="111" w:name="_Toc164844265"/>
      <w:bookmarkEnd w:id="80"/>
      <w:bookmarkEnd w:id="81"/>
      <w:bookmarkEnd w:id="93"/>
      <w:bookmarkEnd w:id="94"/>
      <w:bookmarkEnd w:id="95"/>
      <w:bookmarkEnd w:id="96"/>
      <w:bookmarkEnd w:id="97"/>
      <w:bookmarkEnd w:id="98"/>
      <w:bookmarkEnd w:id="99"/>
      <w:bookmarkEnd w:id="100"/>
      <w:bookmarkEnd w:id="101"/>
      <w:bookmarkEnd w:id="102"/>
      <w:bookmarkEnd w:id="103"/>
      <w:r w:rsidRPr="00C330AE">
        <w:t xml:space="preserve">Eligible </w:t>
      </w:r>
      <w:r w:rsidR="00FC36F2">
        <w:t xml:space="preserve">grant </w:t>
      </w:r>
      <w:r w:rsidR="008A5CD2" w:rsidRPr="00C330AE">
        <w:t>a</w:t>
      </w:r>
      <w:r w:rsidRPr="00C330AE">
        <w:t>ctivities</w:t>
      </w:r>
      <w:bookmarkEnd w:id="104"/>
      <w:bookmarkEnd w:id="105"/>
      <w:bookmarkEnd w:id="106"/>
      <w:bookmarkEnd w:id="107"/>
      <w:bookmarkEnd w:id="108"/>
      <w:bookmarkEnd w:id="109"/>
    </w:p>
    <w:p w14:paraId="6DA54CEB" w14:textId="77777777" w:rsidR="00EC680C" w:rsidRDefault="00EC680C" w:rsidP="00EC680C">
      <w:pPr>
        <w:spacing w:after="80"/>
      </w:pPr>
      <w:bookmarkStart w:id="112" w:name="_Toc531277488"/>
      <w:bookmarkStart w:id="113" w:name="_Toc955298"/>
      <w:r w:rsidRPr="005A61FE">
        <w:t>To be eligible your project must:</w:t>
      </w:r>
    </w:p>
    <w:p w14:paraId="7984BBD1" w14:textId="77777777" w:rsidR="00EC680C" w:rsidRDefault="00EC680C" w:rsidP="00EC680C">
      <w:pPr>
        <w:pStyle w:val="ListBullet"/>
        <w:spacing w:after="120"/>
        <w:ind w:left="426" w:hanging="426"/>
      </w:pPr>
      <w:bookmarkStart w:id="114" w:name="_Hlk139015534"/>
      <w:r>
        <w:t>be ready to commence construction with a business case, design and consultation already completed</w:t>
      </w:r>
    </w:p>
    <w:p w14:paraId="74264938" w14:textId="77777777" w:rsidR="00EC680C" w:rsidRPr="005A61FE" w:rsidRDefault="00EC680C" w:rsidP="00EC680C">
      <w:pPr>
        <w:pStyle w:val="ListBullet"/>
        <w:spacing w:after="120"/>
        <w:ind w:left="426" w:hanging="426"/>
      </w:pPr>
      <w:r w:rsidRPr="005A61FE">
        <w:t xml:space="preserve">be aimed at </w:t>
      </w:r>
      <w:r>
        <w:t>meeting the objectives of the</w:t>
      </w:r>
      <w:r w:rsidRPr="005A61FE">
        <w:t xml:space="preserve"> grant opportunity</w:t>
      </w:r>
      <w:r>
        <w:t xml:space="preserve">, </w:t>
      </w:r>
      <w:bookmarkStart w:id="115" w:name="_Hlk135596684"/>
      <w:r>
        <w:t>as outlined in Section 2.1</w:t>
      </w:r>
      <w:bookmarkEnd w:id="115"/>
    </w:p>
    <w:p w14:paraId="7BD3D2C4" w14:textId="77777777" w:rsidR="00EC680C" w:rsidRPr="005A61FE" w:rsidRDefault="00EC680C" w:rsidP="00EC680C">
      <w:pPr>
        <w:pStyle w:val="ListBullet"/>
        <w:spacing w:after="120"/>
        <w:ind w:left="426" w:hanging="426"/>
      </w:pPr>
      <w:r w:rsidRPr="005A61FE">
        <w:t>have at least</w:t>
      </w:r>
      <w:r>
        <w:t xml:space="preserve"> $5 million </w:t>
      </w:r>
      <w:r w:rsidRPr="005A61FE">
        <w:t>in eligible expenditure</w:t>
      </w:r>
      <w:r>
        <w:t>.</w:t>
      </w:r>
    </w:p>
    <w:bookmarkEnd w:id="114"/>
    <w:p w14:paraId="084998ED" w14:textId="77777777" w:rsidR="00EC680C" w:rsidRPr="007F3C6A" w:rsidRDefault="00EC680C" w:rsidP="00EC680C">
      <w:r w:rsidRPr="007F3C6A">
        <w:t>Eligible activities</w:t>
      </w:r>
      <w:r>
        <w:t xml:space="preserve"> must directly relate to the project and</w:t>
      </w:r>
      <w:r w:rsidRPr="007F3C6A">
        <w:t xml:space="preserve"> may include</w:t>
      </w:r>
      <w:r>
        <w:t>:</w:t>
      </w:r>
    </w:p>
    <w:p w14:paraId="0A7C68FC" w14:textId="77777777" w:rsidR="00EC680C" w:rsidRDefault="00EC680C" w:rsidP="00EC680C">
      <w:pPr>
        <w:pStyle w:val="ListBullet"/>
        <w:ind w:left="426" w:hanging="426"/>
      </w:pPr>
      <w:bookmarkStart w:id="116" w:name="_Hlk139015552"/>
      <w:r w:rsidRPr="001870ED">
        <w:t xml:space="preserve">projects that will develop or improve a regional precinct </w:t>
      </w:r>
      <w:r>
        <w:t>including:</w:t>
      </w:r>
    </w:p>
    <w:p w14:paraId="61D43774" w14:textId="77777777" w:rsidR="00EC680C" w:rsidRDefault="00EC680C" w:rsidP="00EC680C">
      <w:pPr>
        <w:pStyle w:val="ListBullet"/>
        <w:numPr>
          <w:ilvl w:val="1"/>
          <w:numId w:val="7"/>
        </w:numPr>
      </w:pPr>
      <w:r w:rsidRPr="001870ED">
        <w:t xml:space="preserve">upgrade or extension of existing infrastructure </w:t>
      </w:r>
      <w:r>
        <w:t>to enhance a precinct</w:t>
      </w:r>
      <w:r w:rsidRPr="001870ED">
        <w:t xml:space="preserve"> </w:t>
      </w:r>
    </w:p>
    <w:p w14:paraId="256047EA" w14:textId="77777777" w:rsidR="00EC680C" w:rsidRPr="001870ED" w:rsidRDefault="00EC680C" w:rsidP="00EC680C">
      <w:pPr>
        <w:pStyle w:val="ListBullet"/>
        <w:numPr>
          <w:ilvl w:val="1"/>
          <w:numId w:val="7"/>
        </w:numPr>
      </w:pPr>
      <w:r>
        <w:t xml:space="preserve">construction </w:t>
      </w:r>
      <w:r w:rsidRPr="001870ED">
        <w:t xml:space="preserve">of new infrastructure </w:t>
      </w:r>
    </w:p>
    <w:p w14:paraId="79B3AFA0" w14:textId="77777777" w:rsidR="00EC680C" w:rsidRDefault="00EC680C" w:rsidP="00EC680C">
      <w:pPr>
        <w:pStyle w:val="ListBullet"/>
        <w:ind w:left="426" w:hanging="426"/>
      </w:pPr>
      <w:r>
        <w:t xml:space="preserve">procurement of suitable equipment and infrastructure. </w:t>
      </w:r>
    </w:p>
    <w:bookmarkEnd w:id="116"/>
    <w:p w14:paraId="7D65823C" w14:textId="77777777" w:rsidR="00EC680C" w:rsidRPr="00E162FF" w:rsidRDefault="00EC680C" w:rsidP="00EC680C">
      <w:r>
        <w:t>We may also approve other activities which are linked to the objectives and outcomes of the program.</w:t>
      </w:r>
    </w:p>
    <w:p w14:paraId="550F909B" w14:textId="0E176F4C" w:rsidR="00491C6B" w:rsidRPr="005A61FE" w:rsidRDefault="00491C6B" w:rsidP="00875EAF">
      <w:pPr>
        <w:pStyle w:val="Heading3"/>
      </w:pPr>
      <w:bookmarkStart w:id="117" w:name="_Toc141703450"/>
      <w:bookmarkStart w:id="118" w:name="_Toc141794243"/>
      <w:bookmarkStart w:id="119" w:name="_Hlk135660314"/>
      <w:r w:rsidRPr="005A61FE">
        <w:t>Eligible locations</w:t>
      </w:r>
      <w:bookmarkEnd w:id="112"/>
      <w:bookmarkEnd w:id="113"/>
      <w:bookmarkEnd w:id="117"/>
      <w:bookmarkEnd w:id="118"/>
    </w:p>
    <w:p w14:paraId="49CECBF9" w14:textId="77777777" w:rsidR="00EC680C" w:rsidRPr="00670861" w:rsidRDefault="00EC680C" w:rsidP="00EC680C">
      <w:bookmarkStart w:id="120" w:name="_Toc530072991"/>
      <w:bookmarkStart w:id="121" w:name="_Toc530072992"/>
      <w:bookmarkStart w:id="122" w:name="_Toc530072993"/>
      <w:bookmarkStart w:id="123" w:name="_Toc530072995"/>
      <w:bookmarkStart w:id="124" w:name="_Hlk139015680"/>
      <w:bookmarkStart w:id="125" w:name="_Ref468355804"/>
      <w:bookmarkStart w:id="126" w:name="_Toc496536662"/>
      <w:bookmarkStart w:id="127" w:name="_Toc531277489"/>
      <w:bookmarkStart w:id="128" w:name="_Toc955299"/>
      <w:bookmarkEnd w:id="119"/>
      <w:bookmarkEnd w:id="120"/>
      <w:bookmarkEnd w:id="121"/>
      <w:bookmarkEnd w:id="122"/>
      <w:bookmarkEnd w:id="123"/>
      <w:r>
        <w:t>T</w:t>
      </w:r>
      <w:r w:rsidRPr="00670861">
        <w:t xml:space="preserve">he proposed </w:t>
      </w:r>
      <w:r>
        <w:t>project must be in</w:t>
      </w:r>
      <w:r w:rsidRPr="00670861">
        <w:t xml:space="preserve"> a regional, rural or remote location, delineated as entirely outside the Australian Bureau of Statistics’ Greater Capital City Statistical Areas (GCCSA)</w:t>
      </w:r>
      <w:r>
        <w:t>.</w:t>
      </w:r>
    </w:p>
    <w:p w14:paraId="1D73ED32" w14:textId="34455BD3" w:rsidR="00EC680C" w:rsidRDefault="00EC680C" w:rsidP="00EC680C">
      <w:r>
        <w:t xml:space="preserve">Use the </w:t>
      </w:r>
      <w:hyperlink r:id="rId25" w:history="1">
        <w:r w:rsidRPr="00FA0153">
          <w:rPr>
            <w:rStyle w:val="Hyperlink"/>
          </w:rPr>
          <w:t>mapping tool</w:t>
        </w:r>
      </w:hyperlink>
      <w:r w:rsidRPr="00711FDC">
        <w:rPr>
          <w:u w:val="single"/>
        </w:rPr>
        <w:t xml:space="preserve"> </w:t>
      </w:r>
      <w:r>
        <w:t xml:space="preserve">to determine eligibility of your project location. </w:t>
      </w:r>
      <w:bookmarkStart w:id="129" w:name="_Toc132376360"/>
      <w:bookmarkStart w:id="130" w:name="_Toc132376361"/>
      <w:bookmarkEnd w:id="129"/>
      <w:bookmarkEnd w:id="130"/>
    </w:p>
    <w:p w14:paraId="18108203" w14:textId="6B686703" w:rsidR="00EC680C" w:rsidRPr="005A61FE" w:rsidRDefault="00EC680C" w:rsidP="00875EAF">
      <w:pPr>
        <w:pStyle w:val="Heading3"/>
      </w:pPr>
      <w:bookmarkStart w:id="131" w:name="_Toc141703451"/>
      <w:bookmarkStart w:id="132" w:name="_Toc141794244"/>
      <w:bookmarkEnd w:id="124"/>
      <w:r>
        <w:t>Ine</w:t>
      </w:r>
      <w:r w:rsidRPr="005A61FE">
        <w:t xml:space="preserve">ligible </w:t>
      </w:r>
      <w:r w:rsidRPr="00D31EC4">
        <w:t>locations</w:t>
      </w:r>
      <w:bookmarkEnd w:id="131"/>
      <w:bookmarkEnd w:id="132"/>
    </w:p>
    <w:p w14:paraId="34BD469B" w14:textId="77777777" w:rsidR="00EC680C" w:rsidRDefault="00EC680C" w:rsidP="00EC680C">
      <w:r>
        <w:t>The following are ineligible locations:</w:t>
      </w:r>
    </w:p>
    <w:p w14:paraId="5C4A6932" w14:textId="5468E00D" w:rsidR="00EC680C" w:rsidRDefault="00CB4B0C" w:rsidP="00711FDC">
      <w:pPr>
        <w:pStyle w:val="ListBullet"/>
        <w:ind w:left="426" w:hanging="426"/>
      </w:pPr>
      <w:bookmarkStart w:id="133" w:name="_Hlk139015763"/>
      <w:r>
        <w:t>Greater Capital City Statistical Areas</w:t>
      </w:r>
      <w:r w:rsidRPr="00711FDC">
        <w:t xml:space="preserve"> </w:t>
      </w:r>
      <w:r w:rsidR="00EC680C">
        <w:t>- Greater Sydney</w:t>
      </w:r>
    </w:p>
    <w:p w14:paraId="2DB2888B" w14:textId="6292AD4D" w:rsidR="00EC680C" w:rsidRDefault="00CB4B0C" w:rsidP="00711FDC">
      <w:pPr>
        <w:pStyle w:val="ListBullet"/>
        <w:ind w:left="426" w:hanging="426"/>
      </w:pPr>
      <w:r>
        <w:t>Greater Capital City Statistical Areas</w:t>
      </w:r>
      <w:r w:rsidRPr="00711FDC">
        <w:t xml:space="preserve"> </w:t>
      </w:r>
      <w:r w:rsidR="00EC680C">
        <w:t>- Greater Melbourne</w:t>
      </w:r>
    </w:p>
    <w:p w14:paraId="352D0D1F" w14:textId="409F1278" w:rsidR="00EC680C" w:rsidRDefault="00CB4B0C" w:rsidP="00711FDC">
      <w:pPr>
        <w:pStyle w:val="ListBullet"/>
        <w:ind w:left="426" w:hanging="426"/>
      </w:pPr>
      <w:r>
        <w:t>Greater Capital City Statistical Areas</w:t>
      </w:r>
      <w:r w:rsidRPr="00711FDC">
        <w:t xml:space="preserve"> </w:t>
      </w:r>
      <w:r w:rsidR="00EC680C">
        <w:t>- Greater Perth</w:t>
      </w:r>
    </w:p>
    <w:p w14:paraId="1C5D22D3" w14:textId="258546D5" w:rsidR="00EC680C" w:rsidRDefault="00CB4B0C" w:rsidP="00711FDC">
      <w:pPr>
        <w:pStyle w:val="ListBullet"/>
        <w:ind w:left="426" w:hanging="426"/>
      </w:pPr>
      <w:r>
        <w:t>Greater Capital City Statistical Areas</w:t>
      </w:r>
      <w:r w:rsidRPr="00711FDC">
        <w:t xml:space="preserve"> </w:t>
      </w:r>
      <w:r w:rsidR="00EC680C">
        <w:t>- Greater Adelaide</w:t>
      </w:r>
    </w:p>
    <w:p w14:paraId="3C0DB3D9" w14:textId="3161FA1D" w:rsidR="00EC680C" w:rsidRDefault="00CB4B0C" w:rsidP="00711FDC">
      <w:pPr>
        <w:pStyle w:val="ListBullet"/>
        <w:ind w:left="426" w:hanging="426"/>
      </w:pPr>
      <w:r>
        <w:t>Greater Capital City Statistical Areas</w:t>
      </w:r>
      <w:r w:rsidRPr="00711FDC">
        <w:t xml:space="preserve"> </w:t>
      </w:r>
      <w:r w:rsidR="00EC680C">
        <w:t>- Greater Brisbane</w:t>
      </w:r>
    </w:p>
    <w:p w14:paraId="74B95256" w14:textId="202E7E13" w:rsidR="00EC680C" w:rsidRDefault="00CB4B0C" w:rsidP="00711FDC">
      <w:pPr>
        <w:pStyle w:val="ListBullet"/>
        <w:ind w:left="426" w:hanging="426"/>
      </w:pPr>
      <w:r>
        <w:t>Greater Capital City Statistical Areas</w:t>
      </w:r>
      <w:r w:rsidRPr="00711FDC">
        <w:t xml:space="preserve"> </w:t>
      </w:r>
      <w:r w:rsidR="00EC680C">
        <w:t>- Greater Darwin</w:t>
      </w:r>
    </w:p>
    <w:p w14:paraId="0498AA87" w14:textId="59B6B1E6" w:rsidR="00EC680C" w:rsidRDefault="00CB4B0C" w:rsidP="00711FDC">
      <w:pPr>
        <w:pStyle w:val="ListBullet"/>
        <w:ind w:left="426" w:hanging="426"/>
      </w:pPr>
      <w:r>
        <w:t>Greater Capital City Statistical Areas</w:t>
      </w:r>
      <w:r w:rsidRPr="00711FDC">
        <w:t xml:space="preserve"> </w:t>
      </w:r>
      <w:r w:rsidR="00EC680C">
        <w:t>- Greater Hobart</w:t>
      </w:r>
    </w:p>
    <w:p w14:paraId="6FD2A521" w14:textId="77777777" w:rsidR="00EC680C" w:rsidRDefault="00EC680C" w:rsidP="00711FDC">
      <w:pPr>
        <w:pStyle w:val="ListBullet"/>
        <w:ind w:left="426" w:hanging="426"/>
      </w:pPr>
      <w:r>
        <w:t>All of the Australian Capital Territory (ACT).</w:t>
      </w:r>
    </w:p>
    <w:p w14:paraId="25F6525B" w14:textId="63CC82B4" w:rsidR="00C17E72" w:rsidRDefault="00C17E72" w:rsidP="00875EAF">
      <w:pPr>
        <w:pStyle w:val="Heading3"/>
      </w:pPr>
      <w:bookmarkStart w:id="134" w:name="_Toc141703452"/>
      <w:bookmarkStart w:id="135" w:name="_Toc141794245"/>
      <w:bookmarkEnd w:id="133"/>
      <w:r>
        <w:t xml:space="preserve">Eligible </w:t>
      </w:r>
      <w:r w:rsidR="001F215C">
        <w:t>e</w:t>
      </w:r>
      <w:r w:rsidR="00490C48">
        <w:t>xpenditure</w:t>
      </w:r>
      <w:bookmarkEnd w:id="125"/>
      <w:bookmarkEnd w:id="126"/>
      <w:bookmarkEnd w:id="127"/>
      <w:bookmarkEnd w:id="128"/>
      <w:bookmarkEnd w:id="134"/>
      <w:bookmarkEnd w:id="135"/>
    </w:p>
    <w:p w14:paraId="66615F13" w14:textId="77777777" w:rsidR="00EC680C" w:rsidRDefault="00EC680C" w:rsidP="00EC680C">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0893F08" w14:textId="7F6B2649" w:rsidR="00EC680C" w:rsidRDefault="00EC680C" w:rsidP="004C0129">
      <w:pPr>
        <w:pStyle w:val="ListBullet"/>
        <w:ind w:left="426" w:hanging="426"/>
      </w:pPr>
      <w:r>
        <w:t xml:space="preserve">For </w:t>
      </w:r>
      <w:r w:rsidRPr="005A61FE">
        <w:t>guidance</w:t>
      </w:r>
      <w:r>
        <w:t xml:space="preserve"> on eligible expenditure, refer to</w:t>
      </w:r>
      <w:r w:rsidRPr="00E162FF">
        <w:t xml:space="preserve"> </w:t>
      </w:r>
      <w:r w:rsidRPr="00777D23">
        <w:t xml:space="preserve">appendix </w:t>
      </w:r>
      <w:r>
        <w:t>A</w:t>
      </w:r>
    </w:p>
    <w:p w14:paraId="6C43FBA8" w14:textId="77777777" w:rsidR="00EC680C" w:rsidRDefault="00EC680C" w:rsidP="004C0129">
      <w:pPr>
        <w:pStyle w:val="ListBullet"/>
        <w:spacing w:after="120"/>
        <w:ind w:left="426" w:hanging="426"/>
      </w:pPr>
      <w:r>
        <w:t xml:space="preserve">For </w:t>
      </w:r>
      <w:r w:rsidRPr="005A61FE">
        <w:t>guidance</w:t>
      </w:r>
      <w:r>
        <w:t xml:space="preserve"> on ineligible expenditure, refer to appendix B.</w:t>
      </w:r>
    </w:p>
    <w:p w14:paraId="071A4F80" w14:textId="77777777" w:rsidR="00EC680C" w:rsidRDefault="00EC680C" w:rsidP="00EC680C">
      <w:r>
        <w:t xml:space="preserve">We may update the </w:t>
      </w:r>
      <w:r w:rsidRPr="005A61FE">
        <w:t>guid</w:t>
      </w:r>
      <w:r>
        <w:t>ance on eligible and ineligible expenditure from time to time. If your application is successful, the version in place when you submitted your application applies to your project.</w:t>
      </w:r>
    </w:p>
    <w:p w14:paraId="17689188" w14:textId="77777777" w:rsidR="00EC680C" w:rsidRDefault="00EC680C" w:rsidP="00EC680C">
      <w:pPr>
        <w:pStyle w:val="ListBullet"/>
        <w:numPr>
          <w:ilvl w:val="0"/>
          <w:numId w:val="0"/>
        </w:numPr>
        <w:spacing w:after="120"/>
      </w:pPr>
      <w:r>
        <w:t>If your application is successful, we will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1A3D271" w14:textId="77777777" w:rsidR="00EC680C" w:rsidRDefault="00EC680C" w:rsidP="00EC680C">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CD3811">
        <w:t>elegate (who is a manager within the department with responsibility 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4CD1032" w14:textId="77777777" w:rsidR="00EC680C" w:rsidRDefault="00EC680C" w:rsidP="00EC680C">
      <w:pPr>
        <w:spacing w:after="80"/>
      </w:pPr>
      <w:r>
        <w:t>To be eligible, expenditure must:</w:t>
      </w:r>
    </w:p>
    <w:p w14:paraId="69F30B27" w14:textId="77777777" w:rsidR="00EC680C" w:rsidRDefault="00EC680C" w:rsidP="004C0129">
      <w:pPr>
        <w:pStyle w:val="ListBullet"/>
        <w:ind w:left="426" w:hanging="426"/>
      </w:pPr>
      <w:r>
        <w:t>be a direct cost of the project</w:t>
      </w:r>
    </w:p>
    <w:p w14:paraId="2BFFD1D4" w14:textId="77777777" w:rsidR="00EC680C" w:rsidRDefault="00EC680C" w:rsidP="004C0129">
      <w:pPr>
        <w:pStyle w:val="ListBullet"/>
        <w:ind w:left="426" w:hanging="426"/>
      </w:pPr>
      <w:r>
        <w:t>be incurred by you for required project audit activities.</w:t>
      </w:r>
    </w:p>
    <w:p w14:paraId="102172C2" w14:textId="77777777" w:rsidR="00EC680C" w:rsidRPr="004731F2" w:rsidRDefault="00EC680C" w:rsidP="00EC680C">
      <w:pPr>
        <w:pStyle w:val="ListBullet"/>
        <w:numPr>
          <w:ilvl w:val="0"/>
          <w:numId w:val="0"/>
        </w:numPr>
        <w:spacing w:after="120"/>
      </w:pPr>
      <w:r>
        <w:t>You must incur the project expenditure between the project start and end date for it to be eligible unless stated otherwise.</w:t>
      </w:r>
    </w:p>
    <w:p w14:paraId="6E3C2D8D" w14:textId="77777777" w:rsidR="00EC680C" w:rsidRDefault="00EC680C" w:rsidP="00EC680C">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875EAF">
      <w:pPr>
        <w:pStyle w:val="Heading2"/>
      </w:pPr>
      <w:bookmarkStart w:id="136" w:name="_Toc955301"/>
      <w:bookmarkStart w:id="137" w:name="_Toc496536664"/>
      <w:bookmarkStart w:id="138" w:name="_Toc531277491"/>
      <w:bookmarkStart w:id="139" w:name="_Toc141703453"/>
      <w:bookmarkStart w:id="140" w:name="_Toc141794246"/>
      <w:r>
        <w:t xml:space="preserve">The </w:t>
      </w:r>
      <w:r w:rsidR="00E93B21">
        <w:t>assessment</w:t>
      </w:r>
      <w:r w:rsidR="0053412C">
        <w:t xml:space="preserve"> </w:t>
      </w:r>
      <w:r>
        <w:t>criteria</w:t>
      </w:r>
      <w:bookmarkEnd w:id="136"/>
      <w:bookmarkEnd w:id="137"/>
      <w:bookmarkEnd w:id="138"/>
      <w:bookmarkEnd w:id="139"/>
      <w:bookmarkEnd w:id="140"/>
    </w:p>
    <w:p w14:paraId="07E8E92E" w14:textId="77777777" w:rsidR="009079EF" w:rsidRDefault="009079EF" w:rsidP="009079EF">
      <w:r w:rsidRPr="005A61FE">
        <w:t>You must</w:t>
      </w:r>
      <w:r>
        <w:t xml:space="preserve"> address all assessment criteria in your application. </w:t>
      </w:r>
      <w:bookmarkStart w:id="141" w:name="_Hlk139015964"/>
      <w:r>
        <w:t xml:space="preserve">The Independent Expert Panel (the Panel) will assess your application </w:t>
      </w:r>
      <w:r w:rsidRPr="005A61FE">
        <w:t>based on the weighting given to</w:t>
      </w:r>
      <w:r>
        <w:t xml:space="preserve"> each criterion</w:t>
      </w:r>
      <w:r w:rsidRPr="005A61FE">
        <w:t>.</w:t>
      </w:r>
      <w:r>
        <w:t xml:space="preserve"> </w:t>
      </w:r>
    </w:p>
    <w:bookmarkEnd w:id="141"/>
    <w:p w14:paraId="0D464954" w14:textId="77777777" w:rsidR="009079EF" w:rsidRDefault="009079EF" w:rsidP="009079EF">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5C77D728" w14:textId="77777777" w:rsidR="009079EF" w:rsidRDefault="009079EF" w:rsidP="009079EF">
      <w:bookmarkStart w:id="142" w:name="_Hlk139015998"/>
      <w:r>
        <w:t>Demonstrating value for money is a key requirement and will be assessed by comparing the projected benefits and opportunities created by the project against the estimated cost (refer to Section 8.1). Your response to the below assessment criteria should clearly articulate the expected benefits and opportunities that the project will create.</w:t>
      </w:r>
    </w:p>
    <w:p w14:paraId="7C8609D8" w14:textId="77777777" w:rsidR="009079EF" w:rsidRDefault="009079EF" w:rsidP="009079EF">
      <w:r>
        <w:t>Only applications which score at least 50 per cent against each assessment criterion will be deemed as meritorious and considered for award of grant funding.</w:t>
      </w:r>
    </w:p>
    <w:p w14:paraId="3D34AE63" w14:textId="77777777" w:rsidR="009079EF" w:rsidRPr="00AD742E" w:rsidRDefault="009079EF" w:rsidP="00875EAF">
      <w:pPr>
        <w:pStyle w:val="Heading3"/>
      </w:pPr>
      <w:bookmarkStart w:id="143" w:name="_Toc132635829"/>
      <w:bookmarkStart w:id="144" w:name="_Toc135657561"/>
      <w:bookmarkStart w:id="145" w:name="_Toc141703454"/>
      <w:bookmarkStart w:id="146" w:name="_Toc141794247"/>
      <w:bookmarkEnd w:id="142"/>
      <w:bookmarkEnd w:id="143"/>
      <w:r>
        <w:t>Assessment</w:t>
      </w:r>
      <w:r w:rsidRPr="00AD742E">
        <w:t xml:space="preserve"> </w:t>
      </w:r>
      <w:r>
        <w:t>c</w:t>
      </w:r>
      <w:r w:rsidRPr="00AD742E">
        <w:t>riterion 1</w:t>
      </w:r>
      <w:bookmarkEnd w:id="144"/>
      <w:bookmarkEnd w:id="145"/>
      <w:bookmarkEnd w:id="146"/>
    </w:p>
    <w:p w14:paraId="2912DCD0" w14:textId="77777777" w:rsidR="009079EF" w:rsidRDefault="009079EF" w:rsidP="009079EF">
      <w:pPr>
        <w:pStyle w:val="Normalbold"/>
      </w:pPr>
      <w:bookmarkStart w:id="147" w:name="_Hlk139016047"/>
      <w:r>
        <w:t xml:space="preserve">Project alignment with program objectives and Australian Government </w:t>
      </w:r>
      <w:r w:rsidRPr="00810F52">
        <w:t xml:space="preserve">priorities </w:t>
      </w:r>
      <w:r w:rsidRPr="00E079EE">
        <w:t>(</w:t>
      </w:r>
      <w:r>
        <w:t>2</w:t>
      </w:r>
      <w:r w:rsidRPr="00E079EE">
        <w:t>5 points)</w:t>
      </w:r>
      <w:r w:rsidRPr="00E162FF">
        <w:t>.</w:t>
      </w:r>
    </w:p>
    <w:p w14:paraId="53ADF107" w14:textId="77777777" w:rsidR="009079EF" w:rsidRDefault="009079EF" w:rsidP="009079EF">
      <w:pPr>
        <w:pStyle w:val="ListNumber2"/>
        <w:numPr>
          <w:ilvl w:val="0"/>
          <w:numId w:val="0"/>
        </w:numPr>
      </w:pPr>
      <w:r>
        <w:t>You should demonstrate this through identifying how your proposal:</w:t>
      </w:r>
    </w:p>
    <w:p w14:paraId="53046EBC" w14:textId="77777777" w:rsidR="009079EF" w:rsidRPr="00E658C2" w:rsidRDefault="009079EF" w:rsidP="009079EF">
      <w:pPr>
        <w:pStyle w:val="ListNumber2"/>
      </w:pPr>
      <w:r w:rsidRPr="00E658C2">
        <w:t>aims to align with regional plans</w:t>
      </w:r>
      <w:r>
        <w:t>, community priorities</w:t>
      </w:r>
      <w:r w:rsidRPr="00E658C2">
        <w:t xml:space="preserve"> and other regional investment strategies and activities</w:t>
      </w:r>
    </w:p>
    <w:p w14:paraId="6C19104A" w14:textId="77777777" w:rsidR="009079EF" w:rsidRPr="00E658C2" w:rsidRDefault="009079EF" w:rsidP="009079EF">
      <w:pPr>
        <w:pStyle w:val="ListNumber2"/>
      </w:pPr>
      <w:bookmarkStart w:id="148" w:name="_Hlk130995783"/>
      <w:r w:rsidRPr="00E658C2">
        <w:t>supports</w:t>
      </w:r>
      <w:r>
        <w:t xml:space="preserve"> a place-based approach to planning, including</w:t>
      </w:r>
      <w:r w:rsidRPr="00E658C2">
        <w:t xml:space="preserve"> better integration of land use</w:t>
      </w:r>
      <w:r>
        <w:t xml:space="preserve"> and </w:t>
      </w:r>
      <w:r w:rsidRPr="00E658C2">
        <w:t>regional</w:t>
      </w:r>
      <w:r>
        <w:t xml:space="preserve"> development and/or</w:t>
      </w:r>
      <w:r w:rsidRPr="00E658C2">
        <w:t xml:space="preserve"> renewal</w:t>
      </w:r>
    </w:p>
    <w:bookmarkEnd w:id="148"/>
    <w:p w14:paraId="1892D99A" w14:textId="77777777" w:rsidR="009079EF" w:rsidRPr="00E658C2" w:rsidRDefault="009079EF" w:rsidP="009079EF">
      <w:pPr>
        <w:pStyle w:val="ListNumber2"/>
      </w:pPr>
      <w:r w:rsidRPr="00E658C2">
        <w:t>provide</w:t>
      </w:r>
      <w:r>
        <w:t>s</w:t>
      </w:r>
      <w:r w:rsidRPr="00E658C2">
        <w:t xml:space="preserve"> economic opportunities, and enhance</w:t>
      </w:r>
      <w:r>
        <w:t>s</w:t>
      </w:r>
      <w:r w:rsidRPr="00E658C2">
        <w:t xml:space="preserve"> productivity</w:t>
      </w:r>
      <w:r>
        <w:t>, equity and resilience</w:t>
      </w:r>
      <w:r w:rsidRPr="00E658C2">
        <w:t xml:space="preserve"> </w:t>
      </w:r>
    </w:p>
    <w:p w14:paraId="54B2A004" w14:textId="77777777" w:rsidR="009079EF" w:rsidRDefault="009079EF" w:rsidP="009079EF">
      <w:pPr>
        <w:pStyle w:val="ListNumber2"/>
      </w:pPr>
      <w:r>
        <w:t>considers and/or or measures climate and energy impacts such as disaster risk, emissions reduction, biodiversity, decarbonisation, circular economies, and energy and water efficiency</w:t>
      </w:r>
    </w:p>
    <w:p w14:paraId="63B1A6B2" w14:textId="19718F27" w:rsidR="009079EF" w:rsidRPr="00CC2048" w:rsidRDefault="009079EF" w:rsidP="009079EF">
      <w:pPr>
        <w:pStyle w:val="ListNumber2"/>
      </w:pPr>
      <w:r w:rsidRPr="00CC2048">
        <w:t>contribute</w:t>
      </w:r>
      <w:r>
        <w:t>s</w:t>
      </w:r>
      <w:r w:rsidRPr="00CC2048">
        <w:t xml:space="preserve"> to the</w:t>
      </w:r>
      <w:r>
        <w:t xml:space="preserve"> achievement of </w:t>
      </w:r>
      <w:r w:rsidRPr="00CC2048">
        <w:t>Australian Government policy priorities</w:t>
      </w:r>
      <w:r>
        <w:t xml:space="preserve"> and program objectives,</w:t>
      </w:r>
      <w:r w:rsidR="003C71F1">
        <w:t xml:space="preserve"> including but not limited to Closing the Gap, transition to a net zero economy, Australia’s emission reduction goals, social and affordable housing, and National Cultural Policy</w:t>
      </w:r>
      <w:r>
        <w:t>, relative to the type of project being considered.</w:t>
      </w:r>
    </w:p>
    <w:p w14:paraId="3154F46C" w14:textId="77777777" w:rsidR="009079EF" w:rsidRPr="00F01C31" w:rsidRDefault="009079EF" w:rsidP="00875EAF">
      <w:pPr>
        <w:pStyle w:val="Heading3"/>
      </w:pPr>
      <w:bookmarkStart w:id="149" w:name="_Toc135657562"/>
      <w:bookmarkStart w:id="150" w:name="_Toc141703455"/>
      <w:bookmarkStart w:id="151" w:name="_Toc141794248"/>
      <w:bookmarkEnd w:id="147"/>
      <w:r>
        <w:t>Assessment</w:t>
      </w:r>
      <w:r w:rsidRPr="00F01C31">
        <w:t xml:space="preserve"> </w:t>
      </w:r>
      <w:r>
        <w:t>c</w:t>
      </w:r>
      <w:r w:rsidRPr="00F01C31">
        <w:t xml:space="preserve">riterion </w:t>
      </w:r>
      <w:r>
        <w:t>2</w:t>
      </w:r>
      <w:bookmarkEnd w:id="149"/>
      <w:bookmarkEnd w:id="150"/>
      <w:bookmarkEnd w:id="151"/>
    </w:p>
    <w:p w14:paraId="2331B372" w14:textId="77777777" w:rsidR="009079EF" w:rsidRPr="00023D5B" w:rsidRDefault="009079EF" w:rsidP="009079EF">
      <w:pPr>
        <w:pStyle w:val="ListNumber2"/>
        <w:numPr>
          <w:ilvl w:val="0"/>
          <w:numId w:val="0"/>
        </w:numPr>
        <w:rPr>
          <w:b/>
        </w:rPr>
      </w:pPr>
      <w:bookmarkStart w:id="152" w:name="_Hlk139016138"/>
      <w:r w:rsidRPr="00810F52">
        <w:rPr>
          <w:b/>
        </w:rPr>
        <w:t xml:space="preserve">Project Need </w:t>
      </w:r>
      <w:r w:rsidRPr="00E079EE">
        <w:rPr>
          <w:b/>
        </w:rPr>
        <w:t>(</w:t>
      </w:r>
      <w:r>
        <w:rPr>
          <w:b/>
        </w:rPr>
        <w:t>20</w:t>
      </w:r>
      <w:r w:rsidRPr="00E079EE">
        <w:rPr>
          <w:b/>
        </w:rPr>
        <w:t xml:space="preserve"> points)</w:t>
      </w:r>
      <w:r w:rsidRPr="00E162FF">
        <w:t>.</w:t>
      </w:r>
    </w:p>
    <w:p w14:paraId="44BDD895" w14:textId="77777777" w:rsidR="009079EF" w:rsidRDefault="009079EF" w:rsidP="009079EF">
      <w:pPr>
        <w:pStyle w:val="ListNumber2"/>
        <w:numPr>
          <w:ilvl w:val="0"/>
          <w:numId w:val="0"/>
        </w:numPr>
      </w:pPr>
      <w:r>
        <w:t>You should demonstrate this through identifying:</w:t>
      </w:r>
    </w:p>
    <w:p w14:paraId="422AA080" w14:textId="77777777" w:rsidR="009079EF" w:rsidRDefault="009079EF" w:rsidP="004C0129">
      <w:pPr>
        <w:pStyle w:val="ListNumber2"/>
        <w:numPr>
          <w:ilvl w:val="0"/>
          <w:numId w:val="20"/>
        </w:numPr>
      </w:pPr>
      <w:r>
        <w:t>how your proposal will address an existing public infrastructure gap and how the precinct, or expansion upon an existing precinct is likely to result in improvements and public benefits in your region</w:t>
      </w:r>
    </w:p>
    <w:p w14:paraId="785C1634" w14:textId="77777777" w:rsidR="009079EF" w:rsidRDefault="009079EF" w:rsidP="004C0129">
      <w:pPr>
        <w:pStyle w:val="ListNumber2"/>
        <w:numPr>
          <w:ilvl w:val="0"/>
          <w:numId w:val="20"/>
        </w:numPr>
      </w:pPr>
      <w:r>
        <w:t>evidence as to why investment in the proposal is needed, including any barriers preventing investment to date</w:t>
      </w:r>
    </w:p>
    <w:p w14:paraId="7FCCC292" w14:textId="77777777" w:rsidR="009079EF" w:rsidRDefault="009079EF" w:rsidP="004C0129">
      <w:pPr>
        <w:pStyle w:val="ListNumber2"/>
        <w:numPr>
          <w:ilvl w:val="0"/>
          <w:numId w:val="20"/>
        </w:numPr>
      </w:pPr>
      <w:r>
        <w:t xml:space="preserve">rationale for the </w:t>
      </w:r>
      <w:r w:rsidRPr="007B5A77">
        <w:t>elements</w:t>
      </w:r>
      <w:r>
        <w:t xml:space="preserve"> of the precinct and how these would link a place with a purpose</w:t>
      </w:r>
    </w:p>
    <w:p w14:paraId="6D515AA4" w14:textId="77777777" w:rsidR="009079EF" w:rsidRDefault="009079EF" w:rsidP="004C0129">
      <w:pPr>
        <w:pStyle w:val="ListNumber2"/>
        <w:numPr>
          <w:ilvl w:val="0"/>
          <w:numId w:val="20"/>
        </w:numPr>
      </w:pPr>
      <w:r>
        <w:t>identification of potential future opportunities for additional private investment in the precinct and/or surrounding region that can build upon the project and help stimulate further expansion, in order to ensure the longevity of the precinct.</w:t>
      </w:r>
    </w:p>
    <w:p w14:paraId="650F2C4E" w14:textId="77777777" w:rsidR="009079EF" w:rsidRPr="00ED2E1A" w:rsidRDefault="009079EF" w:rsidP="00875EAF">
      <w:pPr>
        <w:pStyle w:val="Heading3"/>
      </w:pPr>
      <w:bookmarkStart w:id="153" w:name="_Toc135657563"/>
      <w:bookmarkStart w:id="154" w:name="_Toc141703456"/>
      <w:bookmarkStart w:id="155" w:name="_Toc141794249"/>
      <w:bookmarkEnd w:id="152"/>
      <w:r>
        <w:t>Assessment</w:t>
      </w:r>
      <w:r w:rsidRPr="00ED2E1A">
        <w:t xml:space="preserve"> </w:t>
      </w:r>
      <w:r>
        <w:t>c</w:t>
      </w:r>
      <w:r w:rsidRPr="00ED2E1A">
        <w:t>riteri</w:t>
      </w:r>
      <w:r>
        <w:t>on 3</w:t>
      </w:r>
      <w:bookmarkEnd w:id="153"/>
      <w:bookmarkEnd w:id="154"/>
      <w:bookmarkEnd w:id="155"/>
    </w:p>
    <w:p w14:paraId="12238760" w14:textId="77777777" w:rsidR="009079EF" w:rsidRDefault="009079EF" w:rsidP="009079EF">
      <w:pPr>
        <w:pStyle w:val="Normalbold"/>
      </w:pPr>
      <w:bookmarkStart w:id="156" w:name="_Hlk139016197"/>
      <w:r>
        <w:t xml:space="preserve">Community engagement, collaboration and </w:t>
      </w:r>
      <w:r w:rsidRPr="00810F52">
        <w:t xml:space="preserve">partnership </w:t>
      </w:r>
      <w:r w:rsidRPr="00E079EE">
        <w:t>(2</w:t>
      </w:r>
      <w:r>
        <w:t>0</w:t>
      </w:r>
      <w:r w:rsidRPr="00E079EE">
        <w:t xml:space="preserve"> points</w:t>
      </w:r>
      <w:r>
        <w:t>)</w:t>
      </w:r>
      <w:r w:rsidRPr="00E162FF">
        <w:t>.</w:t>
      </w:r>
    </w:p>
    <w:p w14:paraId="780D3BF2" w14:textId="77777777" w:rsidR="009079EF" w:rsidRDefault="009079EF" w:rsidP="009079EF">
      <w:pPr>
        <w:pStyle w:val="ListNumber2"/>
        <w:numPr>
          <w:ilvl w:val="0"/>
          <w:numId w:val="0"/>
        </w:numPr>
      </w:pPr>
      <w:r>
        <w:t>You should demonstrate this through identifying:</w:t>
      </w:r>
    </w:p>
    <w:p w14:paraId="2EC1BD75" w14:textId="77777777" w:rsidR="009079EF" w:rsidRDefault="009079EF" w:rsidP="004C0129">
      <w:pPr>
        <w:pStyle w:val="ListNumber2"/>
        <w:numPr>
          <w:ilvl w:val="0"/>
          <w:numId w:val="21"/>
        </w:numPr>
      </w:pPr>
      <w:r>
        <w:t>how your precinct was supported by local knowledge, evidence and information and how it has identified and leveraged opportunities to address challenges within the region</w:t>
      </w:r>
    </w:p>
    <w:p w14:paraId="598E05CC" w14:textId="77777777" w:rsidR="009079EF" w:rsidRDefault="009079EF" w:rsidP="004C0129">
      <w:pPr>
        <w:pStyle w:val="ListNumber2"/>
        <w:numPr>
          <w:ilvl w:val="0"/>
          <w:numId w:val="21"/>
        </w:numPr>
      </w:pPr>
      <w:r>
        <w:t xml:space="preserve">how your partnership members and links with relevant stakeholders will work together to achieve the project </w:t>
      </w:r>
      <w:bookmarkStart w:id="157" w:name="_Hlk132719161"/>
      <w:r>
        <w:t>based on the values of shared design, stewardship and accountability of planned outcomes</w:t>
      </w:r>
      <w:bookmarkEnd w:id="157"/>
    </w:p>
    <w:p w14:paraId="38814A36" w14:textId="77777777" w:rsidR="009079EF" w:rsidRDefault="009079EF" w:rsidP="004C0129">
      <w:pPr>
        <w:pStyle w:val="ListNumber2"/>
        <w:numPr>
          <w:ilvl w:val="0"/>
          <w:numId w:val="21"/>
        </w:numPr>
      </w:pPr>
      <w:bookmarkStart w:id="158" w:name="_Hlk130995537"/>
      <w:r>
        <w:t>the governance arrangements of the partnership and how they will support, enhance or achieve community engagement and collaboration for the project</w:t>
      </w:r>
      <w:bookmarkEnd w:id="158"/>
    </w:p>
    <w:p w14:paraId="5308D10F" w14:textId="77777777" w:rsidR="009079EF" w:rsidRDefault="009079EF" w:rsidP="004C0129">
      <w:pPr>
        <w:pStyle w:val="ListNumber2"/>
        <w:numPr>
          <w:ilvl w:val="0"/>
          <w:numId w:val="21"/>
        </w:numPr>
      </w:pPr>
      <w:bookmarkStart w:id="159" w:name="_Hlk132715864"/>
      <w:bookmarkStart w:id="160" w:name="_Hlk135596773"/>
      <w:r>
        <w:rPr>
          <w:szCs w:val="20"/>
        </w:rPr>
        <w:t>how First Nations groups</w:t>
      </w:r>
      <w:r w:rsidRPr="00B52CCF">
        <w:rPr>
          <w:szCs w:val="20"/>
        </w:rPr>
        <w:t xml:space="preserve"> </w:t>
      </w:r>
      <w:r>
        <w:rPr>
          <w:szCs w:val="20"/>
        </w:rPr>
        <w:t>will be involved</w:t>
      </w:r>
      <w:r w:rsidRPr="00B52CCF">
        <w:rPr>
          <w:szCs w:val="20"/>
        </w:rPr>
        <w:t xml:space="preserve"> to help shape </w:t>
      </w:r>
      <w:r>
        <w:rPr>
          <w:szCs w:val="20"/>
        </w:rPr>
        <w:t xml:space="preserve">the project </w:t>
      </w:r>
      <w:r w:rsidRPr="00B52CCF">
        <w:rPr>
          <w:szCs w:val="20"/>
        </w:rPr>
        <w:t>and influence a stronger outcome</w:t>
      </w:r>
      <w:r>
        <w:rPr>
          <w:szCs w:val="20"/>
        </w:rPr>
        <w:t xml:space="preserve"> that incorporates First Nations experiences, culture and design.</w:t>
      </w:r>
      <w:bookmarkEnd w:id="159"/>
    </w:p>
    <w:p w14:paraId="14490551" w14:textId="77777777" w:rsidR="009079EF" w:rsidRPr="00ED2E1A" w:rsidRDefault="009079EF" w:rsidP="00875EAF">
      <w:pPr>
        <w:pStyle w:val="Heading3"/>
      </w:pPr>
      <w:bookmarkStart w:id="161" w:name="_Toc135657564"/>
      <w:bookmarkStart w:id="162" w:name="_Toc141703457"/>
      <w:bookmarkStart w:id="163" w:name="_Toc141794250"/>
      <w:bookmarkStart w:id="164" w:name="_Hlk139016256"/>
      <w:bookmarkEnd w:id="156"/>
      <w:bookmarkEnd w:id="160"/>
      <w:r>
        <w:t>Assessment</w:t>
      </w:r>
      <w:r w:rsidRPr="00ED2E1A">
        <w:t xml:space="preserve"> </w:t>
      </w:r>
      <w:r>
        <w:t>c</w:t>
      </w:r>
      <w:r w:rsidRPr="00ED2E1A">
        <w:t>riteri</w:t>
      </w:r>
      <w:r>
        <w:t>on 4</w:t>
      </w:r>
      <w:bookmarkEnd w:id="161"/>
      <w:bookmarkEnd w:id="162"/>
      <w:bookmarkEnd w:id="163"/>
    </w:p>
    <w:p w14:paraId="505DB83C" w14:textId="77777777" w:rsidR="009079EF" w:rsidRDefault="009079EF" w:rsidP="009079EF">
      <w:pPr>
        <w:pStyle w:val="Normalbold"/>
      </w:pPr>
      <w:r w:rsidRPr="00497A3A">
        <w:t>Capacity, capability and r</w:t>
      </w:r>
      <w:r>
        <w:t>esources to deliver the project</w:t>
      </w:r>
      <w:r w:rsidRPr="00810F52">
        <w:t xml:space="preserve"> </w:t>
      </w:r>
      <w:r w:rsidRPr="00E079EE">
        <w:t>(</w:t>
      </w:r>
      <w:r>
        <w:t>35</w:t>
      </w:r>
      <w:r w:rsidRPr="00E079EE">
        <w:t xml:space="preserve"> points</w:t>
      </w:r>
      <w:r>
        <w:t>)</w:t>
      </w:r>
      <w:r w:rsidRPr="00E162FF">
        <w:t>.</w:t>
      </w:r>
    </w:p>
    <w:p w14:paraId="3671BE66" w14:textId="77777777" w:rsidR="009079EF" w:rsidRDefault="009079EF" w:rsidP="009079EF">
      <w:pPr>
        <w:pStyle w:val="ListNumber2"/>
        <w:numPr>
          <w:ilvl w:val="0"/>
          <w:numId w:val="0"/>
        </w:numPr>
      </w:pPr>
      <w:r>
        <w:t>You should demonstrate this by:</w:t>
      </w:r>
    </w:p>
    <w:p w14:paraId="44A21869" w14:textId="77777777" w:rsidR="009079EF" w:rsidRDefault="009079EF" w:rsidP="004C0129">
      <w:pPr>
        <w:pStyle w:val="ListNumber2"/>
        <w:numPr>
          <w:ilvl w:val="0"/>
          <w:numId w:val="23"/>
        </w:numPr>
      </w:pPr>
      <w:r>
        <w:t>your proven track record of success in delivering similar initiatives or other public infrastructure projects and your s</w:t>
      </w:r>
      <w:r w:rsidRPr="003C51B7">
        <w:t xml:space="preserve">ound project planning </w:t>
      </w:r>
      <w:r>
        <w:t xml:space="preserve">experience </w:t>
      </w:r>
      <w:r w:rsidRPr="003C51B7">
        <w:t>to manage and monitor the project</w:t>
      </w:r>
      <w:r>
        <w:t>. This should</w:t>
      </w:r>
      <w:r w:rsidRPr="003C51B7">
        <w:t xml:space="preserve"> address scope, implementation methodology, timeframes,</w:t>
      </w:r>
      <w:r>
        <w:t xml:space="preserve"> consultation,</w:t>
      </w:r>
      <w:r w:rsidRPr="003C51B7">
        <w:t xml:space="preserve"> budget and risk</w:t>
      </w:r>
      <w:r>
        <w:t xml:space="preserve"> management </w:t>
      </w:r>
    </w:p>
    <w:p w14:paraId="198F4751" w14:textId="77777777" w:rsidR="009079EF" w:rsidRPr="00B70A0C" w:rsidRDefault="009079EF" w:rsidP="004C0129">
      <w:pPr>
        <w:pStyle w:val="ListNumber2"/>
        <w:numPr>
          <w:ilvl w:val="0"/>
          <w:numId w:val="23"/>
        </w:numPr>
        <w:rPr>
          <w:rFonts w:cs="Arial"/>
        </w:rPr>
      </w:pPr>
      <w:r>
        <w:rPr>
          <w:rFonts w:cs="Arial"/>
          <w:szCs w:val="22"/>
        </w:rPr>
        <w:t>t</w:t>
      </w:r>
      <w:r w:rsidRPr="00B70A0C">
        <w:rPr>
          <w:rFonts w:cs="Arial"/>
          <w:szCs w:val="22"/>
        </w:rPr>
        <w:t xml:space="preserve">he </w:t>
      </w:r>
      <w:r>
        <w:rPr>
          <w:rFonts w:cs="Arial"/>
          <w:szCs w:val="22"/>
        </w:rPr>
        <w:t xml:space="preserve">business or governance structure and how you will adhere to Commonwealth procurement requirements including the use of </w:t>
      </w:r>
      <w:r w:rsidRPr="00EE4F6C">
        <w:rPr>
          <w:rFonts w:cs="Arial"/>
          <w:szCs w:val="22"/>
        </w:rPr>
        <w:t xml:space="preserve">First Nations </w:t>
      </w:r>
      <w:r>
        <w:rPr>
          <w:rFonts w:cs="Arial"/>
          <w:szCs w:val="22"/>
        </w:rPr>
        <w:t>employment and suppliers where possible</w:t>
      </w:r>
    </w:p>
    <w:p w14:paraId="28AFB9BB" w14:textId="77777777" w:rsidR="009079EF" w:rsidRDefault="009079EF" w:rsidP="004C0129">
      <w:pPr>
        <w:pStyle w:val="Tablebullet"/>
        <w:numPr>
          <w:ilvl w:val="0"/>
          <w:numId w:val="23"/>
        </w:numPr>
      </w:pPr>
      <w:r>
        <w:t>t</w:t>
      </w:r>
      <w:r w:rsidRPr="003C4841">
        <w:t>he t</w:t>
      </w:r>
      <w:r>
        <w:t>otal contributions</w:t>
      </w:r>
      <w:r w:rsidRPr="003C4841">
        <w:t xml:space="preserve"> the grant will leverage from all partners</w:t>
      </w:r>
      <w:r>
        <w:t xml:space="preserve"> by providing the precinct funding strategy </w:t>
      </w:r>
    </w:p>
    <w:p w14:paraId="78750376" w14:textId="480FFB16" w:rsidR="009079EF" w:rsidRDefault="009079EF" w:rsidP="004C0129">
      <w:pPr>
        <w:pStyle w:val="Tablebullet"/>
        <w:numPr>
          <w:ilvl w:val="0"/>
          <w:numId w:val="23"/>
        </w:numPr>
      </w:pPr>
      <w:r w:rsidRPr="00B70A0C">
        <w:t xml:space="preserve">the level of continued support </w:t>
      </w:r>
      <w:r>
        <w:t xml:space="preserve">and </w:t>
      </w:r>
      <w:r w:rsidRPr="00B70A0C">
        <w:t>capacity to</w:t>
      </w:r>
      <w:r>
        <w:t xml:space="preserve"> </w:t>
      </w:r>
      <w:r w:rsidRPr="00B70A0C">
        <w:t xml:space="preserve">extend the </w:t>
      </w:r>
      <w:r>
        <w:t xml:space="preserve">project </w:t>
      </w:r>
      <w:r w:rsidRPr="00B70A0C">
        <w:t xml:space="preserve">outcomes beyond the term of funding </w:t>
      </w:r>
    </w:p>
    <w:p w14:paraId="2F554680" w14:textId="70B1FF39" w:rsidR="009079EF" w:rsidRDefault="009079EF" w:rsidP="004C0129">
      <w:pPr>
        <w:pStyle w:val="ListParagraph"/>
        <w:numPr>
          <w:ilvl w:val="0"/>
          <w:numId w:val="23"/>
        </w:numPr>
      </w:pPr>
      <w:r w:rsidRPr="003C51B7">
        <w:t xml:space="preserve">your readiness to commence the project with appropriate </w:t>
      </w:r>
      <w:r>
        <w:t xml:space="preserve">business case, </w:t>
      </w:r>
      <w:r w:rsidRPr="003C51B7">
        <w:t>approvals</w:t>
      </w:r>
      <w:r>
        <w:t>, land use rights, community support and completed engagement/consultation</w:t>
      </w:r>
      <w:r w:rsidRPr="003C51B7">
        <w:t xml:space="preserve"> </w:t>
      </w:r>
      <w:r>
        <w:t xml:space="preserve">and all relevant legislative requirements </w:t>
      </w:r>
      <w:r w:rsidRPr="003C51B7">
        <w:t>in place</w:t>
      </w:r>
      <w:r>
        <w:t>.</w:t>
      </w:r>
    </w:p>
    <w:p w14:paraId="0F8727FF" w14:textId="77777777" w:rsidR="009079EF" w:rsidRPr="00F77C1C" w:rsidRDefault="009079EF" w:rsidP="00875EAF">
      <w:pPr>
        <w:pStyle w:val="Heading2"/>
      </w:pPr>
      <w:bookmarkStart w:id="165" w:name="_Toc135657565"/>
      <w:bookmarkStart w:id="166" w:name="_Toc141703458"/>
      <w:bookmarkStart w:id="167" w:name="_Toc141794251"/>
      <w:bookmarkStart w:id="168" w:name="_Toc496536669"/>
      <w:bookmarkStart w:id="169" w:name="_Toc531277496"/>
      <w:bookmarkStart w:id="170" w:name="_Toc955306"/>
      <w:bookmarkStart w:id="171" w:name="_Toc164844283"/>
      <w:bookmarkStart w:id="172" w:name="_Toc383003272"/>
      <w:bookmarkEnd w:id="110"/>
      <w:bookmarkEnd w:id="111"/>
      <w:bookmarkEnd w:id="164"/>
      <w:r>
        <w:t>How to apply</w:t>
      </w:r>
      <w:bookmarkEnd w:id="165"/>
      <w:bookmarkEnd w:id="166"/>
      <w:bookmarkEnd w:id="167"/>
    </w:p>
    <w:p w14:paraId="4F161650" w14:textId="77777777" w:rsidR="009079EF" w:rsidRDefault="009079EF" w:rsidP="009079EF">
      <w:r>
        <w:t xml:space="preserve">Before applying you should read and understand these guidelines, the sample </w:t>
      </w:r>
      <w:r w:rsidRPr="00C65E74">
        <w:rPr>
          <w:rStyle w:val="Hyperlink"/>
        </w:rPr>
        <w:t>application form</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r>
        <w:t xml:space="preserve"> </w:t>
      </w:r>
    </w:p>
    <w:p w14:paraId="1D62C924" w14:textId="77777777" w:rsidR="009079EF" w:rsidRDefault="009079EF" w:rsidP="009079EF">
      <w:r>
        <w:t>Applicants should read all eligibility and assessment criteria closely and attach detailed evidence that supports the assessment criteria.</w:t>
      </w:r>
    </w:p>
    <w:p w14:paraId="71CB27E4" w14:textId="77777777" w:rsidR="009079EF" w:rsidRPr="00B72EE8" w:rsidRDefault="009079EF" w:rsidP="009079EF">
      <w:r>
        <w:t xml:space="preserve">You will need to set up an account to access our online </w:t>
      </w:r>
      <w:hyperlink r:id="rId26" w:history="1">
        <w:r w:rsidRPr="007E3D6E">
          <w:rPr>
            <w:rStyle w:val="Hyperlink"/>
          </w:rPr>
          <w:t>portal</w:t>
        </w:r>
      </w:hyperlink>
      <w:r>
        <w:t>.</w:t>
      </w:r>
    </w:p>
    <w:p w14:paraId="19C6506A" w14:textId="77777777" w:rsidR="009079EF" w:rsidRDefault="009079EF" w:rsidP="009079EF">
      <w:pPr>
        <w:keepNext/>
        <w:spacing w:after="80"/>
      </w:pPr>
      <w:r>
        <w:t>To apply, you must:</w:t>
      </w:r>
    </w:p>
    <w:p w14:paraId="6807AC47" w14:textId="77777777" w:rsidR="009079EF" w:rsidRPr="00670D60" w:rsidRDefault="009079EF" w:rsidP="004C0129">
      <w:pPr>
        <w:pStyle w:val="ListBullet"/>
        <w:ind w:left="426" w:hanging="426"/>
      </w:pPr>
      <w:r>
        <w:t xml:space="preserve">complete and submit the application through the online </w:t>
      </w:r>
      <w:hyperlink r:id="rId27" w:history="1">
        <w:r w:rsidRPr="005B7878">
          <w:rPr>
            <w:rStyle w:val="Hyperlink"/>
          </w:rPr>
          <w:t>portal</w:t>
        </w:r>
      </w:hyperlink>
      <w:r>
        <w:t xml:space="preserve"> </w:t>
      </w:r>
    </w:p>
    <w:p w14:paraId="0968FB5C" w14:textId="77777777" w:rsidR="009079EF" w:rsidRDefault="009079EF" w:rsidP="004C0129">
      <w:pPr>
        <w:pStyle w:val="ListBullet"/>
        <w:ind w:left="426" w:hanging="426"/>
      </w:pPr>
      <w:r>
        <w:t>provide all the</w:t>
      </w:r>
      <w:r w:rsidRPr="00E162FF">
        <w:t xml:space="preserve"> information </w:t>
      </w:r>
      <w:r>
        <w:t xml:space="preserve">requested </w:t>
      </w:r>
    </w:p>
    <w:p w14:paraId="1B7FAA8D" w14:textId="77777777" w:rsidR="009079EF" w:rsidRDefault="009079EF" w:rsidP="004C0129">
      <w:pPr>
        <w:pStyle w:val="ListBullet"/>
        <w:ind w:left="426" w:hanging="426"/>
      </w:pPr>
      <w:r>
        <w:t xml:space="preserve">address all eligibility and assessment criteria </w:t>
      </w:r>
    </w:p>
    <w:p w14:paraId="0BBEAA8F" w14:textId="77777777" w:rsidR="009079EF" w:rsidRDefault="009079EF" w:rsidP="004C0129">
      <w:pPr>
        <w:pStyle w:val="ListBullet"/>
        <w:ind w:left="426" w:hanging="426"/>
      </w:pPr>
      <w:r>
        <w:t>include all necessary attachments.</w:t>
      </w:r>
    </w:p>
    <w:p w14:paraId="2CA1E06E" w14:textId="77777777" w:rsidR="009079EF" w:rsidRDefault="009079EF" w:rsidP="009079EF">
      <w:r>
        <w:t xml:space="preserve">You are responsible for making sure your application is complete and accurate. Giving false or misleading information is a serious offence under the </w:t>
      </w:r>
      <w:hyperlink r:id="rId28" w:history="1">
        <w:r w:rsidRPr="000304AA">
          <w:rPr>
            <w:rStyle w:val="Hyperlink"/>
            <w:i/>
          </w:rPr>
          <w:t>Criminal Code Act 1995</w:t>
        </w:r>
      </w:hyperlink>
      <w:r>
        <w:t xml:space="preserve"> If we consider that you have provided false or misleading information we may not progress your application. If you find an error in your application after submitting it, you should call us immediately on 13 28 46.</w:t>
      </w:r>
    </w:p>
    <w:p w14:paraId="592BA371" w14:textId="77777777" w:rsidR="009079EF" w:rsidRDefault="009079EF" w:rsidP="009079EF">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7A2A0AD3" w14:textId="77777777" w:rsidR="009079EF" w:rsidRDefault="009079EF" w:rsidP="009079EF">
      <w:r>
        <w:t xml:space="preserve">You can view and print a copy of your submitted application on the portal for your own records. </w:t>
      </w:r>
    </w:p>
    <w:p w14:paraId="312B0579" w14:textId="2477A2C0" w:rsidR="009079EF" w:rsidRDefault="009079EF" w:rsidP="009079EF">
      <w:pPr>
        <w:spacing w:after="0"/>
      </w:pPr>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bookmarkStart w:id="173" w:name="_Hlk141791774"/>
      <w:r w:rsidR="009F49C5">
        <w:fldChar w:fldCharType="begin"/>
      </w:r>
      <w:r w:rsidR="009F49C5">
        <w:instrText xml:space="preserve"> HYPERLINK "https://www.business.gov.au/contact-us" </w:instrText>
      </w:r>
      <w:r w:rsidR="009F49C5">
        <w:fldChar w:fldCharType="separate"/>
      </w:r>
      <w:r w:rsidR="009F49C5" w:rsidRPr="005A61FE">
        <w:rPr>
          <w:rStyle w:val="Hyperlink"/>
        </w:rPr>
        <w:t>contact us</w:t>
      </w:r>
      <w:r w:rsidR="009F49C5">
        <w:rPr>
          <w:rStyle w:val="Hyperlink"/>
        </w:rPr>
        <w:fldChar w:fldCharType="end"/>
      </w:r>
      <w:bookmarkEnd w:id="173"/>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5A7DAF0C" w:rsidR="00A71134" w:rsidRDefault="00A71134" w:rsidP="00875EAF">
      <w:pPr>
        <w:pStyle w:val="Heading3"/>
      </w:pPr>
      <w:bookmarkStart w:id="174" w:name="_Toc496536670"/>
      <w:bookmarkStart w:id="175" w:name="_Toc531277497"/>
      <w:bookmarkStart w:id="176" w:name="_Toc955307"/>
      <w:bookmarkStart w:id="177" w:name="_Toc141703459"/>
      <w:bookmarkStart w:id="178" w:name="_Toc141794252"/>
      <w:bookmarkEnd w:id="168"/>
      <w:bookmarkEnd w:id="169"/>
      <w:bookmarkEnd w:id="170"/>
      <w:r>
        <w:t>Attachments to the application</w:t>
      </w:r>
      <w:bookmarkEnd w:id="174"/>
      <w:bookmarkEnd w:id="175"/>
      <w:bookmarkEnd w:id="176"/>
      <w:bookmarkEnd w:id="177"/>
      <w:bookmarkEnd w:id="178"/>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6C8D47B" w14:textId="77777777" w:rsidR="009079EF" w:rsidRPr="00FF4C72" w:rsidRDefault="009079EF" w:rsidP="00711FDC">
      <w:pPr>
        <w:pStyle w:val="ListBullet"/>
        <w:ind w:left="426" w:hanging="426"/>
      </w:pPr>
      <w:bookmarkStart w:id="179" w:name="_Hlk139016521"/>
      <w:r w:rsidRPr="00FF4C72">
        <w:t>a feasible business case, precinct design or existing precinct development plan or master plan that demonstrates your proposal is ready for delivery</w:t>
      </w:r>
    </w:p>
    <w:p w14:paraId="518C373E" w14:textId="77777777" w:rsidR="009079EF" w:rsidRPr="00FF4C72" w:rsidRDefault="009079EF" w:rsidP="00711FDC">
      <w:pPr>
        <w:pStyle w:val="ListBullet"/>
        <w:ind w:left="426" w:hanging="426"/>
      </w:pPr>
      <w:r w:rsidRPr="00FF4C72">
        <w:t>a project budget and precinct funding strategy</w:t>
      </w:r>
    </w:p>
    <w:p w14:paraId="0B302715" w14:textId="77777777" w:rsidR="009079EF" w:rsidRPr="00FF4C72" w:rsidRDefault="009079EF" w:rsidP="00711FDC">
      <w:pPr>
        <w:pStyle w:val="ListBullet"/>
        <w:ind w:left="426" w:hanging="426"/>
      </w:pPr>
      <w:r w:rsidRPr="00FF4C72">
        <w:t>confirmation that you have authority for use of the land or infrastructure to undertake the project at the nominated site</w:t>
      </w:r>
    </w:p>
    <w:p w14:paraId="51581723" w14:textId="6FF0B1AE" w:rsidR="009079EF" w:rsidRPr="00FF4C72" w:rsidRDefault="009079EF" w:rsidP="00711FDC">
      <w:pPr>
        <w:pStyle w:val="ListBullet"/>
        <w:ind w:left="426" w:hanging="426"/>
      </w:pPr>
      <w:r w:rsidRPr="00FF4C72">
        <w:t>evidence to support your intended partnership, (e.g. a letter from project partner</w:t>
      </w:r>
      <w:r w:rsidR="00FC7A79">
        <w:t>/s</w:t>
      </w:r>
      <w:r w:rsidRPr="00FF4C72">
        <w:t xml:space="preserve"> or other type of agreement), including details of all project partners  </w:t>
      </w:r>
    </w:p>
    <w:p w14:paraId="30A4F059" w14:textId="77777777" w:rsidR="009079EF" w:rsidRDefault="009079EF" w:rsidP="004C0129">
      <w:pPr>
        <w:pStyle w:val="ListBullet"/>
        <w:ind w:left="426" w:hanging="426"/>
      </w:pPr>
      <w:r>
        <w:t>a proposed governance structure for your precinct outlining the roles and responsibilities of each project partner</w:t>
      </w:r>
    </w:p>
    <w:p w14:paraId="42A55229" w14:textId="77777777" w:rsidR="009079EF" w:rsidRDefault="009079EF" w:rsidP="004C0129">
      <w:pPr>
        <w:pStyle w:val="ListBullet"/>
      </w:pPr>
      <w:r>
        <w:t>evidence of support from local community and business as relevant</w:t>
      </w:r>
    </w:p>
    <w:p w14:paraId="5B4DC1D7" w14:textId="416C5A61" w:rsidR="009079EF" w:rsidRDefault="009079EF" w:rsidP="004C0129">
      <w:pPr>
        <w:pStyle w:val="ListBullet"/>
      </w:pPr>
      <w:r>
        <w:t>evidence that the relevant State or Territory government and local government agency or body has been invited (e.g.an email or letter). If the relevant State or Territory government or local government agency or body is not part of the partnership, reasoning should be provided in your application</w:t>
      </w:r>
    </w:p>
    <w:p w14:paraId="511231DE" w14:textId="77777777" w:rsidR="009079EF" w:rsidRDefault="009079EF" w:rsidP="004C0129">
      <w:pPr>
        <w:pStyle w:val="ListBullet"/>
      </w:pPr>
      <w:r>
        <w:t>evidence that the relevant RDA committee for the area has been contacted to seek their support (e.g. an email or letter)</w:t>
      </w:r>
    </w:p>
    <w:p w14:paraId="420FE68B" w14:textId="07CEBE75" w:rsidR="009079EF" w:rsidRDefault="009079EF" w:rsidP="00711FDC">
      <w:pPr>
        <w:pStyle w:val="ListBullet"/>
        <w:numPr>
          <w:ilvl w:val="0"/>
          <w:numId w:val="9"/>
        </w:numPr>
        <w:ind w:left="357" w:hanging="357"/>
      </w:pPr>
      <w:r>
        <w:t xml:space="preserve">evidence that </w:t>
      </w:r>
      <w:r w:rsidRPr="00E079EE">
        <w:t>the relevant Traditional Owner/First Nations groups</w:t>
      </w:r>
      <w:r>
        <w:t xml:space="preserve"> form part of the partnership or are consulted on a regular basis (e.g. an email, letter or minutes)</w:t>
      </w:r>
      <w:r w:rsidR="007B504B" w:rsidRPr="007B504B">
        <w:t xml:space="preserve"> </w:t>
      </w:r>
    </w:p>
    <w:p w14:paraId="2537C43B" w14:textId="7BE06BFE" w:rsidR="00B56A30" w:rsidRDefault="00B56A30" w:rsidP="00711FDC">
      <w:pPr>
        <w:pStyle w:val="ListBullet"/>
        <w:numPr>
          <w:ilvl w:val="0"/>
          <w:numId w:val="9"/>
        </w:numPr>
        <w:ind w:left="357" w:hanging="357"/>
      </w:pPr>
      <w:r>
        <w:t>evidence of not-for-profit status (where applicable)</w:t>
      </w:r>
    </w:p>
    <w:p w14:paraId="770C349D" w14:textId="77777777" w:rsidR="009079EF" w:rsidRDefault="009079EF" w:rsidP="004C0129">
      <w:pPr>
        <w:pStyle w:val="ListBullet"/>
      </w:pPr>
      <w:r w:rsidRPr="00A6264E">
        <w:t>detailed evidence that s</w:t>
      </w:r>
      <w:r>
        <w:t>upports assessment criteria responses (where applicable)</w:t>
      </w:r>
    </w:p>
    <w:p w14:paraId="2A4B6E3C" w14:textId="77777777" w:rsidR="009079EF" w:rsidRPr="00A11799" w:rsidRDefault="009079EF" w:rsidP="004C0129">
      <w:pPr>
        <w:pStyle w:val="ListBullet"/>
        <w:spacing w:after="120"/>
      </w:pPr>
      <w:r w:rsidRPr="00A11799">
        <w:t>trust deed (where applicable).</w:t>
      </w:r>
    </w:p>
    <w:bookmarkEnd w:id="179"/>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875EAF">
      <w:pPr>
        <w:pStyle w:val="Heading3"/>
      </w:pPr>
      <w:bookmarkStart w:id="180" w:name="_Toc489952689"/>
      <w:bookmarkStart w:id="181" w:name="_Toc496536671"/>
      <w:bookmarkStart w:id="182" w:name="_Toc531277499"/>
      <w:bookmarkStart w:id="183" w:name="_Toc955309"/>
      <w:bookmarkStart w:id="184" w:name="_Toc141703460"/>
      <w:bookmarkStart w:id="185" w:name="_Toc141794253"/>
      <w:bookmarkStart w:id="186" w:name="_Ref482605332"/>
      <w:r>
        <w:t>Timing of grant opportunity</w:t>
      </w:r>
      <w:bookmarkEnd w:id="180"/>
      <w:bookmarkEnd w:id="181"/>
      <w:bookmarkEnd w:id="182"/>
      <w:bookmarkEnd w:id="183"/>
      <w:r w:rsidR="001519DB">
        <w:t xml:space="preserve"> processes</w:t>
      </w:r>
      <w:bookmarkEnd w:id="184"/>
      <w:bookmarkEnd w:id="185"/>
    </w:p>
    <w:p w14:paraId="19519060" w14:textId="487BA88F" w:rsidR="001B4FDA" w:rsidRDefault="001B4FDA" w:rsidP="001B4FDA">
      <w:pPr>
        <w:spacing w:before="200"/>
      </w:pPr>
      <w:bookmarkStart w:id="187" w:name="_Toc467773968"/>
      <w:r>
        <w:t>You can submit an application at any time while the grant opportunity remains open. Proposals will be batched and announcements made twice per financial year at a minimum</w:t>
      </w:r>
      <w:r w:rsidR="00D82C55">
        <w:t xml:space="preserve"> until funding is exhausted</w:t>
      </w:r>
      <w:r>
        <w:t>.</w:t>
      </w:r>
    </w:p>
    <w:p w14:paraId="691C685F" w14:textId="77777777" w:rsidR="001B4FDA" w:rsidRDefault="001B4FDA" w:rsidP="001B4FDA">
      <w:pPr>
        <w:spacing w:before="200"/>
      </w:pPr>
      <w:r>
        <w:t>If you are successful we expect you will be able to commence your project within 3 months of receiving the offer of grant funding.</w:t>
      </w:r>
    </w:p>
    <w:p w14:paraId="6AD1AC12" w14:textId="77777777" w:rsidR="00247D27" w:rsidRDefault="00247D27" w:rsidP="00680B92">
      <w:pPr>
        <w:pStyle w:val="Caption"/>
        <w:keepNext/>
      </w:pPr>
      <w:r w:rsidRPr="0054078D">
        <w:rPr>
          <w:bCs/>
        </w:rPr>
        <w:t>Table 1: Expected timing for this grant opportunity</w:t>
      </w:r>
      <w:bookmarkEnd w:id="18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1B4FDA" w:rsidRPr="00247D27" w14:paraId="2BF94BB4" w14:textId="77777777" w:rsidTr="001432F9">
        <w:trPr>
          <w:cantSplit/>
          <w:tblHeader/>
        </w:trPr>
        <w:tc>
          <w:tcPr>
            <w:tcW w:w="4815" w:type="dxa"/>
            <w:shd w:val="clear" w:color="auto" w:fill="264F90"/>
          </w:tcPr>
          <w:p w14:paraId="08C31365" w14:textId="66F4C0E0" w:rsidR="001B4FDA" w:rsidRPr="00247D27" w:rsidRDefault="001B4FDA" w:rsidP="001B4FDA">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Activity</w:t>
            </w:r>
          </w:p>
        </w:tc>
        <w:tc>
          <w:tcPr>
            <w:tcW w:w="3974" w:type="dxa"/>
            <w:shd w:val="clear" w:color="auto" w:fill="264F90"/>
          </w:tcPr>
          <w:p w14:paraId="3ECBD00D" w14:textId="2A6D843C" w:rsidR="001B4FDA" w:rsidRPr="00247D27" w:rsidRDefault="001B4FDA" w:rsidP="001B4FDA">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Timeframe</w:t>
            </w:r>
          </w:p>
        </w:tc>
      </w:tr>
      <w:tr w:rsidR="001B4FDA" w14:paraId="26FA0CCB" w14:textId="77777777" w:rsidTr="001432F9">
        <w:trPr>
          <w:cantSplit/>
        </w:trPr>
        <w:tc>
          <w:tcPr>
            <w:tcW w:w="4815" w:type="dxa"/>
          </w:tcPr>
          <w:p w14:paraId="15DA0F16" w14:textId="5504CE2E" w:rsidR="001B4FDA" w:rsidRPr="00B16B54" w:rsidRDefault="001B4FDA" w:rsidP="001B4FDA">
            <w:pPr>
              <w:pStyle w:val="TableText"/>
              <w:keepNext/>
            </w:pPr>
            <w:r>
              <w:t>Assessment of applications</w:t>
            </w:r>
          </w:p>
        </w:tc>
        <w:tc>
          <w:tcPr>
            <w:tcW w:w="3974" w:type="dxa"/>
          </w:tcPr>
          <w:p w14:paraId="69817889" w14:textId="6160143C" w:rsidR="001B4FDA" w:rsidRPr="00B16B54" w:rsidRDefault="001B4FDA" w:rsidP="001B4FDA">
            <w:pPr>
              <w:pStyle w:val="TableText"/>
              <w:keepNext/>
            </w:pPr>
            <w:r>
              <w:t>September/October and March/April</w:t>
            </w:r>
          </w:p>
        </w:tc>
      </w:tr>
      <w:tr w:rsidR="001B4FDA" w14:paraId="3BF52F8E" w14:textId="77777777" w:rsidTr="001432F9">
        <w:trPr>
          <w:cantSplit/>
        </w:trPr>
        <w:tc>
          <w:tcPr>
            <w:tcW w:w="4815" w:type="dxa"/>
          </w:tcPr>
          <w:p w14:paraId="61C9863C" w14:textId="005740B3" w:rsidR="001B4FDA" w:rsidRPr="00B16B54" w:rsidRDefault="001B4FDA" w:rsidP="001B4FDA">
            <w:pPr>
              <w:pStyle w:val="TableText"/>
              <w:keepNext/>
            </w:pPr>
            <w:r>
              <w:t xml:space="preserve">Approval and announcement of successful applicants </w:t>
            </w:r>
          </w:p>
        </w:tc>
        <w:tc>
          <w:tcPr>
            <w:tcW w:w="3974" w:type="dxa"/>
          </w:tcPr>
          <w:p w14:paraId="0B2F985F" w14:textId="454F1278" w:rsidR="001B4FDA" w:rsidRPr="00B16B54" w:rsidRDefault="001B4FDA" w:rsidP="001B4FDA">
            <w:pPr>
              <w:pStyle w:val="TableText"/>
              <w:keepNext/>
            </w:pPr>
            <w:r>
              <w:t>November/December and May/June</w:t>
            </w:r>
          </w:p>
        </w:tc>
      </w:tr>
      <w:tr w:rsidR="001B4FDA" w14:paraId="27D75006" w14:textId="77777777" w:rsidTr="001432F9">
        <w:trPr>
          <w:cantSplit/>
        </w:trPr>
        <w:tc>
          <w:tcPr>
            <w:tcW w:w="4815" w:type="dxa"/>
          </w:tcPr>
          <w:p w14:paraId="482E3985" w14:textId="4042CE89" w:rsidR="001B4FDA" w:rsidRPr="00B16B54" w:rsidRDefault="001B4FDA" w:rsidP="001B4FDA">
            <w:pPr>
              <w:pStyle w:val="TableText"/>
              <w:keepNext/>
            </w:pPr>
            <w:r>
              <w:t>Negotiations and award of grant agreements</w:t>
            </w:r>
          </w:p>
        </w:tc>
        <w:tc>
          <w:tcPr>
            <w:tcW w:w="3974" w:type="dxa"/>
          </w:tcPr>
          <w:p w14:paraId="3061827A" w14:textId="608DCBDD" w:rsidR="001B4FDA" w:rsidRPr="00B16B54" w:rsidRDefault="001B4FDA" w:rsidP="001B4FDA">
            <w:pPr>
              <w:pStyle w:val="TableText"/>
              <w:keepNext/>
            </w:pPr>
            <w:r>
              <w:t>1-3 weeks</w:t>
            </w:r>
          </w:p>
        </w:tc>
      </w:tr>
      <w:tr w:rsidR="001B4FDA" w14:paraId="28E24F8E" w14:textId="77777777" w:rsidTr="001432F9">
        <w:trPr>
          <w:cantSplit/>
        </w:trPr>
        <w:tc>
          <w:tcPr>
            <w:tcW w:w="4815" w:type="dxa"/>
          </w:tcPr>
          <w:p w14:paraId="0A25B785" w14:textId="42BC41CB" w:rsidR="001B4FDA" w:rsidRPr="00B16B54" w:rsidRDefault="001B4FDA" w:rsidP="001B4FDA">
            <w:pPr>
              <w:pStyle w:val="TableText"/>
              <w:keepNext/>
            </w:pPr>
            <w:r>
              <w:t>Notification to unsuccessful applicants</w:t>
            </w:r>
          </w:p>
        </w:tc>
        <w:tc>
          <w:tcPr>
            <w:tcW w:w="3974" w:type="dxa"/>
          </w:tcPr>
          <w:p w14:paraId="63FE2BC7" w14:textId="489A5282" w:rsidR="001B4FDA" w:rsidRPr="00B16B54" w:rsidRDefault="001B4FDA" w:rsidP="001B4FDA">
            <w:pPr>
              <w:pStyle w:val="TableText"/>
              <w:keepNext/>
            </w:pPr>
            <w:r>
              <w:t xml:space="preserve">2 weeks </w:t>
            </w:r>
          </w:p>
        </w:tc>
      </w:tr>
      <w:tr w:rsidR="001B4FDA" w14:paraId="34E7BF3A" w14:textId="77777777" w:rsidTr="001432F9">
        <w:trPr>
          <w:cantSplit/>
        </w:trPr>
        <w:tc>
          <w:tcPr>
            <w:tcW w:w="4815" w:type="dxa"/>
          </w:tcPr>
          <w:p w14:paraId="0D12C166" w14:textId="5E2C7759" w:rsidR="001B4FDA" w:rsidRPr="00B16B54" w:rsidRDefault="001B4FDA" w:rsidP="001B4FDA">
            <w:pPr>
              <w:pStyle w:val="TableText"/>
              <w:keepNext/>
            </w:pPr>
            <w:r>
              <w:t xml:space="preserve">Earliest start date of project </w:t>
            </w:r>
          </w:p>
        </w:tc>
        <w:tc>
          <w:tcPr>
            <w:tcW w:w="3974" w:type="dxa"/>
          </w:tcPr>
          <w:p w14:paraId="23920C1F" w14:textId="68639BA6" w:rsidR="001B4FDA" w:rsidRPr="00B16B54" w:rsidRDefault="001B4FDA" w:rsidP="001B4FDA">
            <w:pPr>
              <w:pStyle w:val="TableText"/>
              <w:keepNext/>
            </w:pPr>
            <w:r>
              <w:t>The date you are notified that your proposal has been successful</w:t>
            </w:r>
          </w:p>
        </w:tc>
      </w:tr>
      <w:tr w:rsidR="001B4FDA" w14:paraId="4797009E" w14:textId="77777777" w:rsidTr="001432F9">
        <w:trPr>
          <w:cantSplit/>
        </w:trPr>
        <w:tc>
          <w:tcPr>
            <w:tcW w:w="4815" w:type="dxa"/>
          </w:tcPr>
          <w:p w14:paraId="4467BA96" w14:textId="398779C4" w:rsidR="001B4FDA" w:rsidRDefault="001B4FDA" w:rsidP="001B4FDA">
            <w:pPr>
              <w:pStyle w:val="TableText"/>
              <w:keepNext/>
            </w:pPr>
            <w:r>
              <w:t>Project completion date</w:t>
            </w:r>
          </w:p>
        </w:tc>
        <w:tc>
          <w:tcPr>
            <w:tcW w:w="3974" w:type="dxa"/>
          </w:tcPr>
          <w:p w14:paraId="5A6DF684" w14:textId="31861096" w:rsidR="001B4FDA" w:rsidRPr="00B16B54" w:rsidRDefault="001B4FDA" w:rsidP="001B4FDA">
            <w:pPr>
              <w:pStyle w:val="TableText"/>
              <w:keepNext/>
            </w:pPr>
            <w:r>
              <w:t>31 March 2026</w:t>
            </w:r>
          </w:p>
        </w:tc>
      </w:tr>
      <w:tr w:rsidR="001B4FDA" w:rsidRPr="007B3784" w14:paraId="056A47AF" w14:textId="10EDDFFF" w:rsidTr="001432F9">
        <w:trPr>
          <w:cantSplit/>
        </w:trPr>
        <w:tc>
          <w:tcPr>
            <w:tcW w:w="4815" w:type="dxa"/>
          </w:tcPr>
          <w:p w14:paraId="399FF63A" w14:textId="016E2312" w:rsidR="001B4FDA" w:rsidRPr="007B3784" w:rsidRDefault="001B4FDA" w:rsidP="001B4FDA">
            <w:pPr>
              <w:pStyle w:val="TableText"/>
              <w:keepNext/>
            </w:pPr>
            <w:r>
              <w:t xml:space="preserve">End date of grant commitment </w:t>
            </w:r>
            <w:bookmarkStart w:id="188" w:name="_Toc129097438"/>
            <w:bookmarkStart w:id="189" w:name="_Toc129097624"/>
            <w:bookmarkStart w:id="190" w:name="_Toc129097810"/>
            <w:bookmarkEnd w:id="188"/>
            <w:bookmarkEnd w:id="189"/>
            <w:bookmarkEnd w:id="190"/>
          </w:p>
        </w:tc>
        <w:tc>
          <w:tcPr>
            <w:tcW w:w="3974" w:type="dxa"/>
          </w:tcPr>
          <w:p w14:paraId="48B5E6F6" w14:textId="4786D831" w:rsidR="001B4FDA" w:rsidRPr="007B3784" w:rsidRDefault="001B4FDA" w:rsidP="001B4FDA">
            <w:pPr>
              <w:pStyle w:val="TableText"/>
              <w:keepNext/>
            </w:pPr>
            <w:r>
              <w:t>30 June 2026</w:t>
            </w:r>
            <w:bookmarkStart w:id="191" w:name="_Toc129097439"/>
            <w:bookmarkStart w:id="192" w:name="_Toc129097625"/>
            <w:bookmarkStart w:id="193" w:name="_Toc129097811"/>
            <w:bookmarkEnd w:id="191"/>
            <w:bookmarkEnd w:id="192"/>
            <w:bookmarkEnd w:id="193"/>
          </w:p>
        </w:tc>
        <w:bookmarkStart w:id="194" w:name="_Toc129097440"/>
        <w:bookmarkStart w:id="195" w:name="_Toc129097626"/>
        <w:bookmarkStart w:id="196" w:name="_Toc129097812"/>
        <w:bookmarkEnd w:id="194"/>
        <w:bookmarkEnd w:id="195"/>
        <w:bookmarkEnd w:id="196"/>
      </w:tr>
    </w:tbl>
    <w:p w14:paraId="6CF74D01" w14:textId="61A12857" w:rsidR="001519DB" w:rsidRDefault="001519DB" w:rsidP="00875EAF">
      <w:pPr>
        <w:pStyle w:val="Heading3"/>
      </w:pPr>
      <w:bookmarkStart w:id="197" w:name="_Toc141703461"/>
      <w:bookmarkStart w:id="198" w:name="_Toc141794254"/>
      <w:bookmarkStart w:id="199" w:name="_Toc496536673"/>
      <w:bookmarkStart w:id="200" w:name="_Toc531277500"/>
      <w:bookmarkStart w:id="201" w:name="_Toc955310"/>
      <w:bookmarkEnd w:id="186"/>
      <w:r>
        <w:t>Questions during the application process</w:t>
      </w:r>
      <w:bookmarkEnd w:id="197"/>
      <w:bookmarkEnd w:id="198"/>
    </w:p>
    <w:p w14:paraId="67F67352" w14:textId="009E6A04" w:rsidR="001519DB" w:rsidRDefault="001519DB" w:rsidP="001519DB">
      <w:r>
        <w:t xml:space="preserve">If you have any questions during the application period, </w:t>
      </w:r>
      <w:hyperlink r:id="rId2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875EAF">
      <w:pPr>
        <w:pStyle w:val="Heading2"/>
      </w:pPr>
      <w:bookmarkStart w:id="202" w:name="_Toc141703462"/>
      <w:bookmarkStart w:id="203" w:name="_Toc141794255"/>
      <w:r>
        <w:t xml:space="preserve">The </w:t>
      </w:r>
      <w:r w:rsidR="00E93B21">
        <w:t xml:space="preserve">grant </w:t>
      </w:r>
      <w:r>
        <w:t>selection process</w:t>
      </w:r>
      <w:bookmarkEnd w:id="199"/>
      <w:bookmarkEnd w:id="200"/>
      <w:bookmarkEnd w:id="201"/>
      <w:bookmarkEnd w:id="202"/>
      <w:bookmarkEnd w:id="203"/>
    </w:p>
    <w:p w14:paraId="52547372" w14:textId="39F80417" w:rsidR="003A20A0" w:rsidRDefault="003A20A0" w:rsidP="00875EAF">
      <w:pPr>
        <w:pStyle w:val="Heading3"/>
      </w:pPr>
      <w:bookmarkStart w:id="204" w:name="_Toc141703463"/>
      <w:bookmarkStart w:id="205" w:name="_Toc141794256"/>
      <w:bookmarkStart w:id="206" w:name="_Toc531277501"/>
      <w:bookmarkStart w:id="207" w:name="_Toc164844279"/>
      <w:bookmarkStart w:id="208" w:name="_Toc383003268"/>
      <w:bookmarkStart w:id="209" w:name="_Toc496536674"/>
      <w:bookmarkStart w:id="210" w:name="_Toc955311"/>
      <w:r>
        <w:t>Assessment of grant applications</w:t>
      </w:r>
      <w:bookmarkEnd w:id="204"/>
      <w:bookmarkEnd w:id="205"/>
    </w:p>
    <w:p w14:paraId="216D3B17" w14:textId="77777777" w:rsidR="00E54C4D" w:rsidRDefault="00E54C4D" w:rsidP="00F36DF9">
      <w:r>
        <w:t xml:space="preserve">The program’s non-competitive process means applicants will be assessed on their individual merit against the assessment criteria, and will not be compared to other applications. </w:t>
      </w:r>
    </w:p>
    <w:p w14:paraId="768097C0" w14:textId="77777777" w:rsidR="00E54C4D" w:rsidRDefault="00FC7A79" w:rsidP="00F36DF9">
      <w:r>
        <w:t>It is intended that a</w:t>
      </w:r>
      <w:r w:rsidR="00E54C4D">
        <w:t xml:space="preserve">pplications will be batched a minimum of twice a </w:t>
      </w:r>
      <w:r w:rsidR="002525FD">
        <w:t>year, however</w:t>
      </w:r>
      <w:r>
        <w:t xml:space="preserve"> the number of batches and t</w:t>
      </w:r>
      <w:r w:rsidR="00E54C4D">
        <w:t>he timing of each batch may vary depending on the volume and quality of applications received.</w:t>
      </w:r>
    </w:p>
    <w:p w14:paraId="60E87E72" w14:textId="77777777" w:rsidR="00F36DF9" w:rsidRDefault="00F36DF9" w:rsidP="00F36DF9">
      <w:r w:rsidRPr="002771B9">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3E4A9C02" w14:textId="77777777" w:rsidR="0082013F" w:rsidRDefault="00F36DF9" w:rsidP="00F36DF9">
      <w:r w:rsidRPr="005A61FE">
        <w:t xml:space="preserve">If eligible, </w:t>
      </w:r>
      <w:r>
        <w:t xml:space="preserve">your application will be </w:t>
      </w:r>
      <w:r w:rsidRPr="005A61FE">
        <w:t>assess</w:t>
      </w:r>
      <w:r>
        <w:t>ed</w:t>
      </w:r>
      <w:r w:rsidRPr="005A61FE">
        <w:t xml:space="preserve"> </w:t>
      </w:r>
      <w:r>
        <w:t>against the assessment criteria</w:t>
      </w:r>
      <w:r w:rsidR="00E54C4D">
        <w:t xml:space="preserve"> by the Independent Expert Panel</w:t>
      </w:r>
      <w:r>
        <w:t>.</w:t>
      </w:r>
    </w:p>
    <w:p w14:paraId="5247CE34" w14:textId="1CC9773A" w:rsidR="00F36DF9" w:rsidRDefault="00F36DF9" w:rsidP="00F36DF9">
      <w:r>
        <w:t>Only eligible applications will proceed to the assessment stage.</w:t>
      </w:r>
      <w:r w:rsidRPr="00543159">
        <w:t xml:space="preserve"> </w:t>
      </w:r>
      <w:r>
        <w:t>Any ineligible proposals will not proceed and are excluded from funding consideration.</w:t>
      </w:r>
    </w:p>
    <w:p w14:paraId="27BE8539" w14:textId="77777777" w:rsidR="00F36DF9" w:rsidRPr="005A61FE" w:rsidRDefault="00F36DF9" w:rsidP="00F36DF9">
      <w:r w:rsidRPr="005A61FE">
        <w:t>We consider your application on its merits, based on:</w:t>
      </w:r>
    </w:p>
    <w:p w14:paraId="53099780" w14:textId="77777777" w:rsidR="00F36DF9" w:rsidRPr="005A61FE" w:rsidRDefault="00F36DF9" w:rsidP="004C0129">
      <w:pPr>
        <w:pStyle w:val="ListBullet"/>
        <w:ind w:left="426" w:hanging="426"/>
      </w:pPr>
      <w:r w:rsidRPr="005A61FE">
        <w:t xml:space="preserve">how well it meets the criteria </w:t>
      </w:r>
    </w:p>
    <w:p w14:paraId="3205E164" w14:textId="77777777" w:rsidR="00F36DF9" w:rsidRDefault="00F36DF9" w:rsidP="004C0129">
      <w:pPr>
        <w:pStyle w:val="ListBullet"/>
        <w:ind w:left="426" w:hanging="426"/>
      </w:pPr>
      <w:r>
        <w:t>whether it provides value with relevant</w:t>
      </w:r>
      <w:r w:rsidRPr="00A632E3">
        <w:t xml:space="preserve"> money</w:t>
      </w:r>
      <w:r>
        <w:rPr>
          <w:rStyle w:val="FootnoteReference"/>
        </w:rPr>
        <w:footnoteReference w:id="3"/>
      </w:r>
      <w:r>
        <w:t xml:space="preserve"> and represents an efficient, effective, economical and ethical use of public resources</w:t>
      </w:r>
      <w:r w:rsidRPr="00A632E3">
        <w:t>.</w:t>
      </w:r>
    </w:p>
    <w:p w14:paraId="26A495A4" w14:textId="77777777" w:rsidR="00F36DF9" w:rsidRPr="005A61FE" w:rsidRDefault="00F36DF9" w:rsidP="00F36DF9">
      <w:pPr>
        <w:pStyle w:val="ListBullet"/>
        <w:numPr>
          <w:ilvl w:val="0"/>
          <w:numId w:val="0"/>
        </w:numPr>
        <w:rPr>
          <w:rFonts w:cs="Arial"/>
        </w:rPr>
      </w:pPr>
      <w:r w:rsidRPr="005A61FE" w:rsidDel="00E27987">
        <w:rPr>
          <w:rFonts w:cs="Arial"/>
        </w:rPr>
        <w:t xml:space="preserve">When assessing </w:t>
      </w:r>
      <w:r>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130D8607" w14:textId="77777777" w:rsidR="00F36DF9" w:rsidRPr="005A61FE" w:rsidRDefault="00F36DF9" w:rsidP="004C0129">
      <w:pPr>
        <w:pStyle w:val="ListBullet"/>
        <w:ind w:left="426" w:hanging="426"/>
      </w:pPr>
      <w:r w:rsidRPr="005A61FE">
        <w:t>the overall objective</w:t>
      </w:r>
      <w:r>
        <w:t>/</w:t>
      </w:r>
      <w:r w:rsidRPr="005A61FE">
        <w:t>s of the grant opportunity</w:t>
      </w:r>
    </w:p>
    <w:p w14:paraId="08DB7F08" w14:textId="77777777" w:rsidR="00F36DF9" w:rsidRPr="005A61FE" w:rsidRDefault="00F36DF9" w:rsidP="004C0129">
      <w:pPr>
        <w:pStyle w:val="ListBullet"/>
        <w:ind w:left="426" w:hanging="426"/>
      </w:pPr>
      <w:r w:rsidRPr="005A61FE">
        <w:t>the evidence provided to demonstrate how your project contributes to meeting those objectives</w:t>
      </w:r>
    </w:p>
    <w:p w14:paraId="4328A38A" w14:textId="77777777" w:rsidR="00E54C4D" w:rsidRDefault="00E54C4D" w:rsidP="004C0129">
      <w:pPr>
        <w:pStyle w:val="ListBullet"/>
        <w:ind w:left="426" w:hanging="426"/>
      </w:pPr>
      <w:r>
        <w:t>the spread of projects across geographic areas, precinct types and government objectives</w:t>
      </w:r>
    </w:p>
    <w:p w14:paraId="0916BCE1" w14:textId="77777777" w:rsidR="00E54C4D" w:rsidRPr="005A61FE" w:rsidRDefault="00E54C4D" w:rsidP="004C0129">
      <w:pPr>
        <w:pStyle w:val="ListBullet"/>
        <w:ind w:left="426" w:hanging="426"/>
      </w:pPr>
      <w:r>
        <w:t>the relative resources of the applicant and need for the project</w:t>
      </w:r>
    </w:p>
    <w:p w14:paraId="67A50A21" w14:textId="77777777" w:rsidR="00F36DF9" w:rsidRDefault="00F36DF9" w:rsidP="004C0129">
      <w:pPr>
        <w:pStyle w:val="ListBullet"/>
        <w:ind w:left="426" w:hanging="426"/>
      </w:pPr>
      <w:r w:rsidRPr="005A61FE">
        <w:t>the relative value of the grant sought</w:t>
      </w:r>
      <w:r>
        <w:t>.</w:t>
      </w:r>
    </w:p>
    <w:p w14:paraId="20F0F520" w14:textId="3828A750" w:rsidR="00AB45E8" w:rsidRDefault="00AB45E8" w:rsidP="00875EAF">
      <w:pPr>
        <w:pStyle w:val="Heading3"/>
      </w:pPr>
      <w:bookmarkStart w:id="211" w:name="_Toc141703464"/>
      <w:bookmarkStart w:id="212" w:name="_Toc141794257"/>
      <w:r>
        <w:t>Who will assess applications?</w:t>
      </w:r>
      <w:bookmarkEnd w:id="211"/>
      <w:bookmarkEnd w:id="212"/>
    </w:p>
    <w:p w14:paraId="6A049331" w14:textId="12806500" w:rsidR="00F36DF9" w:rsidRPr="00EF408F" w:rsidRDefault="004B1B85" w:rsidP="00F36DF9">
      <w:bookmarkStart w:id="213" w:name="_Hlk139017156"/>
      <w:r>
        <w:t>An Independent Expert</w:t>
      </w:r>
      <w:r w:rsidR="00F36DF9">
        <w:t xml:space="preserve"> Panel</w:t>
      </w:r>
      <w:r w:rsidR="00F36DF9" w:rsidRPr="003E45E7">
        <w:t xml:space="preserve"> </w:t>
      </w:r>
      <w:r w:rsidR="00F36DF9">
        <w:t xml:space="preserve">will assess all eligible proposals </w:t>
      </w:r>
      <w:bookmarkStart w:id="214" w:name="_Hlk130998990"/>
      <w:r w:rsidR="00F36DF9">
        <w:t>and make determinations regarding which proposals are meritorious</w:t>
      </w:r>
      <w:bookmarkEnd w:id="214"/>
      <w:r w:rsidR="00F36DF9">
        <w:t>. The Panel will comprise three members from the Urban Policy Forum</w:t>
      </w:r>
      <w:r w:rsidR="002525FD" w:rsidRPr="00C83EAB">
        <w:t>,</w:t>
      </w:r>
      <w:r w:rsidR="00C83EAB">
        <w:t xml:space="preserve"> who were selected for their expertise in regional development</w:t>
      </w:r>
      <w:r w:rsidR="0082013F">
        <w:t xml:space="preserve"> </w:t>
      </w:r>
      <w:r w:rsidR="00C83EAB">
        <w:t>and urban design and renewal</w:t>
      </w:r>
      <w:r w:rsidR="00B04629">
        <w:t xml:space="preserve">. </w:t>
      </w:r>
      <w:r w:rsidR="00E54C4D">
        <w:t>This</w:t>
      </w:r>
      <w:r w:rsidR="0082013F">
        <w:t xml:space="preserve"> will enable them to make assessments based on a thorough understanding of regional needs, best practice planning and sustainable </w:t>
      </w:r>
      <w:r w:rsidR="002525FD">
        <w:t>development</w:t>
      </w:r>
      <w:r w:rsidR="00F36DF9">
        <w:t xml:space="preserve">. </w:t>
      </w:r>
      <w:r w:rsidR="00F36DF9" w:rsidRPr="00EF408F">
        <w:t xml:space="preserve">The Panel will assess </w:t>
      </w:r>
      <w:r w:rsidR="00F36DF9">
        <w:t>proposal</w:t>
      </w:r>
      <w:r w:rsidR="00F36DF9" w:rsidRPr="00EF408F">
        <w:t>s</w:t>
      </w:r>
      <w:r w:rsidR="00F36DF9" w:rsidRPr="00B3436F">
        <w:t xml:space="preserve"> </w:t>
      </w:r>
      <w:r w:rsidR="00F36DF9">
        <w:t>against the assessment criteria,</w:t>
      </w:r>
      <w:r w:rsidR="00F36DF9" w:rsidRPr="00EF408F">
        <w:t xml:space="preserve"> applying their expertise</w:t>
      </w:r>
      <w:r w:rsidR="00F36DF9">
        <w:t xml:space="preserve"> before determining which are considered meritorious.</w:t>
      </w:r>
      <w:r w:rsidR="00F36DF9" w:rsidRPr="00EF408F">
        <w:t xml:space="preserve"> </w:t>
      </w:r>
      <w:r w:rsidR="00F36DF9">
        <w:t>Only proposals that have been deemed as meritorious in the assessment process will be provided to the Minister</w:t>
      </w:r>
      <w:r w:rsidR="005804FE">
        <w:t xml:space="preserve"> for </w:t>
      </w:r>
      <w:r w:rsidR="007800DB">
        <w:t>final decision making</w:t>
      </w:r>
      <w:r w:rsidR="00F36DF9">
        <w:t>.</w:t>
      </w:r>
    </w:p>
    <w:p w14:paraId="4C8F9DBC" w14:textId="77777777" w:rsidR="00F36DF9" w:rsidRPr="00EF408F" w:rsidRDefault="00F36DF9" w:rsidP="00F36DF9">
      <w:r w:rsidRPr="00EF408F">
        <w:t xml:space="preserve">The Panel will </w:t>
      </w:r>
      <w:r>
        <w:t xml:space="preserve">have robust governance arrangements and will </w:t>
      </w:r>
      <w:r w:rsidRPr="00820CD2">
        <w:t xml:space="preserve">meet </w:t>
      </w:r>
      <w:r w:rsidRPr="00E079EE" w:rsidDel="00CA697B">
        <w:t>twice</w:t>
      </w:r>
      <w:r w:rsidRPr="00E079EE">
        <w:t xml:space="preserve"> per year </w:t>
      </w:r>
      <w:r w:rsidRPr="00820CD2">
        <w:t xml:space="preserve">to </w:t>
      </w:r>
      <w:r w:rsidRPr="00EF408F">
        <w:t xml:space="preserve">assess the </w:t>
      </w:r>
      <w:r>
        <w:t>proposal</w:t>
      </w:r>
      <w:r w:rsidRPr="00EF408F">
        <w:t xml:space="preserve">s across the two grant funding streams. </w:t>
      </w:r>
    </w:p>
    <w:p w14:paraId="3CA31475" w14:textId="77777777" w:rsidR="00F36DF9" w:rsidRDefault="00F36DF9" w:rsidP="00F36DF9">
      <w:pPr>
        <w:rPr>
          <w:rFonts w:cs="Arial"/>
          <w:szCs w:val="20"/>
        </w:rPr>
      </w:pPr>
      <w:r>
        <w:rPr>
          <w:rFonts w:cs="Arial"/>
          <w:szCs w:val="20"/>
        </w:rPr>
        <w:t>The Panel members will be required to perform their duties in accordance with the CGRGs and will be subject to probity requirements as outlined in section 13.</w:t>
      </w:r>
    </w:p>
    <w:p w14:paraId="57549A34" w14:textId="5CAC9B9A" w:rsidR="00F36DF9" w:rsidRPr="00F20FFE" w:rsidRDefault="00F36DF9" w:rsidP="00F36DF9">
      <w:bookmarkStart w:id="215" w:name="_Hlk132716106"/>
      <w:bookmarkStart w:id="216" w:name="_Hlk132984476"/>
      <w:r w:rsidRPr="001870ED">
        <w:rPr>
          <w:rFonts w:cs="Arial"/>
          <w:szCs w:val="20"/>
        </w:rPr>
        <w:t>DITRDCA</w:t>
      </w:r>
      <w:r w:rsidRPr="00F20FFE">
        <w:t xml:space="preserve"> will provide </w:t>
      </w:r>
      <w:r>
        <w:t xml:space="preserve">policy </w:t>
      </w:r>
      <w:r w:rsidRPr="00F20FFE">
        <w:t xml:space="preserve">advice </w:t>
      </w:r>
      <w:r>
        <w:t xml:space="preserve">on meritorious proposals </w:t>
      </w:r>
      <w:r w:rsidR="00E54C4D">
        <w:t>based on policy considerations and the funding envelope available</w:t>
      </w:r>
      <w:r w:rsidRPr="00F20FFE">
        <w:t xml:space="preserve">. </w:t>
      </w:r>
    </w:p>
    <w:p w14:paraId="63ACA497" w14:textId="1EA45FE8" w:rsidR="00F36DF9" w:rsidRPr="00F20FFE" w:rsidRDefault="00F36DF9" w:rsidP="00F36DF9">
      <w:r>
        <w:t xml:space="preserve">DITRDCA’s </w:t>
      </w:r>
      <w:r w:rsidR="00E54C4D">
        <w:t>recommendations</w:t>
      </w:r>
      <w:r w:rsidRPr="00F20FFE">
        <w:t xml:space="preserve"> </w:t>
      </w:r>
      <w:r w:rsidR="00B04629">
        <w:t>on meritorious proposals</w:t>
      </w:r>
      <w:r w:rsidRPr="00F20FFE">
        <w:t xml:space="preserve"> will </w:t>
      </w:r>
      <w:r w:rsidR="004B1B85">
        <w:t>be based on</w:t>
      </w:r>
      <w:r w:rsidRPr="00F20FFE">
        <w:t>:</w:t>
      </w:r>
    </w:p>
    <w:p w14:paraId="0DF1B1DD" w14:textId="77777777" w:rsidR="004B1B85" w:rsidRDefault="004B1B85" w:rsidP="00F36DF9">
      <w:pPr>
        <w:pStyle w:val="ListBullet"/>
        <w:ind w:left="426" w:hanging="426"/>
      </w:pPr>
      <w:bookmarkStart w:id="217" w:name="_Hlk135593985"/>
      <w:r>
        <w:t>the Independent Panel’s assessment</w:t>
      </w:r>
    </w:p>
    <w:p w14:paraId="71331DAD" w14:textId="04FB65C4" w:rsidR="00F36DF9" w:rsidRDefault="00F36DF9" w:rsidP="00F36DF9">
      <w:pPr>
        <w:pStyle w:val="ListBullet"/>
        <w:ind w:left="426" w:hanging="426"/>
      </w:pPr>
      <w:r>
        <w:t>alignment with the Government’s approach to regional investment as outlined in the Regional Investment Framework</w:t>
      </w:r>
      <w:r w:rsidRPr="00F20FFE">
        <w:t xml:space="preserve"> </w:t>
      </w:r>
    </w:p>
    <w:p w14:paraId="3B7BC733" w14:textId="07411F26" w:rsidR="00E04426" w:rsidRDefault="00E04426" w:rsidP="00F36DF9">
      <w:pPr>
        <w:pStyle w:val="ListBullet"/>
        <w:ind w:left="426" w:hanging="426"/>
      </w:pPr>
      <w:r w:rsidRPr="00F20FFE">
        <w:t>alignment with current Australian Government policy priorities</w:t>
      </w:r>
      <w:r>
        <w:t>, and program objectives including but not limited to:</w:t>
      </w:r>
    </w:p>
    <w:p w14:paraId="044DBD05" w14:textId="77777777" w:rsidR="00D22050" w:rsidRPr="00D22050" w:rsidRDefault="00D35CE9" w:rsidP="00DF60C4">
      <w:pPr>
        <w:pStyle w:val="ListBullet"/>
        <w:numPr>
          <w:ilvl w:val="0"/>
          <w:numId w:val="27"/>
        </w:numPr>
        <w:rPr>
          <w:rStyle w:val="Hyperlink"/>
          <w:u w:val="none"/>
        </w:rPr>
      </w:pPr>
      <w:hyperlink r:id="rId30" w:history="1">
        <w:r w:rsidR="00D22050" w:rsidRPr="00625DC6">
          <w:rPr>
            <w:rStyle w:val="Hyperlink"/>
          </w:rPr>
          <w:t>Closing the Gap</w:t>
        </w:r>
      </w:hyperlink>
    </w:p>
    <w:p w14:paraId="76FF6414" w14:textId="5EC69BA4" w:rsidR="00E04426" w:rsidRPr="00E04426" w:rsidRDefault="00E04426" w:rsidP="00DF60C4">
      <w:pPr>
        <w:pStyle w:val="ListBullet"/>
        <w:numPr>
          <w:ilvl w:val="0"/>
          <w:numId w:val="27"/>
        </w:numPr>
        <w:rPr>
          <w:rStyle w:val="Hyperlink"/>
          <w:u w:val="none"/>
        </w:rPr>
      </w:pPr>
      <w:r w:rsidRPr="00E04426">
        <w:rPr>
          <w:rStyle w:val="Hyperlink"/>
          <w:color w:val="auto"/>
          <w:u w:val="none"/>
        </w:rPr>
        <w:t>transition to a net zero economy</w:t>
      </w:r>
    </w:p>
    <w:p w14:paraId="10D5A2D4" w14:textId="5A49160D" w:rsidR="00E04426" w:rsidRPr="00E04426" w:rsidRDefault="00D35CE9" w:rsidP="00DF60C4">
      <w:pPr>
        <w:pStyle w:val="ListBullet"/>
        <w:numPr>
          <w:ilvl w:val="0"/>
          <w:numId w:val="27"/>
        </w:numPr>
        <w:rPr>
          <w:color w:val="3366CC"/>
          <w:u w:val="single"/>
        </w:rPr>
      </w:pPr>
      <w:hyperlink r:id="rId31" w:history="1">
        <w:r w:rsidR="00E04426" w:rsidRPr="00E04426">
          <w:rPr>
            <w:rStyle w:val="Hyperlink"/>
          </w:rPr>
          <w:t>Australia’s emission reduction goals</w:t>
        </w:r>
      </w:hyperlink>
    </w:p>
    <w:p w14:paraId="62C73025" w14:textId="72702BF7" w:rsidR="00E04426" w:rsidRPr="00E04426" w:rsidRDefault="00E04426" w:rsidP="00DF60C4">
      <w:pPr>
        <w:pStyle w:val="ListBullet"/>
        <w:numPr>
          <w:ilvl w:val="0"/>
          <w:numId w:val="27"/>
        </w:numPr>
        <w:rPr>
          <w:color w:val="3366CC"/>
          <w:u w:val="single"/>
        </w:rPr>
      </w:pPr>
      <w:r>
        <w:t>delivery of housing, particularly social and affordable housing</w:t>
      </w:r>
    </w:p>
    <w:p w14:paraId="54538C61" w14:textId="528726BE" w:rsidR="00E04426" w:rsidRDefault="00D35CE9" w:rsidP="00DF60C4">
      <w:pPr>
        <w:pStyle w:val="ListBullet"/>
        <w:numPr>
          <w:ilvl w:val="0"/>
          <w:numId w:val="27"/>
        </w:numPr>
        <w:rPr>
          <w:rStyle w:val="Hyperlink"/>
        </w:rPr>
      </w:pPr>
      <w:hyperlink r:id="rId32" w:history="1">
        <w:r w:rsidR="00E04426" w:rsidRPr="00E04426">
          <w:rPr>
            <w:rStyle w:val="Hyperlink"/>
          </w:rPr>
          <w:t>National Cultural Policy</w:t>
        </w:r>
      </w:hyperlink>
    </w:p>
    <w:p w14:paraId="42349BB3" w14:textId="77777777" w:rsidR="00F36DF9" w:rsidRPr="00F20FFE" w:rsidRDefault="00F36DF9" w:rsidP="00F36DF9">
      <w:pPr>
        <w:pStyle w:val="ListBullet"/>
        <w:ind w:left="426" w:hanging="426"/>
      </w:pPr>
      <w:r w:rsidRPr="00F20FFE">
        <w:t xml:space="preserve">budget allocation available to fund projects </w:t>
      </w:r>
    </w:p>
    <w:p w14:paraId="7745F019" w14:textId="77777777" w:rsidR="00F36DF9" w:rsidRPr="00E41FE8" w:rsidRDefault="00F36DF9" w:rsidP="00F36DF9">
      <w:pPr>
        <w:pStyle w:val="ListBullet"/>
        <w:ind w:left="426" w:hanging="426"/>
      </w:pPr>
      <w:r w:rsidRPr="00F20FFE">
        <w:t xml:space="preserve">balance of projects between each Stream across </w:t>
      </w:r>
      <w:r>
        <w:t>budget</w:t>
      </w:r>
      <w:r w:rsidRPr="00F20FFE">
        <w:t xml:space="preserve"> allocation</w:t>
      </w:r>
      <w:r>
        <w:t>.</w:t>
      </w:r>
      <w:bookmarkEnd w:id="215"/>
      <w:bookmarkEnd w:id="217"/>
    </w:p>
    <w:p w14:paraId="1A1F6A13" w14:textId="77777777" w:rsidR="00E54C4D" w:rsidRPr="00221DAE" w:rsidRDefault="00221DAE" w:rsidP="00E54C4D">
      <w:pPr>
        <w:pStyle w:val="ListBullet"/>
        <w:ind w:left="426" w:hanging="426"/>
      </w:pPr>
      <w:r w:rsidRPr="00221DAE">
        <w:rPr>
          <w:iCs/>
        </w:rPr>
        <w:t>geographic area, Government’s policy priorities and types of precincts</w:t>
      </w:r>
      <w:r w:rsidR="00DC7496">
        <w:rPr>
          <w:iCs/>
        </w:rPr>
        <w:t>.</w:t>
      </w:r>
    </w:p>
    <w:p w14:paraId="42351652" w14:textId="77777777" w:rsidR="00221DAE" w:rsidRDefault="00221DAE" w:rsidP="00DC7496">
      <w:r>
        <w:t xml:space="preserve">DITRDCA will also identify </w:t>
      </w:r>
      <w:r w:rsidR="00B04629">
        <w:rPr>
          <w:iCs w:val="0"/>
        </w:rPr>
        <w:t xml:space="preserve">meritorious applications which propose </w:t>
      </w:r>
      <w:r>
        <w:t>projects</w:t>
      </w:r>
      <w:r w:rsidR="00B04629">
        <w:rPr>
          <w:iCs w:val="0"/>
        </w:rPr>
        <w:t xml:space="preserve"> that are:</w:t>
      </w:r>
    </w:p>
    <w:p w14:paraId="09A62335" w14:textId="77777777" w:rsidR="00F36DF9" w:rsidRDefault="00F36DF9" w:rsidP="00F36DF9">
      <w:pPr>
        <w:pStyle w:val="ListBullet"/>
        <w:ind w:left="426" w:hanging="426"/>
      </w:pPr>
      <w:r>
        <w:t>located in ‘remote and very remote locations’</w:t>
      </w:r>
    </w:p>
    <w:p w14:paraId="45A14C72" w14:textId="77777777" w:rsidR="00F36DF9" w:rsidRDefault="00F36DF9" w:rsidP="00F36DF9">
      <w:pPr>
        <w:pStyle w:val="ListBullet"/>
        <w:ind w:left="426" w:hanging="426"/>
      </w:pPr>
      <w:r>
        <w:t xml:space="preserve">submitted by First Nations Community Controlled Organisations </w:t>
      </w:r>
    </w:p>
    <w:p w14:paraId="57FE80FD" w14:textId="77777777" w:rsidR="00F36DF9" w:rsidRPr="00F20FFE" w:rsidRDefault="00F36DF9" w:rsidP="00F36DF9">
      <w:pPr>
        <w:pStyle w:val="ListBullet"/>
        <w:ind w:left="426" w:hanging="426"/>
      </w:pPr>
      <w:r>
        <w:t>submitted by ‘low rate based’ councils</w:t>
      </w:r>
      <w:r w:rsidR="00DC7496">
        <w:t>.</w:t>
      </w:r>
    </w:p>
    <w:p w14:paraId="59A74000" w14:textId="621B491A" w:rsidR="0082013F" w:rsidRPr="00E41FE8" w:rsidRDefault="00B04629" w:rsidP="0082013F">
      <w:pPr>
        <w:pStyle w:val="ListBullet"/>
        <w:numPr>
          <w:ilvl w:val="0"/>
          <w:numId w:val="0"/>
        </w:numPr>
      </w:pPr>
      <w:r>
        <w:t>This information will</w:t>
      </w:r>
      <w:r w:rsidR="00DF60C4">
        <w:t xml:space="preserve"> allow DITRDCA </w:t>
      </w:r>
      <w:r w:rsidR="0082013F" w:rsidRPr="00327E4C">
        <w:t>to provide the decision</w:t>
      </w:r>
      <w:r w:rsidR="007800DB">
        <w:t xml:space="preserve"> </w:t>
      </w:r>
      <w:r w:rsidR="0082013F" w:rsidRPr="00327E4C">
        <w:t xml:space="preserve">maker with </w:t>
      </w:r>
      <w:r w:rsidR="0082013F">
        <w:t>information regarding</w:t>
      </w:r>
      <w:r w:rsidR="0082013F" w:rsidRPr="00FF2526">
        <w:t xml:space="preserve"> the diverse range of applicants, particularly lesser-resourced applicants</w:t>
      </w:r>
      <w:r w:rsidR="0082013F">
        <w:t xml:space="preserve"> that have submitted proposals assessed as meritorious by the Independent Expert Panel</w:t>
      </w:r>
      <w:r w:rsidR="0082013F" w:rsidRPr="00FF2526">
        <w:t xml:space="preserve">. </w:t>
      </w:r>
    </w:p>
    <w:p w14:paraId="63E935EE" w14:textId="70C50B6E" w:rsidR="00247D27" w:rsidRDefault="00F67DBB" w:rsidP="00875EAF">
      <w:pPr>
        <w:pStyle w:val="Heading3"/>
      </w:pPr>
      <w:bookmarkStart w:id="218" w:name="_Toc141703465"/>
      <w:bookmarkStart w:id="219" w:name="_Toc141794258"/>
      <w:bookmarkEnd w:id="213"/>
      <w:bookmarkEnd w:id="216"/>
      <w:r w:rsidRPr="005A61FE">
        <w:t>Who will approve grants?</w:t>
      </w:r>
      <w:bookmarkEnd w:id="206"/>
      <w:bookmarkEnd w:id="207"/>
      <w:bookmarkEnd w:id="208"/>
      <w:bookmarkEnd w:id="209"/>
      <w:bookmarkEnd w:id="210"/>
      <w:bookmarkEnd w:id="218"/>
      <w:bookmarkEnd w:id="219"/>
    </w:p>
    <w:p w14:paraId="7EB37819" w14:textId="4E44DBC9" w:rsidR="00F36DF9" w:rsidRDefault="00221DAE" w:rsidP="00F36DF9">
      <w:bookmarkStart w:id="220" w:name="_Toc129097475"/>
      <w:bookmarkStart w:id="221" w:name="_Toc129097661"/>
      <w:bookmarkStart w:id="222" w:name="_Toc129097847"/>
      <w:bookmarkStart w:id="223" w:name="_Toc489952696"/>
      <w:bookmarkStart w:id="224" w:name="_Toc496536675"/>
      <w:bookmarkStart w:id="225" w:name="_Toc531277502"/>
      <w:bookmarkStart w:id="226" w:name="_Toc955312"/>
      <w:bookmarkEnd w:id="220"/>
      <w:bookmarkEnd w:id="221"/>
      <w:bookmarkEnd w:id="222"/>
      <w:r>
        <w:t xml:space="preserve">DITRDCA will recommend which </w:t>
      </w:r>
      <w:r w:rsidR="00B04629">
        <w:t>meritorious proposals should be considered for funding</w:t>
      </w:r>
      <w:r>
        <w:t xml:space="preserve">. </w:t>
      </w:r>
      <w:r w:rsidR="00F36DF9" w:rsidRPr="009A56D6">
        <w:t xml:space="preserve">The Minister decides which grants to approve taking into account the </w:t>
      </w:r>
      <w:r w:rsidR="002525FD">
        <w:t>recommendations</w:t>
      </w:r>
      <w:r w:rsidR="00F36DF9" w:rsidRPr="009A56D6">
        <w:t xml:space="preserve"> of </w:t>
      </w:r>
      <w:r w:rsidR="00B04629">
        <w:t>DITRDCA</w:t>
      </w:r>
      <w:r w:rsidR="00F36DF9" w:rsidRPr="009A56D6">
        <w:t xml:space="preserve">, </w:t>
      </w:r>
      <w:r w:rsidR="0082013F">
        <w:t>the availability of grant funds, and where necessary</w:t>
      </w:r>
      <w:r w:rsidR="00F36DF9" w:rsidRPr="009A56D6">
        <w:t xml:space="preserve">, advice from relevant Minister/s </w:t>
      </w:r>
      <w:r w:rsidR="0082013F">
        <w:t>for meritorious proposals relevant</w:t>
      </w:r>
      <w:r w:rsidR="00F36DF9" w:rsidRPr="009A56D6">
        <w:t xml:space="preserve"> to </w:t>
      </w:r>
      <w:r w:rsidR="0082013F">
        <w:t>their specific portfolio responsibilities</w:t>
      </w:r>
      <w:r w:rsidR="00F36DF9" w:rsidRPr="009A56D6">
        <w:t>.</w:t>
      </w:r>
    </w:p>
    <w:p w14:paraId="4613606D" w14:textId="77777777" w:rsidR="00F36DF9" w:rsidRDefault="00F36DF9" w:rsidP="00F36DF9">
      <w:pPr>
        <w:spacing w:after="80"/>
      </w:pPr>
      <w:r w:rsidRPr="00E162FF">
        <w:t>The</w:t>
      </w:r>
      <w:r>
        <w:t xml:space="preserve"> </w:t>
      </w:r>
      <w:r w:rsidRPr="00E162FF">
        <w:t xml:space="preserve">Minister’s decision is final in all matters, </w:t>
      </w:r>
      <w:r>
        <w:t>including:</w:t>
      </w:r>
    </w:p>
    <w:p w14:paraId="70670D7C" w14:textId="77777777" w:rsidR="00F36DF9" w:rsidRDefault="00F36DF9" w:rsidP="004C0129">
      <w:pPr>
        <w:pStyle w:val="ListBullet"/>
        <w:ind w:left="426" w:hanging="426"/>
      </w:pPr>
      <w:r>
        <w:t xml:space="preserve">the </w:t>
      </w:r>
      <w:r w:rsidRPr="005A61FE">
        <w:t xml:space="preserve">grant </w:t>
      </w:r>
      <w:r>
        <w:t>approval</w:t>
      </w:r>
    </w:p>
    <w:p w14:paraId="3C7D50B9" w14:textId="77777777" w:rsidR="00F36DF9" w:rsidRDefault="00F36DF9" w:rsidP="004C0129">
      <w:pPr>
        <w:pStyle w:val="ListBullet"/>
        <w:ind w:left="426" w:hanging="426"/>
      </w:pPr>
      <w:r w:rsidRPr="00E162FF">
        <w:t>the</w:t>
      </w:r>
      <w:r>
        <w:t xml:space="preserve"> grant</w:t>
      </w:r>
      <w:r w:rsidRPr="00E162FF">
        <w:t xml:space="preserve"> funding</w:t>
      </w:r>
      <w:r>
        <w:t xml:space="preserve"> </w:t>
      </w:r>
      <w:r w:rsidRPr="005A61FE">
        <w:t xml:space="preserve">to be </w:t>
      </w:r>
      <w:r w:rsidRPr="00E162FF">
        <w:t>awarded</w:t>
      </w:r>
    </w:p>
    <w:p w14:paraId="2E8E9AA8" w14:textId="3E76F823" w:rsidR="00F36DF9" w:rsidRDefault="00F36DF9" w:rsidP="004C0129">
      <w:pPr>
        <w:pStyle w:val="ListBullet"/>
        <w:spacing w:after="120"/>
        <w:ind w:left="426" w:hanging="426"/>
      </w:pPr>
      <w:r w:rsidRPr="005A61FE">
        <w:t>any</w:t>
      </w:r>
      <w:r>
        <w:t xml:space="preserve"> conditions </w:t>
      </w:r>
      <w:r w:rsidRPr="005A61FE">
        <w:t xml:space="preserve">attached to the offer </w:t>
      </w:r>
      <w:r>
        <w:t>of grant funding</w:t>
      </w:r>
      <w:r w:rsidR="00DC7496">
        <w:t>.</w:t>
      </w:r>
    </w:p>
    <w:p w14:paraId="2FCFE384" w14:textId="77777777" w:rsidR="00F36DF9" w:rsidRPr="00E162FF" w:rsidRDefault="00F36DF9" w:rsidP="00F36DF9">
      <w:r>
        <w:t>We cannot review decisions about the merits of your application</w:t>
      </w:r>
      <w:r w:rsidRPr="00E162FF">
        <w:t>.</w:t>
      </w:r>
    </w:p>
    <w:p w14:paraId="5558198A" w14:textId="5ED92AE8" w:rsidR="00F36DF9" w:rsidRDefault="00F36DF9" w:rsidP="00F36DF9">
      <w:r>
        <w:t xml:space="preserve">The </w:t>
      </w:r>
      <w:r w:rsidRPr="005A61FE">
        <w:t xml:space="preserve">Minister </w:t>
      </w:r>
      <w:r>
        <w:t xml:space="preserve">will not approve funding if there </w:t>
      </w:r>
      <w:r w:rsidR="004B1B85">
        <w:t>is</w:t>
      </w:r>
      <w:r>
        <w:t xml:space="preserve"> insufficient </w:t>
      </w:r>
      <w:r w:rsidR="004B1B85">
        <w:t>funding</w:t>
      </w:r>
      <w:r>
        <w:t xml:space="preserve"> available across relevant financial years for the program.</w:t>
      </w:r>
    </w:p>
    <w:p w14:paraId="6B408239" w14:textId="548587B2" w:rsidR="00564DF1" w:rsidRDefault="00564DF1" w:rsidP="00875EAF">
      <w:pPr>
        <w:pStyle w:val="Heading2"/>
      </w:pPr>
      <w:bookmarkStart w:id="227" w:name="_Toc141703466"/>
      <w:bookmarkStart w:id="228" w:name="_Toc141794259"/>
      <w:r>
        <w:t>Notification of application outcomes</w:t>
      </w:r>
      <w:bookmarkEnd w:id="223"/>
      <w:bookmarkEnd w:id="224"/>
      <w:bookmarkEnd w:id="225"/>
      <w:bookmarkEnd w:id="226"/>
      <w:bookmarkEnd w:id="227"/>
      <w:bookmarkEnd w:id="228"/>
    </w:p>
    <w:p w14:paraId="49A5230E" w14:textId="77777777" w:rsidR="00F36DF9" w:rsidRDefault="00F36DF9" w:rsidP="00F36DF9">
      <w:bookmarkStart w:id="229" w:name="_Hlk139017305"/>
      <w:bookmarkStart w:id="230" w:name="_Toc524362464"/>
      <w:bookmarkStart w:id="231" w:name="_Toc955313"/>
      <w:bookmarkStart w:id="232" w:name="_Toc496536676"/>
      <w:bookmarkStart w:id="233" w:name="_Toc531277503"/>
      <w:r>
        <w:t xml:space="preserve">Due to the nature of the application process, if you are not found meritorious, you will be notified and can submit a new application for the same project while the grant opportunity remains open. You should include new or additional information to improve upon your previous application. </w:t>
      </w:r>
    </w:p>
    <w:p w14:paraId="5F3EAB59" w14:textId="31E984B8" w:rsidR="00F36DF9" w:rsidRPr="00B53735" w:rsidRDefault="00F36DF9" w:rsidP="00F36DF9">
      <w:r>
        <w:t xml:space="preserve">If you were found meritorious but unsuccessful, you will be notified and you can choose to withdraw your application from future panel consideration or submit a variation to your previous application. This variation should include any new or additional information which may enhance your previous </w:t>
      </w:r>
      <w:r w:rsidRPr="00B53735">
        <w:t xml:space="preserve">application. If a new application is substantially the same as a previous ineligible or </w:t>
      </w:r>
      <w:r w:rsidR="004B1B85">
        <w:t>unsuccessful</w:t>
      </w:r>
      <w:r w:rsidRPr="00B53735">
        <w:t xml:space="preserve"> application, we may refuse to consider it for assessment.</w:t>
      </w:r>
    </w:p>
    <w:p w14:paraId="02405851" w14:textId="2B05881E" w:rsidR="00F36DF9" w:rsidRDefault="00F36DF9" w:rsidP="00F36DF9">
      <w:r>
        <w:t xml:space="preserve">The previous online proposal can be accessed in portal.business.gov.au after logging in if you wish to build on the information previously provided. You should select ‘My applications’, click on the Application Summary and select ‘view submitted application’. Alternatively, you can request a pdf of your unsuccessful proposal by contacting </w:t>
      </w:r>
      <w:hyperlink r:id="rId33" w:history="1">
        <w:r w:rsidR="00891253" w:rsidRPr="00891253">
          <w:rPr>
            <w:rStyle w:val="Hyperlink"/>
          </w:rPr>
          <w:t>RegionalPrecincts@industry.gov.au</w:t>
        </w:r>
      </w:hyperlink>
      <w:r w:rsidRPr="00F36DF9">
        <w:t>.</w:t>
      </w:r>
    </w:p>
    <w:p w14:paraId="35B9DB97" w14:textId="619E3EC0" w:rsidR="00950B5A" w:rsidRDefault="00950B5A" w:rsidP="00875EAF">
      <w:pPr>
        <w:pStyle w:val="Heading3"/>
      </w:pPr>
      <w:bookmarkStart w:id="234" w:name="_Toc141703467"/>
      <w:bookmarkStart w:id="235" w:name="_Toc141794260"/>
      <w:bookmarkEnd w:id="229"/>
      <w:r>
        <w:t>Feedback on your application</w:t>
      </w:r>
      <w:bookmarkEnd w:id="234"/>
      <w:bookmarkEnd w:id="23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875EAF">
      <w:pPr>
        <w:pStyle w:val="Heading2"/>
      </w:pPr>
      <w:bookmarkStart w:id="236" w:name="_Toc141703468"/>
      <w:bookmarkStart w:id="237" w:name="_Toc141794261"/>
      <w:bookmarkEnd w:id="230"/>
      <w:r w:rsidRPr="005A61FE">
        <w:t>Successful</w:t>
      </w:r>
      <w:r>
        <w:t xml:space="preserve"> grant applications</w:t>
      </w:r>
      <w:bookmarkEnd w:id="231"/>
      <w:bookmarkEnd w:id="232"/>
      <w:bookmarkEnd w:id="233"/>
      <w:bookmarkEnd w:id="236"/>
      <w:bookmarkEnd w:id="237"/>
    </w:p>
    <w:p w14:paraId="5B4DC469" w14:textId="45F6617B" w:rsidR="00D057B9" w:rsidRDefault="00950B5A" w:rsidP="00875EAF">
      <w:pPr>
        <w:pStyle w:val="Heading3"/>
      </w:pPr>
      <w:bookmarkStart w:id="238" w:name="_Toc466898120"/>
      <w:bookmarkStart w:id="239" w:name="_Toc496536677"/>
      <w:bookmarkStart w:id="240" w:name="_Toc531277504"/>
      <w:bookmarkStart w:id="241" w:name="_Toc955314"/>
      <w:bookmarkStart w:id="242" w:name="_Toc141703469"/>
      <w:bookmarkStart w:id="243" w:name="_Toc141794262"/>
      <w:bookmarkEnd w:id="171"/>
      <w:bookmarkEnd w:id="172"/>
      <w:r>
        <w:t>The g</w:t>
      </w:r>
      <w:r w:rsidR="00D057B9">
        <w:t>rant agreement</w:t>
      </w:r>
      <w:bookmarkEnd w:id="238"/>
      <w:bookmarkEnd w:id="239"/>
      <w:bookmarkEnd w:id="240"/>
      <w:bookmarkEnd w:id="241"/>
      <w:bookmarkEnd w:id="242"/>
      <w:bookmarkEnd w:id="243"/>
    </w:p>
    <w:p w14:paraId="5174DC1E" w14:textId="08824E47"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w:t>
      </w:r>
      <w:r w:rsidR="00380FDC">
        <w:t>business.gov.au and GrantConnect</w:t>
      </w:r>
      <w:r w:rsidR="000F18DD" w:rsidRPr="005A61FE">
        <w:t>.</w:t>
      </w:r>
    </w:p>
    <w:p w14:paraId="5F855BD2" w14:textId="71B71FE2"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63A54510"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F2091">
        <w:t>Minister</w:t>
      </w:r>
      <w:r>
        <w:t xml:space="preserve"> We will identify these in the offer of </w:t>
      </w:r>
      <w:r w:rsidR="00613C48">
        <w:t xml:space="preserve">grant </w:t>
      </w:r>
      <w:r>
        <w:t xml:space="preserve">funding. </w:t>
      </w:r>
    </w:p>
    <w:p w14:paraId="2A58F1B6" w14:textId="77777777" w:rsidR="00F36DF9" w:rsidRDefault="00F36DF9" w:rsidP="00F36DF9">
      <w:bookmarkStart w:id="244" w:name="_Toc466898121"/>
      <w:bookmarkStart w:id="245" w:name="_Toc496536678"/>
      <w:bookmarkStart w:id="246" w:name="_Toc531277505"/>
      <w:bookmarkStart w:id="247" w:name="_Toc955315"/>
      <w:r>
        <w:t>If you enter an agreement under this grant opportunity, you cannot receive other grants for the same activities from other Commonwealth granting programs, noting funding could be for another element of the precinct.</w:t>
      </w:r>
    </w:p>
    <w:p w14:paraId="313DA8FC" w14:textId="77777777" w:rsidR="00F36DF9" w:rsidRDefault="00F36DF9" w:rsidP="00F36DF9">
      <w:r w:rsidRPr="0062411B">
        <w:t>The Commonwealth may reco</w:t>
      </w:r>
      <w:r>
        <w:t>ver grant funds if there is a breach of the grant agreement.</w:t>
      </w:r>
    </w:p>
    <w:p w14:paraId="3CCB968A" w14:textId="1590A6CC" w:rsidR="00C20F83" w:rsidRPr="002F423B" w:rsidRDefault="00C20F83" w:rsidP="00875EAF">
      <w:pPr>
        <w:pStyle w:val="Heading3"/>
      </w:pPr>
      <w:bookmarkStart w:id="248" w:name="_Toc496536681"/>
      <w:bookmarkStart w:id="249" w:name="_Toc531277508"/>
      <w:bookmarkStart w:id="250" w:name="_Toc955318"/>
      <w:bookmarkStart w:id="251" w:name="_Toc141703470"/>
      <w:bookmarkStart w:id="252" w:name="_Toc141794263"/>
      <w:bookmarkEnd w:id="244"/>
      <w:bookmarkEnd w:id="245"/>
      <w:bookmarkEnd w:id="246"/>
      <w:bookmarkEnd w:id="247"/>
      <w:r w:rsidRPr="002F423B">
        <w:t>Standard grant agreement</w:t>
      </w:r>
      <w:bookmarkStart w:id="253" w:name="_Toc129097487"/>
      <w:bookmarkStart w:id="254" w:name="_Toc129097673"/>
      <w:bookmarkStart w:id="255" w:name="_Toc129097859"/>
      <w:bookmarkEnd w:id="248"/>
      <w:bookmarkEnd w:id="249"/>
      <w:bookmarkEnd w:id="250"/>
      <w:bookmarkEnd w:id="251"/>
      <w:bookmarkEnd w:id="252"/>
      <w:bookmarkEnd w:id="253"/>
      <w:bookmarkEnd w:id="254"/>
      <w:bookmarkEnd w:id="255"/>
    </w:p>
    <w:p w14:paraId="695AF38A" w14:textId="1041F874" w:rsidR="00C20F83" w:rsidRPr="002F423B" w:rsidRDefault="00C20F83" w:rsidP="00065FC9">
      <w:pPr>
        <w:pStyle w:val="ListBullet"/>
        <w:numPr>
          <w:ilvl w:val="0"/>
          <w:numId w:val="0"/>
        </w:numPr>
      </w:pPr>
      <w:r w:rsidRPr="002F423B">
        <w:t>We will use a standard grant agreement</w:t>
      </w:r>
      <w:r w:rsidR="00F36DF9">
        <w:t>.</w:t>
      </w:r>
      <w:r w:rsidRPr="002F423B">
        <w:t xml:space="preserve"> </w:t>
      </w:r>
      <w:bookmarkStart w:id="256" w:name="_Toc129097488"/>
      <w:bookmarkStart w:id="257" w:name="_Toc129097674"/>
      <w:bookmarkStart w:id="258" w:name="_Toc129097860"/>
      <w:bookmarkEnd w:id="256"/>
      <w:bookmarkEnd w:id="257"/>
      <w:bookmarkEnd w:id="258"/>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59" w:name="_Toc129097489"/>
      <w:bookmarkStart w:id="260" w:name="_Toc129097675"/>
      <w:bookmarkStart w:id="261" w:name="_Toc129097861"/>
      <w:bookmarkEnd w:id="259"/>
      <w:bookmarkEnd w:id="260"/>
      <w:bookmarkEnd w:id="261"/>
    </w:p>
    <w:p w14:paraId="396B1EE5" w14:textId="78C2665D"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bookmarkStart w:id="262" w:name="_Toc129097490"/>
      <w:bookmarkStart w:id="263" w:name="_Toc129097676"/>
      <w:bookmarkStart w:id="264" w:name="_Toc129097862"/>
      <w:bookmarkEnd w:id="262"/>
      <w:bookmarkEnd w:id="263"/>
      <w:bookmarkEnd w:id="264"/>
      <w:r w:rsidR="00F36DF9">
        <w:t>Minister.</w:t>
      </w:r>
    </w:p>
    <w:p w14:paraId="1CBD62A4" w14:textId="2F89F9A6" w:rsidR="00BD3A35" w:rsidRDefault="002B3D6E" w:rsidP="00875EAF">
      <w:pPr>
        <w:pStyle w:val="Heading3"/>
      </w:pPr>
      <w:bookmarkStart w:id="265" w:name="_Toc489952704"/>
      <w:bookmarkStart w:id="266" w:name="_Toc496536682"/>
      <w:bookmarkStart w:id="267" w:name="_Toc531277509"/>
      <w:bookmarkStart w:id="268" w:name="_Toc955319"/>
      <w:bookmarkStart w:id="269" w:name="_Toc141703471"/>
      <w:bookmarkStart w:id="270" w:name="_Toc141794264"/>
      <w:bookmarkStart w:id="271" w:name="_Ref465245613"/>
      <w:bookmarkStart w:id="272" w:name="_Toc467165693"/>
      <w:bookmarkStart w:id="273" w:name="_Toc164844284"/>
      <w:r>
        <w:t>S</w:t>
      </w:r>
      <w:r w:rsidR="00BD3A35" w:rsidRPr="00CB5DC6">
        <w:t xml:space="preserve">pecific legislation, </w:t>
      </w:r>
      <w:r w:rsidR="00BD3A35">
        <w:t>policies and industry standards</w:t>
      </w:r>
      <w:bookmarkEnd w:id="265"/>
      <w:bookmarkEnd w:id="266"/>
      <w:bookmarkEnd w:id="267"/>
      <w:bookmarkEnd w:id="268"/>
      <w:bookmarkEnd w:id="269"/>
      <w:bookmarkEnd w:id="27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A9E23F3" w:rsidR="00F81B41" w:rsidRDefault="00147E5A" w:rsidP="00711FDC">
      <w:pPr>
        <w:pStyle w:val="ListBullet"/>
        <w:ind w:left="426" w:hanging="426"/>
      </w:pPr>
      <w:bookmarkStart w:id="274" w:name="_Hlk135303260"/>
      <w:r w:rsidRPr="005A61FE">
        <w:t>State/</w:t>
      </w:r>
      <w:r w:rsidR="005D35E6">
        <w:t>t</w:t>
      </w:r>
      <w:r w:rsidRPr="005A61FE">
        <w:t>erritory legislation in relation to working with children</w:t>
      </w:r>
    </w:p>
    <w:p w14:paraId="326466C3" w14:textId="154854E1" w:rsidR="003C7652" w:rsidRPr="005A61FE" w:rsidRDefault="003C7652" w:rsidP="00711FDC">
      <w:pPr>
        <w:pStyle w:val="ListBullet"/>
        <w:ind w:left="426" w:hanging="426"/>
      </w:pPr>
      <w:r>
        <w:t xml:space="preserve">Australian Industry Participation </w:t>
      </w:r>
      <w:r w:rsidR="004259D1">
        <w:t>p</w:t>
      </w:r>
      <w:r>
        <w:t>olicy</w:t>
      </w:r>
    </w:p>
    <w:bookmarkEnd w:id="274"/>
    <w:p w14:paraId="151CFC06" w14:textId="4D6A2B14" w:rsidR="00147E5A" w:rsidRPr="005A61FE" w:rsidRDefault="00F36DF9" w:rsidP="00711FDC">
      <w:pPr>
        <w:pStyle w:val="ListBullet"/>
        <w:ind w:left="426" w:hanging="426"/>
      </w:pPr>
      <w:r>
        <w:rPr>
          <w:rFonts w:cs="Arial"/>
        </w:rPr>
        <w:t>Building and construction requirements.</w:t>
      </w:r>
    </w:p>
    <w:p w14:paraId="33DE3451" w14:textId="52C25A87" w:rsidR="003C7652" w:rsidRDefault="008050F8" w:rsidP="00875EAF">
      <w:pPr>
        <w:pStyle w:val="Heading4"/>
      </w:pPr>
      <w:bookmarkStart w:id="275" w:name="_Toc141703472"/>
      <w:bookmarkStart w:id="276" w:name="_Toc141794265"/>
      <w:bookmarkStart w:id="277" w:name="_Hlk135303315"/>
      <w:bookmarkStart w:id="278" w:name="_Toc531277511"/>
      <w:bookmarkStart w:id="279" w:name="_Toc955321"/>
      <w:r>
        <w:t>A</w:t>
      </w:r>
      <w:r w:rsidR="00B70AF0">
        <w:t>ustralian Industry Participation (A</w:t>
      </w:r>
      <w:r>
        <w:t>IP</w:t>
      </w:r>
      <w:r w:rsidR="00B70AF0">
        <w:t>)</w:t>
      </w:r>
      <w:bookmarkEnd w:id="275"/>
      <w:bookmarkEnd w:id="276"/>
    </w:p>
    <w:p w14:paraId="304CC9F9" w14:textId="03B45F96" w:rsidR="00192801" w:rsidRPr="00711FDC" w:rsidRDefault="00192801" w:rsidP="00711FDC">
      <w:r>
        <w:t xml:space="preserve">If your approved grant is equal to or over $20 million, you may need to develop an Australian Industry Participation plan (AIP plan) in accordance with the AIP policy. The AIP policy area will consider whether you need to complete an AIP plan based on the nature of your project and opportunities for Australian suppliers to provide goods and services. </w:t>
      </w:r>
    </w:p>
    <w:p w14:paraId="0CED166C" w14:textId="77777777" w:rsidR="00192801" w:rsidRDefault="00192801" w:rsidP="00711FDC">
      <w:r>
        <w:t>If it is determined that you require an AIP plan:</w:t>
      </w:r>
    </w:p>
    <w:p w14:paraId="7E81F337" w14:textId="77777777" w:rsidR="00192801" w:rsidRDefault="00192801" w:rsidP="00711FDC">
      <w:pPr>
        <w:pStyle w:val="ListBullet"/>
        <w:ind w:left="426" w:hanging="426"/>
      </w:pPr>
      <w:r>
        <w:t>The department must approve your AIP plan prior to entering into a grant agreement</w:t>
      </w:r>
    </w:p>
    <w:p w14:paraId="5A5C77D8" w14:textId="77777777" w:rsidR="00192801" w:rsidRDefault="00192801" w:rsidP="00711FDC">
      <w:pPr>
        <w:pStyle w:val="ListBullet"/>
        <w:ind w:left="426" w:hanging="426"/>
      </w:pPr>
      <w:r>
        <w:t xml:space="preserve">We will publish an executive summary of your approved AIP plan at </w:t>
      </w:r>
      <w:hyperlink r:id="rId34" w:history="1">
        <w:r w:rsidRPr="00711FDC">
          <w:t>www.industry.gov.au/aip</w:t>
        </w:r>
      </w:hyperlink>
      <w:r>
        <w:t xml:space="preserve"> once we execute the grant agreement</w:t>
      </w:r>
    </w:p>
    <w:p w14:paraId="286E84D8" w14:textId="77777777" w:rsidR="00192801" w:rsidRDefault="00192801" w:rsidP="00711FDC">
      <w:pPr>
        <w:pStyle w:val="ListBullet"/>
        <w:ind w:left="426" w:hanging="426"/>
      </w:pPr>
      <w:r>
        <w:t xml:space="preserve">You must submit Implementation Reports showing how you are implementing the AIP plan. </w:t>
      </w:r>
    </w:p>
    <w:p w14:paraId="32EB111C" w14:textId="77777777" w:rsidR="00192801" w:rsidRDefault="00192801" w:rsidP="00192801">
      <w:pPr>
        <w:keepNext/>
        <w:spacing w:before="120"/>
        <w:ind w:left="1134" w:hanging="1134"/>
        <w:rPr>
          <w:rFonts w:eastAsiaTheme="minorHAnsi"/>
        </w:rPr>
      </w:pPr>
      <w:r>
        <w:t xml:space="preserve">More information on AIP plan requirements can be found at </w:t>
      </w:r>
      <w:hyperlink r:id="rId35" w:history="1">
        <w:r>
          <w:rPr>
            <w:rStyle w:val="Hyperlink"/>
          </w:rPr>
          <w:t>www.industry.gov.au/aip</w:t>
        </w:r>
      </w:hyperlink>
    </w:p>
    <w:p w14:paraId="03D97915" w14:textId="37E29CC0" w:rsidR="005A4513" w:rsidRPr="005A61FE" w:rsidRDefault="005A4513" w:rsidP="00875EAF">
      <w:pPr>
        <w:pStyle w:val="Heading4"/>
      </w:pPr>
      <w:bookmarkStart w:id="280" w:name="_Toc141703473"/>
      <w:bookmarkStart w:id="281" w:name="_Toc141794266"/>
      <w:bookmarkEnd w:id="277"/>
      <w:r w:rsidRPr="005A61FE">
        <w:t xml:space="preserve">Building and </w:t>
      </w:r>
      <w:r w:rsidR="009E1D7E" w:rsidRPr="005A61FE">
        <w:t>construction requirements</w:t>
      </w:r>
      <w:bookmarkEnd w:id="278"/>
      <w:bookmarkEnd w:id="279"/>
      <w:bookmarkEnd w:id="280"/>
      <w:bookmarkEnd w:id="281"/>
    </w:p>
    <w:p w14:paraId="5BDC5E42" w14:textId="31893BE6" w:rsidR="0071709C" w:rsidRDefault="0071709C" w:rsidP="0071709C">
      <w:bookmarkStart w:id="282" w:name="_Toc530073031"/>
      <w:bookmarkStart w:id="283" w:name="_Toc489952705"/>
      <w:bookmarkStart w:id="284" w:name="_Toc496536683"/>
      <w:bookmarkStart w:id="285" w:name="_Toc531277512"/>
      <w:bookmarkStart w:id="286" w:name="_Toc955322"/>
      <w:bookmarkEnd w:id="282"/>
      <w:r>
        <w:t>Wherever the government funds building and construction activities, the following special regulatory requirements apply</w:t>
      </w:r>
      <w:r w:rsidR="00DC7496">
        <w:t>:</w:t>
      </w:r>
    </w:p>
    <w:p w14:paraId="4AA883E4" w14:textId="585EECE3" w:rsidR="0071709C" w:rsidRPr="000D72A7" w:rsidRDefault="0071709C" w:rsidP="00711FDC">
      <w:pPr>
        <w:pStyle w:val="ListBullet"/>
        <w:ind w:left="426" w:hanging="426"/>
      </w:pPr>
      <w:r>
        <w:t>Australian Government Building and Construction WHS Accreditation Scheme (</w:t>
      </w:r>
      <w:hyperlink r:id="rId36" w:history="1">
        <w:r w:rsidRPr="00711FDC">
          <w:rPr>
            <w:rFonts w:eastAsia="MS Mincho"/>
          </w:rPr>
          <w:t>WHS Scheme</w:t>
        </w:r>
      </w:hyperlink>
      <w:r w:rsidRPr="005A61FE">
        <w:t>)</w:t>
      </w:r>
      <w:r w:rsidRPr="00711FDC">
        <w:footnoteReference w:id="4"/>
      </w:r>
      <w:r w:rsidR="00DC7496">
        <w:t>.</w:t>
      </w:r>
    </w:p>
    <w:p w14:paraId="3DD8B0B9" w14:textId="77777777" w:rsidR="0071709C" w:rsidRDefault="0071709C" w:rsidP="0071709C">
      <w:r>
        <w:t>These regulations are subject to the level of funding you receive as outlined below</w:t>
      </w:r>
      <w:r w:rsidRPr="005A61FE">
        <w:t>.</w:t>
      </w:r>
    </w:p>
    <w:p w14:paraId="4FC54504" w14:textId="2B06A90B" w:rsidR="00BD3A35" w:rsidRDefault="00BD3A35" w:rsidP="00875EAF">
      <w:pPr>
        <w:pStyle w:val="Heading5"/>
      </w:pPr>
      <w:bookmarkStart w:id="287" w:name="_Toc489952706"/>
      <w:bookmarkStart w:id="288" w:name="_Toc496536684"/>
      <w:bookmarkStart w:id="289" w:name="_Toc531277513"/>
      <w:bookmarkStart w:id="290" w:name="_Toc955323"/>
      <w:bookmarkStart w:id="291" w:name="_Toc141703474"/>
      <w:bookmarkStart w:id="292" w:name="_Toc141794267"/>
      <w:bookmarkEnd w:id="283"/>
      <w:bookmarkEnd w:id="284"/>
      <w:bookmarkEnd w:id="285"/>
      <w:bookmarkEnd w:id="286"/>
      <w:r>
        <w:t>WHS Scheme</w:t>
      </w:r>
      <w:bookmarkEnd w:id="287"/>
      <w:bookmarkEnd w:id="288"/>
      <w:bookmarkEnd w:id="289"/>
      <w:bookmarkEnd w:id="290"/>
      <w:bookmarkEnd w:id="291"/>
      <w:bookmarkEnd w:id="292"/>
      <w:r>
        <w:t xml:space="preserve"> </w:t>
      </w:r>
    </w:p>
    <w:p w14:paraId="77F11CFE" w14:textId="77777777" w:rsidR="00843FB0" w:rsidRDefault="00843FB0" w:rsidP="00760D2E">
      <w:pPr>
        <w:spacing w:after="80"/>
      </w:pPr>
      <w:r>
        <w:t xml:space="preserve">The WHS Scheme is administered by the </w:t>
      </w:r>
      <w:hyperlink r:id="rId37" w:history="1">
        <w:r w:rsidRPr="00FA48F8">
          <w:rPr>
            <w:rStyle w:val="Hyperlink"/>
          </w:rPr>
          <w:t>Office of the Federal Safety Commissioner</w:t>
        </w:r>
      </w:hyperlink>
      <w:r>
        <w:rPr>
          <w:rStyle w:val="FootnoteReference"/>
        </w:rPr>
        <w:footnoteReference w:id="5"/>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4C0129">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4C0129">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4C0129">
      <w:pPr>
        <w:pStyle w:val="ListBullet"/>
        <w:spacing w:after="120"/>
      </w:pPr>
      <w:r>
        <w:t>a head contract under the project includes building work of $4 million or more (GST Inclusive).</w:t>
      </w:r>
    </w:p>
    <w:p w14:paraId="25F652D3" w14:textId="4FB87312" w:rsidR="00CE1A20" w:rsidRDefault="002E3A5A" w:rsidP="00875EAF">
      <w:pPr>
        <w:pStyle w:val="Heading3"/>
      </w:pPr>
      <w:bookmarkStart w:id="293" w:name="_Toc489952707"/>
      <w:bookmarkStart w:id="294" w:name="_Toc496536685"/>
      <w:bookmarkStart w:id="295" w:name="_Toc531277729"/>
      <w:bookmarkStart w:id="296" w:name="_Toc463350780"/>
      <w:bookmarkStart w:id="297" w:name="_Toc467165695"/>
      <w:bookmarkStart w:id="298" w:name="_Toc530073035"/>
      <w:bookmarkStart w:id="299" w:name="_Toc496536686"/>
      <w:bookmarkStart w:id="300" w:name="_Toc531277514"/>
      <w:bookmarkStart w:id="301" w:name="_Toc955324"/>
      <w:bookmarkStart w:id="302" w:name="_Toc141703475"/>
      <w:bookmarkStart w:id="303" w:name="_Toc141794268"/>
      <w:bookmarkEnd w:id="271"/>
      <w:bookmarkEnd w:id="272"/>
      <w:bookmarkEnd w:id="293"/>
      <w:bookmarkEnd w:id="294"/>
      <w:bookmarkEnd w:id="295"/>
      <w:bookmarkEnd w:id="296"/>
      <w:bookmarkEnd w:id="297"/>
      <w:bookmarkEnd w:id="298"/>
      <w:r>
        <w:t xml:space="preserve">How </w:t>
      </w:r>
      <w:r w:rsidR="00387369">
        <w:t>we pay the grant</w:t>
      </w:r>
      <w:bookmarkEnd w:id="299"/>
      <w:bookmarkEnd w:id="300"/>
      <w:bookmarkEnd w:id="301"/>
      <w:bookmarkEnd w:id="302"/>
      <w:bookmarkEnd w:id="303"/>
    </w:p>
    <w:p w14:paraId="14F94A7F" w14:textId="77777777" w:rsidR="00F36DF9" w:rsidRDefault="00F36DF9" w:rsidP="00F36DF9">
      <w:r w:rsidRPr="00E162FF">
        <w:t xml:space="preserve">The </w:t>
      </w:r>
      <w:r>
        <w:t>grant agreement</w:t>
      </w:r>
      <w:r w:rsidRPr="00E162FF">
        <w:t xml:space="preserve"> will </w:t>
      </w:r>
      <w:r>
        <w:t>state the:</w:t>
      </w:r>
    </w:p>
    <w:p w14:paraId="3AABB631" w14:textId="77777777" w:rsidR="00F36DF9" w:rsidRDefault="00F36DF9" w:rsidP="004C0129">
      <w:pPr>
        <w:pStyle w:val="ListBullet"/>
        <w:ind w:left="426" w:hanging="426"/>
      </w:pPr>
      <w:r>
        <w:t>maximum grant amount we will pay</w:t>
      </w:r>
    </w:p>
    <w:p w14:paraId="68793749" w14:textId="77777777" w:rsidR="00F36DF9" w:rsidRDefault="00F36DF9" w:rsidP="004C0129">
      <w:pPr>
        <w:pStyle w:val="ListBullet"/>
        <w:ind w:left="426" w:hanging="426"/>
      </w:pPr>
      <w:r>
        <w:t>proportion</w:t>
      </w:r>
      <w:r w:rsidRPr="00646E26">
        <w:t xml:space="preserve"> </w:t>
      </w:r>
      <w:r>
        <w:t xml:space="preserve">of eligible expenditure </w:t>
      </w:r>
      <w:r w:rsidRPr="00646E26">
        <w:t>covered by the grant</w:t>
      </w:r>
      <w:r>
        <w:t xml:space="preserve"> (grant percentage)</w:t>
      </w:r>
    </w:p>
    <w:p w14:paraId="0D4AE249" w14:textId="77777777" w:rsidR="00F36DF9" w:rsidRDefault="00F36DF9" w:rsidP="004C0129">
      <w:pPr>
        <w:pStyle w:val="ListBullet"/>
        <w:spacing w:after="120"/>
        <w:ind w:left="426" w:hanging="426"/>
      </w:pPr>
      <w:r>
        <w:t>any financial contribution provided by you or a third party.</w:t>
      </w:r>
    </w:p>
    <w:p w14:paraId="0CD7BA2D" w14:textId="77777777" w:rsidR="00F36DF9" w:rsidRDefault="00F36DF9" w:rsidP="00F36DF9">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B0E17E7" w14:textId="77777777" w:rsidR="00F36DF9" w:rsidRPr="002C5FE4" w:rsidRDefault="00F36DF9" w:rsidP="00F36DF9">
      <w:r>
        <w:t>We will make an initial payment on execution of the grant agreement. We will make subsequent payments six monthly in arrears, based on your actual eligible expenditure. Payments are subject to satisfactory progress on the project.</w:t>
      </w:r>
    </w:p>
    <w:p w14:paraId="76B7E4A9" w14:textId="77777777" w:rsidR="00F36DF9" w:rsidRPr="00E162FF" w:rsidRDefault="00F36DF9" w:rsidP="00F36DF9">
      <w:r>
        <w:t xml:space="preserve">We set aside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1180285E" w14:textId="0CAE3D92" w:rsidR="00A35F51" w:rsidRPr="00572C42" w:rsidRDefault="00470505" w:rsidP="00875EAF">
      <w:pPr>
        <w:pStyle w:val="Heading3"/>
      </w:pPr>
      <w:bookmarkStart w:id="304" w:name="_Toc531277515"/>
      <w:bookmarkStart w:id="305" w:name="_Toc955325"/>
      <w:bookmarkStart w:id="306" w:name="_Toc141703476"/>
      <w:bookmarkStart w:id="307" w:name="_Toc141794269"/>
      <w:r>
        <w:t>Grant Payments and GST</w:t>
      </w:r>
      <w:bookmarkEnd w:id="304"/>
      <w:bookmarkEnd w:id="305"/>
      <w:bookmarkEnd w:id="306"/>
      <w:bookmarkEnd w:id="307"/>
    </w:p>
    <w:p w14:paraId="7C9964F4" w14:textId="02DCC976" w:rsidR="004875E4" w:rsidRPr="00E162FF" w:rsidRDefault="00170249" w:rsidP="004875E4">
      <w:bookmarkStart w:id="308" w:name="_Toc496536687"/>
      <w:bookmarkEnd w:id="273"/>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75EAF">
      <w:pPr>
        <w:pStyle w:val="Heading2"/>
      </w:pPr>
      <w:bookmarkStart w:id="309" w:name="_Toc531277516"/>
      <w:bookmarkStart w:id="310" w:name="_Toc955326"/>
      <w:bookmarkStart w:id="311" w:name="_Toc141703477"/>
      <w:bookmarkStart w:id="312" w:name="_Toc141794270"/>
      <w:r w:rsidRPr="005A61FE">
        <w:t>Announcement of grants</w:t>
      </w:r>
      <w:bookmarkEnd w:id="309"/>
      <w:bookmarkEnd w:id="310"/>
      <w:bookmarkEnd w:id="311"/>
      <w:bookmarkEnd w:id="312"/>
    </w:p>
    <w:p w14:paraId="52D546F9" w14:textId="3F87490B"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w:t>
      </w:r>
    </w:p>
    <w:p w14:paraId="04CF7B4B" w14:textId="4409FE04" w:rsidR="004D2CBD" w:rsidRPr="00FC3296" w:rsidRDefault="00170249" w:rsidP="00745DDF">
      <w:pPr>
        <w:rPr>
          <w:i/>
        </w:rPr>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C0129">
      <w:pPr>
        <w:pStyle w:val="ListBullet"/>
      </w:pPr>
      <w:r w:rsidRPr="00E62F87">
        <w:t xml:space="preserve">name of your </w:t>
      </w:r>
      <w:r w:rsidR="00A6379E" w:rsidRPr="00E62F87">
        <w:t>organisation</w:t>
      </w:r>
    </w:p>
    <w:p w14:paraId="3B705F86" w14:textId="77777777" w:rsidR="004D2CBD" w:rsidRPr="00E62F87" w:rsidRDefault="004D2CBD" w:rsidP="004C0129">
      <w:pPr>
        <w:pStyle w:val="ListBullet"/>
      </w:pPr>
      <w:r w:rsidRPr="00E62F87">
        <w:t>title of the project</w:t>
      </w:r>
    </w:p>
    <w:p w14:paraId="610D73FD" w14:textId="77777777" w:rsidR="004D2CBD" w:rsidRPr="00E62F87" w:rsidRDefault="004D2CBD" w:rsidP="004C0129">
      <w:pPr>
        <w:pStyle w:val="ListBullet"/>
      </w:pPr>
      <w:r w:rsidRPr="00E62F87">
        <w:t>description of the project and its aims</w:t>
      </w:r>
    </w:p>
    <w:p w14:paraId="5C27A8B8" w14:textId="77777777" w:rsidR="004D2CBD" w:rsidRPr="00E62F87" w:rsidRDefault="004D2CBD" w:rsidP="004C0129">
      <w:pPr>
        <w:pStyle w:val="ListBullet"/>
      </w:pPr>
      <w:r w:rsidRPr="00E62F87">
        <w:t>amount of grant funding awarded</w:t>
      </w:r>
    </w:p>
    <w:p w14:paraId="788085B0" w14:textId="77777777" w:rsidR="00B321C1" w:rsidRPr="00E62F87" w:rsidRDefault="00B321C1" w:rsidP="004C0129">
      <w:pPr>
        <w:pStyle w:val="ListBullet"/>
      </w:pPr>
      <w:r w:rsidRPr="00E62F87">
        <w:t>Australian Business Number</w:t>
      </w:r>
    </w:p>
    <w:p w14:paraId="7595B1E3" w14:textId="77777777" w:rsidR="00B321C1" w:rsidRPr="00E62F87" w:rsidRDefault="00B321C1" w:rsidP="004C0129">
      <w:pPr>
        <w:pStyle w:val="ListBullet"/>
      </w:pPr>
      <w:r w:rsidRPr="00E62F87">
        <w:t>business location</w:t>
      </w:r>
    </w:p>
    <w:p w14:paraId="0AD64289" w14:textId="508DCDD3" w:rsidR="00B321C1" w:rsidRDefault="009E45B8" w:rsidP="004C0129">
      <w:pPr>
        <w:pStyle w:val="ListBullet"/>
        <w:spacing w:after="120"/>
      </w:pPr>
      <w:r>
        <w:t xml:space="preserve">your organisation’s </w:t>
      </w:r>
      <w:r w:rsidR="00B321C1" w:rsidRPr="00E62F87">
        <w:t>industry sector.</w:t>
      </w:r>
    </w:p>
    <w:p w14:paraId="25F652E1" w14:textId="3108D040" w:rsidR="002C00A0" w:rsidRDefault="00B617C2" w:rsidP="00875EAF">
      <w:pPr>
        <w:pStyle w:val="Heading2"/>
      </w:pPr>
      <w:bookmarkStart w:id="313" w:name="_Toc129097498"/>
      <w:bookmarkStart w:id="314" w:name="_Toc129097684"/>
      <w:bookmarkStart w:id="315" w:name="_Toc129097870"/>
      <w:bookmarkStart w:id="316" w:name="_Toc530073040"/>
      <w:bookmarkStart w:id="317" w:name="_Toc531277517"/>
      <w:bookmarkStart w:id="318" w:name="_Toc955327"/>
      <w:bookmarkStart w:id="319" w:name="_Toc141703478"/>
      <w:bookmarkStart w:id="320" w:name="_Toc141794271"/>
      <w:bookmarkEnd w:id="313"/>
      <w:bookmarkEnd w:id="314"/>
      <w:bookmarkEnd w:id="315"/>
      <w:bookmarkEnd w:id="316"/>
      <w:r>
        <w:t xml:space="preserve">How we monitor your </w:t>
      </w:r>
      <w:bookmarkEnd w:id="308"/>
      <w:bookmarkEnd w:id="317"/>
      <w:bookmarkEnd w:id="318"/>
      <w:r w:rsidR="00082460">
        <w:t>grant activity</w:t>
      </w:r>
      <w:bookmarkEnd w:id="319"/>
      <w:bookmarkEnd w:id="320"/>
    </w:p>
    <w:p w14:paraId="58C338FE" w14:textId="637D576A" w:rsidR="0094135B" w:rsidRDefault="0094135B" w:rsidP="00875EAF">
      <w:pPr>
        <w:pStyle w:val="Heading3"/>
      </w:pPr>
      <w:bookmarkStart w:id="321" w:name="_Toc531277518"/>
      <w:bookmarkStart w:id="322" w:name="_Toc955328"/>
      <w:bookmarkStart w:id="323" w:name="_Toc141703479"/>
      <w:bookmarkStart w:id="324" w:name="_Toc141794272"/>
      <w:r>
        <w:t>Keeping us informed</w:t>
      </w:r>
      <w:bookmarkEnd w:id="321"/>
      <w:bookmarkEnd w:id="322"/>
      <w:bookmarkEnd w:id="323"/>
      <w:bookmarkEnd w:id="32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4C0129">
      <w:pPr>
        <w:pStyle w:val="ListBullet"/>
      </w:pPr>
      <w:r>
        <w:t>name</w:t>
      </w:r>
    </w:p>
    <w:p w14:paraId="38F995A7" w14:textId="77777777" w:rsidR="0091685B" w:rsidRDefault="0091685B" w:rsidP="004C0129">
      <w:pPr>
        <w:pStyle w:val="ListBullet"/>
      </w:pPr>
      <w:r>
        <w:t>addresses</w:t>
      </w:r>
    </w:p>
    <w:p w14:paraId="59EEF31F" w14:textId="77777777" w:rsidR="0091685B" w:rsidRDefault="0091685B" w:rsidP="004C0129">
      <w:pPr>
        <w:pStyle w:val="ListBullet"/>
      </w:pPr>
      <w:r>
        <w:t>nominated contact details</w:t>
      </w:r>
    </w:p>
    <w:p w14:paraId="3EF1C2BB" w14:textId="77777777" w:rsidR="0091685B" w:rsidRDefault="0091685B" w:rsidP="004C0129">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25" w:name="_Toc129097501"/>
      <w:bookmarkStart w:id="326" w:name="_Toc129097687"/>
      <w:bookmarkStart w:id="327" w:name="_Toc129097873"/>
      <w:bookmarkStart w:id="328" w:name="_Toc531277519"/>
      <w:bookmarkStart w:id="329" w:name="_Toc955329"/>
      <w:bookmarkEnd w:id="325"/>
      <w:bookmarkEnd w:id="326"/>
      <w:bookmarkEnd w:id="327"/>
    </w:p>
    <w:p w14:paraId="6021601C" w14:textId="08A0158F" w:rsidR="00985817" w:rsidRPr="005A61FE" w:rsidRDefault="00985817" w:rsidP="00875EAF">
      <w:pPr>
        <w:pStyle w:val="Heading3"/>
      </w:pPr>
      <w:bookmarkStart w:id="330" w:name="_Toc141703480"/>
      <w:bookmarkStart w:id="331" w:name="_Toc141794273"/>
      <w:r w:rsidRPr="005A61FE">
        <w:t>Reporting</w:t>
      </w:r>
      <w:bookmarkEnd w:id="328"/>
      <w:bookmarkEnd w:id="329"/>
      <w:bookmarkEnd w:id="330"/>
      <w:bookmarkEnd w:id="331"/>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4C0129">
      <w:pPr>
        <w:pStyle w:val="ListBullet"/>
      </w:pPr>
      <w:r>
        <w:t>progress against agreed project milestones</w:t>
      </w:r>
      <w:r w:rsidR="00D75AFD">
        <w:t xml:space="preserve"> </w:t>
      </w:r>
      <w:r w:rsidR="00F63F8D">
        <w:t>and outcomes</w:t>
      </w:r>
    </w:p>
    <w:p w14:paraId="25F652E6" w14:textId="6044D278" w:rsidR="0015405F" w:rsidRDefault="00A506FB" w:rsidP="004C0129">
      <w:pPr>
        <w:pStyle w:val="ListBullet"/>
      </w:pPr>
      <w:r>
        <w:t>project expenditure, including expenditure</w:t>
      </w:r>
      <w:r w:rsidR="00FB2CBF">
        <w:t xml:space="preserve"> of grant funds</w:t>
      </w:r>
    </w:p>
    <w:p w14:paraId="11061530" w14:textId="0BC9C5E1" w:rsidR="00FB2CBF" w:rsidRDefault="00FB2CBF" w:rsidP="004C0129">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875EAF">
      <w:pPr>
        <w:pStyle w:val="Heading4"/>
      </w:pPr>
      <w:bookmarkStart w:id="332" w:name="_Toc496536688"/>
      <w:bookmarkStart w:id="333" w:name="_Toc531277520"/>
      <w:bookmarkStart w:id="334" w:name="_Toc955330"/>
      <w:bookmarkStart w:id="335" w:name="_Toc141703481"/>
      <w:bookmarkStart w:id="336" w:name="_Toc141794274"/>
      <w:r>
        <w:t>Progress report</w:t>
      </w:r>
      <w:r w:rsidR="00CE056C">
        <w:t>s</w:t>
      </w:r>
      <w:bookmarkEnd w:id="332"/>
      <w:bookmarkEnd w:id="333"/>
      <w:bookmarkEnd w:id="334"/>
      <w:bookmarkEnd w:id="335"/>
      <w:bookmarkEnd w:id="336"/>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spacing w:before="60" w:after="60"/>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8122C22" w:rsidR="00E50F98" w:rsidRDefault="00E50F98" w:rsidP="006132DF">
      <w:pPr>
        <w:pStyle w:val="ListBullet"/>
        <w:spacing w:before="60" w:after="60"/>
      </w:pPr>
      <w:r>
        <w:t>include evidence of expenditure</w:t>
      </w:r>
    </w:p>
    <w:p w14:paraId="1C5A06E6" w14:textId="302B5954" w:rsidR="006132DF" w:rsidRDefault="006132DF" w:rsidP="00C72FE9">
      <w:pPr>
        <w:pStyle w:val="ListBullet"/>
        <w:spacing w:before="60" w:after="120"/>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875EAF">
      <w:pPr>
        <w:pStyle w:val="Heading4"/>
      </w:pPr>
      <w:bookmarkStart w:id="337" w:name="_Toc141703482"/>
      <w:bookmarkStart w:id="338" w:name="_Toc141794275"/>
      <w:bookmarkStart w:id="339" w:name="_Toc496536689"/>
      <w:bookmarkStart w:id="340" w:name="_Toc531277521"/>
      <w:bookmarkStart w:id="341" w:name="_Toc955331"/>
      <w:r>
        <w:t>Ad-hoc reports</w:t>
      </w:r>
      <w:bookmarkEnd w:id="337"/>
      <w:bookmarkEnd w:id="33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875EAF">
      <w:pPr>
        <w:pStyle w:val="Heading4"/>
      </w:pPr>
      <w:bookmarkStart w:id="342" w:name="_Toc141703483"/>
      <w:bookmarkStart w:id="343" w:name="_Toc141794276"/>
      <w:r w:rsidRPr="005A61FE">
        <w:t>End of project</w:t>
      </w:r>
      <w:r w:rsidR="006132DF">
        <w:t xml:space="preserve"> report</w:t>
      </w:r>
      <w:bookmarkEnd w:id="339"/>
      <w:bookmarkEnd w:id="340"/>
      <w:bookmarkEnd w:id="341"/>
      <w:bookmarkEnd w:id="342"/>
      <w:bookmarkEnd w:id="34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56B9031B" w:rsidR="00985817" w:rsidRDefault="00985817" w:rsidP="006132DF">
      <w:pPr>
        <w:pStyle w:val="ListBullet"/>
        <w:spacing w:before="60" w:after="60"/>
      </w:pPr>
      <w:r w:rsidRPr="005A61FE">
        <w:t>include a declaration that the grant money was spent in accordance with the grant agreement and to report on any underspends of the grant money</w:t>
      </w:r>
    </w:p>
    <w:p w14:paraId="12B90FC2" w14:textId="649E2AC7" w:rsidR="00716380" w:rsidRPr="005A61FE" w:rsidRDefault="00716380" w:rsidP="006132DF">
      <w:pPr>
        <w:pStyle w:val="ListBullet"/>
        <w:spacing w:before="60" w:after="60"/>
      </w:pPr>
      <w:r>
        <w:t>identify the objectives and outcomes the project has achieved</w:t>
      </w:r>
    </w:p>
    <w:p w14:paraId="5C5D1139" w14:textId="33C1171A" w:rsidR="006132DF" w:rsidRDefault="006132DF" w:rsidP="00613C48">
      <w:pPr>
        <w:pStyle w:val="ListBullet"/>
        <w:spacing w:before="60" w:after="60"/>
      </w:pPr>
      <w:r>
        <w:t xml:space="preserve">be submitted </w:t>
      </w:r>
      <w:r w:rsidR="00C92BE0">
        <w:t>by the report due date</w:t>
      </w:r>
      <w:r w:rsidR="007F013E">
        <w:t>.</w:t>
      </w:r>
    </w:p>
    <w:p w14:paraId="61033A46" w14:textId="48C5B57F" w:rsidR="006132DF" w:rsidRDefault="00750591" w:rsidP="00875EAF">
      <w:pPr>
        <w:pStyle w:val="Heading3"/>
      </w:pPr>
      <w:bookmarkStart w:id="344" w:name="_Toc531277523"/>
      <w:bookmarkStart w:id="345" w:name="_Toc496536691"/>
      <w:bookmarkStart w:id="346" w:name="_Toc955333"/>
      <w:r>
        <w:t xml:space="preserve"> </w:t>
      </w:r>
      <w:bookmarkStart w:id="347" w:name="_Toc141703484"/>
      <w:bookmarkStart w:id="348" w:name="_Toc141794277"/>
      <w:r>
        <w:t>Audited financial acquittal</w:t>
      </w:r>
      <w:bookmarkEnd w:id="344"/>
      <w:bookmarkEnd w:id="345"/>
      <w:bookmarkEnd w:id="346"/>
      <w:r w:rsidR="001C384F">
        <w:t xml:space="preserve"> report</w:t>
      </w:r>
      <w:bookmarkEnd w:id="347"/>
      <w:bookmarkEnd w:id="348"/>
    </w:p>
    <w:p w14:paraId="31992231" w14:textId="7971F605" w:rsidR="002A36D7" w:rsidRDefault="009534A2" w:rsidP="002A36D7">
      <w:r>
        <w:t>We</w:t>
      </w:r>
      <w:r w:rsidR="00146445">
        <w:t xml:space="preserve"> </w:t>
      </w:r>
      <w:r w:rsidR="00716380">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49" w:name="_Toc129097510"/>
      <w:bookmarkStart w:id="350" w:name="_Toc129097696"/>
      <w:bookmarkStart w:id="351" w:name="_Toc129097882"/>
      <w:bookmarkEnd w:id="349"/>
      <w:bookmarkEnd w:id="350"/>
      <w:bookmarkEnd w:id="351"/>
    </w:p>
    <w:p w14:paraId="25F652ED" w14:textId="2E7AEB11" w:rsidR="00CE1A20" w:rsidRPr="009E7919" w:rsidRDefault="0085511E" w:rsidP="00875EAF">
      <w:pPr>
        <w:pStyle w:val="Heading3"/>
      </w:pPr>
      <w:bookmarkStart w:id="352" w:name="_Toc383003276"/>
      <w:bookmarkStart w:id="353" w:name="_Toc496536693"/>
      <w:bookmarkStart w:id="354" w:name="_Toc531277525"/>
      <w:bookmarkStart w:id="355" w:name="_Toc955335"/>
      <w:bookmarkStart w:id="356" w:name="_Toc141703485"/>
      <w:bookmarkStart w:id="357" w:name="_Toc141794278"/>
      <w:r>
        <w:t>Grant agreement</w:t>
      </w:r>
      <w:r w:rsidRPr="009E7919">
        <w:t xml:space="preserve"> </w:t>
      </w:r>
      <w:r w:rsidR="00BF0BFC" w:rsidRPr="009E7919">
        <w:t>v</w:t>
      </w:r>
      <w:r w:rsidR="00CE1A20" w:rsidRPr="009E7919">
        <w:t>ariations</w:t>
      </w:r>
      <w:bookmarkEnd w:id="352"/>
      <w:bookmarkEnd w:id="353"/>
      <w:bookmarkEnd w:id="354"/>
      <w:bookmarkEnd w:id="355"/>
      <w:bookmarkEnd w:id="356"/>
      <w:bookmarkEnd w:id="357"/>
    </w:p>
    <w:p w14:paraId="0A8D23CA" w14:textId="77777777" w:rsidR="00716380" w:rsidRDefault="00716380" w:rsidP="00716380">
      <w:pPr>
        <w:keepNext/>
        <w:keepLines/>
        <w:spacing w:after="80"/>
      </w:pPr>
      <w:bookmarkStart w:id="358" w:name="_Toc496536695"/>
      <w:bookmarkStart w:id="359" w:name="_Toc531277526"/>
      <w:bookmarkStart w:id="360"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63A2A511" w14:textId="77777777" w:rsidR="00716380" w:rsidRDefault="00716380" w:rsidP="004C0129">
      <w:pPr>
        <w:pStyle w:val="ListBullet"/>
        <w:ind w:left="426" w:hanging="426"/>
      </w:pPr>
      <w:r w:rsidRPr="00E162FF">
        <w:t>chang</w:t>
      </w:r>
      <w:r>
        <w:t xml:space="preserve">ing </w:t>
      </w:r>
      <w:r w:rsidRPr="00E162FF">
        <w:t>project milestones</w:t>
      </w:r>
    </w:p>
    <w:p w14:paraId="71A36F37" w14:textId="77777777" w:rsidR="00716380" w:rsidRDefault="00716380" w:rsidP="004C0129">
      <w:pPr>
        <w:pStyle w:val="ListBullet"/>
        <w:ind w:left="426" w:hanging="426"/>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allowed in program guidelines </w:t>
      </w:r>
    </w:p>
    <w:p w14:paraId="25EE7C5B" w14:textId="77777777" w:rsidR="00716380" w:rsidRDefault="00716380" w:rsidP="004C0129">
      <w:pPr>
        <w:pStyle w:val="ListBullet"/>
        <w:ind w:left="426" w:hanging="426"/>
      </w:pPr>
      <w:r>
        <w:t>changing project activities that do not change the outcome of the project.</w:t>
      </w:r>
    </w:p>
    <w:p w14:paraId="49256DC6" w14:textId="77777777" w:rsidR="00716380" w:rsidRDefault="00716380" w:rsidP="00716380">
      <w:pPr>
        <w:spacing w:after="80"/>
      </w:pPr>
      <w:r>
        <w:t>T</w:t>
      </w:r>
      <w:r w:rsidRPr="00E162FF">
        <w:t xml:space="preserve">he </w:t>
      </w:r>
      <w:r>
        <w:t>program</w:t>
      </w:r>
      <w:r w:rsidRPr="00E162FF">
        <w:t xml:space="preserve"> does not allow for</w:t>
      </w:r>
      <w:r>
        <w:t>:</w:t>
      </w:r>
    </w:p>
    <w:p w14:paraId="3BF1200B" w14:textId="77777777" w:rsidR="00716380" w:rsidRDefault="00716380" w:rsidP="004C0129">
      <w:pPr>
        <w:pStyle w:val="ListBullet"/>
        <w:ind w:left="426" w:hanging="426"/>
      </w:pPr>
      <w:r>
        <w:t xml:space="preserve">an increase of </w:t>
      </w:r>
      <w:r w:rsidRPr="00E162FF">
        <w:t>grant funds</w:t>
      </w:r>
      <w:r>
        <w:t>.</w:t>
      </w:r>
    </w:p>
    <w:p w14:paraId="2C671B0B" w14:textId="77777777" w:rsidR="00716380" w:rsidRDefault="00716380" w:rsidP="00716380">
      <w:r>
        <w:t xml:space="preserve">If you want to propose changes to the grant agreement, you must put them in writing </w:t>
      </w:r>
      <w:r w:rsidRPr="00195D42">
        <w:t>before</w:t>
      </w:r>
      <w:r>
        <w:t xml:space="preserve"> the grant agreement end date. You can submit a variation request via our online portal.</w:t>
      </w:r>
    </w:p>
    <w:p w14:paraId="0A852EB2" w14:textId="77777777" w:rsidR="00716380" w:rsidRDefault="00716380" w:rsidP="00716380">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25D10E5" w14:textId="77777777" w:rsidR="00716380" w:rsidRDefault="00716380" w:rsidP="00716380">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75DFDCE" w14:textId="77777777" w:rsidR="00716380" w:rsidRDefault="00716380" w:rsidP="004C0129">
      <w:pPr>
        <w:pStyle w:val="ListBullet"/>
        <w:ind w:left="426" w:hanging="426"/>
      </w:pPr>
      <w:r>
        <w:t>how it affects</w:t>
      </w:r>
      <w:r w:rsidRPr="00E162FF">
        <w:t xml:space="preserve"> the project outcome</w:t>
      </w:r>
    </w:p>
    <w:p w14:paraId="2BDE8ECB" w14:textId="77777777" w:rsidR="00716380" w:rsidRDefault="00716380" w:rsidP="004C0129">
      <w:pPr>
        <w:pStyle w:val="ListBullet"/>
        <w:ind w:left="426" w:hanging="426"/>
      </w:pPr>
      <w:r>
        <w:t>consistency with the program policy objective, grant opportunity guidelines and any relevant policies of the department</w:t>
      </w:r>
    </w:p>
    <w:p w14:paraId="1418DC1D" w14:textId="77777777" w:rsidR="00716380" w:rsidRDefault="00716380" w:rsidP="004C0129">
      <w:pPr>
        <w:pStyle w:val="ListBullet"/>
        <w:ind w:left="426" w:hanging="426"/>
      </w:pPr>
      <w:r>
        <w:t>changes to the timing of grant payments</w:t>
      </w:r>
    </w:p>
    <w:p w14:paraId="18C0FA43" w14:textId="77777777" w:rsidR="00716380" w:rsidRDefault="00716380" w:rsidP="004C0129">
      <w:pPr>
        <w:pStyle w:val="ListBullet"/>
        <w:ind w:left="426" w:hanging="426"/>
      </w:pPr>
      <w:r w:rsidRPr="00E162FF">
        <w:t xml:space="preserve">availability of </w:t>
      </w:r>
      <w:r>
        <w:t>program</w:t>
      </w:r>
      <w:r w:rsidRPr="00E162FF">
        <w:t xml:space="preserve"> funds.</w:t>
      </w:r>
    </w:p>
    <w:p w14:paraId="42B3CE08" w14:textId="77777777" w:rsidR="001C384F" w:rsidRDefault="001C384F" w:rsidP="00875EAF">
      <w:pPr>
        <w:pStyle w:val="Heading3"/>
      </w:pPr>
      <w:bookmarkStart w:id="361" w:name="_Toc141703486"/>
      <w:bookmarkStart w:id="362" w:name="_Toc141794279"/>
      <w:r>
        <w:t>Compliance visits</w:t>
      </w:r>
      <w:bookmarkEnd w:id="361"/>
      <w:bookmarkEnd w:id="362"/>
    </w:p>
    <w:p w14:paraId="53F6E360" w14:textId="1277A00E"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875EAF">
      <w:pPr>
        <w:pStyle w:val="Heading3"/>
      </w:pPr>
      <w:bookmarkStart w:id="363" w:name="_Toc141703487"/>
      <w:bookmarkStart w:id="364" w:name="_Toc141794280"/>
      <w:r>
        <w:t>Record keeping</w:t>
      </w:r>
      <w:bookmarkEnd w:id="363"/>
      <w:bookmarkEnd w:id="364"/>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875EAF">
      <w:pPr>
        <w:pStyle w:val="Heading3"/>
      </w:pPr>
      <w:bookmarkStart w:id="365" w:name="_Toc141703488"/>
      <w:bookmarkStart w:id="366" w:name="_Toc141794281"/>
      <w:r>
        <w:t>Evaluation</w:t>
      </w:r>
      <w:bookmarkEnd w:id="358"/>
      <w:bookmarkEnd w:id="359"/>
      <w:bookmarkEnd w:id="360"/>
      <w:bookmarkEnd w:id="365"/>
      <w:bookmarkEnd w:id="366"/>
    </w:p>
    <w:p w14:paraId="119B02AE" w14:textId="77777777" w:rsidR="00716380" w:rsidRDefault="00716380" w:rsidP="00716380">
      <w:bookmarkStart w:id="367" w:name="_Toc496536697"/>
      <w:bookmarkStart w:id="368" w:name="_Toc531277527"/>
      <w:bookmarkStart w:id="369" w:name="_Toc955337"/>
      <w:bookmarkStart w:id="370" w:name="_Toc164844290"/>
      <w:bookmarkStart w:id="371" w:name="_Toc383003280"/>
      <w:r>
        <w:t xml:space="preserve">DITRDCA will evaluate your project and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t>
      </w:r>
      <w:bookmarkStart w:id="372" w:name="_Hlk139018080"/>
      <w:r>
        <w:t>To support the evaluation of your project, you will be required to collect baseline and routine data as part of your progress reporting, and complete evaluation activities as part of the end of project report.</w:t>
      </w:r>
    </w:p>
    <w:bookmarkEnd w:id="372"/>
    <w:p w14:paraId="02C2821D" w14:textId="77777777" w:rsidR="00716380" w:rsidRPr="005A61FE" w:rsidRDefault="00716380" w:rsidP="00716380">
      <w:r>
        <w:t>To support the broader program evaluation,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7B064F26" w14:textId="77777777" w:rsidR="00716380" w:rsidRPr="00F54561" w:rsidRDefault="00716380" w:rsidP="00716380">
      <w:r>
        <w:t xml:space="preserve">We may contact you up to </w:t>
      </w:r>
      <w:r w:rsidRPr="005A61FE">
        <w:t>two years</w:t>
      </w:r>
      <w:r>
        <w:t xml:space="preserve"> after you finish your project for more information to assist with this evaluation. </w:t>
      </w:r>
    </w:p>
    <w:p w14:paraId="303CDFDA" w14:textId="28852F58" w:rsidR="00564DF1" w:rsidRPr="003F385C" w:rsidRDefault="004300F4" w:rsidP="00875EAF">
      <w:pPr>
        <w:pStyle w:val="Heading3"/>
      </w:pPr>
      <w:bookmarkStart w:id="373" w:name="_Toc141703489"/>
      <w:bookmarkStart w:id="374" w:name="_Toc141794282"/>
      <w:r>
        <w:t>A</w:t>
      </w:r>
      <w:r w:rsidR="00564DF1">
        <w:t>cknowledgement</w:t>
      </w:r>
      <w:bookmarkEnd w:id="367"/>
      <w:bookmarkEnd w:id="368"/>
      <w:bookmarkEnd w:id="369"/>
      <w:bookmarkEnd w:id="373"/>
      <w:bookmarkEnd w:id="374"/>
    </w:p>
    <w:p w14:paraId="3F94EEFA" w14:textId="77777777" w:rsidR="00716380" w:rsidRDefault="00716380" w:rsidP="00716380">
      <w:bookmarkStart w:id="375" w:name="_Toc129097518"/>
      <w:bookmarkStart w:id="376" w:name="_Toc129097704"/>
      <w:bookmarkStart w:id="377" w:name="_Toc129097890"/>
      <w:bookmarkStart w:id="378" w:name="_Hlk139018149"/>
      <w:bookmarkStart w:id="379" w:name="_Toc531277528"/>
      <w:bookmarkStart w:id="380" w:name="_Toc955338"/>
      <w:bookmarkStart w:id="381" w:name="_Toc496536698"/>
      <w:bookmarkEnd w:id="375"/>
      <w:bookmarkEnd w:id="376"/>
      <w:bookmarkEnd w:id="377"/>
      <w:r>
        <w:t xml:space="preserve">Signage and communications requirements will be stipulated in your grant agreement. </w:t>
      </w:r>
    </w:p>
    <w:p w14:paraId="4FA0C310" w14:textId="77777777" w:rsidR="00716380" w:rsidRDefault="00716380" w:rsidP="00716380">
      <w:r>
        <w:t>If you erect signage in relation to the project, the signage must contain an acknowledgement of the grant.</w:t>
      </w:r>
    </w:p>
    <w:p w14:paraId="5BB8944A" w14:textId="3D6D9A6C" w:rsidR="000B5218" w:rsidRPr="005A61FE" w:rsidRDefault="000B5218" w:rsidP="00875EAF">
      <w:pPr>
        <w:pStyle w:val="Heading2"/>
      </w:pPr>
      <w:bookmarkStart w:id="382" w:name="_Toc141703490"/>
      <w:bookmarkStart w:id="383" w:name="_Toc141794283"/>
      <w:bookmarkEnd w:id="378"/>
      <w:r w:rsidRPr="005A61FE">
        <w:t>Probity</w:t>
      </w:r>
      <w:bookmarkEnd w:id="379"/>
      <w:bookmarkEnd w:id="380"/>
      <w:bookmarkEnd w:id="382"/>
      <w:bookmarkEnd w:id="383"/>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44966C64"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875EAF">
      <w:pPr>
        <w:pStyle w:val="Heading3"/>
      </w:pPr>
      <w:bookmarkStart w:id="384" w:name="_Toc141703491"/>
      <w:bookmarkStart w:id="385" w:name="_Toc141794284"/>
      <w:r>
        <w:t>Enquiries and feedback</w:t>
      </w:r>
      <w:bookmarkEnd w:id="384"/>
      <w:bookmarkEnd w:id="385"/>
    </w:p>
    <w:p w14:paraId="32CDE38C" w14:textId="77777777" w:rsidR="00716380" w:rsidRDefault="00716380" w:rsidP="00716380">
      <w:r>
        <w:t xml:space="preserve">For further information or clarification, you can </w:t>
      </w:r>
      <w:r w:rsidRPr="00BB45EB">
        <w:t>contact us</w:t>
      </w:r>
      <w:r>
        <w:t xml:space="preserve"> on 13 28 46 or by </w:t>
      </w:r>
      <w:hyperlink r:id="rId41" w:history="1">
        <w:r w:rsidRPr="005A61FE">
          <w:rPr>
            <w:rStyle w:val="Hyperlink"/>
          </w:rPr>
          <w:t>web chat</w:t>
        </w:r>
      </w:hyperlink>
      <w:r>
        <w:t xml:space="preserve"> or through our </w:t>
      </w:r>
      <w:hyperlink r:id="rId42" w:history="1">
        <w:r w:rsidRPr="005A61FE">
          <w:rPr>
            <w:rStyle w:val="Hyperlink"/>
          </w:rPr>
          <w:t>online enquiry form</w:t>
        </w:r>
      </w:hyperlink>
      <w:r>
        <w:t xml:space="preserve"> on business.gov.au.</w:t>
      </w:r>
    </w:p>
    <w:p w14:paraId="1F9F415C" w14:textId="77777777" w:rsidR="00716380" w:rsidRDefault="00716380" w:rsidP="00716380">
      <w:r>
        <w:t>We may publish answers to your questions on our website as Frequently Asked Questions.</w:t>
      </w:r>
    </w:p>
    <w:p w14:paraId="3B9B358C" w14:textId="77777777" w:rsidR="00716380" w:rsidRDefault="00716380" w:rsidP="00716380">
      <w:r>
        <w:t>Our</w:t>
      </w:r>
      <w:r w:rsidRPr="00E162FF">
        <w:t xml:space="preserve"> </w:t>
      </w:r>
      <w:hyperlink r:id="rId43" w:history="1">
        <w:r w:rsidRPr="005A61FE">
          <w:rPr>
            <w:rStyle w:val="Hyperlink"/>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4C620E81" w14:textId="77777777" w:rsidR="00716380" w:rsidRDefault="00716380" w:rsidP="00716380">
      <w:r>
        <w:t>If you have a complaint, call us</w:t>
      </w:r>
      <w:r w:rsidRPr="00E162FF">
        <w:t xml:space="preserve"> on 13 28 46</w:t>
      </w:r>
      <w:r>
        <w:t>. We will refer your complaint</w:t>
      </w:r>
      <w:r w:rsidRPr="00E162FF">
        <w:t xml:space="preserve"> to the appropriate manager.</w:t>
      </w:r>
    </w:p>
    <w:p w14:paraId="68D3521D" w14:textId="77777777" w:rsidR="00716380" w:rsidRDefault="00716380" w:rsidP="00716380">
      <w:r w:rsidRPr="00E162FF">
        <w:t xml:space="preserve">If </w:t>
      </w:r>
      <w:r>
        <w:t>you are</w:t>
      </w:r>
      <w:r w:rsidRPr="00E162FF">
        <w:t xml:space="preserve"> not satisfied with the</w:t>
      </w:r>
      <w:r>
        <w:t xml:space="preserve"> way we handle your complaint, you </w:t>
      </w:r>
      <w:r w:rsidRPr="00E162FF">
        <w:t xml:space="preserve">can contact: </w:t>
      </w:r>
    </w:p>
    <w:p w14:paraId="0E0207EB" w14:textId="77777777" w:rsidR="00716380" w:rsidRDefault="00716380" w:rsidP="00716380">
      <w:pPr>
        <w:spacing w:after="0"/>
      </w:pPr>
      <w:r>
        <w:t>General Manager</w:t>
      </w:r>
      <w:r w:rsidRPr="00E162FF">
        <w:rPr>
          <w:b/>
        </w:rPr>
        <w:t xml:space="preserve"> </w:t>
      </w:r>
      <w:r w:rsidRPr="00E162FF">
        <w:br/>
      </w:r>
      <w:r>
        <w:t>Business Grants Hub</w:t>
      </w:r>
    </w:p>
    <w:p w14:paraId="7EF66CA1" w14:textId="77777777" w:rsidR="00716380" w:rsidRDefault="00716380" w:rsidP="00716380">
      <w:pPr>
        <w:spacing w:after="0"/>
      </w:pPr>
      <w:r>
        <w:t>Department of Industry, Science and Resources</w:t>
      </w:r>
    </w:p>
    <w:p w14:paraId="4EB24769" w14:textId="77777777" w:rsidR="00716380" w:rsidRDefault="00716380" w:rsidP="00716380">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5"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86" w:name="_Toc129097521"/>
      <w:bookmarkStart w:id="387" w:name="_Toc129097707"/>
      <w:bookmarkStart w:id="388" w:name="_Toc129097893"/>
      <w:bookmarkEnd w:id="386"/>
      <w:bookmarkEnd w:id="387"/>
      <w:bookmarkEnd w:id="388"/>
    </w:p>
    <w:p w14:paraId="25F65308" w14:textId="77777777" w:rsidR="006544BC" w:rsidRPr="00462E0C" w:rsidRDefault="003A270D" w:rsidP="00875EAF">
      <w:pPr>
        <w:pStyle w:val="Heading3"/>
      </w:pPr>
      <w:bookmarkStart w:id="389" w:name="_Toc129097522"/>
      <w:bookmarkStart w:id="390" w:name="_Toc129097708"/>
      <w:bookmarkStart w:id="391" w:name="_Toc129097894"/>
      <w:bookmarkStart w:id="392" w:name="_Toc531277529"/>
      <w:bookmarkStart w:id="393" w:name="_Toc955339"/>
      <w:bookmarkStart w:id="394" w:name="_Toc141703492"/>
      <w:bookmarkStart w:id="395" w:name="_Toc141794285"/>
      <w:bookmarkEnd w:id="389"/>
      <w:bookmarkEnd w:id="390"/>
      <w:bookmarkEnd w:id="391"/>
      <w:r w:rsidRPr="00462E0C">
        <w:t>Conflicts of interest</w:t>
      </w:r>
      <w:bookmarkEnd w:id="381"/>
      <w:bookmarkEnd w:id="392"/>
      <w:bookmarkEnd w:id="393"/>
      <w:bookmarkEnd w:id="394"/>
      <w:bookmarkEnd w:id="395"/>
    </w:p>
    <w:p w14:paraId="07C3B7F6" w14:textId="77777777" w:rsidR="00716380" w:rsidRDefault="00716380" w:rsidP="00716380">
      <w:bookmarkStart w:id="396" w:name="_Toc496536699"/>
      <w:r w:rsidRPr="005A61FE">
        <w:t>Any conflicts</w:t>
      </w:r>
      <w:r>
        <w:t xml:space="preserve"> of interest </w:t>
      </w:r>
      <w:bookmarkEnd w:id="396"/>
      <w:r>
        <w:t xml:space="preserve">could affect the performance of </w:t>
      </w:r>
      <w:r w:rsidRPr="005A61FE">
        <w:t xml:space="preserve">the grant opportunity </w:t>
      </w:r>
      <w:r>
        <w:t>and/</w:t>
      </w:r>
      <w:r w:rsidRPr="005A61FE">
        <w:t xml:space="preserve">or program. There may be a </w:t>
      </w:r>
      <w:hyperlink r:id="rId46" w:history="1">
        <w:r w:rsidRPr="005A61FE">
          <w:t>conflict of interest</w:t>
        </w:r>
      </w:hyperlink>
      <w:r w:rsidRPr="005A61FE">
        <w:t>, or perceived</w:t>
      </w:r>
      <w:r>
        <w:t xml:space="preserve"> conflict of interest</w:t>
      </w:r>
      <w:r w:rsidRPr="005A61FE">
        <w:t xml:space="preserve">, if our staff, any member of a </w:t>
      </w:r>
      <w:r>
        <w:t>panel</w:t>
      </w:r>
      <w:r w:rsidRPr="005A61FE">
        <w:t xml:space="preserve"> or advisor and/or you or any of your personnel</w:t>
      </w:r>
      <w:r>
        <w:t>:</w:t>
      </w:r>
    </w:p>
    <w:p w14:paraId="7A751A00" w14:textId="77777777" w:rsidR="00716380" w:rsidRPr="005A61FE" w:rsidRDefault="00716380" w:rsidP="004C0129">
      <w:pPr>
        <w:pStyle w:val="ListBullet"/>
        <w:ind w:left="426" w:hanging="426"/>
      </w:pPr>
      <w:r w:rsidRPr="005A61FE">
        <w:t>has a professional, commercial or personal relationship with a party who is able to influence the application selection process, such</w:t>
      </w:r>
      <w:r w:rsidRPr="00874E1F">
        <w:t xml:space="preserve"> as </w:t>
      </w:r>
      <w:r w:rsidRPr="005A61FE">
        <w:t>an Australian Government officer or member of an external panel</w:t>
      </w:r>
    </w:p>
    <w:p w14:paraId="797376B2" w14:textId="77777777" w:rsidR="00716380" w:rsidRPr="005A61FE" w:rsidRDefault="00716380" w:rsidP="004C0129">
      <w:pPr>
        <w:pStyle w:val="ListBullet"/>
        <w:ind w:left="426" w:hanging="426"/>
      </w:pPr>
      <w:r w:rsidRPr="005A61FE">
        <w:t>has a relationship with or interest in, an organisation, which is likely to interfere with or restrict the applicants from carrying out the proposed activities fairly and independently or</w:t>
      </w:r>
    </w:p>
    <w:p w14:paraId="5D9D7EE0" w14:textId="77777777" w:rsidR="00716380" w:rsidRPr="005A61FE" w:rsidRDefault="00716380" w:rsidP="004C0129">
      <w:pPr>
        <w:pStyle w:val="ListBullet"/>
        <w:ind w:left="426" w:hanging="426"/>
      </w:pPr>
      <w:r w:rsidRPr="005A61FE">
        <w:t>has a relationship with, or interest in, an organisation from which they will receive personal gain because the organisation receives a grant under the grant program/grant opportunity.</w:t>
      </w:r>
    </w:p>
    <w:p w14:paraId="7E194D15" w14:textId="77777777" w:rsidR="00716380" w:rsidRPr="00874E1F" w:rsidRDefault="00716380" w:rsidP="00716380">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2BAF2C8B" w14:textId="77777777" w:rsidR="00716380" w:rsidRPr="00874E1F" w:rsidRDefault="00716380" w:rsidP="00716380">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057BD718" w14:textId="487EBC78" w:rsidR="000B5218" w:rsidRPr="005A61FE" w:rsidRDefault="000B5218" w:rsidP="000B5218">
      <w:r w:rsidRPr="005A61FE">
        <w:t xml:space="preserve">Conflicts of interest for Australian Government staff are handled as set out in the Australian </w:t>
      </w:r>
      <w:hyperlink r:id="rId47"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8" w:history="1">
        <w:r w:rsidR="005B4FCB" w:rsidRPr="00132512">
          <w:rPr>
            <w:rStyle w:val="Hyperlink"/>
            <w:i/>
          </w:rPr>
          <w:t>Public Service Act 1999</w:t>
        </w:r>
      </w:hyperlink>
      <w:r w:rsidRPr="001D1072">
        <w:t xml:space="preserve">. </w:t>
      </w:r>
      <w:r w:rsidR="00C248EE">
        <w:t>Panel</w:t>
      </w:r>
      <w:r w:rsidRPr="005A61FE">
        <w:t xml:space="preserve"> members and other officials including the decision maker must also declare any conflicts of interest.</w:t>
      </w:r>
    </w:p>
    <w:p w14:paraId="17A9C217" w14:textId="7F43CD16" w:rsidR="001A612B" w:rsidRPr="005A61FE" w:rsidRDefault="001A612B" w:rsidP="001A612B">
      <w:bookmarkStart w:id="397" w:name="_Toc530073069"/>
      <w:bookmarkStart w:id="398" w:name="_Toc530073070"/>
      <w:bookmarkStart w:id="399" w:name="_Toc530073074"/>
      <w:bookmarkStart w:id="400" w:name="_Toc530073075"/>
      <w:bookmarkStart w:id="401" w:name="_Toc530073076"/>
      <w:bookmarkStart w:id="402" w:name="_Toc530073078"/>
      <w:bookmarkStart w:id="403" w:name="_Toc530073079"/>
      <w:bookmarkStart w:id="404" w:name="_Toc530073080"/>
      <w:bookmarkStart w:id="405" w:name="_Toc496536701"/>
      <w:bookmarkStart w:id="406" w:name="_Toc531277530"/>
      <w:bookmarkStart w:id="407" w:name="_Toc955340"/>
      <w:bookmarkEnd w:id="370"/>
      <w:bookmarkEnd w:id="371"/>
      <w:bookmarkEnd w:id="397"/>
      <w:bookmarkEnd w:id="398"/>
      <w:bookmarkEnd w:id="399"/>
      <w:bookmarkEnd w:id="400"/>
      <w:bookmarkEnd w:id="401"/>
      <w:bookmarkEnd w:id="402"/>
      <w:bookmarkEnd w:id="403"/>
      <w:bookmarkEnd w:id="404"/>
      <w:r w:rsidRPr="005A61FE">
        <w:t xml:space="preserve">We publish our </w:t>
      </w:r>
      <w:hyperlink r:id="rId49"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875EAF">
      <w:pPr>
        <w:pStyle w:val="Heading3"/>
      </w:pPr>
      <w:r w:rsidRPr="00E62F87">
        <w:t xml:space="preserve"> </w:t>
      </w:r>
      <w:bookmarkStart w:id="408" w:name="_Toc141703493"/>
      <w:bookmarkStart w:id="409" w:name="_Toc141794286"/>
      <w:r w:rsidR="00A72071">
        <w:t>Privacy</w:t>
      </w:r>
      <w:bookmarkEnd w:id="405"/>
      <w:bookmarkEnd w:id="406"/>
      <w:bookmarkEnd w:id="407"/>
      <w:bookmarkEnd w:id="408"/>
      <w:bookmarkEnd w:id="409"/>
    </w:p>
    <w:p w14:paraId="42A08CAC" w14:textId="77777777" w:rsidR="00716380" w:rsidRPr="00E62F87" w:rsidRDefault="00716380" w:rsidP="00716380">
      <w:bookmarkStart w:id="410" w:name="_Ref468133654"/>
      <w:bookmarkStart w:id="411" w:name="_Toc496536702"/>
      <w:bookmarkStart w:id="412" w:name="_Toc531277531"/>
      <w:bookmarkStart w:id="413" w:name="_Toc955341"/>
      <w:r w:rsidRPr="00E62F87">
        <w:t xml:space="preserve">Unless the information you provide to </w:t>
      </w:r>
      <w:r>
        <w:t>us is:</w:t>
      </w:r>
      <w:bookmarkStart w:id="414" w:name="_Toc129097525"/>
      <w:bookmarkStart w:id="415" w:name="_Toc129097711"/>
      <w:bookmarkStart w:id="416" w:name="_Toc129097897"/>
      <w:bookmarkEnd w:id="414"/>
      <w:bookmarkEnd w:id="415"/>
      <w:bookmarkEnd w:id="416"/>
    </w:p>
    <w:p w14:paraId="24417728" w14:textId="77777777" w:rsidR="00716380" w:rsidRPr="00E62F87" w:rsidRDefault="00716380" w:rsidP="004C0129">
      <w:pPr>
        <w:pStyle w:val="ListBullet"/>
        <w:ind w:left="426" w:hanging="426"/>
      </w:pPr>
      <w:r w:rsidRPr="00E62F87">
        <w:t xml:space="preserve">confidential information as per </w:t>
      </w:r>
      <w:r w:rsidRPr="00FC3296">
        <w:t>below</w:t>
      </w:r>
      <w:r w:rsidRPr="00E62F87">
        <w:t>, or</w:t>
      </w:r>
      <w:bookmarkStart w:id="417" w:name="_Toc129097526"/>
      <w:bookmarkStart w:id="418" w:name="_Toc129097712"/>
      <w:bookmarkStart w:id="419" w:name="_Toc129097898"/>
      <w:bookmarkEnd w:id="417"/>
      <w:bookmarkEnd w:id="418"/>
      <w:bookmarkEnd w:id="419"/>
    </w:p>
    <w:p w14:paraId="7E84F6BF" w14:textId="77777777" w:rsidR="00716380" w:rsidRPr="00E62F87" w:rsidRDefault="00716380" w:rsidP="004C0129">
      <w:pPr>
        <w:pStyle w:val="ListBullet"/>
        <w:ind w:left="426" w:hanging="426"/>
      </w:pPr>
      <w:r w:rsidRPr="00E62F87">
        <w:t>personal information as per</w:t>
      </w:r>
      <w:bookmarkStart w:id="420" w:name="_Toc129097527"/>
      <w:bookmarkStart w:id="421" w:name="_Toc129097713"/>
      <w:bookmarkStart w:id="422" w:name="_Toc129097899"/>
      <w:bookmarkEnd w:id="420"/>
      <w:bookmarkEnd w:id="421"/>
      <w:bookmarkEnd w:id="422"/>
      <w:r>
        <w:t xml:space="preserve"> below.</w:t>
      </w:r>
    </w:p>
    <w:p w14:paraId="4DFAE696" w14:textId="77777777" w:rsidR="00716380" w:rsidRPr="00E62F87" w:rsidRDefault="00716380" w:rsidP="00716380">
      <w:pPr>
        <w:spacing w:after="80"/>
      </w:pPr>
      <w:r w:rsidRPr="00E62F87">
        <w:t xml:space="preserve">we may share the information with other government agencies </w:t>
      </w:r>
      <w:r>
        <w:t>for a relevant Commonwealth purpose such as:</w:t>
      </w:r>
      <w:bookmarkStart w:id="423" w:name="_Toc129097528"/>
      <w:bookmarkStart w:id="424" w:name="_Toc129097714"/>
      <w:bookmarkStart w:id="425" w:name="_Toc129097900"/>
      <w:bookmarkEnd w:id="423"/>
      <w:bookmarkEnd w:id="424"/>
      <w:bookmarkEnd w:id="425"/>
    </w:p>
    <w:p w14:paraId="2D6CE33B" w14:textId="77777777" w:rsidR="00716380" w:rsidRPr="00E62F87" w:rsidRDefault="00716380" w:rsidP="004C0129">
      <w:pPr>
        <w:pStyle w:val="ListBullet"/>
        <w:ind w:left="426" w:hanging="426"/>
      </w:pPr>
      <w:r w:rsidRPr="00E62F87">
        <w:t xml:space="preserve">to improve the effective administration, monitoring and evaluation of Australian Government </w:t>
      </w:r>
      <w:r>
        <w:t>program</w:t>
      </w:r>
      <w:r w:rsidRPr="00E62F87">
        <w:t>s</w:t>
      </w:r>
      <w:bookmarkStart w:id="426" w:name="_Toc129097529"/>
      <w:bookmarkStart w:id="427" w:name="_Toc129097715"/>
      <w:bookmarkStart w:id="428" w:name="_Toc129097901"/>
      <w:bookmarkEnd w:id="426"/>
      <w:bookmarkEnd w:id="427"/>
      <w:bookmarkEnd w:id="428"/>
    </w:p>
    <w:p w14:paraId="45562700" w14:textId="77777777" w:rsidR="00716380" w:rsidRPr="00E62F87" w:rsidRDefault="00716380" w:rsidP="004C0129">
      <w:pPr>
        <w:pStyle w:val="ListBullet"/>
        <w:ind w:left="426" w:hanging="426"/>
      </w:pPr>
      <w:r w:rsidRPr="00E62F87">
        <w:t>for research</w:t>
      </w:r>
      <w:bookmarkStart w:id="429" w:name="_Toc129097530"/>
      <w:bookmarkStart w:id="430" w:name="_Toc129097716"/>
      <w:bookmarkStart w:id="431" w:name="_Toc129097902"/>
      <w:bookmarkEnd w:id="429"/>
      <w:bookmarkEnd w:id="430"/>
      <w:bookmarkEnd w:id="431"/>
    </w:p>
    <w:p w14:paraId="1522F94E" w14:textId="77777777" w:rsidR="00716380" w:rsidRDefault="00716380" w:rsidP="004C0129">
      <w:pPr>
        <w:pStyle w:val="ListBullet"/>
        <w:ind w:left="426" w:hanging="426"/>
      </w:pPr>
      <w:r w:rsidRPr="00E62F87">
        <w:t>to announce the awarding of grants</w:t>
      </w:r>
      <w:r>
        <w:t>.</w:t>
      </w:r>
      <w:bookmarkStart w:id="432" w:name="_Toc129097531"/>
      <w:bookmarkStart w:id="433" w:name="_Toc129097717"/>
      <w:bookmarkStart w:id="434" w:name="_Toc129097903"/>
      <w:bookmarkEnd w:id="432"/>
      <w:bookmarkEnd w:id="433"/>
      <w:bookmarkEnd w:id="434"/>
    </w:p>
    <w:p w14:paraId="79C2D1B1" w14:textId="77777777" w:rsidR="00716380" w:rsidRPr="00E62F87" w:rsidRDefault="00716380" w:rsidP="00716380">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41F36185" w14:textId="77777777" w:rsidR="00716380" w:rsidRPr="00E62F87" w:rsidRDefault="00716380" w:rsidP="004C0129">
      <w:pPr>
        <w:pStyle w:val="ListBullet"/>
        <w:ind w:left="426" w:hanging="426"/>
      </w:pPr>
      <w:r w:rsidRPr="00E62F87">
        <w:t>what personal information we collect</w:t>
      </w:r>
    </w:p>
    <w:p w14:paraId="30F10CA6" w14:textId="77777777" w:rsidR="00716380" w:rsidRPr="00E62F87" w:rsidRDefault="00716380" w:rsidP="004C0129">
      <w:pPr>
        <w:pStyle w:val="ListBullet"/>
        <w:ind w:left="426" w:hanging="426"/>
      </w:pPr>
      <w:r w:rsidRPr="00E62F87">
        <w:t xml:space="preserve">why we collect your personal information </w:t>
      </w:r>
    </w:p>
    <w:p w14:paraId="2A7F1446" w14:textId="77777777" w:rsidR="00716380" w:rsidRPr="00E62F87" w:rsidRDefault="00716380" w:rsidP="004C0129">
      <w:pPr>
        <w:pStyle w:val="ListBullet"/>
        <w:ind w:left="426" w:hanging="426"/>
      </w:pPr>
      <w:r>
        <w:t xml:space="preserve">to </w:t>
      </w:r>
      <w:r w:rsidRPr="00E62F87">
        <w:t>who</w:t>
      </w:r>
      <w:r>
        <w:t>m</w:t>
      </w:r>
      <w:r w:rsidRPr="00E62F87">
        <w:t xml:space="preserve"> we give your personal information.</w:t>
      </w:r>
    </w:p>
    <w:p w14:paraId="68397E58" w14:textId="77777777" w:rsidR="00716380" w:rsidRPr="00E62F87" w:rsidRDefault="00716380" w:rsidP="00716380">
      <w:pPr>
        <w:spacing w:after="80"/>
      </w:pPr>
      <w:r>
        <w:t xml:space="preserve">We </w:t>
      </w:r>
      <w:r w:rsidRPr="00E62F87">
        <w:t xml:space="preserve">may give </w:t>
      </w:r>
      <w:r>
        <w:t xml:space="preserve">the personal information we collect from you </w:t>
      </w:r>
      <w:r w:rsidRPr="00E62F87">
        <w:t xml:space="preserve">to our employees and contractors, the </w:t>
      </w:r>
      <w:r>
        <w:t>Panel</w:t>
      </w:r>
      <w:r w:rsidRPr="00E62F87">
        <w:t>, and other Commonwealth employees and contr</w:t>
      </w:r>
      <w:r>
        <w:t>actors, so we can:</w:t>
      </w:r>
    </w:p>
    <w:p w14:paraId="00B0E9AA" w14:textId="77777777" w:rsidR="00716380" w:rsidRPr="00E62F87" w:rsidRDefault="00716380" w:rsidP="004C0129">
      <w:pPr>
        <w:pStyle w:val="ListBullet"/>
        <w:ind w:left="426" w:hanging="426"/>
      </w:pPr>
      <w:r w:rsidRPr="00E62F87">
        <w:t xml:space="preserve">manage the </w:t>
      </w:r>
      <w:r>
        <w:t>program</w:t>
      </w:r>
    </w:p>
    <w:p w14:paraId="1E00BD42" w14:textId="77777777" w:rsidR="00716380" w:rsidRPr="00E62F87" w:rsidRDefault="00716380" w:rsidP="004C0129">
      <w:pPr>
        <w:pStyle w:val="ListBullet"/>
        <w:ind w:left="426" w:hanging="426"/>
      </w:pPr>
      <w:r w:rsidRPr="00E62F87">
        <w:t xml:space="preserve">research, assess, monitor and analyse our </w:t>
      </w:r>
      <w:r>
        <w:t>program</w:t>
      </w:r>
      <w:r w:rsidRPr="00E62F87">
        <w:t>s and activities.</w:t>
      </w:r>
    </w:p>
    <w:p w14:paraId="1D693DAF" w14:textId="77777777" w:rsidR="00716380" w:rsidRPr="00E62F87" w:rsidRDefault="00716380" w:rsidP="00716380">
      <w:pPr>
        <w:spacing w:after="80"/>
      </w:pPr>
      <w:r w:rsidRPr="00E62F87">
        <w:t xml:space="preserve">We, or the </w:t>
      </w:r>
      <w:r>
        <w:t>Minister, may:</w:t>
      </w:r>
    </w:p>
    <w:p w14:paraId="69702419" w14:textId="77777777" w:rsidR="00716380" w:rsidRPr="00E62F87" w:rsidRDefault="00716380" w:rsidP="004C0129">
      <w:pPr>
        <w:pStyle w:val="ListBullet"/>
        <w:ind w:left="426" w:hanging="426"/>
      </w:pPr>
      <w:r w:rsidRPr="00E62F87">
        <w:t>announce the names of successful applicants to the public</w:t>
      </w:r>
    </w:p>
    <w:p w14:paraId="0E25BA26" w14:textId="77777777" w:rsidR="00716380" w:rsidRPr="00E62F87" w:rsidRDefault="00716380" w:rsidP="004C0129">
      <w:pPr>
        <w:pStyle w:val="ListBullet"/>
        <w:ind w:left="426" w:hanging="426"/>
      </w:pPr>
      <w:r w:rsidRPr="00E62F87">
        <w:t>publish personal information on the department’s websites.</w:t>
      </w:r>
    </w:p>
    <w:p w14:paraId="5863048B" w14:textId="77777777" w:rsidR="00716380" w:rsidRPr="00E62F87" w:rsidRDefault="00716380" w:rsidP="00716380">
      <w:pPr>
        <w:spacing w:after="80"/>
      </w:pPr>
      <w:r w:rsidRPr="00E62F87">
        <w:t xml:space="preserve">You may read our </w:t>
      </w:r>
      <w:hyperlink r:id="rId50"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B21FEF" w14:textId="77777777" w:rsidR="00716380" w:rsidRPr="00E62F87" w:rsidRDefault="00716380" w:rsidP="004C0129">
      <w:pPr>
        <w:pStyle w:val="ListBullet"/>
      </w:pPr>
      <w:r w:rsidRPr="00E62F87">
        <w:t>what is personal information</w:t>
      </w:r>
    </w:p>
    <w:p w14:paraId="7180130D" w14:textId="77777777" w:rsidR="00716380" w:rsidRPr="00E62F87" w:rsidRDefault="00716380" w:rsidP="004C0129">
      <w:pPr>
        <w:pStyle w:val="ListBullet"/>
      </w:pPr>
      <w:r w:rsidRPr="00E62F87">
        <w:t>how we collect, use, disclose and store your personal information</w:t>
      </w:r>
    </w:p>
    <w:p w14:paraId="5967C3E5" w14:textId="77777777" w:rsidR="00716380" w:rsidRPr="00E62F87" w:rsidRDefault="00716380" w:rsidP="004C0129">
      <w:pPr>
        <w:pStyle w:val="ListBullet"/>
      </w:pPr>
      <w:r w:rsidRPr="00E62F87">
        <w:t>how you can access and correct your personal information.</w:t>
      </w:r>
    </w:p>
    <w:p w14:paraId="25F6531C" w14:textId="3704A34D" w:rsidR="004B44EC" w:rsidRPr="00E62F87" w:rsidRDefault="00A72071" w:rsidP="00875EAF">
      <w:pPr>
        <w:pStyle w:val="Heading3"/>
      </w:pPr>
      <w:bookmarkStart w:id="435" w:name="_Toc141703494"/>
      <w:bookmarkStart w:id="436" w:name="_Toc141794287"/>
      <w:r>
        <w:t>C</w:t>
      </w:r>
      <w:r w:rsidR="00BB37A8">
        <w:t xml:space="preserve">onfidential </w:t>
      </w:r>
      <w:r w:rsidR="004B44EC" w:rsidRPr="00E62F87">
        <w:t>information</w:t>
      </w:r>
      <w:bookmarkEnd w:id="410"/>
      <w:bookmarkEnd w:id="411"/>
      <w:bookmarkEnd w:id="412"/>
      <w:bookmarkEnd w:id="413"/>
      <w:bookmarkEnd w:id="435"/>
      <w:bookmarkEnd w:id="436"/>
    </w:p>
    <w:p w14:paraId="307FBBE6" w14:textId="77777777" w:rsidR="00716380" w:rsidRDefault="00716380" w:rsidP="00716380">
      <w:pPr>
        <w:rPr>
          <w:lang w:eastAsia="en-AU"/>
        </w:rPr>
      </w:pPr>
      <w:bookmarkStart w:id="437" w:name="_Toc129097542"/>
      <w:bookmarkStart w:id="438" w:name="_Toc129097728"/>
      <w:bookmarkStart w:id="439" w:name="_Toc129097914"/>
      <w:bookmarkStart w:id="440" w:name="_Toc496536705"/>
      <w:bookmarkStart w:id="441" w:name="_Toc489952724"/>
      <w:bookmarkStart w:id="442" w:name="_Toc496536706"/>
      <w:bookmarkStart w:id="443" w:name="_Toc531277534"/>
      <w:bookmarkStart w:id="444" w:name="_Toc955344"/>
      <w:bookmarkEnd w:id="437"/>
      <w:bookmarkEnd w:id="438"/>
      <w:bookmarkEnd w:id="439"/>
      <w:bookmarkEnd w:id="440"/>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F583D66" w14:textId="77777777" w:rsidR="00716380" w:rsidRDefault="00716380" w:rsidP="00716380">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67383989" w14:textId="77777777" w:rsidR="00716380" w:rsidRPr="00E62F87" w:rsidRDefault="00716380" w:rsidP="00716380">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7304218C" w14:textId="77777777" w:rsidR="00716380" w:rsidRPr="00E62F87" w:rsidRDefault="00716380" w:rsidP="004C0129">
      <w:pPr>
        <w:pStyle w:val="ListBullet"/>
        <w:ind w:left="426" w:hanging="426"/>
      </w:pPr>
      <w:r w:rsidRPr="00E62F87">
        <w:t xml:space="preserve">you clearly identify the information as confidential and explain why we </w:t>
      </w:r>
      <w:r>
        <w:t>should treat it as confidential</w:t>
      </w:r>
    </w:p>
    <w:p w14:paraId="0087DD77" w14:textId="77777777" w:rsidR="00716380" w:rsidRPr="00E62F87" w:rsidRDefault="00716380" w:rsidP="004C0129">
      <w:pPr>
        <w:pStyle w:val="ListBullet"/>
        <w:ind w:left="426" w:hanging="426"/>
      </w:pPr>
      <w:r w:rsidRPr="00E62F87">
        <w:t>the inform</w:t>
      </w:r>
      <w:r>
        <w:t>ation is commercially sensitive</w:t>
      </w:r>
    </w:p>
    <w:p w14:paraId="7747DD64" w14:textId="77777777" w:rsidR="00716380" w:rsidRPr="00E62F87" w:rsidRDefault="00716380" w:rsidP="004C0129">
      <w:pPr>
        <w:pStyle w:val="ListBullet"/>
        <w:ind w:left="426" w:hanging="426"/>
      </w:pPr>
      <w:r>
        <w:t>disclosing</w:t>
      </w:r>
      <w:r w:rsidRPr="00E62F87">
        <w:t xml:space="preserve"> the information would cause unreasonable harm to you or someone el</w:t>
      </w:r>
      <w:r>
        <w:t>se</w:t>
      </w:r>
    </w:p>
    <w:p w14:paraId="1B054A41" w14:textId="77777777" w:rsidR="00716380" w:rsidRPr="00E62F87" w:rsidRDefault="00716380" w:rsidP="004C0129">
      <w:pPr>
        <w:pStyle w:val="ListBullet"/>
        <w:ind w:left="426" w:hanging="426"/>
      </w:pPr>
      <w:r w:rsidRPr="00E62F87">
        <w:t>you provide the information with an understanding that it will stay confidential.</w:t>
      </w:r>
    </w:p>
    <w:p w14:paraId="34FE6778" w14:textId="77777777" w:rsidR="00716380" w:rsidRPr="00E62F87" w:rsidRDefault="00716380" w:rsidP="00716380">
      <w:pPr>
        <w:spacing w:after="80"/>
      </w:pPr>
      <w:r w:rsidRPr="00E62F87">
        <w:t xml:space="preserve">We may disclose </w:t>
      </w:r>
      <w:r>
        <w:t>confidential information:</w:t>
      </w:r>
      <w:bookmarkStart w:id="445" w:name="_Toc129097533"/>
      <w:bookmarkStart w:id="446" w:name="_Toc129097719"/>
      <w:bookmarkStart w:id="447" w:name="_Toc129097905"/>
      <w:bookmarkEnd w:id="445"/>
      <w:bookmarkEnd w:id="446"/>
      <w:bookmarkEnd w:id="447"/>
    </w:p>
    <w:p w14:paraId="1ED447DA" w14:textId="77777777" w:rsidR="00716380" w:rsidRPr="00E62F87" w:rsidRDefault="00716380" w:rsidP="004C0129">
      <w:pPr>
        <w:pStyle w:val="ListBullet"/>
        <w:ind w:left="426" w:hanging="426"/>
      </w:pPr>
      <w:r w:rsidRPr="00E62F87">
        <w:t xml:space="preserve">to the </w:t>
      </w:r>
      <w:r>
        <w:t>Panel</w:t>
      </w:r>
      <w:r w:rsidRPr="00E62F87">
        <w:t xml:space="preserve"> and </w:t>
      </w:r>
      <w:r>
        <w:t>our</w:t>
      </w:r>
      <w:r w:rsidRPr="00E62F87">
        <w:t xml:space="preserve"> Commonwealth employees and contractors, to help us manage the </w:t>
      </w:r>
      <w:r>
        <w:t>program effectively</w:t>
      </w:r>
      <w:bookmarkStart w:id="448" w:name="_Toc129097534"/>
      <w:bookmarkStart w:id="449" w:name="_Toc129097720"/>
      <w:bookmarkStart w:id="450" w:name="_Toc129097906"/>
      <w:bookmarkEnd w:id="448"/>
      <w:bookmarkEnd w:id="449"/>
      <w:bookmarkEnd w:id="450"/>
    </w:p>
    <w:p w14:paraId="50D54731" w14:textId="77777777" w:rsidR="00716380" w:rsidRPr="00E62F87" w:rsidRDefault="00716380" w:rsidP="004C0129">
      <w:pPr>
        <w:pStyle w:val="ListBullet"/>
        <w:ind w:left="426" w:hanging="426"/>
      </w:pPr>
      <w:r w:rsidRPr="00E62F87">
        <w:t>to the Auditor-General, Ombudsman or Privacy Commissioner</w:t>
      </w:r>
      <w:bookmarkStart w:id="451" w:name="_Toc129097535"/>
      <w:bookmarkStart w:id="452" w:name="_Toc129097721"/>
      <w:bookmarkStart w:id="453" w:name="_Toc129097907"/>
      <w:bookmarkEnd w:id="451"/>
      <w:bookmarkEnd w:id="452"/>
      <w:bookmarkEnd w:id="453"/>
    </w:p>
    <w:p w14:paraId="21190A34" w14:textId="77777777" w:rsidR="00716380" w:rsidRPr="00E62F87" w:rsidRDefault="00716380" w:rsidP="004C0129">
      <w:pPr>
        <w:pStyle w:val="ListBullet"/>
        <w:ind w:left="426" w:hanging="426"/>
      </w:pPr>
      <w:r w:rsidRPr="00E62F87">
        <w:t xml:space="preserve">to the responsible Minister or </w:t>
      </w:r>
      <w:r>
        <w:t>Assistant Minister</w:t>
      </w:r>
      <w:bookmarkStart w:id="454" w:name="_Toc129097536"/>
      <w:bookmarkStart w:id="455" w:name="_Toc129097722"/>
      <w:bookmarkStart w:id="456" w:name="_Toc129097908"/>
      <w:bookmarkEnd w:id="454"/>
      <w:bookmarkEnd w:id="455"/>
      <w:bookmarkEnd w:id="456"/>
    </w:p>
    <w:p w14:paraId="58A939D7" w14:textId="77777777" w:rsidR="00716380" w:rsidRPr="00E62F87" w:rsidRDefault="00716380" w:rsidP="004C0129">
      <w:pPr>
        <w:pStyle w:val="ListBullet"/>
        <w:ind w:left="426" w:hanging="426"/>
      </w:pPr>
      <w:r w:rsidRPr="00E62F87">
        <w:t>to a House or a Committee of the Australian Parliament.</w:t>
      </w:r>
      <w:bookmarkStart w:id="457" w:name="_Toc129097537"/>
      <w:bookmarkStart w:id="458" w:name="_Toc129097723"/>
      <w:bookmarkStart w:id="459" w:name="_Toc129097909"/>
      <w:bookmarkEnd w:id="457"/>
      <w:bookmarkEnd w:id="458"/>
      <w:bookmarkEnd w:id="459"/>
    </w:p>
    <w:p w14:paraId="6F1CDBD9" w14:textId="77777777" w:rsidR="00716380" w:rsidRPr="00E62F87" w:rsidRDefault="00716380" w:rsidP="00716380">
      <w:pPr>
        <w:spacing w:after="80"/>
      </w:pPr>
      <w:r w:rsidRPr="00E62F87">
        <w:t xml:space="preserve">We may also disclose </w:t>
      </w:r>
      <w:r>
        <w:t>confidential information if</w:t>
      </w:r>
      <w:bookmarkStart w:id="460" w:name="_Toc129097538"/>
      <w:bookmarkStart w:id="461" w:name="_Toc129097724"/>
      <w:bookmarkStart w:id="462" w:name="_Toc129097910"/>
      <w:bookmarkEnd w:id="460"/>
      <w:bookmarkEnd w:id="461"/>
      <w:bookmarkEnd w:id="462"/>
    </w:p>
    <w:p w14:paraId="412AFF81" w14:textId="77777777" w:rsidR="00716380" w:rsidRPr="00E62F87" w:rsidRDefault="00716380" w:rsidP="004C0129">
      <w:pPr>
        <w:pStyle w:val="ListBullet"/>
        <w:ind w:left="426" w:hanging="426"/>
      </w:pPr>
      <w:r w:rsidRPr="00E62F87">
        <w:t xml:space="preserve">we are required or authorised by law to </w:t>
      </w:r>
      <w:r>
        <w:t>disclose it</w:t>
      </w:r>
      <w:bookmarkStart w:id="463" w:name="_Toc129097539"/>
      <w:bookmarkStart w:id="464" w:name="_Toc129097725"/>
      <w:bookmarkStart w:id="465" w:name="_Toc129097911"/>
      <w:bookmarkEnd w:id="463"/>
      <w:bookmarkEnd w:id="464"/>
      <w:bookmarkEnd w:id="465"/>
    </w:p>
    <w:p w14:paraId="2998D274" w14:textId="77777777" w:rsidR="00716380" w:rsidRPr="00E62F87" w:rsidRDefault="00716380" w:rsidP="004C0129">
      <w:pPr>
        <w:pStyle w:val="ListBullet"/>
        <w:ind w:left="426" w:hanging="426"/>
      </w:pPr>
      <w:r w:rsidRPr="00E62F87">
        <w:t xml:space="preserve">you agree to the information being </w:t>
      </w:r>
      <w:r>
        <w:t>disclosed</w:t>
      </w:r>
      <w:r w:rsidRPr="00E62F87">
        <w:t>, or</w:t>
      </w:r>
      <w:bookmarkStart w:id="466" w:name="_Toc129097540"/>
      <w:bookmarkStart w:id="467" w:name="_Toc129097726"/>
      <w:bookmarkStart w:id="468" w:name="_Toc129097912"/>
      <w:bookmarkEnd w:id="466"/>
      <w:bookmarkEnd w:id="467"/>
      <w:bookmarkEnd w:id="468"/>
    </w:p>
    <w:p w14:paraId="66CE76C4" w14:textId="77777777" w:rsidR="00716380" w:rsidRPr="00E62F87" w:rsidRDefault="00716380" w:rsidP="004C0129">
      <w:pPr>
        <w:pStyle w:val="ListBullet"/>
        <w:ind w:left="426" w:hanging="426"/>
      </w:pPr>
      <w:r w:rsidRPr="00E62F87">
        <w:t>someone other than us has made the confidential information public.</w:t>
      </w:r>
      <w:bookmarkStart w:id="469" w:name="_Toc129097541"/>
      <w:bookmarkStart w:id="470" w:name="_Toc129097727"/>
      <w:bookmarkStart w:id="471" w:name="_Toc129097913"/>
      <w:bookmarkEnd w:id="469"/>
      <w:bookmarkEnd w:id="470"/>
      <w:bookmarkEnd w:id="471"/>
    </w:p>
    <w:p w14:paraId="4887AD51" w14:textId="4BAEE1BB" w:rsidR="00082C2C" w:rsidRDefault="00082C2C" w:rsidP="00875EAF">
      <w:pPr>
        <w:pStyle w:val="Heading3"/>
      </w:pPr>
      <w:bookmarkStart w:id="472" w:name="_Toc141703495"/>
      <w:bookmarkStart w:id="473" w:name="_Toc141794288"/>
      <w:r>
        <w:t>Freedom of information</w:t>
      </w:r>
      <w:bookmarkEnd w:id="441"/>
      <w:bookmarkEnd w:id="442"/>
      <w:bookmarkEnd w:id="443"/>
      <w:bookmarkEnd w:id="444"/>
      <w:bookmarkEnd w:id="472"/>
      <w:bookmarkEnd w:id="47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74" w:name="_Toc129097558"/>
      <w:bookmarkStart w:id="475" w:name="_Toc129097744"/>
      <w:bookmarkStart w:id="476" w:name="_Toc129097930"/>
      <w:bookmarkEnd w:id="474"/>
      <w:bookmarkEnd w:id="475"/>
      <w:bookmarkEnd w:id="476"/>
    </w:p>
    <w:p w14:paraId="4FB188BE" w14:textId="77777777" w:rsidR="00F53E9F" w:rsidRDefault="00F53E9F">
      <w:pPr>
        <w:spacing w:before="0" w:after="0" w:line="240" w:lineRule="auto"/>
        <w:rPr>
          <w:rFonts w:cstheme="minorHAnsi"/>
          <w:b/>
          <w:bCs/>
          <w:iCs w:val="0"/>
          <w:color w:val="264F90"/>
          <w:sz w:val="32"/>
          <w:szCs w:val="32"/>
        </w:rPr>
      </w:pPr>
      <w:bookmarkStart w:id="477" w:name="_Toc129097565"/>
      <w:bookmarkStart w:id="478" w:name="_Toc129097751"/>
      <w:bookmarkStart w:id="479" w:name="_Toc129097937"/>
      <w:bookmarkStart w:id="480" w:name="_Ref17466953"/>
      <w:bookmarkEnd w:id="477"/>
      <w:bookmarkEnd w:id="478"/>
      <w:bookmarkEnd w:id="479"/>
      <w:r>
        <w:br w:type="page"/>
      </w:r>
    </w:p>
    <w:p w14:paraId="25F6535B" w14:textId="233552AD" w:rsidR="00D96D08" w:rsidRDefault="00BB5EF3" w:rsidP="00875EAF">
      <w:pPr>
        <w:pStyle w:val="Heading2"/>
      </w:pPr>
      <w:bookmarkStart w:id="481" w:name="_Toc141703496"/>
      <w:bookmarkStart w:id="482" w:name="_Toc141794289"/>
      <w:r>
        <w:t>Glossary</w:t>
      </w:r>
      <w:bookmarkEnd w:id="480"/>
      <w:bookmarkEnd w:id="481"/>
      <w:bookmarkEnd w:id="482"/>
    </w:p>
    <w:p w14:paraId="6D2C4B7E" w14:textId="77777777" w:rsidR="00230A2B" w:rsidRDefault="00230A2B" w:rsidP="00230A2B"/>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716380" w:rsidRPr="009E3949" w14:paraId="7DBC59BF" w14:textId="77777777" w:rsidTr="006B34E0">
        <w:trPr>
          <w:cantSplit/>
          <w:tblHeader/>
        </w:trPr>
        <w:tc>
          <w:tcPr>
            <w:tcW w:w="1843" w:type="pct"/>
            <w:shd w:val="clear" w:color="auto" w:fill="264F90"/>
          </w:tcPr>
          <w:p w14:paraId="575919A2" w14:textId="77777777" w:rsidR="00716380" w:rsidRPr="004D41A5" w:rsidRDefault="00716380" w:rsidP="006B34E0">
            <w:pPr>
              <w:keepNext/>
              <w:rPr>
                <w:b/>
                <w:color w:val="FFFFFF" w:themeColor="background1"/>
              </w:rPr>
            </w:pPr>
            <w:r w:rsidRPr="004D41A5">
              <w:rPr>
                <w:b/>
                <w:color w:val="FFFFFF" w:themeColor="background1"/>
              </w:rPr>
              <w:t>Term</w:t>
            </w:r>
          </w:p>
        </w:tc>
        <w:tc>
          <w:tcPr>
            <w:tcW w:w="3157" w:type="pct"/>
            <w:shd w:val="clear" w:color="auto" w:fill="264F90"/>
          </w:tcPr>
          <w:p w14:paraId="1039353F" w14:textId="77777777" w:rsidR="00716380" w:rsidRPr="004D41A5" w:rsidRDefault="00716380" w:rsidP="006B34E0">
            <w:pPr>
              <w:keepNext/>
              <w:rPr>
                <w:b/>
                <w:color w:val="FFFFFF" w:themeColor="background1"/>
              </w:rPr>
            </w:pPr>
            <w:r w:rsidRPr="004D41A5">
              <w:rPr>
                <w:b/>
                <w:color w:val="FFFFFF" w:themeColor="background1"/>
              </w:rPr>
              <w:t>Definition</w:t>
            </w:r>
          </w:p>
        </w:tc>
      </w:tr>
      <w:tr w:rsidR="00716380" w:rsidRPr="009E3949" w14:paraId="62812EDB" w14:textId="77777777" w:rsidTr="006B34E0">
        <w:trPr>
          <w:cantSplit/>
        </w:trPr>
        <w:tc>
          <w:tcPr>
            <w:tcW w:w="1843" w:type="pct"/>
          </w:tcPr>
          <w:p w14:paraId="3DCBE681" w14:textId="77777777" w:rsidR="00716380" w:rsidRDefault="00716380" w:rsidP="006B34E0">
            <w:r>
              <w:t>a</w:t>
            </w:r>
            <w:r w:rsidRPr="00274AE2">
              <w:t>dministering entity</w:t>
            </w:r>
          </w:p>
        </w:tc>
        <w:tc>
          <w:tcPr>
            <w:tcW w:w="3157" w:type="pct"/>
          </w:tcPr>
          <w:p w14:paraId="5256AEEA" w14:textId="77777777" w:rsidR="00716380" w:rsidRDefault="00716380" w:rsidP="006B34E0">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716380" w:rsidRPr="009E3949" w14:paraId="4BF5FDC1" w14:textId="77777777" w:rsidTr="006B34E0">
        <w:trPr>
          <w:cantSplit/>
        </w:trPr>
        <w:tc>
          <w:tcPr>
            <w:tcW w:w="1843" w:type="pct"/>
          </w:tcPr>
          <w:p w14:paraId="10EF7E53" w14:textId="77777777" w:rsidR="00716380" w:rsidRDefault="00716380" w:rsidP="006B34E0">
            <w:r>
              <w:t>application form</w:t>
            </w:r>
          </w:p>
        </w:tc>
        <w:tc>
          <w:tcPr>
            <w:tcW w:w="3157" w:type="pct"/>
          </w:tcPr>
          <w:p w14:paraId="4ECDE5CE" w14:textId="77777777" w:rsidR="00716380" w:rsidRPr="00007E4B" w:rsidRDefault="00716380" w:rsidP="006B34E0">
            <w:pPr>
              <w:rPr>
                <w:color w:val="00000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716380" w:rsidRPr="009E3949" w14:paraId="1A04EA53" w14:textId="77777777" w:rsidTr="006B34E0">
        <w:trPr>
          <w:cantSplit/>
        </w:trPr>
        <w:tc>
          <w:tcPr>
            <w:tcW w:w="1843" w:type="pct"/>
          </w:tcPr>
          <w:p w14:paraId="3714C0DC" w14:textId="77777777" w:rsidR="00716380" w:rsidRDefault="00716380" w:rsidP="006B34E0">
            <w:r>
              <w:t>a</w:t>
            </w:r>
            <w:r w:rsidRPr="001B21A4">
              <w:t>ssessment criteria</w:t>
            </w:r>
          </w:p>
        </w:tc>
        <w:tc>
          <w:tcPr>
            <w:tcW w:w="3157" w:type="pct"/>
          </w:tcPr>
          <w:p w14:paraId="32379968" w14:textId="77777777" w:rsidR="00716380" w:rsidRPr="007D429E" w:rsidRDefault="00716380" w:rsidP="006B34E0">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716380" w:rsidRPr="009E3949" w14:paraId="014D938A" w14:textId="77777777" w:rsidTr="006B34E0">
        <w:trPr>
          <w:cantSplit/>
        </w:trPr>
        <w:tc>
          <w:tcPr>
            <w:tcW w:w="1843" w:type="pct"/>
          </w:tcPr>
          <w:p w14:paraId="499E26D4" w14:textId="77777777" w:rsidR="00716380" w:rsidRDefault="00716380" w:rsidP="006B34E0">
            <w:r>
              <w:t xml:space="preserve">Australian local government body or agency  </w:t>
            </w:r>
          </w:p>
        </w:tc>
        <w:tc>
          <w:tcPr>
            <w:tcW w:w="3157" w:type="pct"/>
          </w:tcPr>
          <w:p w14:paraId="53446117" w14:textId="77777777" w:rsidR="00716380" w:rsidRDefault="00716380" w:rsidP="006B34E0">
            <w:pPr>
              <w:rPr>
                <w:rFonts w:cs="Arial"/>
                <w:lang w:eastAsia="en-AU"/>
              </w:rPr>
            </w:pPr>
            <w:r>
              <w:t>A local governing body as defined under the Local Government (Financial Assistance) Act 1995 (Cth) as a local governing body established by or under a law of a State.</w:t>
            </w:r>
          </w:p>
        </w:tc>
      </w:tr>
      <w:tr w:rsidR="00716380" w:rsidRPr="009E3949" w14:paraId="23394110" w14:textId="77777777" w:rsidTr="006B34E0">
        <w:trPr>
          <w:cantSplit/>
        </w:trPr>
        <w:tc>
          <w:tcPr>
            <w:tcW w:w="1843" w:type="pct"/>
          </w:tcPr>
          <w:p w14:paraId="1821C2FE" w14:textId="77777777" w:rsidR="00716380" w:rsidRDefault="00D35CE9" w:rsidP="006B34E0">
            <w:hyperlink r:id="rId51" w:history="1">
              <w:r w:rsidR="00716380" w:rsidRPr="00FA5A51">
                <w:rPr>
                  <w:rStyle w:val="Hyperlink"/>
                  <w:i/>
                </w:rPr>
                <w:t>Commonwealth Grants Rules and Guidelines (CGRGs)</w:t>
              </w:r>
            </w:hyperlink>
            <w:r w:rsidR="00716380">
              <w:rPr>
                <w:rStyle w:val="Hyperlink"/>
                <w:i/>
              </w:rPr>
              <w:t xml:space="preserve"> </w:t>
            </w:r>
          </w:p>
        </w:tc>
        <w:tc>
          <w:tcPr>
            <w:tcW w:w="3157" w:type="pct"/>
          </w:tcPr>
          <w:p w14:paraId="6242440B" w14:textId="77777777" w:rsidR="00716380" w:rsidRDefault="00716380" w:rsidP="006B34E0">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716380" w:rsidRPr="009E3949" w14:paraId="4726859F" w14:textId="77777777" w:rsidTr="006B34E0">
        <w:trPr>
          <w:cantSplit/>
        </w:trPr>
        <w:tc>
          <w:tcPr>
            <w:tcW w:w="1843" w:type="pct"/>
          </w:tcPr>
          <w:p w14:paraId="6681C38C" w14:textId="77777777" w:rsidR="00716380" w:rsidRDefault="00716380" w:rsidP="006B34E0">
            <w:r>
              <w:t>c</w:t>
            </w:r>
            <w:r w:rsidRPr="00463AB3">
              <w:t>ompletion date</w:t>
            </w:r>
          </w:p>
        </w:tc>
        <w:tc>
          <w:tcPr>
            <w:tcW w:w="3157" w:type="pct"/>
          </w:tcPr>
          <w:p w14:paraId="1B37CFAB" w14:textId="77777777" w:rsidR="00716380" w:rsidRDefault="00716380" w:rsidP="006B34E0">
            <w:r>
              <w:t>T</w:t>
            </w:r>
            <w:r w:rsidRPr="00463AB3">
              <w:t xml:space="preserve">he expected date that the grant activity must be completed and the grant spent by </w:t>
            </w:r>
          </w:p>
        </w:tc>
      </w:tr>
      <w:tr w:rsidR="00716380" w:rsidRPr="009E3949" w14:paraId="445051F4" w14:textId="77777777" w:rsidTr="006B34E0">
        <w:trPr>
          <w:cantSplit/>
        </w:trPr>
        <w:tc>
          <w:tcPr>
            <w:tcW w:w="1843" w:type="pct"/>
          </w:tcPr>
          <w:p w14:paraId="2BE10EF0" w14:textId="77777777" w:rsidR="00716380" w:rsidRDefault="00716380" w:rsidP="006B34E0">
            <w:r>
              <w:t>date of effect</w:t>
            </w:r>
          </w:p>
        </w:tc>
        <w:tc>
          <w:tcPr>
            <w:tcW w:w="3157" w:type="pct"/>
          </w:tcPr>
          <w:p w14:paraId="7406CF6C" w14:textId="77777777" w:rsidR="00716380" w:rsidRDefault="00716380" w:rsidP="006B34E0">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716380" w:rsidRPr="009E3949" w14:paraId="73A82511" w14:textId="77777777" w:rsidTr="006B34E0">
        <w:trPr>
          <w:cantSplit/>
        </w:trPr>
        <w:tc>
          <w:tcPr>
            <w:tcW w:w="1843" w:type="pct"/>
          </w:tcPr>
          <w:p w14:paraId="5864D0E3" w14:textId="77777777" w:rsidR="00716380" w:rsidRDefault="00716380" w:rsidP="006B34E0">
            <w:r>
              <w:t xml:space="preserve">Department </w:t>
            </w:r>
          </w:p>
        </w:tc>
        <w:tc>
          <w:tcPr>
            <w:tcW w:w="3157" w:type="pct"/>
          </w:tcPr>
          <w:p w14:paraId="2EAE66BD" w14:textId="77777777" w:rsidR="00716380" w:rsidRPr="006C4678" w:rsidRDefault="00716380" w:rsidP="006B34E0">
            <w:r w:rsidRPr="006C4678">
              <w:t>The Department of Industry, Science</w:t>
            </w:r>
            <w:r>
              <w:t xml:space="preserve"> and Resources</w:t>
            </w:r>
            <w:r w:rsidRPr="006C4678">
              <w:t>.</w:t>
            </w:r>
          </w:p>
        </w:tc>
      </w:tr>
      <w:tr w:rsidR="00716380" w:rsidRPr="009E3949" w14:paraId="0E68C61D" w14:textId="77777777" w:rsidTr="006B34E0">
        <w:trPr>
          <w:cantSplit/>
        </w:trPr>
        <w:tc>
          <w:tcPr>
            <w:tcW w:w="1843" w:type="pct"/>
          </w:tcPr>
          <w:p w14:paraId="14A2F729" w14:textId="77777777" w:rsidR="00716380" w:rsidRDefault="00716380" w:rsidP="006B34E0">
            <w:r>
              <w:t>d</w:t>
            </w:r>
            <w:r w:rsidRPr="001B21A4">
              <w:t>ecision maker</w:t>
            </w:r>
          </w:p>
        </w:tc>
        <w:tc>
          <w:tcPr>
            <w:tcW w:w="3157" w:type="pct"/>
          </w:tcPr>
          <w:p w14:paraId="4AF0AEA5" w14:textId="01772B07" w:rsidR="00716380" w:rsidRPr="006C4678" w:rsidRDefault="00716380" w:rsidP="006B34E0">
            <w:r>
              <w:rPr>
                <w:rFonts w:cs="Arial"/>
                <w:lang w:eastAsia="en-AU"/>
              </w:rPr>
              <w:t>T</w:t>
            </w:r>
            <w:r w:rsidRPr="00710FAB">
              <w:rPr>
                <w:rFonts w:cs="Arial"/>
                <w:lang w:eastAsia="en-AU"/>
              </w:rPr>
              <w:t>he person who makes a decision to award a grant</w:t>
            </w:r>
            <w:r>
              <w:rPr>
                <w:rFonts w:cs="Arial"/>
                <w:lang w:eastAsia="en-AU"/>
              </w:rPr>
              <w:t>.</w:t>
            </w:r>
            <w:r w:rsidR="007800DB">
              <w:rPr>
                <w:rFonts w:cs="Arial"/>
                <w:lang w:eastAsia="en-AU"/>
              </w:rPr>
              <w:t xml:space="preserve"> For this program this is t</w:t>
            </w:r>
            <w:r w:rsidR="007800DB" w:rsidRPr="006C4678">
              <w:t>he</w:t>
            </w:r>
            <w:r w:rsidR="007800DB">
              <w:t xml:space="preserve"> Commonwealth</w:t>
            </w:r>
            <w:r w:rsidR="007800DB" w:rsidRPr="006C4678">
              <w:t xml:space="preserve"> </w:t>
            </w:r>
            <w:r w:rsidR="007800DB">
              <w:t>Minister for Infrastructure, Transport, Regional Development and Local Government.</w:t>
            </w:r>
          </w:p>
        </w:tc>
      </w:tr>
      <w:tr w:rsidR="00716380" w:rsidRPr="009E3949" w14:paraId="0A1A1293" w14:textId="77777777" w:rsidTr="006B34E0">
        <w:trPr>
          <w:cantSplit/>
        </w:trPr>
        <w:tc>
          <w:tcPr>
            <w:tcW w:w="1843" w:type="pct"/>
          </w:tcPr>
          <w:p w14:paraId="6484F5AA" w14:textId="77777777" w:rsidR="00716380" w:rsidRDefault="00716380" w:rsidP="006B34E0">
            <w:r>
              <w:t>eligible activities</w:t>
            </w:r>
          </w:p>
        </w:tc>
        <w:tc>
          <w:tcPr>
            <w:tcW w:w="3157" w:type="pct"/>
          </w:tcPr>
          <w:p w14:paraId="5BD15E43" w14:textId="77777777" w:rsidR="00716380" w:rsidRPr="006C4678" w:rsidRDefault="00716380" w:rsidP="006B34E0">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716380" w:rsidRPr="009E3949" w14:paraId="5DF07535" w14:textId="77777777" w:rsidTr="006B34E0">
        <w:trPr>
          <w:cantSplit/>
        </w:trPr>
        <w:tc>
          <w:tcPr>
            <w:tcW w:w="1843" w:type="pct"/>
          </w:tcPr>
          <w:p w14:paraId="254749E6" w14:textId="77777777" w:rsidR="00716380" w:rsidRDefault="00716380" w:rsidP="006B34E0">
            <w:r>
              <w:t>eligible application</w:t>
            </w:r>
          </w:p>
        </w:tc>
        <w:tc>
          <w:tcPr>
            <w:tcW w:w="3157" w:type="pct"/>
          </w:tcPr>
          <w:p w14:paraId="3AEAD4BF" w14:textId="77777777" w:rsidR="00716380" w:rsidRPr="006C4678" w:rsidRDefault="00716380" w:rsidP="006B34E0">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716380" w:rsidRPr="009E3949" w14:paraId="1B9D7830" w14:textId="77777777" w:rsidTr="006B34E0">
        <w:trPr>
          <w:cantSplit/>
        </w:trPr>
        <w:tc>
          <w:tcPr>
            <w:tcW w:w="1843" w:type="pct"/>
          </w:tcPr>
          <w:p w14:paraId="6CCD5994" w14:textId="77777777" w:rsidR="00716380" w:rsidRDefault="00716380" w:rsidP="006B34E0">
            <w:r>
              <w:t>e</w:t>
            </w:r>
            <w:r w:rsidRPr="001B21A4">
              <w:t>ligibility criteria</w:t>
            </w:r>
          </w:p>
        </w:tc>
        <w:tc>
          <w:tcPr>
            <w:tcW w:w="3157" w:type="pct"/>
          </w:tcPr>
          <w:p w14:paraId="1CF26F1D" w14:textId="77777777" w:rsidR="00716380" w:rsidRPr="006C4678" w:rsidRDefault="00716380" w:rsidP="006B34E0">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716380" w:rsidRPr="009E3949" w14:paraId="1A1CB2CB" w14:textId="77777777" w:rsidTr="006B34E0">
        <w:trPr>
          <w:cantSplit/>
        </w:trPr>
        <w:tc>
          <w:tcPr>
            <w:tcW w:w="1843" w:type="pct"/>
          </w:tcPr>
          <w:p w14:paraId="03189C50" w14:textId="77777777" w:rsidR="00716380" w:rsidRDefault="00716380" w:rsidP="006B34E0">
            <w:r>
              <w:t>eligible expenditure</w:t>
            </w:r>
          </w:p>
        </w:tc>
        <w:tc>
          <w:tcPr>
            <w:tcW w:w="3157" w:type="pct"/>
          </w:tcPr>
          <w:p w14:paraId="6231587E" w14:textId="77777777" w:rsidR="00716380" w:rsidRPr="006C4678" w:rsidRDefault="00716380" w:rsidP="006B34E0">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t>5.3</w:t>
            </w:r>
            <w:r>
              <w:fldChar w:fldCharType="end"/>
            </w:r>
            <w:r w:rsidRPr="006C4678">
              <w:t>.</w:t>
            </w:r>
          </w:p>
        </w:tc>
      </w:tr>
      <w:tr w:rsidR="00716380" w:rsidRPr="009E3949" w14:paraId="459FEFDF" w14:textId="77777777" w:rsidTr="006B34E0">
        <w:trPr>
          <w:cantSplit/>
        </w:trPr>
        <w:tc>
          <w:tcPr>
            <w:tcW w:w="1843" w:type="pct"/>
          </w:tcPr>
          <w:p w14:paraId="5A03D822" w14:textId="77777777" w:rsidR="00716380" w:rsidRDefault="00716380" w:rsidP="006B34E0">
            <w:r>
              <w:t xml:space="preserve">eligible expenditure </w:t>
            </w:r>
            <w:r w:rsidRPr="005A61FE">
              <w:t>guidance</w:t>
            </w:r>
          </w:p>
        </w:tc>
        <w:tc>
          <w:tcPr>
            <w:tcW w:w="3157" w:type="pct"/>
          </w:tcPr>
          <w:p w14:paraId="608767A4" w14:textId="77777777" w:rsidR="00716380" w:rsidRPr="006C4678" w:rsidRDefault="00716380" w:rsidP="006B34E0">
            <w:r w:rsidRPr="006C4678">
              <w:t xml:space="preserve">The </w:t>
            </w:r>
            <w:r w:rsidRPr="005A61FE">
              <w:t>guidance</w:t>
            </w:r>
            <w:r w:rsidRPr="006C4678">
              <w:t xml:space="preserve"> that </w:t>
            </w:r>
            <w:r w:rsidRPr="005A61FE">
              <w:t>is provided</w:t>
            </w:r>
            <w:r>
              <w:t xml:space="preserve"> at Appendix A</w:t>
            </w:r>
            <w:r w:rsidRPr="005A61FE">
              <w:t>.</w:t>
            </w:r>
          </w:p>
        </w:tc>
      </w:tr>
      <w:tr w:rsidR="00716380" w14:paraId="7FDF1D27" w14:textId="77777777" w:rsidTr="006B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hideMark/>
          </w:tcPr>
          <w:p w14:paraId="23C20A11" w14:textId="6E9E6017" w:rsidR="00716380" w:rsidRDefault="00716380" w:rsidP="006B34E0">
            <w:r>
              <w:t xml:space="preserve">First Nations </w:t>
            </w:r>
            <w:r w:rsidR="00FD465A">
              <w:t>community-controlled</w:t>
            </w:r>
            <w:r>
              <w:t xml:space="preserve"> organisations</w:t>
            </w:r>
          </w:p>
        </w:tc>
        <w:tc>
          <w:tcPr>
            <w:tcW w:w="3157" w:type="pct"/>
            <w:hideMark/>
          </w:tcPr>
          <w:p w14:paraId="6608EFA9" w14:textId="77777777" w:rsidR="00716380" w:rsidRDefault="00716380" w:rsidP="006B34E0">
            <w:r>
              <w:rPr>
                <w:rStyle w:val="ui-provider"/>
              </w:rPr>
              <w:t>These organisations are an Indigenous Organisation or enterprise and have an Indigenous Corporation Number (ICN) or can declare that they are a Traditional Owner or that their organisation is at least 51 per cent owned or controlled by Indigenous persons or the Indigenous Enterprise has 50 per cent Indigenous ownership.</w:t>
            </w:r>
          </w:p>
        </w:tc>
      </w:tr>
      <w:tr w:rsidR="00716380" w:rsidRPr="009E3949" w14:paraId="11F9DE2F" w14:textId="77777777" w:rsidTr="006B34E0">
        <w:trPr>
          <w:cantSplit/>
        </w:trPr>
        <w:tc>
          <w:tcPr>
            <w:tcW w:w="1843" w:type="pct"/>
          </w:tcPr>
          <w:p w14:paraId="2D6E5D8D" w14:textId="77777777" w:rsidR="00716380" w:rsidRDefault="00716380" w:rsidP="006B34E0">
            <w:r w:rsidRPr="00463AB3">
              <w:rPr>
                <w:rFonts w:cs="Arial"/>
                <w:lang w:eastAsia="en-AU"/>
              </w:rPr>
              <w:t xml:space="preserve">grant </w:t>
            </w:r>
          </w:p>
        </w:tc>
        <w:tc>
          <w:tcPr>
            <w:tcW w:w="3157" w:type="pct"/>
          </w:tcPr>
          <w:p w14:paraId="7E07B1C7" w14:textId="77777777" w:rsidR="00716380" w:rsidRPr="006A6E10" w:rsidRDefault="00716380" w:rsidP="006B34E0">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83C0B0B" w14:textId="77777777" w:rsidR="00716380" w:rsidRPr="00181A24" w:rsidRDefault="00716380" w:rsidP="004C0129">
            <w:pPr>
              <w:pStyle w:val="NumberedList2"/>
              <w:numPr>
                <w:ilvl w:val="1"/>
                <w:numId w:val="16"/>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52"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2806045" w14:textId="77777777" w:rsidR="00716380" w:rsidRPr="006C4678" w:rsidRDefault="00716380" w:rsidP="007F3BEE">
            <w:pPr>
              <w:pStyle w:val="NumberedList2"/>
              <w:numPr>
                <w:ilvl w:val="1"/>
                <w:numId w:val="16"/>
              </w:numPr>
              <w:spacing w:before="60"/>
              <w:ind w:left="1134"/>
            </w:pPr>
            <w:r w:rsidRPr="007F3BEE">
              <w:rPr>
                <w:rFonts w:ascii="Arial" w:hAnsi="Arial" w:cs="Arial"/>
                <w:sz w:val="20"/>
                <w:szCs w:val="20"/>
              </w:rPr>
              <w:t>which is intended to help address one or more of the Australian Government’s policy outcomes while assisting the grantee achieve its objectives.</w:t>
            </w:r>
          </w:p>
        </w:tc>
      </w:tr>
      <w:tr w:rsidR="00716380" w:rsidRPr="009E3949" w14:paraId="271F2F28" w14:textId="77777777" w:rsidTr="006B34E0">
        <w:trPr>
          <w:cantSplit/>
        </w:trPr>
        <w:tc>
          <w:tcPr>
            <w:tcW w:w="1843" w:type="pct"/>
          </w:tcPr>
          <w:p w14:paraId="39CD5D82" w14:textId="77777777" w:rsidR="00716380" w:rsidRPr="00463AB3" w:rsidRDefault="00716380" w:rsidP="006B34E0">
            <w:pPr>
              <w:rPr>
                <w:rFonts w:cs="Arial"/>
                <w:lang w:eastAsia="en-AU"/>
              </w:rPr>
            </w:pPr>
            <w:r>
              <w:t xml:space="preserve">grant </w:t>
            </w:r>
            <w:r w:rsidRPr="001B21A4">
              <w:t>activity</w:t>
            </w:r>
            <w:r>
              <w:t>/activities</w:t>
            </w:r>
          </w:p>
        </w:tc>
        <w:tc>
          <w:tcPr>
            <w:tcW w:w="3157" w:type="pct"/>
          </w:tcPr>
          <w:p w14:paraId="16892A0F" w14:textId="77777777" w:rsidR="00716380" w:rsidRDefault="00716380" w:rsidP="006B34E0">
            <w:pPr>
              <w:suppressAutoHyphens/>
              <w:spacing w:before="60"/>
            </w:pPr>
            <w:r>
              <w:t>R</w:t>
            </w:r>
            <w:r w:rsidRPr="00A77F5D">
              <w:t>efers to the project/tasks/services that the grantee is required to undertake</w:t>
            </w:r>
          </w:p>
        </w:tc>
      </w:tr>
      <w:tr w:rsidR="00716380" w:rsidRPr="009E3949" w14:paraId="38854C9E" w14:textId="77777777" w:rsidTr="006B34E0">
        <w:trPr>
          <w:cantSplit/>
        </w:trPr>
        <w:tc>
          <w:tcPr>
            <w:tcW w:w="1843" w:type="pct"/>
          </w:tcPr>
          <w:p w14:paraId="7260E3BA" w14:textId="77777777" w:rsidR="00716380" w:rsidRDefault="00716380" w:rsidP="006B34E0">
            <w:r>
              <w:t>grant agreement</w:t>
            </w:r>
          </w:p>
        </w:tc>
        <w:tc>
          <w:tcPr>
            <w:tcW w:w="3157" w:type="pct"/>
          </w:tcPr>
          <w:p w14:paraId="0A0D3A61" w14:textId="77777777" w:rsidR="00716380" w:rsidRPr="006C4678" w:rsidRDefault="00716380" w:rsidP="006B34E0">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716380" w:rsidRPr="009E3949" w14:paraId="2EC2F793" w14:textId="77777777" w:rsidTr="006B34E0">
        <w:trPr>
          <w:cantSplit/>
        </w:trPr>
        <w:tc>
          <w:tcPr>
            <w:tcW w:w="1843" w:type="pct"/>
          </w:tcPr>
          <w:p w14:paraId="6CD917C5" w14:textId="77777777" w:rsidR="00716380" w:rsidRDefault="00716380" w:rsidP="006B34E0">
            <w:r>
              <w:t>grant funding or grant funds</w:t>
            </w:r>
          </w:p>
        </w:tc>
        <w:tc>
          <w:tcPr>
            <w:tcW w:w="3157" w:type="pct"/>
          </w:tcPr>
          <w:p w14:paraId="5F71E09E" w14:textId="77777777" w:rsidR="00716380" w:rsidRPr="006C4678" w:rsidRDefault="00716380" w:rsidP="006B34E0">
            <w:r w:rsidRPr="006C4678">
              <w:t xml:space="preserve">The funding made available by the Commonwealth to grantees under the </w:t>
            </w:r>
            <w:r w:rsidRPr="006C4678">
              <w:rPr>
                <w:color w:val="000000"/>
                <w:w w:val="0"/>
              </w:rPr>
              <w:t>program</w:t>
            </w:r>
            <w:r w:rsidRPr="006C4678">
              <w:t>.</w:t>
            </w:r>
          </w:p>
        </w:tc>
      </w:tr>
      <w:tr w:rsidR="00716380" w:rsidRPr="009E3949" w14:paraId="46E6B3FF" w14:textId="77777777" w:rsidTr="006B34E0">
        <w:trPr>
          <w:cantSplit/>
        </w:trPr>
        <w:tc>
          <w:tcPr>
            <w:tcW w:w="1843" w:type="pct"/>
          </w:tcPr>
          <w:p w14:paraId="08A084A5" w14:textId="77777777" w:rsidR="00716380" w:rsidRDefault="00716380" w:rsidP="006B34E0">
            <w:r>
              <w:t>grant opportunity</w:t>
            </w:r>
          </w:p>
        </w:tc>
        <w:tc>
          <w:tcPr>
            <w:tcW w:w="3157" w:type="pct"/>
          </w:tcPr>
          <w:p w14:paraId="110D50F0" w14:textId="77777777" w:rsidR="00716380" w:rsidRPr="006C4678" w:rsidRDefault="00716380" w:rsidP="006B34E0">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716380" w:rsidRPr="009E3949" w14:paraId="2719CEE0" w14:textId="77777777" w:rsidTr="006B34E0">
        <w:trPr>
          <w:cantSplit/>
        </w:trPr>
        <w:tc>
          <w:tcPr>
            <w:tcW w:w="1843" w:type="pct"/>
          </w:tcPr>
          <w:p w14:paraId="1B9408F1" w14:textId="77777777" w:rsidR="00716380" w:rsidRDefault="00716380" w:rsidP="006B34E0">
            <w:r w:rsidRPr="001B21A4">
              <w:lastRenderedPageBreak/>
              <w:t xml:space="preserve">grant </w:t>
            </w:r>
            <w:r>
              <w:t>program</w:t>
            </w:r>
          </w:p>
        </w:tc>
        <w:tc>
          <w:tcPr>
            <w:tcW w:w="3157" w:type="pct"/>
          </w:tcPr>
          <w:p w14:paraId="1927CE16" w14:textId="77777777" w:rsidR="00716380" w:rsidRDefault="00716380" w:rsidP="006B34E0">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 xml:space="preserve">DITRDCA </w:t>
            </w:r>
            <w:r w:rsidRPr="00A77F5D">
              <w:rPr>
                <w:rFonts w:cs="Arial"/>
              </w:rPr>
              <w:t>Portfolio Budget Statement Program</w:t>
            </w:r>
            <w:r>
              <w:rPr>
                <w:rFonts w:cs="Arial"/>
              </w:rPr>
              <w:t>.</w:t>
            </w:r>
          </w:p>
        </w:tc>
      </w:tr>
      <w:tr w:rsidR="00716380" w:rsidRPr="005A61FE" w14:paraId="3820951A" w14:textId="77777777" w:rsidTr="006B34E0">
        <w:trPr>
          <w:cantSplit/>
        </w:trPr>
        <w:tc>
          <w:tcPr>
            <w:tcW w:w="1843" w:type="pct"/>
          </w:tcPr>
          <w:p w14:paraId="242239A6" w14:textId="77777777" w:rsidR="00716380" w:rsidRPr="005A61FE" w:rsidRDefault="00D35CE9" w:rsidP="006B34E0">
            <w:hyperlink r:id="rId53" w:history="1">
              <w:r w:rsidR="00716380" w:rsidRPr="005A61FE">
                <w:rPr>
                  <w:rStyle w:val="Hyperlink"/>
                </w:rPr>
                <w:t>GrantConnect</w:t>
              </w:r>
            </w:hyperlink>
          </w:p>
        </w:tc>
        <w:tc>
          <w:tcPr>
            <w:tcW w:w="3157" w:type="pct"/>
          </w:tcPr>
          <w:p w14:paraId="500A59B7" w14:textId="77777777" w:rsidR="00716380" w:rsidRPr="005A61FE" w:rsidRDefault="00716380" w:rsidP="006B34E0">
            <w:r w:rsidRPr="005A61FE">
              <w:t>The Australian Government’s whole-of-government grants information system, which centralises the publication and reporting of Commonwealth grants in accordance with the CGRGs</w:t>
            </w:r>
            <w:r>
              <w:t>.</w:t>
            </w:r>
          </w:p>
        </w:tc>
      </w:tr>
      <w:tr w:rsidR="00716380" w:rsidRPr="009E3949" w14:paraId="33005360" w14:textId="77777777" w:rsidTr="006B34E0">
        <w:trPr>
          <w:cantSplit/>
        </w:trPr>
        <w:tc>
          <w:tcPr>
            <w:tcW w:w="1843" w:type="pct"/>
          </w:tcPr>
          <w:p w14:paraId="5504D532" w14:textId="77777777" w:rsidR="00716380" w:rsidRDefault="00716380" w:rsidP="006B34E0">
            <w:r>
              <w:t>grantee</w:t>
            </w:r>
          </w:p>
        </w:tc>
        <w:tc>
          <w:tcPr>
            <w:tcW w:w="3157" w:type="pct"/>
          </w:tcPr>
          <w:p w14:paraId="3573B555" w14:textId="03AAB0C6" w:rsidR="00716380" w:rsidRPr="006C4678" w:rsidRDefault="00716380" w:rsidP="006B34E0">
            <w:r>
              <w:t>The organisation which has been selected to receive a grant</w:t>
            </w:r>
          </w:p>
        </w:tc>
      </w:tr>
      <w:tr w:rsidR="00716380" w:rsidRPr="009E3949" w14:paraId="4714866F" w14:textId="77777777" w:rsidTr="006B34E0">
        <w:trPr>
          <w:cantSplit/>
        </w:trPr>
        <w:tc>
          <w:tcPr>
            <w:tcW w:w="1843" w:type="pct"/>
          </w:tcPr>
          <w:p w14:paraId="2E8B4705" w14:textId="77777777" w:rsidR="00716380" w:rsidRDefault="00716380" w:rsidP="006B34E0">
            <w:r>
              <w:t>guidelines</w:t>
            </w:r>
          </w:p>
        </w:tc>
        <w:tc>
          <w:tcPr>
            <w:tcW w:w="3157" w:type="pct"/>
          </w:tcPr>
          <w:p w14:paraId="303046AF" w14:textId="77777777" w:rsidR="00716380" w:rsidRPr="006C4678" w:rsidRDefault="00716380" w:rsidP="006B34E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716380" w:rsidRPr="009E3949" w14:paraId="3E059042" w14:textId="77777777" w:rsidTr="006B34E0">
        <w:trPr>
          <w:cantSplit/>
        </w:trPr>
        <w:tc>
          <w:tcPr>
            <w:tcW w:w="1843" w:type="pct"/>
          </w:tcPr>
          <w:p w14:paraId="79762883" w14:textId="77777777" w:rsidR="00716380" w:rsidRDefault="00716380" w:rsidP="006B34E0">
            <w:r>
              <w:t>Independent Expert Panel</w:t>
            </w:r>
          </w:p>
        </w:tc>
        <w:tc>
          <w:tcPr>
            <w:tcW w:w="3157" w:type="pct"/>
          </w:tcPr>
          <w:p w14:paraId="44FD21C6" w14:textId="77777777" w:rsidR="00716380" w:rsidRDefault="00716380" w:rsidP="006B34E0">
            <w:pPr>
              <w:rPr>
                <w:color w:val="000000"/>
                <w:w w:val="0"/>
                <w:szCs w:val="20"/>
              </w:rPr>
            </w:pPr>
            <w:r w:rsidRPr="00DD0810">
              <w:t xml:space="preserve">The body established to assess eligible applications and </w:t>
            </w:r>
            <w:r>
              <w:t>determine which are meritorious. Panellists comprise a subset of the Urban Policy Forum.</w:t>
            </w:r>
          </w:p>
        </w:tc>
      </w:tr>
      <w:tr w:rsidR="00716380" w:rsidRPr="009E3949" w14:paraId="307A1606" w14:textId="77777777" w:rsidTr="006B34E0">
        <w:trPr>
          <w:cantSplit/>
        </w:trPr>
        <w:tc>
          <w:tcPr>
            <w:tcW w:w="1843" w:type="pct"/>
          </w:tcPr>
          <w:p w14:paraId="767BF9F5" w14:textId="4358E249" w:rsidR="00716380" w:rsidRDefault="00716380" w:rsidP="006B34E0">
            <w:r>
              <w:t xml:space="preserve">Low </w:t>
            </w:r>
            <w:r w:rsidR="00FD465A">
              <w:t>rate-based</w:t>
            </w:r>
            <w:r>
              <w:t xml:space="preserve"> councils</w:t>
            </w:r>
          </w:p>
        </w:tc>
        <w:tc>
          <w:tcPr>
            <w:tcW w:w="3157" w:type="pct"/>
          </w:tcPr>
          <w:p w14:paraId="0D311EDF" w14:textId="77777777" w:rsidR="00716380" w:rsidRPr="001870ED" w:rsidRDefault="00716380" w:rsidP="006B34E0">
            <w:pPr>
              <w:rPr>
                <w:iCs w:val="0"/>
                <w:szCs w:val="20"/>
              </w:rPr>
            </w:pPr>
            <w:r>
              <w:rPr>
                <w:color w:val="000000"/>
                <w:w w:val="0"/>
                <w:szCs w:val="20"/>
              </w:rPr>
              <w:t xml:space="preserve">Low rate based councils are determined using the ratio of Financial Assistance Grant to Net Rate Income and are as follows: </w:t>
            </w:r>
            <w:r>
              <w:t>Yarrabah Aboriginal Shire Council; Cherbourg Aboriginal Shire Council; Shire of Woodanilling; District Council of Orroroo Carrieton; Shire of Tammin; District Council of Peterborough; Shire of Wyalkatchem; Shire of Wickepin; Shire of Dowerin; District Council of Karoonda East Murray; Shire of Kellerberrin; Hay Shire Council; Coolamon Shire Council; Lockhart Shire Council; Balranald Shire Council; Weddin Shire Council; Murrumbidgee Council; Tenterfield Shire Council; Narrandera Shire Council; Wentworth Shire Council; Bland Shire Council; Lachlan Council.</w:t>
            </w:r>
          </w:p>
        </w:tc>
      </w:tr>
      <w:tr w:rsidR="00716380" w:rsidRPr="009E3949" w14:paraId="2ED9497E" w14:textId="77777777" w:rsidTr="006B34E0">
        <w:trPr>
          <w:cantSplit/>
        </w:trPr>
        <w:tc>
          <w:tcPr>
            <w:tcW w:w="1843" w:type="pct"/>
          </w:tcPr>
          <w:p w14:paraId="56ABA2D2" w14:textId="77777777" w:rsidR="00716380" w:rsidRDefault="00716380" w:rsidP="006B34E0">
            <w:r>
              <w:t>Minister</w:t>
            </w:r>
          </w:p>
        </w:tc>
        <w:tc>
          <w:tcPr>
            <w:tcW w:w="3157" w:type="pct"/>
          </w:tcPr>
          <w:p w14:paraId="11922670" w14:textId="77777777" w:rsidR="00716380" w:rsidRPr="006C4678" w:rsidRDefault="00716380" w:rsidP="006B34E0">
            <w:r w:rsidRPr="006C4678">
              <w:t>The</w:t>
            </w:r>
            <w:r>
              <w:t xml:space="preserve"> Commonwealth</w:t>
            </w:r>
            <w:r w:rsidRPr="006C4678">
              <w:t xml:space="preserve"> </w:t>
            </w:r>
            <w:r>
              <w:t>Minister for Infrastructure, Transport, Regional Development and Local Government</w:t>
            </w:r>
          </w:p>
        </w:tc>
      </w:tr>
      <w:tr w:rsidR="00716380" w:rsidRPr="009E3949" w14:paraId="7D4BAC98" w14:textId="77777777" w:rsidTr="006B34E0">
        <w:trPr>
          <w:cantSplit/>
        </w:trPr>
        <w:tc>
          <w:tcPr>
            <w:tcW w:w="1843" w:type="pct"/>
          </w:tcPr>
          <w:p w14:paraId="60E52018" w14:textId="34E76E10" w:rsidR="00716380" w:rsidRDefault="00531721" w:rsidP="006B34E0">
            <w:r>
              <w:t>p</w:t>
            </w:r>
            <w:r w:rsidR="00716380">
              <w:t>artnership</w:t>
            </w:r>
          </w:p>
        </w:tc>
        <w:tc>
          <w:tcPr>
            <w:tcW w:w="3157" w:type="pct"/>
          </w:tcPr>
          <w:p w14:paraId="510D10D5" w14:textId="77777777" w:rsidR="00716380" w:rsidRPr="006C4678" w:rsidRDefault="00716380" w:rsidP="006B34E0">
            <w:bookmarkStart w:id="483" w:name="_Hlk134797351"/>
            <w:r>
              <w:rPr>
                <w:color w:val="000000"/>
                <w:w w:val="0"/>
              </w:rPr>
              <w:t xml:space="preserve">For </w:t>
            </w:r>
            <w:bookmarkStart w:id="484" w:name="_Hlk134797384"/>
            <w:r>
              <w:rPr>
                <w:color w:val="000000"/>
                <w:w w:val="0"/>
              </w:rPr>
              <w:t>the purposes of the grant opportunity – partnership refers to collaboration between organisations/entities towards a shared goal. Applicants are not required to set up formal business partnership structures for the program, however, as noted in the assessment criteria you must demonstrate evidence, including the provision of an established governance structure, that partners are committed to the goals of the project</w:t>
            </w:r>
            <w:bookmarkEnd w:id="484"/>
            <w:r>
              <w:rPr>
                <w:color w:val="000000"/>
                <w:w w:val="0"/>
              </w:rPr>
              <w:t xml:space="preserve">, </w:t>
            </w:r>
            <w:bookmarkEnd w:id="483"/>
          </w:p>
        </w:tc>
      </w:tr>
      <w:tr w:rsidR="00716380" w:rsidRPr="009E3949" w14:paraId="0618D984" w14:textId="77777777" w:rsidTr="006B34E0">
        <w:trPr>
          <w:cantSplit/>
        </w:trPr>
        <w:tc>
          <w:tcPr>
            <w:tcW w:w="1843" w:type="pct"/>
          </w:tcPr>
          <w:p w14:paraId="5B292EAA" w14:textId="77777777" w:rsidR="00716380" w:rsidRDefault="00716380" w:rsidP="006B34E0">
            <w:r>
              <w:lastRenderedPageBreak/>
              <w:t>personal information</w:t>
            </w:r>
          </w:p>
        </w:tc>
        <w:tc>
          <w:tcPr>
            <w:tcW w:w="3157" w:type="pct"/>
          </w:tcPr>
          <w:p w14:paraId="55F01BE1" w14:textId="77777777" w:rsidR="00716380" w:rsidRDefault="00716380" w:rsidP="006B34E0">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776A64B2" w14:textId="77777777" w:rsidR="00716380" w:rsidRDefault="00716380" w:rsidP="006B34E0">
            <w:pPr>
              <w:ind w:left="338"/>
              <w:rPr>
                <w:color w:val="000000"/>
                <w:w w:val="0"/>
              </w:rPr>
            </w:pPr>
            <w:r>
              <w:rPr>
                <w:color w:val="000000"/>
                <w:w w:val="0"/>
              </w:rPr>
              <w:t>Information or an opinion about an identified individual, or an individual who is reasonably identifiable:</w:t>
            </w:r>
          </w:p>
          <w:p w14:paraId="47A5F853" w14:textId="77777777" w:rsidR="00716380" w:rsidRDefault="00716380" w:rsidP="004C0129">
            <w:pPr>
              <w:pStyle w:val="ListParagraph"/>
              <w:numPr>
                <w:ilvl w:val="7"/>
                <w:numId w:val="10"/>
              </w:numPr>
              <w:ind w:left="720" w:hanging="382"/>
            </w:pPr>
            <w:r>
              <w:t>whether the information or opinion is true or not; and</w:t>
            </w:r>
          </w:p>
          <w:p w14:paraId="45346523" w14:textId="77777777" w:rsidR="00716380" w:rsidRPr="006C4678" w:rsidRDefault="00716380" w:rsidP="004C0129">
            <w:pPr>
              <w:pStyle w:val="ListParagraph"/>
              <w:numPr>
                <w:ilvl w:val="7"/>
                <w:numId w:val="10"/>
              </w:numPr>
              <w:ind w:left="720" w:hanging="382"/>
            </w:pPr>
            <w:r>
              <w:t>whether the information or opinion is recorded in a material form or not.</w:t>
            </w:r>
          </w:p>
        </w:tc>
      </w:tr>
      <w:tr w:rsidR="00716380" w:rsidRPr="009E3949" w14:paraId="58A8D690" w14:textId="77777777" w:rsidTr="006B34E0">
        <w:trPr>
          <w:cantSplit/>
        </w:trPr>
        <w:tc>
          <w:tcPr>
            <w:tcW w:w="1843" w:type="pct"/>
          </w:tcPr>
          <w:p w14:paraId="025D62B7" w14:textId="77777777" w:rsidR="00716380" w:rsidRDefault="00716380" w:rsidP="006B34E0">
            <w:r>
              <w:t>Precinct</w:t>
            </w:r>
          </w:p>
        </w:tc>
        <w:tc>
          <w:tcPr>
            <w:tcW w:w="3157" w:type="pct"/>
          </w:tcPr>
          <w:p w14:paraId="53A0BE14" w14:textId="77777777" w:rsidR="00716380" w:rsidRPr="006C4678" w:rsidRDefault="00716380" w:rsidP="006B34E0">
            <w:pPr>
              <w:rPr>
                <w:color w:val="000000"/>
                <w:w w:val="0"/>
              </w:rPr>
            </w:pPr>
            <w:r>
              <w:rPr>
                <w:color w:val="000000"/>
                <w:w w:val="0"/>
              </w:rPr>
              <w:t>Place of purpose as outlined in this document</w:t>
            </w:r>
          </w:p>
        </w:tc>
      </w:tr>
      <w:tr w:rsidR="00716380" w:rsidRPr="009E3949" w14:paraId="6D7CF471" w14:textId="77777777" w:rsidTr="006B34E0">
        <w:trPr>
          <w:cantSplit/>
        </w:trPr>
        <w:tc>
          <w:tcPr>
            <w:tcW w:w="1843" w:type="pct"/>
          </w:tcPr>
          <w:p w14:paraId="603C463A" w14:textId="77777777" w:rsidR="00716380" w:rsidRDefault="00716380" w:rsidP="006B34E0">
            <w:r>
              <w:t>program delegate</w:t>
            </w:r>
          </w:p>
        </w:tc>
        <w:tc>
          <w:tcPr>
            <w:tcW w:w="3157" w:type="pct"/>
          </w:tcPr>
          <w:p w14:paraId="035EF8D7" w14:textId="77777777" w:rsidR="00716380" w:rsidRPr="006C4678" w:rsidRDefault="00716380" w:rsidP="006B34E0">
            <w:pPr>
              <w:rPr>
                <w:bCs/>
              </w:rPr>
            </w:pPr>
            <w:r>
              <w:t>A manager within the department with responsibility for administering the program.</w:t>
            </w:r>
          </w:p>
        </w:tc>
      </w:tr>
      <w:tr w:rsidR="00716380" w:rsidRPr="009E3949" w14:paraId="7A026CA0" w14:textId="77777777" w:rsidTr="006B34E0">
        <w:trPr>
          <w:cantSplit/>
        </w:trPr>
        <w:tc>
          <w:tcPr>
            <w:tcW w:w="1843" w:type="pct"/>
          </w:tcPr>
          <w:p w14:paraId="6DBA96EC" w14:textId="77777777" w:rsidR="00716380" w:rsidRDefault="00716380" w:rsidP="006B34E0">
            <w:r>
              <w:t>program funding or program funds</w:t>
            </w:r>
          </w:p>
        </w:tc>
        <w:tc>
          <w:tcPr>
            <w:tcW w:w="3157" w:type="pct"/>
          </w:tcPr>
          <w:p w14:paraId="2A3CCFF3" w14:textId="77777777" w:rsidR="00716380" w:rsidRPr="006C4678" w:rsidRDefault="00716380" w:rsidP="006B34E0">
            <w:r w:rsidRPr="006C4678">
              <w:rPr>
                <w:bCs/>
              </w:rPr>
              <w:t>The funding made available by the Commonwealth for the program.</w:t>
            </w:r>
          </w:p>
        </w:tc>
      </w:tr>
      <w:tr w:rsidR="00716380" w:rsidRPr="009E3949" w14:paraId="6D4CE28A" w14:textId="77777777" w:rsidTr="006B34E0">
        <w:trPr>
          <w:cantSplit/>
        </w:trPr>
        <w:tc>
          <w:tcPr>
            <w:tcW w:w="1843" w:type="pct"/>
          </w:tcPr>
          <w:p w14:paraId="4A0E1DAD" w14:textId="77777777" w:rsidR="00716380" w:rsidRDefault="00716380" w:rsidP="006B34E0">
            <w:r>
              <w:t>project</w:t>
            </w:r>
          </w:p>
        </w:tc>
        <w:tc>
          <w:tcPr>
            <w:tcW w:w="3157" w:type="pct"/>
          </w:tcPr>
          <w:p w14:paraId="1A9550E3" w14:textId="77777777" w:rsidR="00716380" w:rsidRPr="006C4678" w:rsidRDefault="00716380" w:rsidP="006B34E0">
            <w:pPr>
              <w:rPr>
                <w:color w:val="000000"/>
                <w:w w:val="0"/>
                <w:szCs w:val="20"/>
              </w:rPr>
            </w:pPr>
            <w:r w:rsidRPr="006C4678">
              <w:t>A project described in an application for grant funding under the program.</w:t>
            </w:r>
          </w:p>
        </w:tc>
      </w:tr>
      <w:tr w:rsidR="00716380" w:rsidRPr="009E3949" w14:paraId="1F5A832A" w14:textId="77777777" w:rsidTr="006B34E0">
        <w:trPr>
          <w:cantSplit/>
        </w:trPr>
        <w:tc>
          <w:tcPr>
            <w:tcW w:w="1843" w:type="pct"/>
          </w:tcPr>
          <w:p w14:paraId="399BAC50" w14:textId="77777777" w:rsidR="00716380" w:rsidRDefault="00716380" w:rsidP="006B34E0">
            <w:r>
              <w:t>proposal</w:t>
            </w:r>
          </w:p>
        </w:tc>
        <w:tc>
          <w:tcPr>
            <w:tcW w:w="3157" w:type="pct"/>
          </w:tcPr>
          <w:p w14:paraId="242E4D5C" w14:textId="77777777" w:rsidR="00716380" w:rsidRPr="006C4678" w:rsidRDefault="00716380" w:rsidP="006B34E0">
            <w:r>
              <w:t>A detailed outline of project/s described in your application</w:t>
            </w:r>
          </w:p>
        </w:tc>
      </w:tr>
      <w:tr w:rsidR="00716380" w:rsidRPr="009E3949" w14:paraId="5B62AD21" w14:textId="77777777" w:rsidTr="006B34E0">
        <w:trPr>
          <w:cantSplit/>
        </w:trPr>
        <w:tc>
          <w:tcPr>
            <w:tcW w:w="1843" w:type="pct"/>
          </w:tcPr>
          <w:p w14:paraId="6E669355" w14:textId="77777777" w:rsidR="00716380" w:rsidRDefault="00716380" w:rsidP="006B34E0">
            <w:r>
              <w:t>Regional University</w:t>
            </w:r>
          </w:p>
        </w:tc>
        <w:tc>
          <w:tcPr>
            <w:tcW w:w="3157" w:type="pct"/>
          </w:tcPr>
          <w:p w14:paraId="702F231B" w14:textId="77777777" w:rsidR="00716380" w:rsidRPr="006C4678" w:rsidRDefault="00716380" w:rsidP="006B34E0">
            <w:r w:rsidRPr="005E32E0">
              <w:t xml:space="preserve">For the purposes of the grant opportunity – regional university refers to </w:t>
            </w:r>
            <w:r>
              <w:t>u</w:t>
            </w:r>
            <w:r w:rsidRPr="005E32E0">
              <w:t xml:space="preserve">niversities with a main campus or presence or </w:t>
            </w:r>
            <w:r>
              <w:t xml:space="preserve">universities that </w:t>
            </w:r>
            <w:r w:rsidRPr="005E32E0">
              <w:t xml:space="preserve">wish to establish a main campus or presence within a regional area as stipulated by the Greater Capital City Statistical Area. </w:t>
            </w:r>
          </w:p>
        </w:tc>
      </w:tr>
      <w:tr w:rsidR="00716380" w:rsidRPr="009E3949" w14:paraId="5229517E" w14:textId="77777777" w:rsidTr="006B34E0">
        <w:trPr>
          <w:cantSplit/>
        </w:trPr>
        <w:tc>
          <w:tcPr>
            <w:tcW w:w="1843" w:type="pct"/>
          </w:tcPr>
          <w:p w14:paraId="7398C199" w14:textId="0BFBED1C" w:rsidR="00716380" w:rsidRDefault="00531721" w:rsidP="006B34E0">
            <w:r>
              <w:t>r</w:t>
            </w:r>
            <w:r w:rsidR="00716380">
              <w:t>emote or very remote location</w:t>
            </w:r>
          </w:p>
        </w:tc>
        <w:tc>
          <w:tcPr>
            <w:tcW w:w="3157" w:type="pct"/>
          </w:tcPr>
          <w:p w14:paraId="4647F907" w14:textId="77777777" w:rsidR="00716380" w:rsidRPr="005E32E0" w:rsidRDefault="00716380" w:rsidP="006B34E0">
            <w:r>
              <w:t>Refers to projects located in ‘remote’ or ‘very remote’ locations per the Australian Bureau of Statistics’ Remoteness Structure</w:t>
            </w:r>
          </w:p>
        </w:tc>
      </w:tr>
      <w:tr w:rsidR="00716380" w:rsidRPr="009E3949" w14:paraId="76CD39BF" w14:textId="77777777" w:rsidTr="006B34E0">
        <w:trPr>
          <w:cantSplit/>
        </w:trPr>
        <w:tc>
          <w:tcPr>
            <w:tcW w:w="1843" w:type="pct"/>
          </w:tcPr>
          <w:p w14:paraId="16282159" w14:textId="77777777" w:rsidR="00716380" w:rsidRDefault="00716380" w:rsidP="006B34E0">
            <w:r w:rsidRPr="001B21A4">
              <w:t>selection criteria</w:t>
            </w:r>
          </w:p>
        </w:tc>
        <w:tc>
          <w:tcPr>
            <w:tcW w:w="3157" w:type="pct"/>
          </w:tcPr>
          <w:p w14:paraId="1C940D41" w14:textId="77777777" w:rsidR="00716380" w:rsidRPr="009E3949" w:rsidRDefault="00716380" w:rsidP="006B34E0">
            <w:pPr>
              <w:rPr>
                <w:szCs w:val="20"/>
              </w:rPr>
            </w:pPr>
            <w:r>
              <w:t>C</w:t>
            </w:r>
            <w:r w:rsidRPr="00710FAB">
              <w:t>omprise</w:t>
            </w:r>
            <w:r>
              <w:t>s of</w:t>
            </w:r>
            <w:r w:rsidRPr="00710FAB">
              <w:t xml:space="preserve"> eligibility criteria </w:t>
            </w:r>
            <w:r>
              <w:t>and assessment criteria.</w:t>
            </w:r>
          </w:p>
        </w:tc>
      </w:tr>
      <w:tr w:rsidR="00716380" w:rsidRPr="009E3949" w14:paraId="744F834E" w14:textId="77777777" w:rsidTr="006B34E0">
        <w:trPr>
          <w:cantSplit/>
        </w:trPr>
        <w:tc>
          <w:tcPr>
            <w:tcW w:w="1843" w:type="pct"/>
          </w:tcPr>
          <w:p w14:paraId="3A2D4B00" w14:textId="77777777" w:rsidR="00716380" w:rsidRPr="001B21A4" w:rsidRDefault="00716380" w:rsidP="006B34E0">
            <w:r>
              <w:t xml:space="preserve">value with </w:t>
            </w:r>
            <w:r w:rsidRPr="00274AE2">
              <w:t>money</w:t>
            </w:r>
          </w:p>
        </w:tc>
        <w:tc>
          <w:tcPr>
            <w:tcW w:w="3157" w:type="pct"/>
          </w:tcPr>
          <w:p w14:paraId="76A30727" w14:textId="77777777" w:rsidR="00716380" w:rsidRPr="00274AE2" w:rsidRDefault="00716380" w:rsidP="006B34E0">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756604C" w14:textId="77777777" w:rsidR="00716380" w:rsidRPr="00274AE2" w:rsidRDefault="00716380" w:rsidP="006B34E0">
            <w:pPr>
              <w:spacing w:before="0" w:after="40" w:line="240" w:lineRule="auto"/>
            </w:pPr>
            <w:r w:rsidRPr="00274AE2">
              <w:t>When administering a grant opportunity, an official should consider the relevant financial and non-financial costs and benefits of each proposal including, but not limited to:</w:t>
            </w:r>
          </w:p>
          <w:p w14:paraId="77B92AA2" w14:textId="77777777" w:rsidR="00716380" w:rsidRPr="00274AE2" w:rsidRDefault="00716380" w:rsidP="004C0129">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15A57FB1" w14:textId="77777777" w:rsidR="00716380" w:rsidRPr="00274AE2" w:rsidRDefault="00716380" w:rsidP="004C0129">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09206014" w14:textId="77777777" w:rsidR="00716380" w:rsidRPr="00D57F95" w:rsidRDefault="00716380" w:rsidP="004C0129">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3A128A46" w14:textId="77777777" w:rsidR="00716380" w:rsidRDefault="00716380" w:rsidP="007F3BEE">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7F3BEE">
              <w:rPr>
                <w:rFonts w:cs="Arial"/>
                <w:lang w:eastAsia="en-AU"/>
              </w:rPr>
              <w:t>.</w:t>
            </w:r>
          </w:p>
        </w:tc>
      </w:tr>
    </w:tbl>
    <w:p w14:paraId="25F65378" w14:textId="7981371D" w:rsidR="00716380" w:rsidRDefault="00716380" w:rsidP="00230A2B">
      <w:pPr>
        <w:sectPr w:rsidR="00716380" w:rsidSect="00FB2F2A">
          <w:pgSz w:w="11907" w:h="16840" w:code="9"/>
          <w:pgMar w:top="1418" w:right="1418" w:bottom="1135" w:left="1701" w:header="709" w:footer="709" w:gutter="0"/>
          <w:cols w:space="720"/>
          <w:docGrid w:linePitch="360"/>
        </w:sectPr>
      </w:pPr>
    </w:p>
    <w:p w14:paraId="25F65379" w14:textId="68D2D68D" w:rsidR="00230A2B" w:rsidRDefault="004E0184" w:rsidP="00875EAF">
      <w:pPr>
        <w:pStyle w:val="Heading2Appendix"/>
        <w:numPr>
          <w:ilvl w:val="0"/>
          <w:numId w:val="14"/>
        </w:numPr>
      </w:pPr>
      <w:bookmarkStart w:id="485" w:name="_Toc496536709"/>
      <w:bookmarkStart w:id="486" w:name="_Toc531277537"/>
      <w:bookmarkStart w:id="487" w:name="_Toc955347"/>
      <w:bookmarkStart w:id="488" w:name="_Toc141703497"/>
      <w:bookmarkStart w:id="489" w:name="_Toc141794290"/>
      <w:r>
        <w:lastRenderedPageBreak/>
        <w:t>Eligible expenditure</w:t>
      </w:r>
      <w:bookmarkEnd w:id="485"/>
      <w:bookmarkEnd w:id="486"/>
      <w:bookmarkEnd w:id="487"/>
      <w:bookmarkEnd w:id="488"/>
      <w:bookmarkEnd w:id="489"/>
    </w:p>
    <w:p w14:paraId="25F6537B" w14:textId="4B678243"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4"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4C0129">
      <w:pPr>
        <w:pStyle w:val="ListBullet"/>
      </w:pPr>
      <w:r>
        <w:t xml:space="preserve">be incurred by </w:t>
      </w:r>
      <w:r w:rsidR="00741240">
        <w:t>you</w:t>
      </w:r>
      <w:r w:rsidR="004855A0">
        <w:t xml:space="preserve"> within the project period</w:t>
      </w:r>
    </w:p>
    <w:p w14:paraId="25F6537F" w14:textId="3C530DB3" w:rsidR="00D96D08" w:rsidRDefault="00D96D08" w:rsidP="004C0129">
      <w:pPr>
        <w:pStyle w:val="ListBullet"/>
      </w:pPr>
      <w:r>
        <w:t xml:space="preserve">be a direct cost </w:t>
      </w:r>
      <w:r w:rsidR="004C6F6D">
        <w:t>of</w:t>
      </w:r>
      <w:r>
        <w:t xml:space="preserve"> the project </w:t>
      </w:r>
    </w:p>
    <w:p w14:paraId="25F65380" w14:textId="12C07EBF" w:rsidR="00AF0858" w:rsidRDefault="00C96D1E" w:rsidP="004C0129">
      <w:pPr>
        <w:pStyle w:val="ListBullet"/>
      </w:pPr>
      <w:r>
        <w:t>be incurred by you to undertake required project audit activities</w:t>
      </w:r>
      <w:r w:rsidR="004D34BB">
        <w:t xml:space="preserve"> (where applicable)</w:t>
      </w:r>
    </w:p>
    <w:p w14:paraId="25F65381" w14:textId="77777777" w:rsidR="00D96D08" w:rsidRDefault="00D96D08" w:rsidP="004C0129">
      <w:pPr>
        <w:pStyle w:val="ListBullet"/>
      </w:pPr>
      <w:r>
        <w:t>meet the eligible expenditure guidelines.</w:t>
      </w:r>
    </w:p>
    <w:p w14:paraId="25F65382" w14:textId="77777777" w:rsidR="00D96D08" w:rsidRPr="006F6212" w:rsidRDefault="00D96D08" w:rsidP="00875EAF">
      <w:pPr>
        <w:pStyle w:val="Heading3Appendix"/>
      </w:pPr>
      <w:bookmarkStart w:id="490" w:name="_Toc496536710"/>
      <w:bookmarkStart w:id="491" w:name="_Toc531277538"/>
      <w:bookmarkStart w:id="492" w:name="_Toc955348"/>
      <w:bookmarkStart w:id="493" w:name="_Toc141703498"/>
      <w:bookmarkStart w:id="494" w:name="_Toc141794291"/>
      <w:r w:rsidRPr="006F6212">
        <w:t>How</w:t>
      </w:r>
      <w:r w:rsidR="00DA182E" w:rsidRPr="006F6212">
        <w:t xml:space="preserve"> we verify</w:t>
      </w:r>
      <w:r w:rsidRPr="006F6212">
        <w:t xml:space="preserve"> eligible expenditure</w:t>
      </w:r>
      <w:bookmarkEnd w:id="490"/>
      <w:bookmarkEnd w:id="491"/>
      <w:bookmarkEnd w:id="492"/>
      <w:bookmarkEnd w:id="493"/>
      <w:bookmarkEnd w:id="494"/>
    </w:p>
    <w:p w14:paraId="4B53D701" w14:textId="77777777" w:rsidR="00716380" w:rsidRPr="009B6938" w:rsidRDefault="00716380" w:rsidP="00716380">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6A6C2D1C" w14:textId="77777777" w:rsidR="00716380" w:rsidRDefault="00716380" w:rsidP="00716380">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30B6CA7" w14:textId="77777777" w:rsidR="00716380" w:rsidRDefault="00716380" w:rsidP="00716380">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78542891" w14:textId="77777777" w:rsidR="00716380" w:rsidRDefault="00716380" w:rsidP="00716380">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FA54414" w14:textId="77777777" w:rsidR="00716380" w:rsidRDefault="00716380" w:rsidP="00716380">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9" w14:textId="6029C9E4" w:rsidR="00D96D08" w:rsidRPr="006F6212" w:rsidRDefault="00716380" w:rsidP="00875EAF">
      <w:pPr>
        <w:pStyle w:val="Heading3Appendix"/>
      </w:pPr>
      <w:bookmarkStart w:id="495" w:name="_Toc496536711"/>
      <w:bookmarkStart w:id="496" w:name="_Toc531277539"/>
      <w:bookmarkStart w:id="497" w:name="_Toc955349"/>
      <w:bookmarkStart w:id="498" w:name="_Toc141703499"/>
      <w:bookmarkStart w:id="499" w:name="_Toc141794292"/>
      <w:r>
        <w:t>Materials for construction</w:t>
      </w:r>
      <w:bookmarkEnd w:id="495"/>
      <w:bookmarkEnd w:id="496"/>
      <w:bookmarkEnd w:id="497"/>
      <w:bookmarkEnd w:id="498"/>
      <w:bookmarkEnd w:id="499"/>
    </w:p>
    <w:p w14:paraId="6E9F7515" w14:textId="77777777" w:rsidR="00716380" w:rsidRPr="00A028B5" w:rsidRDefault="00716380" w:rsidP="00716380">
      <w:bookmarkStart w:id="500" w:name="_Hlk139020922"/>
      <w:r w:rsidRPr="00A028B5">
        <w:t xml:space="preserve">We consider costs of acquiring materials for the construction of infrastructure as eligible expenditure. </w:t>
      </w:r>
    </w:p>
    <w:p w14:paraId="765B8D34" w14:textId="77777777" w:rsidR="00716380" w:rsidRPr="00A028B5" w:rsidRDefault="00716380" w:rsidP="00716380">
      <w:r w:rsidRPr="00A028B5">
        <w:t xml:space="preserve">You must list material costs as a separate item within your project budget in the </w:t>
      </w:r>
      <w:r>
        <w:t>proposal</w:t>
      </w:r>
      <w:r w:rsidRPr="00A028B5">
        <w:t xml:space="preserve"> form and in the expenditure table in your progress reports. </w:t>
      </w:r>
    </w:p>
    <w:p w14:paraId="3144F75B" w14:textId="77777777" w:rsidR="00716380" w:rsidRPr="00A028B5" w:rsidRDefault="00716380" w:rsidP="00716380">
      <w:r w:rsidRPr="00A028B5">
        <w:t>We will not make any payments to you for any expenditure you have incurred prior to the execution of your grant agreement. Examples of eligible material costs can include:</w:t>
      </w:r>
    </w:p>
    <w:p w14:paraId="3DD23474" w14:textId="77777777" w:rsidR="00716380" w:rsidRPr="00A028B5" w:rsidRDefault="00716380" w:rsidP="004C0129">
      <w:pPr>
        <w:pStyle w:val="ListBullet"/>
        <w:ind w:left="426" w:hanging="426"/>
      </w:pPr>
      <w:r w:rsidRPr="00A028B5">
        <w:t>building materials</w:t>
      </w:r>
    </w:p>
    <w:p w14:paraId="44330A2D" w14:textId="77777777" w:rsidR="00716380" w:rsidRPr="00A028B5" w:rsidRDefault="00716380" w:rsidP="004C0129">
      <w:pPr>
        <w:pStyle w:val="ListBullet"/>
        <w:ind w:left="426" w:hanging="426"/>
      </w:pPr>
      <w:r w:rsidRPr="00A028B5">
        <w:t>ICT cabling</w:t>
      </w:r>
    </w:p>
    <w:p w14:paraId="751A377D" w14:textId="77777777" w:rsidR="00716380" w:rsidRPr="00A028B5" w:rsidRDefault="00716380" w:rsidP="004C0129">
      <w:pPr>
        <w:pStyle w:val="ListBullet"/>
        <w:ind w:left="426" w:hanging="426"/>
      </w:pPr>
      <w:r w:rsidRPr="00A028B5">
        <w:t>fit out of the infrastructure, such as window dressings</w:t>
      </w:r>
    </w:p>
    <w:p w14:paraId="09CF99C5" w14:textId="77777777" w:rsidR="00716380" w:rsidRPr="00A028B5" w:rsidRDefault="00716380" w:rsidP="004C0129">
      <w:pPr>
        <w:pStyle w:val="ListBullet"/>
        <w:ind w:left="426" w:hanging="426"/>
      </w:pPr>
      <w:r w:rsidRPr="00A028B5">
        <w:t>fixed furniture (e.g. kitchen fit outs as part of the construction of a building)</w:t>
      </w:r>
    </w:p>
    <w:p w14:paraId="7C4AC8A5" w14:textId="77777777" w:rsidR="00716380" w:rsidRPr="00A028B5" w:rsidRDefault="00716380" w:rsidP="004C0129">
      <w:pPr>
        <w:pStyle w:val="ListBullet"/>
        <w:ind w:left="426" w:hanging="426"/>
      </w:pPr>
      <w:r w:rsidRPr="00A028B5">
        <w:t>landscaping.</w:t>
      </w:r>
    </w:p>
    <w:bookmarkEnd w:id="500"/>
    <w:p w14:paraId="5C0056FA" w14:textId="77777777" w:rsidR="00716380" w:rsidRPr="00A028B5" w:rsidRDefault="00716380" w:rsidP="00716380">
      <w:pPr>
        <w:pStyle w:val="ListBullet"/>
        <w:numPr>
          <w:ilvl w:val="0"/>
          <w:numId w:val="0"/>
        </w:numPr>
      </w:pPr>
      <w:r w:rsidRPr="00A028B5">
        <w:t>You may show expenditure on materials by providing evidence of:</w:t>
      </w:r>
    </w:p>
    <w:p w14:paraId="1415AA89" w14:textId="77777777" w:rsidR="00716380" w:rsidRPr="00A028B5" w:rsidRDefault="00716380" w:rsidP="004C0129">
      <w:pPr>
        <w:pStyle w:val="ListBullet"/>
        <w:ind w:left="426" w:hanging="426"/>
      </w:pPr>
      <w:r w:rsidRPr="00A028B5">
        <w:t>purchase price</w:t>
      </w:r>
    </w:p>
    <w:p w14:paraId="1E3C0AF6" w14:textId="77777777" w:rsidR="00716380" w:rsidRPr="00A028B5" w:rsidRDefault="00716380" w:rsidP="004C0129">
      <w:pPr>
        <w:pStyle w:val="ListBullet"/>
        <w:ind w:left="426" w:hanging="426"/>
      </w:pPr>
      <w:r w:rsidRPr="00A028B5">
        <w:lastRenderedPageBreak/>
        <w:t>payments (e.g. tax invoices and receipts from suppliers confirming payment)</w:t>
      </w:r>
    </w:p>
    <w:p w14:paraId="007D33E5" w14:textId="77777777" w:rsidR="00716380" w:rsidRPr="00A028B5" w:rsidRDefault="00716380" w:rsidP="004C0129">
      <w:pPr>
        <w:pStyle w:val="ListBullet"/>
        <w:ind w:left="426" w:hanging="426"/>
      </w:pPr>
      <w:r w:rsidRPr="00A028B5">
        <w:t>commitment to pay for the materials (e.g. supplier contract, purchase order or executed lease agreement)</w:t>
      </w:r>
    </w:p>
    <w:p w14:paraId="5E3C9854" w14:textId="77777777" w:rsidR="00716380" w:rsidRPr="00A028B5" w:rsidRDefault="00716380" w:rsidP="004C0129">
      <w:pPr>
        <w:pStyle w:val="ListBullet"/>
        <w:ind w:left="426" w:hanging="426"/>
      </w:pPr>
      <w:r w:rsidRPr="00A028B5">
        <w:t>receipt of materials (e.g. supplier or freight documents)</w:t>
      </w:r>
    </w:p>
    <w:p w14:paraId="55ACBAF0" w14:textId="77777777" w:rsidR="00716380" w:rsidRPr="00A028B5" w:rsidRDefault="00716380" w:rsidP="004C0129">
      <w:pPr>
        <w:pStyle w:val="ListBullet"/>
        <w:ind w:left="426" w:hanging="426"/>
      </w:pPr>
      <w:r w:rsidRPr="00A028B5">
        <w:t>associated costs such as freight and installation (e.g. supplier documents)</w:t>
      </w:r>
    </w:p>
    <w:p w14:paraId="5E8C681F" w14:textId="77777777" w:rsidR="00716380" w:rsidRPr="00A028B5" w:rsidRDefault="00716380" w:rsidP="004C0129">
      <w:pPr>
        <w:pStyle w:val="ListBullet"/>
        <w:ind w:left="426" w:hanging="426"/>
      </w:pPr>
      <w:bookmarkStart w:id="501" w:name="_Hlk139020978"/>
      <w:r w:rsidRPr="00A028B5">
        <w:t>photographs of the infrastructure on your premises.</w:t>
      </w:r>
    </w:p>
    <w:bookmarkEnd w:id="501"/>
    <w:p w14:paraId="4B834C6C" w14:textId="77777777" w:rsidR="00716380" w:rsidRPr="00A028B5" w:rsidRDefault="00716380" w:rsidP="00716380">
      <w:r w:rsidRPr="00A028B5">
        <w:t>If you claim expenditure for materials, we limit this to:</w:t>
      </w:r>
    </w:p>
    <w:p w14:paraId="071798F0" w14:textId="77777777" w:rsidR="00716380" w:rsidRPr="00A028B5" w:rsidRDefault="00716380" w:rsidP="004C0129">
      <w:pPr>
        <w:pStyle w:val="ListBullet"/>
        <w:ind w:left="426" w:hanging="426"/>
      </w:pPr>
      <w:r w:rsidRPr="00A028B5">
        <w:t>the costs of materials</w:t>
      </w:r>
    </w:p>
    <w:p w14:paraId="2F52F087" w14:textId="77777777" w:rsidR="00716380" w:rsidRDefault="00716380" w:rsidP="004C0129">
      <w:pPr>
        <w:pStyle w:val="ListBullet"/>
        <w:ind w:left="426" w:hanging="426"/>
      </w:pPr>
      <w:r w:rsidRPr="00A028B5">
        <w:t>freight costs.</w:t>
      </w:r>
    </w:p>
    <w:p w14:paraId="1BE22D82" w14:textId="77777777" w:rsidR="00716380" w:rsidRPr="00594E1F" w:rsidRDefault="00716380" w:rsidP="004C0129">
      <w:pPr>
        <w:pStyle w:val="ListBullet"/>
        <w:ind w:left="426" w:hanging="426"/>
      </w:pPr>
      <w:r w:rsidRPr="00594E1F">
        <w:t>plant under a hire purchase agreement, or you use a lease to finance the purchase of the plant, the cost of the item of plant, excluding interest, is capitalised, and then depreciated.</w:t>
      </w:r>
    </w:p>
    <w:p w14:paraId="25F653AB" w14:textId="77777777" w:rsidR="00752E32" w:rsidRPr="006F6212" w:rsidRDefault="00752E32" w:rsidP="00875EAF">
      <w:pPr>
        <w:pStyle w:val="Heading3Appendix"/>
      </w:pPr>
      <w:bookmarkStart w:id="502" w:name="_Toc496536714"/>
      <w:bookmarkStart w:id="503" w:name="_Toc531277542"/>
      <w:bookmarkStart w:id="504" w:name="_Toc955352"/>
      <w:bookmarkStart w:id="505" w:name="_Toc141703500"/>
      <w:bookmarkStart w:id="506" w:name="_Toc141794293"/>
      <w:r w:rsidRPr="006F6212">
        <w:t>Hired/leased plant</w:t>
      </w:r>
      <w:bookmarkEnd w:id="502"/>
      <w:bookmarkEnd w:id="503"/>
      <w:bookmarkEnd w:id="504"/>
      <w:bookmarkEnd w:id="505"/>
      <w:bookmarkEnd w:id="506"/>
    </w:p>
    <w:p w14:paraId="0EDE58F2" w14:textId="77777777" w:rsidR="00716380" w:rsidRPr="00A028B5" w:rsidRDefault="00716380" w:rsidP="00716380">
      <w:bookmarkStart w:id="507" w:name="_Hlk139021174"/>
      <w:bookmarkStart w:id="508" w:name="_Toc496536715"/>
      <w:bookmarkStart w:id="509" w:name="_Toc531277543"/>
      <w:bookmarkStart w:id="510" w:name="_Toc955353"/>
      <w:r w:rsidRPr="00A028B5">
        <w:t xml:space="preserve">You may lease plant and equipment to support your project, and where possible, you should use local suppliers. Examples of eligible </w:t>
      </w:r>
      <w:r>
        <w:t>hired/leased plants costs</w:t>
      </w:r>
      <w:r w:rsidRPr="00A028B5">
        <w:t xml:space="preserve"> can include:</w:t>
      </w:r>
    </w:p>
    <w:p w14:paraId="0307074C" w14:textId="77777777" w:rsidR="00716380" w:rsidRPr="00A028B5" w:rsidRDefault="00716380" w:rsidP="00711FDC">
      <w:pPr>
        <w:pStyle w:val="ListBullet"/>
        <w:ind w:left="360"/>
      </w:pPr>
      <w:r>
        <w:t>lease of office spaces</w:t>
      </w:r>
    </w:p>
    <w:p w14:paraId="3FAF97BF" w14:textId="77777777" w:rsidR="00716380" w:rsidRDefault="00716380" w:rsidP="00711FDC">
      <w:pPr>
        <w:pStyle w:val="ListBullet"/>
        <w:ind w:left="360"/>
      </w:pPr>
      <w:r>
        <w:t>lease of space for the purpose of construction/site offices</w:t>
      </w:r>
    </w:p>
    <w:p w14:paraId="4E5D4983" w14:textId="77777777" w:rsidR="00716380" w:rsidRPr="00A028B5" w:rsidRDefault="00716380" w:rsidP="00711FDC">
      <w:pPr>
        <w:pStyle w:val="ListBullet"/>
        <w:ind w:left="360"/>
      </w:pPr>
      <w:r>
        <w:t>hire of IT equipment.</w:t>
      </w:r>
    </w:p>
    <w:bookmarkEnd w:id="507"/>
    <w:p w14:paraId="6BDA103D" w14:textId="77777777" w:rsidR="00716380" w:rsidRPr="00A028B5" w:rsidRDefault="00716380" w:rsidP="00716380">
      <w:r w:rsidRPr="00A028B5">
        <w:t>You must calculate eligible expenditure for hired, rented, or leased plant by the number of payment periods where you use the plant for the project multiplied by the period hiring fee. If you purchase plant under a hire purchase agreement, or you use a lease to finance the purchase of the plant, the cost of the item of plant, excluding interest, is capitalised, and then depreciated.</w:t>
      </w:r>
    </w:p>
    <w:p w14:paraId="27ADD259" w14:textId="77777777" w:rsidR="00716380" w:rsidRDefault="00716380" w:rsidP="00716380">
      <w:r w:rsidRPr="00A028B5">
        <w:t>Running costs for hired or leased plant are eligible expenditure but you must be able to verify them. They may include items such as rent, light and power, and repairs and maintenance</w:t>
      </w:r>
      <w:r>
        <w:t xml:space="preserve"> for the duration of the project only</w:t>
      </w:r>
      <w:r w:rsidRPr="00A028B5">
        <w:t>.</w:t>
      </w:r>
    </w:p>
    <w:p w14:paraId="25F653C9" w14:textId="77777777" w:rsidR="00D96D08" w:rsidRPr="006F6212" w:rsidRDefault="00D96D08" w:rsidP="00875EAF">
      <w:pPr>
        <w:pStyle w:val="Heading3Appendix"/>
      </w:pPr>
      <w:bookmarkStart w:id="511" w:name="_Toc496536718"/>
      <w:bookmarkStart w:id="512" w:name="_Toc531277546"/>
      <w:bookmarkStart w:id="513" w:name="_Toc955356"/>
      <w:bookmarkStart w:id="514" w:name="_Toc141703501"/>
      <w:bookmarkStart w:id="515" w:name="_Toc141794294"/>
      <w:bookmarkEnd w:id="508"/>
      <w:bookmarkEnd w:id="509"/>
      <w:bookmarkEnd w:id="510"/>
      <w:r w:rsidRPr="006F6212">
        <w:t>Labour expenditure</w:t>
      </w:r>
      <w:bookmarkEnd w:id="511"/>
      <w:bookmarkEnd w:id="512"/>
      <w:bookmarkEnd w:id="513"/>
      <w:bookmarkEnd w:id="514"/>
      <w:bookmarkEnd w:id="515"/>
    </w:p>
    <w:p w14:paraId="146F295D" w14:textId="77777777" w:rsidR="004C0129" w:rsidRPr="00594E1F" w:rsidRDefault="004C0129" w:rsidP="004C0129">
      <w:bookmarkStart w:id="516" w:name="_Toc496536719"/>
      <w:bookmarkStart w:id="517" w:name="_Toc531277547"/>
      <w:bookmarkStart w:id="518" w:name="_Toc955357"/>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7929647" w14:textId="77777777" w:rsidR="004C0129" w:rsidRPr="00594E1F" w:rsidRDefault="004C0129" w:rsidP="004C0129">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D9BCBD5" w14:textId="77777777" w:rsidR="004C0129" w:rsidRPr="00594E1F" w:rsidRDefault="004C0129" w:rsidP="004C0129">
      <w:bookmarkStart w:id="519" w:name="_Hlk134797485"/>
      <w:r w:rsidRPr="00594E1F">
        <w:t>We do not consider labour expenditure for leadership or administrative staff (such as CEOs, CFOs, accountants and lawyers) as eligible expenditure, even if they are doing project management tasks.</w:t>
      </w:r>
    </w:p>
    <w:bookmarkEnd w:id="519"/>
    <w:p w14:paraId="7CE75A08" w14:textId="77777777" w:rsidR="004C0129" w:rsidRPr="00594E1F" w:rsidRDefault="004C0129" w:rsidP="004C0129">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275D2D3" w14:textId="49C293AB" w:rsidR="004C0129" w:rsidRPr="00594E1F" w:rsidRDefault="004C0129" w:rsidP="004C0129">
      <w:r w:rsidRPr="00594E1F">
        <w:t>The maximum salary for an employee, director or shareholder, including packaged components that you can claim through the grant is $</w:t>
      </w:r>
      <w:r w:rsidR="00BF6E92">
        <w:t>200</w:t>
      </w:r>
      <w:r w:rsidRPr="00594E1F">
        <w:t xml:space="preserve">,000 per financial year. </w:t>
      </w:r>
    </w:p>
    <w:p w14:paraId="0D25D47A" w14:textId="77777777" w:rsidR="004C0129" w:rsidRPr="00594E1F" w:rsidRDefault="004C0129" w:rsidP="004C0129">
      <w:r w:rsidRPr="00594E1F">
        <w:lastRenderedPageBreak/>
        <w:t>For periods of the project that do not make a full financial year,</w:t>
      </w:r>
      <w:r>
        <w:t xml:space="preserve"> you must reduce</w:t>
      </w:r>
      <w:r w:rsidRPr="00594E1F">
        <w:t xml:space="preserve"> the maximum salary amount you claim </w:t>
      </w:r>
      <w:r>
        <w:t>proportionally.</w:t>
      </w:r>
    </w:p>
    <w:p w14:paraId="7F550E67" w14:textId="77777777" w:rsidR="004C0129" w:rsidRPr="00594E1F" w:rsidRDefault="004C0129" w:rsidP="004C0129">
      <w:r w:rsidRPr="00594E1F">
        <w:t xml:space="preserve">You can only claim eligible salary costs when an employee is working directly on agreed project activities during the agreed project period. </w:t>
      </w:r>
    </w:p>
    <w:p w14:paraId="25F653D1" w14:textId="77777777" w:rsidR="00D96D08" w:rsidRPr="006F6212" w:rsidRDefault="00D96D08" w:rsidP="00875EAF">
      <w:pPr>
        <w:pStyle w:val="Heading3Appendix"/>
      </w:pPr>
      <w:bookmarkStart w:id="520" w:name="_Toc141703502"/>
      <w:bookmarkStart w:id="521" w:name="_Toc141794295"/>
      <w:r w:rsidRPr="006F6212">
        <w:t>Labour on-costs and administrative overhead</w:t>
      </w:r>
      <w:bookmarkEnd w:id="516"/>
      <w:bookmarkEnd w:id="517"/>
      <w:bookmarkEnd w:id="518"/>
      <w:bookmarkEnd w:id="520"/>
      <w:bookmarkEnd w:id="521"/>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522" w:name="OLE_LINK17"/>
      <w:bookmarkStart w:id="523" w:name="OLE_LINK16"/>
      <w:bookmarkEnd w:id="522"/>
      <w:bookmarkEnd w:id="523"/>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4C0129">
      <w:pPr>
        <w:pStyle w:val="ListBullet"/>
      </w:pPr>
      <w:bookmarkStart w:id="524" w:name="OLE_LINK22"/>
      <w:r w:rsidRPr="009B6938">
        <w:t>details of all personnel working on the project, including name, title, function, time spent on the project and salary</w:t>
      </w:r>
    </w:p>
    <w:bookmarkEnd w:id="524"/>
    <w:p w14:paraId="25F653D8" w14:textId="77777777" w:rsidR="00D96D08" w:rsidRPr="009B6938" w:rsidRDefault="00D96D08" w:rsidP="004C0129">
      <w:pPr>
        <w:pStyle w:val="ListBullet"/>
      </w:pPr>
      <w:r w:rsidRPr="009B6938">
        <w:t>ATO payment summaries, pay slips and employment contracts.</w:t>
      </w:r>
    </w:p>
    <w:p w14:paraId="25F653D9" w14:textId="77777777" w:rsidR="00D96D08" w:rsidRPr="006F6212" w:rsidRDefault="00D96D08" w:rsidP="00875EAF">
      <w:pPr>
        <w:pStyle w:val="Heading3Appendix"/>
      </w:pPr>
      <w:bookmarkStart w:id="525" w:name="_Toc496536720"/>
      <w:bookmarkStart w:id="526" w:name="_Toc531277548"/>
      <w:bookmarkStart w:id="527" w:name="_Toc955358"/>
      <w:bookmarkStart w:id="528" w:name="_Toc141703503"/>
      <w:bookmarkStart w:id="529" w:name="_Toc141794296"/>
      <w:r w:rsidRPr="006F6212">
        <w:t>Contract expenditure</w:t>
      </w:r>
      <w:bookmarkEnd w:id="525"/>
      <w:bookmarkEnd w:id="526"/>
      <w:bookmarkEnd w:id="527"/>
      <w:bookmarkEnd w:id="528"/>
      <w:bookmarkEnd w:id="529"/>
    </w:p>
    <w:p w14:paraId="5872C1CD" w14:textId="77777777" w:rsidR="004C0129" w:rsidRDefault="004C0129" w:rsidP="004C0129">
      <w:bookmarkStart w:id="530" w:name="_Toc496536721"/>
      <w:bookmarkStart w:id="531" w:name="_Toc531277549"/>
      <w:bookmarkStart w:id="532" w:name="_Toc955359"/>
      <w:r w:rsidRPr="00E162FF">
        <w:t>Eligible contract expenditure is the cost of any agreed project activities</w:t>
      </w:r>
      <w:r>
        <w:t xml:space="preserve"> that you contract others to do. These can include contracting:</w:t>
      </w:r>
    </w:p>
    <w:p w14:paraId="4581BAB3" w14:textId="77777777" w:rsidR="004C0129" w:rsidRPr="009B6938" w:rsidRDefault="004C0129" w:rsidP="004C0129">
      <w:pPr>
        <w:pStyle w:val="ListBullet"/>
        <w:ind w:left="426" w:hanging="426"/>
      </w:pPr>
      <w:r>
        <w:t>another organisation</w:t>
      </w:r>
    </w:p>
    <w:p w14:paraId="1CE44E14" w14:textId="77777777" w:rsidR="004C0129" w:rsidRPr="009B6938" w:rsidRDefault="004C0129" w:rsidP="004C0129">
      <w:pPr>
        <w:pStyle w:val="ListBullet"/>
        <w:ind w:left="426" w:hanging="426"/>
      </w:pPr>
      <w:r w:rsidRPr="009B6938">
        <w:t>an individual who is not an employee, but engaged under a separate contract.</w:t>
      </w:r>
    </w:p>
    <w:p w14:paraId="7D942210" w14:textId="77777777" w:rsidR="004C0129" w:rsidRDefault="004C0129" w:rsidP="004C0129">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36EBC6FC" w14:textId="77777777" w:rsidR="004C0129" w:rsidRDefault="004C0129" w:rsidP="004C0129">
      <w:pPr>
        <w:pStyle w:val="ListBullet"/>
        <w:ind w:left="426" w:hanging="426"/>
      </w:pPr>
      <w:r w:rsidRPr="00E162FF">
        <w:t xml:space="preserve">the nature of the work </w:t>
      </w:r>
      <w:r>
        <w:t>they perform</w:t>
      </w:r>
      <w:r w:rsidRPr="00E162FF">
        <w:t xml:space="preserve"> </w:t>
      </w:r>
    </w:p>
    <w:p w14:paraId="0E3D7F1A" w14:textId="77777777" w:rsidR="004C0129" w:rsidRDefault="004C0129" w:rsidP="004C0129">
      <w:pPr>
        <w:pStyle w:val="ListBullet"/>
        <w:ind w:left="426" w:hanging="426"/>
      </w:pPr>
      <w:r w:rsidRPr="00E162FF">
        <w:t>the applicable fees, charges and other costs payable.</w:t>
      </w:r>
    </w:p>
    <w:p w14:paraId="6841BBD8" w14:textId="77777777" w:rsidR="004C0129" w:rsidRDefault="004C0129" w:rsidP="004C0129">
      <w:pPr>
        <w:spacing w:after="80"/>
      </w:pPr>
      <w:r w:rsidRPr="00E162FF">
        <w:t xml:space="preserve">Invoices from contractors must </w:t>
      </w:r>
      <w:r>
        <w:t>contain:</w:t>
      </w:r>
    </w:p>
    <w:p w14:paraId="3CD03E89" w14:textId="77777777" w:rsidR="004C0129" w:rsidRDefault="004C0129" w:rsidP="004C0129">
      <w:pPr>
        <w:pStyle w:val="ListBullet"/>
        <w:ind w:left="426" w:hanging="426"/>
      </w:pPr>
      <w:r w:rsidRPr="00E162FF">
        <w:t>a detailed description of the nature of the work</w:t>
      </w:r>
    </w:p>
    <w:p w14:paraId="1BFBEB48" w14:textId="77777777" w:rsidR="004C0129" w:rsidRDefault="004C0129" w:rsidP="004C0129">
      <w:pPr>
        <w:pStyle w:val="ListBullet"/>
        <w:ind w:left="426" w:hanging="426"/>
      </w:pPr>
      <w:r w:rsidRPr="00E162FF">
        <w:t>the hours and hourly rates involved</w:t>
      </w:r>
    </w:p>
    <w:p w14:paraId="2A7DF702" w14:textId="77777777" w:rsidR="004C0129" w:rsidRDefault="004C0129" w:rsidP="004C0129">
      <w:pPr>
        <w:pStyle w:val="ListBullet"/>
        <w:ind w:left="426" w:hanging="426"/>
      </w:pPr>
      <w:r w:rsidRPr="00E162FF">
        <w:t xml:space="preserve">any specific plant expenses paid. </w:t>
      </w:r>
    </w:p>
    <w:p w14:paraId="3D79D700" w14:textId="77777777" w:rsidR="004C0129" w:rsidRPr="00E162FF" w:rsidRDefault="004C0129" w:rsidP="004C0129">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639FB96" w14:textId="77777777" w:rsidR="004C0129" w:rsidRDefault="004C0129" w:rsidP="004C0129">
      <w:r>
        <w:t>We will require e</w:t>
      </w:r>
      <w:r w:rsidRPr="00E162FF">
        <w:t xml:space="preserve">vidence </w:t>
      </w:r>
      <w:r>
        <w:t>of contractor expenditure that</w:t>
      </w:r>
      <w:r w:rsidRPr="00E162FF">
        <w:t xml:space="preserve"> may include</w:t>
      </w:r>
      <w:r>
        <w:t>:</w:t>
      </w:r>
    </w:p>
    <w:p w14:paraId="79756223" w14:textId="77777777" w:rsidR="004C0129" w:rsidRDefault="004C0129" w:rsidP="004C0129">
      <w:pPr>
        <w:pStyle w:val="ListBullet"/>
        <w:ind w:left="426" w:hanging="426"/>
      </w:pPr>
      <w:r w:rsidRPr="00E162FF">
        <w:t>an exchange of letters (including email) setting out the terms and conditions of the proposed contract work</w:t>
      </w:r>
    </w:p>
    <w:p w14:paraId="2742BED8" w14:textId="77777777" w:rsidR="004C0129" w:rsidRDefault="004C0129" w:rsidP="004C0129">
      <w:pPr>
        <w:pStyle w:val="ListBullet"/>
        <w:ind w:left="426" w:hanging="426"/>
      </w:pPr>
      <w:r w:rsidRPr="00E162FF">
        <w:t>purchase order</w:t>
      </w:r>
      <w:r>
        <w:t>s</w:t>
      </w:r>
    </w:p>
    <w:p w14:paraId="46A02E20" w14:textId="77777777" w:rsidR="004C0129" w:rsidRDefault="004C0129" w:rsidP="004C0129">
      <w:pPr>
        <w:pStyle w:val="ListBullet"/>
        <w:ind w:left="426" w:hanging="426"/>
      </w:pPr>
      <w:r w:rsidRPr="00E162FF">
        <w:t>supply agreements</w:t>
      </w:r>
    </w:p>
    <w:p w14:paraId="0A164A4F" w14:textId="77777777" w:rsidR="004C0129" w:rsidRPr="00E162FF" w:rsidRDefault="004C0129" w:rsidP="004C0129">
      <w:pPr>
        <w:pStyle w:val="ListBullet"/>
        <w:ind w:left="426" w:hanging="426"/>
      </w:pPr>
      <w:r w:rsidRPr="00E162FF">
        <w:lastRenderedPageBreak/>
        <w:t>invoices and payment documents.</w:t>
      </w:r>
    </w:p>
    <w:p w14:paraId="142D7385" w14:textId="77777777" w:rsidR="004C0129" w:rsidRDefault="004C0129" w:rsidP="004C0129">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EB57F59" w14:textId="77777777" w:rsidR="004C0129" w:rsidRDefault="004C0129" w:rsidP="004C0129">
      <w:bookmarkStart w:id="533" w:name="_Hlk139021281"/>
      <w:r>
        <w:t xml:space="preserve">Where possible, you should engage local labour and services. Eligible contract expenditure may include: </w:t>
      </w:r>
    </w:p>
    <w:p w14:paraId="03E33E7F" w14:textId="77777777" w:rsidR="004C0129" w:rsidRDefault="004C0129" w:rsidP="004C0129">
      <w:pPr>
        <w:pStyle w:val="ListBullet"/>
        <w:ind w:left="426" w:hanging="426"/>
      </w:pPr>
      <w:r>
        <w:t>Project management</w:t>
      </w:r>
    </w:p>
    <w:p w14:paraId="3FE1345A" w14:textId="77777777" w:rsidR="004C0129" w:rsidRDefault="004C0129" w:rsidP="004C0129">
      <w:pPr>
        <w:pStyle w:val="ListBullet"/>
        <w:ind w:left="426" w:hanging="426"/>
      </w:pPr>
      <w:r>
        <w:t>Quantity surveying</w:t>
      </w:r>
    </w:p>
    <w:p w14:paraId="3DA22C99" w14:textId="77777777" w:rsidR="004C0129" w:rsidRDefault="004C0129" w:rsidP="004C0129">
      <w:pPr>
        <w:pStyle w:val="ListBullet"/>
        <w:ind w:left="426" w:hanging="426"/>
      </w:pPr>
      <w:r>
        <w:t xml:space="preserve">Building services. </w:t>
      </w:r>
    </w:p>
    <w:p w14:paraId="1195C380" w14:textId="77777777" w:rsidR="004C0129" w:rsidRPr="00E162FF" w:rsidRDefault="004C0129" w:rsidP="004C0129">
      <w:r>
        <w:t>Costs for pre-construction activities including surveying, planning, environmental or other regulatory approvals are limited to 10 per cent of the total amount of eligible project expenditure claimed.</w:t>
      </w:r>
    </w:p>
    <w:p w14:paraId="5F67BF59" w14:textId="60B19D68" w:rsidR="007E27EC" w:rsidRPr="006F6212" w:rsidRDefault="007E27EC" w:rsidP="00875EAF">
      <w:pPr>
        <w:pStyle w:val="Heading3Appendix"/>
      </w:pPr>
      <w:bookmarkStart w:id="534" w:name="_Toc141703504"/>
      <w:bookmarkStart w:id="535" w:name="_Toc141794297"/>
      <w:bookmarkEnd w:id="533"/>
      <w:r w:rsidRPr="006F6212">
        <w:t>Travel expenditure</w:t>
      </w:r>
      <w:bookmarkEnd w:id="530"/>
      <w:bookmarkEnd w:id="531"/>
      <w:bookmarkEnd w:id="532"/>
      <w:bookmarkEnd w:id="534"/>
      <w:bookmarkEnd w:id="535"/>
    </w:p>
    <w:p w14:paraId="533449EA" w14:textId="77777777" w:rsidR="004C0129" w:rsidRDefault="004C0129" w:rsidP="004C0129">
      <w:pPr>
        <w:spacing w:after="80"/>
      </w:pPr>
      <w:bookmarkStart w:id="536" w:name="_Toc496536722"/>
      <w:bookmarkStart w:id="537" w:name="_Toc531277550"/>
      <w:bookmarkStart w:id="538" w:name="_Toc955360"/>
      <w:r>
        <w:t>Eligible travel expenditure may include</w:t>
      </w:r>
    </w:p>
    <w:p w14:paraId="18046942" w14:textId="77777777" w:rsidR="004C0129" w:rsidRDefault="004C0129" w:rsidP="004C0129">
      <w:pPr>
        <w:pStyle w:val="ListBullet"/>
        <w:ind w:left="426" w:hanging="426"/>
      </w:pPr>
      <w:r w:rsidRPr="00831451">
        <w:t>domestic travel limited to the reasonable cost of accommodation and transportation required to conduct agreed project and collaboration activities in Australia</w:t>
      </w:r>
      <w:r>
        <w:t>.</w:t>
      </w:r>
    </w:p>
    <w:p w14:paraId="7C46B4E2" w14:textId="77777777" w:rsidR="004C0129" w:rsidRPr="00982D64" w:rsidRDefault="004C0129" w:rsidP="004C0129">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Pr>
          <w:szCs w:val="20"/>
        </w:rPr>
        <w:t>airfare</w:t>
      </w:r>
      <w:r w:rsidRPr="00982D64">
        <w:rPr>
          <w:szCs w:val="20"/>
        </w:rPr>
        <w:t xml:space="preserve"> costs at the time of travel.</w:t>
      </w:r>
    </w:p>
    <w:p w14:paraId="25F653EB" w14:textId="77777777" w:rsidR="00D96D08" w:rsidRPr="006F6212" w:rsidRDefault="00D96D08" w:rsidP="00875EAF">
      <w:pPr>
        <w:pStyle w:val="Heading3Appendix"/>
      </w:pPr>
      <w:bookmarkStart w:id="539" w:name="_Toc141703505"/>
      <w:bookmarkStart w:id="540" w:name="_Toc141794298"/>
      <w:r w:rsidRPr="006F6212">
        <w:t>Other eligible expenditure</w:t>
      </w:r>
      <w:bookmarkEnd w:id="536"/>
      <w:bookmarkEnd w:id="537"/>
      <w:bookmarkEnd w:id="538"/>
      <w:bookmarkEnd w:id="539"/>
      <w:bookmarkEnd w:id="540"/>
    </w:p>
    <w:p w14:paraId="3661F564" w14:textId="77777777" w:rsidR="004C0129" w:rsidRDefault="004C0129" w:rsidP="004C0129">
      <w:r w:rsidRPr="00E162FF">
        <w:t>Other eligible expenditure</w:t>
      </w:r>
      <w:r>
        <w:t>s</w:t>
      </w:r>
      <w:r w:rsidRPr="00E162FF">
        <w:t xml:space="preserve"> </w:t>
      </w:r>
      <w:r>
        <w:t>for</w:t>
      </w:r>
      <w:r w:rsidRPr="00E162FF">
        <w:t xml:space="preserve"> the project </w:t>
      </w:r>
      <w:r>
        <w:t>may include</w:t>
      </w:r>
      <w:r w:rsidRPr="00E162FF">
        <w:t>:</w:t>
      </w:r>
    </w:p>
    <w:p w14:paraId="670FDFEF" w14:textId="77777777" w:rsidR="004C0129" w:rsidRDefault="004C0129" w:rsidP="004C0129">
      <w:pPr>
        <w:pStyle w:val="ListBullet"/>
        <w:ind w:left="426" w:hanging="426"/>
      </w:pPr>
      <w:bookmarkStart w:id="541" w:name="_Hlk139021343"/>
      <w:r>
        <w:t>costs associated with consultation sessions including venue hire and light refreshments (excluding alcohol)</w:t>
      </w:r>
    </w:p>
    <w:p w14:paraId="670EAF29" w14:textId="77777777" w:rsidR="004C0129" w:rsidRDefault="004C0129" w:rsidP="004C0129">
      <w:pPr>
        <w:pStyle w:val="ListBullet"/>
        <w:ind w:left="426" w:hanging="426"/>
      </w:pPr>
      <w:r>
        <w:t>marketing and branding costs</w:t>
      </w:r>
    </w:p>
    <w:p w14:paraId="3962A1D8" w14:textId="77777777" w:rsidR="004C0129" w:rsidRDefault="004C0129" w:rsidP="004C0129">
      <w:pPr>
        <w:pStyle w:val="ListBullet"/>
        <w:ind w:left="426" w:hanging="426"/>
      </w:pPr>
      <w:r>
        <w:t>administration and operational costs directly related to the project including communications and consultation materials</w:t>
      </w:r>
    </w:p>
    <w:p w14:paraId="17E7AF2B" w14:textId="77777777" w:rsidR="004C0129" w:rsidRDefault="004C0129" w:rsidP="004C0129">
      <w:pPr>
        <w:pStyle w:val="ListBullet"/>
        <w:ind w:left="426" w:hanging="426"/>
      </w:pPr>
      <w:r w:rsidRPr="00E162FF">
        <w:t>staff training that directly supports the achievement of</w:t>
      </w:r>
      <w:r>
        <w:t xml:space="preserve"> </w:t>
      </w:r>
      <w:r w:rsidRPr="00E162FF">
        <w:t>project outcomes</w:t>
      </w:r>
    </w:p>
    <w:p w14:paraId="2E37B3FA" w14:textId="77777777" w:rsidR="004C0129" w:rsidRPr="00E162FF" w:rsidRDefault="004C0129" w:rsidP="004C0129">
      <w:pPr>
        <w:pStyle w:val="ListBullet"/>
        <w:ind w:left="426" w:hanging="426"/>
      </w:pPr>
      <w:r w:rsidRPr="00E162FF">
        <w:t>building modifications</w:t>
      </w:r>
      <w:r>
        <w:t xml:space="preserve"> where you own the modified asset</w:t>
      </w:r>
      <w:r w:rsidRPr="005D4C93">
        <w:t xml:space="preserve"> </w:t>
      </w:r>
      <w:r>
        <w:t>and the modification is required to undertake the project. M</w:t>
      </w:r>
      <w:r w:rsidRPr="00E162FF">
        <w:t xml:space="preserve">odifications to leased buildings </w:t>
      </w:r>
      <w:r>
        <w:t>may be</w:t>
      </w:r>
      <w:r w:rsidRPr="00E162FF">
        <w:t xml:space="preserve"> eligible</w:t>
      </w:r>
      <w:r>
        <w:t>.</w:t>
      </w:r>
    </w:p>
    <w:bookmarkEnd w:id="541"/>
    <w:p w14:paraId="2A004FDE" w14:textId="77777777" w:rsidR="004C0129" w:rsidRPr="00E162FF" w:rsidRDefault="004C0129" w:rsidP="004C0129">
      <w:pPr>
        <w:pStyle w:val="ListBullet"/>
        <w:ind w:left="426" w:hanging="426"/>
      </w:pPr>
      <w:r w:rsidRPr="00E162FF">
        <w:t>financial audit</w:t>
      </w:r>
      <w:r>
        <w:t>ing</w:t>
      </w:r>
      <w:r w:rsidRPr="00E162FF">
        <w:t xml:space="preserve"> of project expenditure</w:t>
      </w:r>
      <w:r>
        <w:t xml:space="preserve">, </w:t>
      </w: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6904CD84" w14:textId="77777777" w:rsidR="004C0129" w:rsidRPr="00E162FF" w:rsidRDefault="004C0129" w:rsidP="004C0129">
      <w:pPr>
        <w:pStyle w:val="ListBullet"/>
        <w:ind w:left="426" w:hanging="426"/>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784D20EF" w14:textId="77777777" w:rsidR="004C0129" w:rsidRDefault="004C0129" w:rsidP="004C0129">
      <w:pPr>
        <w:pStyle w:val="ListBullet"/>
        <w:ind w:left="426" w:hanging="426"/>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41F564D0" w14:textId="77777777" w:rsidR="004C0129" w:rsidRDefault="004C0129" w:rsidP="004C0129">
      <w:r w:rsidRPr="00E162FF">
        <w:t>Other specific expenditure</w:t>
      </w:r>
      <w:r>
        <w:t>s</w:t>
      </w:r>
      <w:r w:rsidRPr="00E162FF">
        <w:t xml:space="preserve"> may be eligible as determined by the </w:t>
      </w:r>
      <w:r>
        <w:t>program</w:t>
      </w:r>
      <w:r w:rsidRPr="00E162FF">
        <w:t xml:space="preserve"> </w:t>
      </w:r>
      <w:r>
        <w:t>d</w:t>
      </w:r>
      <w:r w:rsidRPr="00E162FF">
        <w:t>elegate.</w:t>
      </w:r>
    </w:p>
    <w:p w14:paraId="7E29604B" w14:textId="77777777" w:rsidR="004C0129" w:rsidRDefault="004C0129" w:rsidP="004C0129">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252C7CAD" w:rsidR="00D96D08" w:rsidRDefault="00D96D08" w:rsidP="00875EAF">
      <w:pPr>
        <w:pStyle w:val="Heading2Appendix"/>
      </w:pPr>
      <w:bookmarkStart w:id="542" w:name="_Toc383003259"/>
      <w:bookmarkStart w:id="543" w:name="_Toc496536723"/>
      <w:bookmarkStart w:id="544" w:name="_Toc531277551"/>
      <w:bookmarkStart w:id="545" w:name="_Toc955361"/>
      <w:bookmarkStart w:id="546" w:name="_Toc141703506"/>
      <w:bookmarkStart w:id="547" w:name="_Toc141794299"/>
      <w:r>
        <w:lastRenderedPageBreak/>
        <w:t>Ineligible expenditure</w:t>
      </w:r>
      <w:bookmarkEnd w:id="542"/>
      <w:bookmarkEnd w:id="543"/>
      <w:bookmarkEnd w:id="544"/>
      <w:bookmarkEnd w:id="545"/>
      <w:bookmarkEnd w:id="546"/>
      <w:bookmarkEnd w:id="547"/>
    </w:p>
    <w:p w14:paraId="01F82E66" w14:textId="77777777" w:rsidR="004C0129" w:rsidRDefault="004C0129" w:rsidP="004C0129">
      <w:r>
        <w:t xml:space="preserve">This section provides </w:t>
      </w:r>
      <w:r w:rsidRPr="005A61FE">
        <w:t>guidance</w:t>
      </w:r>
      <w:r>
        <w:t xml:space="preserve"> on what we consider ineligible expenditure. We may update </w:t>
      </w:r>
      <w:r w:rsidRPr="005A61FE">
        <w:t>this guidance</w:t>
      </w:r>
      <w:r>
        <w:t xml:space="preserve"> from time to time; check you are referring to the most current version from the </w:t>
      </w:r>
      <w:hyperlink r:id="rId56" w:history="1">
        <w:r w:rsidRPr="00F3569B">
          <w:rPr>
            <w:rStyle w:val="Hyperlink"/>
          </w:rPr>
          <w:t>business.gov.au</w:t>
        </w:r>
      </w:hyperlink>
      <w:r>
        <w:t xml:space="preserve"> website before preparing your application</w:t>
      </w:r>
      <w:r w:rsidRPr="005A61FE">
        <w:t>.</w:t>
      </w:r>
    </w:p>
    <w:p w14:paraId="2918BD66" w14:textId="77777777" w:rsidR="004C0129" w:rsidRDefault="004C0129" w:rsidP="004C0129">
      <w:r>
        <w:t>The program delegate may impose limitations or exclude expenditure, or further include some ineligible expenditure listed in these guidelines in a grant agreement or otherwise by notice to you.</w:t>
      </w:r>
    </w:p>
    <w:p w14:paraId="3526AA54" w14:textId="77777777" w:rsidR="004C0129" w:rsidRDefault="004C0129" w:rsidP="004C0129">
      <w:r>
        <w:t>Examples of i</w:t>
      </w:r>
      <w:r w:rsidRPr="00E162FF">
        <w:t>neligible expenditure include:</w:t>
      </w:r>
    </w:p>
    <w:p w14:paraId="276132CE" w14:textId="77777777" w:rsidR="004C0129" w:rsidRDefault="004C0129" w:rsidP="004C0129">
      <w:pPr>
        <w:pStyle w:val="ListBullet"/>
        <w:ind w:left="426" w:hanging="426"/>
      </w:pPr>
      <w:r>
        <w:t>research not directly supporting eligible activities</w:t>
      </w:r>
    </w:p>
    <w:p w14:paraId="56E6DDF4" w14:textId="77777777" w:rsidR="004C0129" w:rsidRDefault="004C0129" w:rsidP="004C0129">
      <w:pPr>
        <w:pStyle w:val="ListBullet"/>
        <w:ind w:left="426" w:hanging="426"/>
      </w:pPr>
      <w:r>
        <w:t>activities, equipment or supplies that are already being supported through other sources</w:t>
      </w:r>
    </w:p>
    <w:p w14:paraId="71DDC0AA" w14:textId="77777777" w:rsidR="004C0129" w:rsidRPr="00F21B18" w:rsidRDefault="004C0129" w:rsidP="004C0129">
      <w:pPr>
        <w:pStyle w:val="ListBullet"/>
        <w:ind w:left="426" w:hanging="426"/>
      </w:pPr>
      <w:r w:rsidRPr="00F21B18">
        <w:t xml:space="preserve">costs incurred prior to us notifying you that the application is </w:t>
      </w:r>
      <w:r>
        <w:t>successful</w:t>
      </w:r>
      <w:r w:rsidRPr="00F21B18">
        <w:t xml:space="preserve"> </w:t>
      </w:r>
    </w:p>
    <w:p w14:paraId="63353098" w14:textId="77777777" w:rsidR="004C0129" w:rsidRDefault="004C0129" w:rsidP="004C0129">
      <w:pPr>
        <w:pStyle w:val="ListBullet"/>
        <w:ind w:left="426" w:hanging="426"/>
      </w:pPr>
      <w:r>
        <w:t>financing</w:t>
      </w:r>
      <w:r w:rsidRPr="00E162FF">
        <w:t xml:space="preserve"> costs</w:t>
      </w:r>
      <w:r>
        <w:t>,</w:t>
      </w:r>
      <w:r w:rsidRPr="00E162FF">
        <w:t xml:space="preserve"> including interest</w:t>
      </w:r>
    </w:p>
    <w:p w14:paraId="0A96145C" w14:textId="77777777" w:rsidR="004C0129" w:rsidRDefault="004C0129" w:rsidP="004C0129">
      <w:pPr>
        <w:pStyle w:val="ListBullet"/>
        <w:ind w:left="426" w:hanging="426"/>
      </w:pPr>
      <w:r>
        <w:t>capital expenditure for the purchase of assets such as office furniture and equipment, motor vehicles, computers, printers or photocopiers and the construction, renovation or extension of facilities such as buildings and laboratories</w:t>
      </w:r>
    </w:p>
    <w:p w14:paraId="3A97B86E" w14:textId="77777777" w:rsidR="004C0129" w:rsidRDefault="004C0129" w:rsidP="004C0129">
      <w:pPr>
        <w:pStyle w:val="ListBullet"/>
        <w:ind w:left="426" w:hanging="426"/>
      </w:pPr>
      <w:r>
        <w:t>costs involved in the purchase or upgrade/hire of software (including user licences) and ICT hardware (unless it directly relates to the project)</w:t>
      </w:r>
    </w:p>
    <w:p w14:paraId="698B37D7" w14:textId="77777777" w:rsidR="004C0129" w:rsidRDefault="004C0129" w:rsidP="004C0129">
      <w:pPr>
        <w:pStyle w:val="ListBullet"/>
        <w:ind w:left="426" w:hanging="426"/>
      </w:pPr>
      <w:r>
        <w:t>costs such as rental and utilities</w:t>
      </w:r>
    </w:p>
    <w:p w14:paraId="1CEA11D1" w14:textId="77777777" w:rsidR="004C0129" w:rsidRDefault="004C0129" w:rsidP="004C0129">
      <w:pPr>
        <w:pStyle w:val="ListBullet"/>
        <w:ind w:left="426" w:hanging="426"/>
      </w:pPr>
      <w:r>
        <w:t>non-project-related staff training and development costs</w:t>
      </w:r>
    </w:p>
    <w:p w14:paraId="5ABA492E" w14:textId="1A107B91" w:rsidR="004C0129" w:rsidRPr="00BD4BB0" w:rsidRDefault="004C0129" w:rsidP="004C0129">
      <w:pPr>
        <w:pStyle w:val="ListBullet"/>
        <w:ind w:left="426" w:hanging="426"/>
      </w:pPr>
      <w:r w:rsidRPr="00BD4BB0">
        <w:t xml:space="preserve">insurance costs (the participants must </w:t>
      </w:r>
      <w:r w:rsidR="00FD465A" w:rsidRPr="00BD4BB0">
        <w:t>affect</w:t>
      </w:r>
      <w:r w:rsidRPr="00BD4BB0">
        <w:t xml:space="preserve"> and maintain adequate insurance or similar coverage for any liability arising as a result of its participation in funded activities)</w:t>
      </w:r>
    </w:p>
    <w:p w14:paraId="379643C7" w14:textId="77777777" w:rsidR="004C0129" w:rsidRPr="00BD4BB0" w:rsidRDefault="004C0129" w:rsidP="004C0129">
      <w:pPr>
        <w:pStyle w:val="ListBullet"/>
        <w:ind w:left="426" w:hanging="426"/>
      </w:pPr>
      <w:r w:rsidRPr="00BD4BB0">
        <w:t>debt financing</w:t>
      </w:r>
    </w:p>
    <w:p w14:paraId="1AB2E982" w14:textId="77777777" w:rsidR="004C0129" w:rsidRPr="00E162FF" w:rsidRDefault="004C0129" w:rsidP="004C0129">
      <w:pPr>
        <w:pStyle w:val="ListBullet"/>
        <w:ind w:left="426" w:hanging="426"/>
      </w:pPr>
      <w:r>
        <w:t xml:space="preserve">costs related to </w:t>
      </w:r>
      <w:r w:rsidRPr="00E162FF">
        <w:t>obtaining resources used on the project, including interest on loans, job advertising and recruiting, and contract negotiations</w:t>
      </w:r>
    </w:p>
    <w:p w14:paraId="5CB4ED40" w14:textId="77777777" w:rsidR="004C0129" w:rsidRDefault="004C0129" w:rsidP="004C0129">
      <w:pPr>
        <w:pStyle w:val="ListBullet"/>
        <w:ind w:left="426" w:hanging="426"/>
      </w:pPr>
      <w:r w:rsidRPr="00E162FF">
        <w:t>depreciation of plant and equipment</w:t>
      </w:r>
      <w:r>
        <w:t xml:space="preserve"> beyond the life of the project</w:t>
      </w:r>
    </w:p>
    <w:p w14:paraId="23FEA5F7" w14:textId="220491C6" w:rsidR="004C0129" w:rsidRPr="00E162FF" w:rsidRDefault="004C0129" w:rsidP="004C0129">
      <w:pPr>
        <w:pStyle w:val="ListBullet"/>
        <w:ind w:left="426" w:hanging="426"/>
      </w:pPr>
      <w:r>
        <w:t>ongoing maintenance costs</w:t>
      </w:r>
    </w:p>
    <w:p w14:paraId="7B31B5EA" w14:textId="77777777" w:rsidR="004C0129" w:rsidRPr="00E162FF" w:rsidRDefault="004C0129" w:rsidP="004C0129">
      <w:pPr>
        <w:pStyle w:val="ListBullet"/>
        <w:ind w:left="426" w:hanging="426"/>
      </w:pPr>
      <w:r>
        <w:t>costs of p</w:t>
      </w:r>
      <w:r w:rsidRPr="00E162FF">
        <w:t>urchas</w:t>
      </w:r>
      <w:r>
        <w:t>ing</w:t>
      </w:r>
      <w:r w:rsidRPr="00E162FF">
        <w:t>, leas</w:t>
      </w:r>
      <w:r>
        <w:t>ing</w:t>
      </w:r>
      <w:r w:rsidRPr="00E162FF">
        <w:t>, depreciation</w:t>
      </w:r>
      <w:r>
        <w:t xml:space="preserve"> of,</w:t>
      </w:r>
      <w:r w:rsidRPr="00E162FF">
        <w:t xml:space="preserve"> or development of land</w:t>
      </w:r>
    </w:p>
    <w:p w14:paraId="3D1CD342" w14:textId="77777777" w:rsidR="004C0129" w:rsidRPr="00E162FF" w:rsidRDefault="004C0129" w:rsidP="004C0129">
      <w:pPr>
        <w:pStyle w:val="ListBullet"/>
        <w:ind w:left="426" w:hanging="426"/>
      </w:pPr>
      <w:r w:rsidRPr="00E162FF">
        <w:t>infrastructure development costs</w:t>
      </w:r>
      <w:r>
        <w:t>,</w:t>
      </w:r>
      <w:r w:rsidRPr="00E162FF">
        <w:t xml:space="preserve"> including development of road, rail, port or fuel delivery networks beyond the manufacturing site</w:t>
      </w:r>
    </w:p>
    <w:p w14:paraId="15E1718E" w14:textId="77777777" w:rsidR="004C0129" w:rsidRPr="00E162FF" w:rsidRDefault="004C0129" w:rsidP="004C0129">
      <w:pPr>
        <w:pStyle w:val="ListBullet"/>
        <w:ind w:left="426" w:hanging="426"/>
      </w:pPr>
      <w:r w:rsidRPr="00E162FF">
        <w:t>site preparation activities</w:t>
      </w:r>
    </w:p>
    <w:p w14:paraId="04CE219E" w14:textId="77777777" w:rsidR="004C0129" w:rsidRDefault="004C0129" w:rsidP="004C0129">
      <w:pPr>
        <w:pStyle w:val="ListBullet"/>
        <w:ind w:left="426" w:hanging="426"/>
      </w:pPr>
      <w:r>
        <w:t>ongoing upgrades, updates and maintenance of existing ICT systems and computing facilities</w:t>
      </w:r>
    </w:p>
    <w:p w14:paraId="72EC5362" w14:textId="77777777" w:rsidR="004C0129" w:rsidRDefault="004C0129" w:rsidP="004C0129">
      <w:pPr>
        <w:pStyle w:val="ListBullet"/>
        <w:ind w:left="426" w:hanging="426"/>
      </w:pPr>
      <w:r>
        <w:t>recurring or ongoing operational expenditure (including annual maintenance, rent, water and rates, postage, legal and accounting fees and bank charges)</w:t>
      </w:r>
    </w:p>
    <w:p w14:paraId="6F47BE26" w14:textId="77777777" w:rsidR="004C0129" w:rsidRDefault="004C0129" w:rsidP="004C0129">
      <w:pPr>
        <w:pStyle w:val="ListBullet"/>
        <w:ind w:left="426" w:hanging="426"/>
      </w:pPr>
      <w:r>
        <w:t xml:space="preserve">costs related to </w:t>
      </w:r>
      <w:r w:rsidRPr="00E162FF">
        <w:t>preparing the grant application</w:t>
      </w:r>
    </w:p>
    <w:p w14:paraId="2E56B935" w14:textId="77777777" w:rsidR="004C0129" w:rsidRPr="00E162FF" w:rsidRDefault="004C0129" w:rsidP="004C0129">
      <w:pPr>
        <w:pStyle w:val="ListBullet"/>
        <w:ind w:left="426" w:hanging="426"/>
      </w:pPr>
      <w:r>
        <w:t>overseas costs.</w:t>
      </w:r>
    </w:p>
    <w:p w14:paraId="500BF467" w14:textId="77777777" w:rsidR="004C0129" w:rsidRDefault="004C0129" w:rsidP="004C0129">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36B7C7E6" w14:textId="182AB2BB" w:rsidR="004C0129" w:rsidRDefault="004C0129" w:rsidP="004C0129">
      <w:r>
        <w:t>You must ensure you have adequate funds to meet the costs of any ineligible expenditure associated with the project.</w:t>
      </w:r>
    </w:p>
    <w:p w14:paraId="1C6958CF" w14:textId="77777777" w:rsidR="004C0129" w:rsidRDefault="004C0129" w:rsidP="00875EAF">
      <w:pPr>
        <w:pStyle w:val="Heading2Appendix"/>
        <w:numPr>
          <w:ilvl w:val="0"/>
          <w:numId w:val="0"/>
        </w:numPr>
      </w:pPr>
    </w:p>
    <w:sectPr w:rsidR="004C012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60B1" w14:textId="77777777" w:rsidR="006B270B" w:rsidRDefault="006B270B" w:rsidP="00077C3D">
      <w:r>
        <w:separator/>
      </w:r>
    </w:p>
  </w:endnote>
  <w:endnote w:type="continuationSeparator" w:id="0">
    <w:p w14:paraId="5602165C" w14:textId="77777777" w:rsidR="006B270B" w:rsidRDefault="006B270B" w:rsidP="00077C3D">
      <w:r>
        <w:continuationSeparator/>
      </w:r>
    </w:p>
  </w:endnote>
  <w:endnote w:type="continuationNotice" w:id="1">
    <w:p w14:paraId="67AB8CE9" w14:textId="77777777" w:rsidR="006B270B" w:rsidRDefault="006B270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6B34E0" w:rsidRPr="0059733A" w:rsidRDefault="006B34E0"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55EBF9EF" w:rsidR="006B34E0" w:rsidRDefault="006B34E0" w:rsidP="00007E4B">
    <w:pPr>
      <w:pStyle w:val="Footer"/>
      <w:tabs>
        <w:tab w:val="clear" w:pos="4153"/>
        <w:tab w:val="clear" w:pos="8306"/>
        <w:tab w:val="center" w:pos="4962"/>
        <w:tab w:val="right" w:pos="8789"/>
      </w:tabs>
    </w:pPr>
    <w:r>
      <w:t>Regional Precincts and Partnerships</w:t>
    </w:r>
    <w:r w:rsidR="0045437F">
      <w:t xml:space="preserve"> Program</w:t>
    </w:r>
    <w:r>
      <w:t xml:space="preserve"> – Stream 2</w:t>
    </w:r>
    <w:r w:rsidR="0045437F">
      <w:t>:</w:t>
    </w:r>
    <w:r>
      <w:t xml:space="preserve"> Precinct Delivery</w:t>
    </w:r>
  </w:p>
  <w:p w14:paraId="0B280E19" w14:textId="1F37EA06" w:rsidR="006B34E0" w:rsidRDefault="00D35CE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B34E0">
          <w:t>Grant opportunity guidelines</w:t>
        </w:r>
      </w:sdtContent>
    </w:sdt>
    <w:r w:rsidR="006B34E0">
      <w:tab/>
    </w:r>
    <w:r w:rsidR="00BA21F1">
      <w:t>August</w:t>
    </w:r>
    <w:r w:rsidR="006B34E0">
      <w:t xml:space="preserve"> 2023</w:t>
    </w:r>
    <w:r w:rsidR="006B34E0" w:rsidRPr="005B72F4">
      <w:tab/>
      <w:t xml:space="preserve">Page </w:t>
    </w:r>
    <w:r w:rsidR="006B34E0" w:rsidRPr="005B72F4">
      <w:fldChar w:fldCharType="begin"/>
    </w:r>
    <w:r w:rsidR="006B34E0" w:rsidRPr="005B72F4">
      <w:instrText xml:space="preserve"> PAGE </w:instrText>
    </w:r>
    <w:r w:rsidR="006B34E0" w:rsidRPr="005B72F4">
      <w:fldChar w:fldCharType="separate"/>
    </w:r>
    <w:r w:rsidR="006B34E0">
      <w:rPr>
        <w:noProof/>
      </w:rPr>
      <w:t>33</w:t>
    </w:r>
    <w:r w:rsidR="006B34E0" w:rsidRPr="005B72F4">
      <w:fldChar w:fldCharType="end"/>
    </w:r>
    <w:r w:rsidR="006B34E0" w:rsidRPr="005B72F4">
      <w:t xml:space="preserve"> of </w:t>
    </w:r>
    <w:r w:rsidR="006B34E0">
      <w:rPr>
        <w:noProof/>
      </w:rPr>
      <w:fldChar w:fldCharType="begin"/>
    </w:r>
    <w:r w:rsidR="006B34E0">
      <w:rPr>
        <w:noProof/>
      </w:rPr>
      <w:instrText xml:space="preserve"> NUMPAGES </w:instrText>
    </w:r>
    <w:r w:rsidR="006B34E0">
      <w:rPr>
        <w:noProof/>
      </w:rPr>
      <w:fldChar w:fldCharType="separate"/>
    </w:r>
    <w:r w:rsidR="006B34E0">
      <w:rPr>
        <w:noProof/>
      </w:rPr>
      <w:t>44</w:t>
    </w:r>
    <w:r w:rsidR="006B34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6B34E0" w:rsidRDefault="006B34E0"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B584" w14:textId="77777777" w:rsidR="006B270B" w:rsidRDefault="006B270B" w:rsidP="00077C3D">
      <w:r>
        <w:separator/>
      </w:r>
    </w:p>
  </w:footnote>
  <w:footnote w:type="continuationSeparator" w:id="0">
    <w:p w14:paraId="257BC5A9" w14:textId="77777777" w:rsidR="006B270B" w:rsidRDefault="006B270B" w:rsidP="00077C3D">
      <w:r>
        <w:continuationSeparator/>
      </w:r>
    </w:p>
  </w:footnote>
  <w:footnote w:type="continuationNotice" w:id="1">
    <w:p w14:paraId="6C2136E4" w14:textId="77777777" w:rsidR="006B270B" w:rsidRDefault="006B270B" w:rsidP="00077C3D"/>
  </w:footnote>
  <w:footnote w:id="2">
    <w:p w14:paraId="0643F99C" w14:textId="77777777" w:rsidR="006B34E0" w:rsidRDefault="006B34E0" w:rsidP="00EC680C">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18284FB" w14:textId="77777777" w:rsidR="006B34E0" w:rsidRDefault="006B34E0" w:rsidP="00F36DF9">
      <w:pPr>
        <w:pStyle w:val="FootnoteText"/>
      </w:pPr>
      <w:r>
        <w:rPr>
          <w:rStyle w:val="FootnoteReference"/>
        </w:rPr>
        <w:footnoteRef/>
      </w:r>
      <w:r>
        <w:t xml:space="preserve"> See glossary for an explanation of ‘value with money’.</w:t>
      </w:r>
    </w:p>
  </w:footnote>
  <w:footnote w:id="4">
    <w:p w14:paraId="56B34069" w14:textId="77777777" w:rsidR="006B34E0" w:rsidRDefault="006B34E0" w:rsidP="007F1106">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5">
    <w:p w14:paraId="6C77677D" w14:textId="5FEA149B" w:rsidR="006B34E0" w:rsidRDefault="006B34E0" w:rsidP="007F1106">
      <w:pPr>
        <w:pStyle w:val="FootnoteText"/>
      </w:pPr>
      <w:r>
        <w:rPr>
          <w:rStyle w:val="FootnoteReference"/>
        </w:rPr>
        <w:footnoteRef/>
      </w:r>
      <w:r>
        <w:t xml:space="preserve"> </w:t>
      </w:r>
      <w:hyperlink r:id="rId3" w:history="1">
        <w:r w:rsidRPr="001D55D8">
          <w:rPr>
            <w:rStyle w:val="Hyperlink"/>
          </w:rPr>
          <w:t>http://www.fsc.gov.au/sites/FSC</w:t>
        </w:r>
      </w:hyperlink>
      <w:r>
        <w:t xml:space="preserve">  </w:t>
      </w:r>
    </w:p>
  </w:footnote>
  <w:footnote w:id="6">
    <w:p w14:paraId="708B450F" w14:textId="43DA09FD" w:rsidR="006B34E0" w:rsidRPr="007C453D" w:rsidRDefault="006B34E0" w:rsidP="007F1106">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4B7CC142" w:rsidR="006B34E0" w:rsidRDefault="006B34E0" w:rsidP="007F1106">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8">
    <w:p w14:paraId="7CD310DD" w14:textId="77777777" w:rsidR="006B34E0" w:rsidRDefault="006B34E0" w:rsidP="00716380">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296D4C69" w14:textId="77777777" w:rsidR="006B34E0" w:rsidRPr="007133C2" w:rsidRDefault="006B34E0" w:rsidP="00716380">
      <w:pPr>
        <w:pStyle w:val="FootnoteText"/>
      </w:pPr>
      <w:r w:rsidRPr="007133C2">
        <w:rPr>
          <w:rStyle w:val="FootnoteReference"/>
        </w:rPr>
        <w:footnoteRef/>
      </w:r>
      <w:r w:rsidRPr="007133C2">
        <w:t xml:space="preserve"> Relevant money is defined in the PGPA Act. See section 8, Dictionary</w:t>
      </w:r>
      <w:r>
        <w:t>.</w:t>
      </w:r>
    </w:p>
  </w:footnote>
  <w:footnote w:id="10">
    <w:p w14:paraId="61192266" w14:textId="77777777" w:rsidR="006B34E0" w:rsidRPr="007133C2" w:rsidRDefault="006B34E0" w:rsidP="0071638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0D0C75D1" w:rsidR="006B34E0" w:rsidRPr="005326A9" w:rsidRDefault="006B34E0" w:rsidP="0041698F">
    <w:pPr>
      <w:pStyle w:val="NoSpacing"/>
    </w:pPr>
    <w:r>
      <w:rPr>
        <w:noProof/>
        <w:lang w:eastAsia="en-AU"/>
      </w:rPr>
      <w:drawing>
        <wp:inline distT="0" distB="0" distL="0" distR="0" wp14:anchorId="32108F05" wp14:editId="11E34E1E">
          <wp:extent cx="5580380" cy="1424940"/>
          <wp:effectExtent l="0" t="0" r="127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55B98D24" w14:textId="05BF7BEA" w:rsidR="006B34E0" w:rsidRPr="002B3327" w:rsidRDefault="006B34E0"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71F2BB8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C3233"/>
    <w:multiLevelType w:val="hybridMultilevel"/>
    <w:tmpl w:val="94667F9A"/>
    <w:lvl w:ilvl="0" w:tplc="B90CAAB6">
      <w:start w:val="1"/>
      <w:numFmt w:val="bullet"/>
      <w:pStyle w:val="Table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60134CC"/>
    <w:multiLevelType w:val="hybridMultilevel"/>
    <w:tmpl w:val="49720D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273E21B5"/>
    <w:multiLevelType w:val="hybridMultilevel"/>
    <w:tmpl w:val="C674E1D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57741B"/>
    <w:multiLevelType w:val="hybridMultilevel"/>
    <w:tmpl w:val="67F4729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FC77E30"/>
    <w:multiLevelType w:val="hybridMultilevel"/>
    <w:tmpl w:val="8D22B81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45410D8F"/>
    <w:multiLevelType w:val="hybridMultilevel"/>
    <w:tmpl w:val="AC9AFEB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5E228C"/>
    <w:multiLevelType w:val="hybridMultilevel"/>
    <w:tmpl w:val="F578985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4377000">
    <w:abstractNumId w:val="19"/>
  </w:num>
  <w:num w:numId="2" w16cid:durableId="484857695">
    <w:abstractNumId w:val="0"/>
  </w:num>
  <w:num w:numId="3" w16cid:durableId="1553538999">
    <w:abstractNumId w:val="11"/>
  </w:num>
  <w:num w:numId="4" w16cid:durableId="1521627098">
    <w:abstractNumId w:val="15"/>
  </w:num>
  <w:num w:numId="5" w16cid:durableId="284000160">
    <w:abstractNumId w:val="23"/>
  </w:num>
  <w:num w:numId="6" w16cid:durableId="1366443437">
    <w:abstractNumId w:val="22"/>
  </w:num>
  <w:num w:numId="7" w16cid:durableId="1534267917">
    <w:abstractNumId w:val="5"/>
  </w:num>
  <w:num w:numId="8" w16cid:durableId="1532569058">
    <w:abstractNumId w:val="3"/>
  </w:num>
  <w:num w:numId="9" w16cid:durableId="864564725">
    <w:abstractNumId w:val="5"/>
  </w:num>
  <w:num w:numId="10" w16cid:durableId="1954751237">
    <w:abstractNumId w:val="16"/>
  </w:num>
  <w:num w:numId="11" w16cid:durableId="385766082">
    <w:abstractNumId w:val="2"/>
  </w:num>
  <w:num w:numId="12" w16cid:durableId="2131240755">
    <w:abstractNumId w:val="16"/>
  </w:num>
  <w:num w:numId="13" w16cid:durableId="1913586179">
    <w:abstractNumId w:val="18"/>
  </w:num>
  <w:num w:numId="14" w16cid:durableId="1662922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239461">
    <w:abstractNumId w:val="4"/>
  </w:num>
  <w:num w:numId="16" w16cid:durableId="294920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62555">
    <w:abstractNumId w:val="17"/>
  </w:num>
  <w:num w:numId="18" w16cid:durableId="162362456">
    <w:abstractNumId w:val="6"/>
  </w:num>
  <w:num w:numId="19" w16cid:durableId="1754275300">
    <w:abstractNumId w:val="21"/>
  </w:num>
  <w:num w:numId="20" w16cid:durableId="2025937475">
    <w:abstractNumId w:val="13"/>
  </w:num>
  <w:num w:numId="21" w16cid:durableId="991448945">
    <w:abstractNumId w:val="20"/>
  </w:num>
  <w:num w:numId="22" w16cid:durableId="1211922262">
    <w:abstractNumId w:val="7"/>
  </w:num>
  <w:num w:numId="23" w16cid:durableId="1372000094">
    <w:abstractNumId w:val="8"/>
  </w:num>
  <w:num w:numId="24" w16cid:durableId="287665326">
    <w:abstractNumId w:val="5"/>
  </w:num>
  <w:num w:numId="25" w16cid:durableId="2055763570">
    <w:abstractNumId w:val="5"/>
  </w:num>
  <w:num w:numId="26" w16cid:durableId="200552672">
    <w:abstractNumId w:val="9"/>
  </w:num>
  <w:num w:numId="27" w16cid:durableId="799806620">
    <w:abstractNumId w:val="14"/>
  </w:num>
  <w:num w:numId="28" w16cid:durableId="1282417766">
    <w:abstractNumId w:val="12"/>
  </w:num>
  <w:num w:numId="29" w16cid:durableId="70396383">
    <w:abstractNumId w:val="5"/>
  </w:num>
  <w:num w:numId="30" w16cid:durableId="1345942117">
    <w:abstractNumId w:val="5"/>
  </w:num>
  <w:num w:numId="31" w16cid:durableId="1640839145">
    <w:abstractNumId w:val="5"/>
  </w:num>
  <w:num w:numId="32" w16cid:durableId="200462086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41DE"/>
    <w:rsid w:val="00077C3D"/>
    <w:rsid w:val="000805C4"/>
    <w:rsid w:val="00080BDB"/>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D77"/>
    <w:rsid w:val="000D3F05"/>
    <w:rsid w:val="000D4257"/>
    <w:rsid w:val="000D452F"/>
    <w:rsid w:val="000D5CC3"/>
    <w:rsid w:val="000D6D35"/>
    <w:rsid w:val="000E0C56"/>
    <w:rsid w:val="000E11A2"/>
    <w:rsid w:val="000E1D8A"/>
    <w:rsid w:val="000E2006"/>
    <w:rsid w:val="000E23A5"/>
    <w:rsid w:val="000E3917"/>
    <w:rsid w:val="000E4061"/>
    <w:rsid w:val="000E4CD5"/>
    <w:rsid w:val="000E620A"/>
    <w:rsid w:val="000E70D4"/>
    <w:rsid w:val="000F027E"/>
    <w:rsid w:val="000F18DD"/>
    <w:rsid w:val="000F4C24"/>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156"/>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405F"/>
    <w:rsid w:val="00155480"/>
    <w:rsid w:val="00155A1F"/>
    <w:rsid w:val="00156DF7"/>
    <w:rsid w:val="00157767"/>
    <w:rsid w:val="00160DFD"/>
    <w:rsid w:val="00162CBB"/>
    <w:rsid w:val="00162CF7"/>
    <w:rsid w:val="001642EF"/>
    <w:rsid w:val="001659C7"/>
    <w:rsid w:val="00165C6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87CA6"/>
    <w:rsid w:val="001907F9"/>
    <w:rsid w:val="001918FC"/>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4FDA"/>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2646"/>
    <w:rsid w:val="00214465"/>
    <w:rsid w:val="002162FB"/>
    <w:rsid w:val="00217440"/>
    <w:rsid w:val="00220627"/>
    <w:rsid w:val="0022081B"/>
    <w:rsid w:val="00220826"/>
    <w:rsid w:val="00221177"/>
    <w:rsid w:val="00221230"/>
    <w:rsid w:val="00221DAE"/>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0FD"/>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25FD"/>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39D"/>
    <w:rsid w:val="00265BC2"/>
    <w:rsid w:val="002662F6"/>
    <w:rsid w:val="00267C30"/>
    <w:rsid w:val="00270215"/>
    <w:rsid w:val="00271A72"/>
    <w:rsid w:val="00271FAE"/>
    <w:rsid w:val="00272F1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E4D"/>
    <w:rsid w:val="002A3E56"/>
    <w:rsid w:val="002A3FB6"/>
    <w:rsid w:val="002A45C1"/>
    <w:rsid w:val="002A4C60"/>
    <w:rsid w:val="002A51EB"/>
    <w:rsid w:val="002A53B4"/>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C00A0"/>
    <w:rsid w:val="002C0A35"/>
    <w:rsid w:val="002C14B0"/>
    <w:rsid w:val="002C1BCD"/>
    <w:rsid w:val="002C1F96"/>
    <w:rsid w:val="002C31B5"/>
    <w:rsid w:val="002C471C"/>
    <w:rsid w:val="002C4931"/>
    <w:rsid w:val="002C5AE5"/>
    <w:rsid w:val="002C5FE4"/>
    <w:rsid w:val="002C621C"/>
    <w:rsid w:val="002C62AA"/>
    <w:rsid w:val="002C7A6F"/>
    <w:rsid w:val="002D0581"/>
    <w:rsid w:val="002D0F24"/>
    <w:rsid w:val="002D2DC7"/>
    <w:rsid w:val="002D4231"/>
    <w:rsid w:val="002D4B89"/>
    <w:rsid w:val="002D6748"/>
    <w:rsid w:val="002D696F"/>
    <w:rsid w:val="002D720E"/>
    <w:rsid w:val="002D7AAD"/>
    <w:rsid w:val="002E18CF"/>
    <w:rsid w:val="002E18F3"/>
    <w:rsid w:val="002E2BEC"/>
    <w:rsid w:val="002E367A"/>
    <w:rsid w:val="002E3A5A"/>
    <w:rsid w:val="002E3CA8"/>
    <w:rsid w:val="002E5556"/>
    <w:rsid w:val="002E59F1"/>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072"/>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2AAB"/>
    <w:rsid w:val="003749D8"/>
    <w:rsid w:val="00374A77"/>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1F1"/>
    <w:rsid w:val="003C7652"/>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406"/>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437F"/>
    <w:rsid w:val="004552D7"/>
    <w:rsid w:val="00455AC0"/>
    <w:rsid w:val="00457860"/>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1B85"/>
    <w:rsid w:val="004B248B"/>
    <w:rsid w:val="004B428B"/>
    <w:rsid w:val="004B43E7"/>
    <w:rsid w:val="004B44EC"/>
    <w:rsid w:val="004B5275"/>
    <w:rsid w:val="004C0129"/>
    <w:rsid w:val="004C0140"/>
    <w:rsid w:val="004C0313"/>
    <w:rsid w:val="004C0867"/>
    <w:rsid w:val="004C0932"/>
    <w:rsid w:val="004C1646"/>
    <w:rsid w:val="004C1795"/>
    <w:rsid w:val="004C1C42"/>
    <w:rsid w:val="004C1FCF"/>
    <w:rsid w:val="004C368D"/>
    <w:rsid w:val="004C37F5"/>
    <w:rsid w:val="004C4D0B"/>
    <w:rsid w:val="004C6F6D"/>
    <w:rsid w:val="004C7D37"/>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091"/>
    <w:rsid w:val="004F264D"/>
    <w:rsid w:val="004F2FAF"/>
    <w:rsid w:val="004F3523"/>
    <w:rsid w:val="004F38FB"/>
    <w:rsid w:val="004F3D4A"/>
    <w:rsid w:val="004F4389"/>
    <w:rsid w:val="004F4C5B"/>
    <w:rsid w:val="004F70D2"/>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1721"/>
    <w:rsid w:val="0053262C"/>
    <w:rsid w:val="00532B21"/>
    <w:rsid w:val="00532CF2"/>
    <w:rsid w:val="0053412C"/>
    <w:rsid w:val="00534248"/>
    <w:rsid w:val="00534B4C"/>
    <w:rsid w:val="00534B77"/>
    <w:rsid w:val="00535DC6"/>
    <w:rsid w:val="00537142"/>
    <w:rsid w:val="0054009F"/>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04FE"/>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252"/>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4D1D"/>
    <w:rsid w:val="006253FF"/>
    <w:rsid w:val="00626268"/>
    <w:rsid w:val="00626B4F"/>
    <w:rsid w:val="006323DB"/>
    <w:rsid w:val="00635E8B"/>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26F5"/>
    <w:rsid w:val="0066445B"/>
    <w:rsid w:val="00664C5F"/>
    <w:rsid w:val="00665793"/>
    <w:rsid w:val="00665A7A"/>
    <w:rsid w:val="00665FC5"/>
    <w:rsid w:val="0066648F"/>
    <w:rsid w:val="00666A5E"/>
    <w:rsid w:val="00670C04"/>
    <w:rsid w:val="00670C9E"/>
    <w:rsid w:val="0067127C"/>
    <w:rsid w:val="00671E17"/>
    <w:rsid w:val="00671F7E"/>
    <w:rsid w:val="0067213F"/>
    <w:rsid w:val="0067309B"/>
    <w:rsid w:val="00676423"/>
    <w:rsid w:val="00676D54"/>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A6CB9"/>
    <w:rsid w:val="006B0C94"/>
    <w:rsid w:val="006B0D0E"/>
    <w:rsid w:val="006B167D"/>
    <w:rsid w:val="006B1989"/>
    <w:rsid w:val="006B1C72"/>
    <w:rsid w:val="006B1F62"/>
    <w:rsid w:val="006B2631"/>
    <w:rsid w:val="006B270B"/>
    <w:rsid w:val="006B34E0"/>
    <w:rsid w:val="006B3737"/>
    <w:rsid w:val="006B3A15"/>
    <w:rsid w:val="006B3CDC"/>
    <w:rsid w:val="006B468C"/>
    <w:rsid w:val="006B6AFA"/>
    <w:rsid w:val="006B73A1"/>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1FDC"/>
    <w:rsid w:val="00712F06"/>
    <w:rsid w:val="00714386"/>
    <w:rsid w:val="007145AA"/>
    <w:rsid w:val="007152A4"/>
    <w:rsid w:val="00716380"/>
    <w:rsid w:val="0071709C"/>
    <w:rsid w:val="00717725"/>
    <w:rsid w:val="007178EC"/>
    <w:rsid w:val="00717E7A"/>
    <w:rsid w:val="00720006"/>
    <w:rsid w:val="007203A0"/>
    <w:rsid w:val="00721755"/>
    <w:rsid w:val="00722B13"/>
    <w:rsid w:val="00722C48"/>
    <w:rsid w:val="007256F7"/>
    <w:rsid w:val="007279B3"/>
    <w:rsid w:val="00727C11"/>
    <w:rsid w:val="00730311"/>
    <w:rsid w:val="0073066C"/>
    <w:rsid w:val="00736E53"/>
    <w:rsid w:val="00737DEE"/>
    <w:rsid w:val="00737E3A"/>
    <w:rsid w:val="0074081E"/>
    <w:rsid w:val="00741240"/>
    <w:rsid w:val="00742ACE"/>
    <w:rsid w:val="00742ED3"/>
    <w:rsid w:val="00743AC0"/>
    <w:rsid w:val="007441B8"/>
    <w:rsid w:val="007443B8"/>
    <w:rsid w:val="00744C89"/>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A9D"/>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505B"/>
    <w:rsid w:val="007759CA"/>
    <w:rsid w:val="007766DC"/>
    <w:rsid w:val="00776A2B"/>
    <w:rsid w:val="00776E9C"/>
    <w:rsid w:val="0077705B"/>
    <w:rsid w:val="007772E4"/>
    <w:rsid w:val="00777682"/>
    <w:rsid w:val="007779C9"/>
    <w:rsid w:val="00777D23"/>
    <w:rsid w:val="007800DB"/>
    <w:rsid w:val="0078039D"/>
    <w:rsid w:val="007808E4"/>
    <w:rsid w:val="007819C1"/>
    <w:rsid w:val="00782E13"/>
    <w:rsid w:val="00783364"/>
    <w:rsid w:val="00783422"/>
    <w:rsid w:val="00783481"/>
    <w:rsid w:val="00783EC3"/>
    <w:rsid w:val="007848C1"/>
    <w:rsid w:val="00784EA4"/>
    <w:rsid w:val="00785160"/>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04B"/>
    <w:rsid w:val="007B538C"/>
    <w:rsid w:val="007B6464"/>
    <w:rsid w:val="007B6EED"/>
    <w:rsid w:val="007C0282"/>
    <w:rsid w:val="007C05FC"/>
    <w:rsid w:val="007C0720"/>
    <w:rsid w:val="007C0E7B"/>
    <w:rsid w:val="007C183A"/>
    <w:rsid w:val="007C2550"/>
    <w:rsid w:val="007C453D"/>
    <w:rsid w:val="007C4D47"/>
    <w:rsid w:val="007C7CEB"/>
    <w:rsid w:val="007D08DB"/>
    <w:rsid w:val="007D208F"/>
    <w:rsid w:val="007D2C0D"/>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1106"/>
    <w:rsid w:val="007F1DF4"/>
    <w:rsid w:val="007F27A0"/>
    <w:rsid w:val="007F2FB3"/>
    <w:rsid w:val="007F3BEE"/>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5E3C"/>
    <w:rsid w:val="00817938"/>
    <w:rsid w:val="0082013F"/>
    <w:rsid w:val="00820584"/>
    <w:rsid w:val="00821D5F"/>
    <w:rsid w:val="00823294"/>
    <w:rsid w:val="00824B45"/>
    <w:rsid w:val="00825941"/>
    <w:rsid w:val="00826BA9"/>
    <w:rsid w:val="0082724F"/>
    <w:rsid w:val="008274BA"/>
    <w:rsid w:val="00831451"/>
    <w:rsid w:val="008314DD"/>
    <w:rsid w:val="00832386"/>
    <w:rsid w:val="008334C2"/>
    <w:rsid w:val="00835126"/>
    <w:rsid w:val="00835746"/>
    <w:rsid w:val="0084009C"/>
    <w:rsid w:val="0084226A"/>
    <w:rsid w:val="008432E2"/>
    <w:rsid w:val="008437D0"/>
    <w:rsid w:val="00843FB0"/>
    <w:rsid w:val="0084513A"/>
    <w:rsid w:val="008454F0"/>
    <w:rsid w:val="00847491"/>
    <w:rsid w:val="00847B44"/>
    <w:rsid w:val="00847CA7"/>
    <w:rsid w:val="00850A22"/>
    <w:rsid w:val="00851674"/>
    <w:rsid w:val="00851E02"/>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5EAF"/>
    <w:rsid w:val="00876973"/>
    <w:rsid w:val="00877D77"/>
    <w:rsid w:val="00881211"/>
    <w:rsid w:val="008815E1"/>
    <w:rsid w:val="0088307E"/>
    <w:rsid w:val="0088321C"/>
    <w:rsid w:val="008863EB"/>
    <w:rsid w:val="00887D3A"/>
    <w:rsid w:val="008900FD"/>
    <w:rsid w:val="00890421"/>
    <w:rsid w:val="0089043E"/>
    <w:rsid w:val="00891253"/>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9EF"/>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2AD"/>
    <w:rsid w:val="009429C7"/>
    <w:rsid w:val="00944130"/>
    <w:rsid w:val="00945ADA"/>
    <w:rsid w:val="00946D8E"/>
    <w:rsid w:val="00950B5A"/>
    <w:rsid w:val="00950E19"/>
    <w:rsid w:val="009534A2"/>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2D87"/>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56D6"/>
    <w:rsid w:val="009A6162"/>
    <w:rsid w:val="009A6620"/>
    <w:rsid w:val="009A66C5"/>
    <w:rsid w:val="009B0082"/>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5618"/>
    <w:rsid w:val="009D57FA"/>
    <w:rsid w:val="009E06DB"/>
    <w:rsid w:val="009E0C1C"/>
    <w:rsid w:val="009E1154"/>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49C5"/>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8BA"/>
    <w:rsid w:val="00A44C20"/>
    <w:rsid w:val="00A4635A"/>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1E2"/>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72F"/>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4629"/>
    <w:rsid w:val="00B051A1"/>
    <w:rsid w:val="00B0559C"/>
    <w:rsid w:val="00B060EE"/>
    <w:rsid w:val="00B070DB"/>
    <w:rsid w:val="00B10A26"/>
    <w:rsid w:val="00B10D58"/>
    <w:rsid w:val="00B11564"/>
    <w:rsid w:val="00B117A9"/>
    <w:rsid w:val="00B125A1"/>
    <w:rsid w:val="00B149A3"/>
    <w:rsid w:val="00B14B16"/>
    <w:rsid w:val="00B153C3"/>
    <w:rsid w:val="00B15D80"/>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966"/>
    <w:rsid w:val="00B54BD6"/>
    <w:rsid w:val="00B54D23"/>
    <w:rsid w:val="00B54F94"/>
    <w:rsid w:val="00B565AE"/>
    <w:rsid w:val="00B56A30"/>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7FE"/>
    <w:rsid w:val="00B74677"/>
    <w:rsid w:val="00B767AA"/>
    <w:rsid w:val="00B77507"/>
    <w:rsid w:val="00B7786C"/>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1727"/>
    <w:rsid w:val="00B9351F"/>
    <w:rsid w:val="00B94387"/>
    <w:rsid w:val="00B94CE2"/>
    <w:rsid w:val="00B959AE"/>
    <w:rsid w:val="00BA0498"/>
    <w:rsid w:val="00BA0B99"/>
    <w:rsid w:val="00BA130F"/>
    <w:rsid w:val="00BA21F1"/>
    <w:rsid w:val="00BA2388"/>
    <w:rsid w:val="00BA4B75"/>
    <w:rsid w:val="00BA53C3"/>
    <w:rsid w:val="00BA60DC"/>
    <w:rsid w:val="00BA6872"/>
    <w:rsid w:val="00BA6D16"/>
    <w:rsid w:val="00BA7DEA"/>
    <w:rsid w:val="00BB29F6"/>
    <w:rsid w:val="00BB2B32"/>
    <w:rsid w:val="00BB30F0"/>
    <w:rsid w:val="00BB37A8"/>
    <w:rsid w:val="00BB3854"/>
    <w:rsid w:val="00BB3A85"/>
    <w:rsid w:val="00BB45EB"/>
    <w:rsid w:val="00BB54E0"/>
    <w:rsid w:val="00BB5EF3"/>
    <w:rsid w:val="00BB69A7"/>
    <w:rsid w:val="00BB6B5E"/>
    <w:rsid w:val="00BB708D"/>
    <w:rsid w:val="00BB785B"/>
    <w:rsid w:val="00BB7DD5"/>
    <w:rsid w:val="00BC649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5118"/>
    <w:rsid w:val="00BF5228"/>
    <w:rsid w:val="00BF59DF"/>
    <w:rsid w:val="00BF6E92"/>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8EE"/>
    <w:rsid w:val="00C24973"/>
    <w:rsid w:val="00C25891"/>
    <w:rsid w:val="00C2590B"/>
    <w:rsid w:val="00C25AE9"/>
    <w:rsid w:val="00C265CF"/>
    <w:rsid w:val="00C304DA"/>
    <w:rsid w:val="00C30AA4"/>
    <w:rsid w:val="00C31952"/>
    <w:rsid w:val="00C31FE6"/>
    <w:rsid w:val="00C32131"/>
    <w:rsid w:val="00C32673"/>
    <w:rsid w:val="00C32C6B"/>
    <w:rsid w:val="00C32D87"/>
    <w:rsid w:val="00C330AE"/>
    <w:rsid w:val="00C3390D"/>
    <w:rsid w:val="00C35268"/>
    <w:rsid w:val="00C355B1"/>
    <w:rsid w:val="00C35626"/>
    <w:rsid w:val="00C359EE"/>
    <w:rsid w:val="00C36899"/>
    <w:rsid w:val="00C36B47"/>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EF3"/>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4D2"/>
    <w:rsid w:val="00C815CB"/>
    <w:rsid w:val="00C826F3"/>
    <w:rsid w:val="00C836BF"/>
    <w:rsid w:val="00C839E6"/>
    <w:rsid w:val="00C83EAB"/>
    <w:rsid w:val="00C84325"/>
    <w:rsid w:val="00C84490"/>
    <w:rsid w:val="00C8466C"/>
    <w:rsid w:val="00C84765"/>
    <w:rsid w:val="00C84E84"/>
    <w:rsid w:val="00C86224"/>
    <w:rsid w:val="00C86E8A"/>
    <w:rsid w:val="00C878B0"/>
    <w:rsid w:val="00C92BE0"/>
    <w:rsid w:val="00C93561"/>
    <w:rsid w:val="00C944FB"/>
    <w:rsid w:val="00C94785"/>
    <w:rsid w:val="00C96D1E"/>
    <w:rsid w:val="00CA1CFF"/>
    <w:rsid w:val="00CA3F6F"/>
    <w:rsid w:val="00CA49E6"/>
    <w:rsid w:val="00CA4ADF"/>
    <w:rsid w:val="00CA5C20"/>
    <w:rsid w:val="00CA653A"/>
    <w:rsid w:val="00CA70A1"/>
    <w:rsid w:val="00CB1500"/>
    <w:rsid w:val="00CB157B"/>
    <w:rsid w:val="00CB2374"/>
    <w:rsid w:val="00CB2888"/>
    <w:rsid w:val="00CB3A14"/>
    <w:rsid w:val="00CB4B0C"/>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57F4"/>
    <w:rsid w:val="00CF5BF5"/>
    <w:rsid w:val="00CF6602"/>
    <w:rsid w:val="00CF7284"/>
    <w:rsid w:val="00CF7E22"/>
    <w:rsid w:val="00D006BC"/>
    <w:rsid w:val="00D00B78"/>
    <w:rsid w:val="00D01699"/>
    <w:rsid w:val="00D032AF"/>
    <w:rsid w:val="00D03CEC"/>
    <w:rsid w:val="00D04839"/>
    <w:rsid w:val="00D05538"/>
    <w:rsid w:val="00D057B9"/>
    <w:rsid w:val="00D0596C"/>
    <w:rsid w:val="00D05DB4"/>
    <w:rsid w:val="00D0631D"/>
    <w:rsid w:val="00D06390"/>
    <w:rsid w:val="00D0671C"/>
    <w:rsid w:val="00D070AB"/>
    <w:rsid w:val="00D072AE"/>
    <w:rsid w:val="00D0744A"/>
    <w:rsid w:val="00D074CB"/>
    <w:rsid w:val="00D076E8"/>
    <w:rsid w:val="00D100A1"/>
    <w:rsid w:val="00D109ED"/>
    <w:rsid w:val="00D12BAF"/>
    <w:rsid w:val="00D12CC7"/>
    <w:rsid w:val="00D12DFC"/>
    <w:rsid w:val="00D13CBB"/>
    <w:rsid w:val="00D15F68"/>
    <w:rsid w:val="00D1736A"/>
    <w:rsid w:val="00D175CD"/>
    <w:rsid w:val="00D20E87"/>
    <w:rsid w:val="00D22050"/>
    <w:rsid w:val="00D22267"/>
    <w:rsid w:val="00D22700"/>
    <w:rsid w:val="00D22898"/>
    <w:rsid w:val="00D230B6"/>
    <w:rsid w:val="00D23CB8"/>
    <w:rsid w:val="00D2428E"/>
    <w:rsid w:val="00D255E2"/>
    <w:rsid w:val="00D26B94"/>
    <w:rsid w:val="00D27332"/>
    <w:rsid w:val="00D30C1B"/>
    <w:rsid w:val="00D30E9D"/>
    <w:rsid w:val="00D3117F"/>
    <w:rsid w:val="00D31EC4"/>
    <w:rsid w:val="00D326A0"/>
    <w:rsid w:val="00D32D37"/>
    <w:rsid w:val="00D33D33"/>
    <w:rsid w:val="00D34CAE"/>
    <w:rsid w:val="00D3576D"/>
    <w:rsid w:val="00D35CE9"/>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2ADB"/>
    <w:rsid w:val="00D6389C"/>
    <w:rsid w:val="00D638D7"/>
    <w:rsid w:val="00D66DD0"/>
    <w:rsid w:val="00D67F7B"/>
    <w:rsid w:val="00D71E26"/>
    <w:rsid w:val="00D71FE9"/>
    <w:rsid w:val="00D725C0"/>
    <w:rsid w:val="00D72A5F"/>
    <w:rsid w:val="00D7345F"/>
    <w:rsid w:val="00D75AFD"/>
    <w:rsid w:val="00D75C27"/>
    <w:rsid w:val="00D77D54"/>
    <w:rsid w:val="00D8097B"/>
    <w:rsid w:val="00D81A38"/>
    <w:rsid w:val="00D82C55"/>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4C43"/>
    <w:rsid w:val="00DA5BF5"/>
    <w:rsid w:val="00DA6C40"/>
    <w:rsid w:val="00DA769F"/>
    <w:rsid w:val="00DB1F2B"/>
    <w:rsid w:val="00DB2D0C"/>
    <w:rsid w:val="00DB4913"/>
    <w:rsid w:val="00DB5CDD"/>
    <w:rsid w:val="00DB64F3"/>
    <w:rsid w:val="00DB690D"/>
    <w:rsid w:val="00DB7F40"/>
    <w:rsid w:val="00DC0694"/>
    <w:rsid w:val="00DC19AF"/>
    <w:rsid w:val="00DC1BCD"/>
    <w:rsid w:val="00DC39EE"/>
    <w:rsid w:val="00DC55D6"/>
    <w:rsid w:val="00DC7496"/>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0C4"/>
    <w:rsid w:val="00DF637B"/>
    <w:rsid w:val="00DF656C"/>
    <w:rsid w:val="00DF72B5"/>
    <w:rsid w:val="00DF7959"/>
    <w:rsid w:val="00E0057A"/>
    <w:rsid w:val="00E008C0"/>
    <w:rsid w:val="00E00D3D"/>
    <w:rsid w:val="00E00EF5"/>
    <w:rsid w:val="00E02B27"/>
    <w:rsid w:val="00E03219"/>
    <w:rsid w:val="00E04426"/>
    <w:rsid w:val="00E04C95"/>
    <w:rsid w:val="00E04E9B"/>
    <w:rsid w:val="00E0741E"/>
    <w:rsid w:val="00E11EEE"/>
    <w:rsid w:val="00E124D7"/>
    <w:rsid w:val="00E1270A"/>
    <w:rsid w:val="00E12BEC"/>
    <w:rsid w:val="00E15BED"/>
    <w:rsid w:val="00E162FF"/>
    <w:rsid w:val="00E16493"/>
    <w:rsid w:val="00E169A8"/>
    <w:rsid w:val="00E2155C"/>
    <w:rsid w:val="00E22797"/>
    <w:rsid w:val="00E22834"/>
    <w:rsid w:val="00E22AF5"/>
    <w:rsid w:val="00E240EB"/>
    <w:rsid w:val="00E24AAB"/>
    <w:rsid w:val="00E253EF"/>
    <w:rsid w:val="00E25E4F"/>
    <w:rsid w:val="00E26CE9"/>
    <w:rsid w:val="00E26E92"/>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5059B"/>
    <w:rsid w:val="00E50ED8"/>
    <w:rsid w:val="00E50F98"/>
    <w:rsid w:val="00E52139"/>
    <w:rsid w:val="00E545FE"/>
    <w:rsid w:val="00E54C4D"/>
    <w:rsid w:val="00E551A8"/>
    <w:rsid w:val="00E55FCC"/>
    <w:rsid w:val="00E56300"/>
    <w:rsid w:val="00E56798"/>
    <w:rsid w:val="00E57799"/>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C680C"/>
    <w:rsid w:val="00ED2919"/>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2F16"/>
    <w:rsid w:val="00F2323C"/>
    <w:rsid w:val="00F27C1B"/>
    <w:rsid w:val="00F316C0"/>
    <w:rsid w:val="00F32B29"/>
    <w:rsid w:val="00F3368A"/>
    <w:rsid w:val="00F3457E"/>
    <w:rsid w:val="00F34D27"/>
    <w:rsid w:val="00F34E3C"/>
    <w:rsid w:val="00F354C8"/>
    <w:rsid w:val="00F35663"/>
    <w:rsid w:val="00F3569B"/>
    <w:rsid w:val="00F35977"/>
    <w:rsid w:val="00F359DD"/>
    <w:rsid w:val="00F3602C"/>
    <w:rsid w:val="00F36DF9"/>
    <w:rsid w:val="00F37040"/>
    <w:rsid w:val="00F378E8"/>
    <w:rsid w:val="00F37921"/>
    <w:rsid w:val="00F37EA2"/>
    <w:rsid w:val="00F40975"/>
    <w:rsid w:val="00F421FB"/>
    <w:rsid w:val="00F440EA"/>
    <w:rsid w:val="00F454C2"/>
    <w:rsid w:val="00F4729F"/>
    <w:rsid w:val="00F47593"/>
    <w:rsid w:val="00F479A9"/>
    <w:rsid w:val="00F50386"/>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3B78"/>
    <w:rsid w:val="00F941B4"/>
    <w:rsid w:val="00F958A6"/>
    <w:rsid w:val="00F959E0"/>
    <w:rsid w:val="00F95C1B"/>
    <w:rsid w:val="00F963D9"/>
    <w:rsid w:val="00F9786A"/>
    <w:rsid w:val="00F97FF6"/>
    <w:rsid w:val="00FA0153"/>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67EB"/>
    <w:rsid w:val="00FC6EAB"/>
    <w:rsid w:val="00FC7A79"/>
    <w:rsid w:val="00FD08EE"/>
    <w:rsid w:val="00FD34AD"/>
    <w:rsid w:val="00FD35B3"/>
    <w:rsid w:val="00FD3E4E"/>
    <w:rsid w:val="00FD465A"/>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 w:val="00FF4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5437F"/>
    <w:pPr>
      <w:spacing w:before="3000" w:after="360"/>
      <w:outlineLvl w:val="0"/>
    </w:pPr>
    <w:rPr>
      <w:b/>
      <w:color w:val="264F90"/>
      <w:sz w:val="56"/>
      <w:szCs w:val="56"/>
    </w:rPr>
  </w:style>
  <w:style w:type="paragraph" w:styleId="Heading2">
    <w:name w:val="heading 2"/>
    <w:basedOn w:val="Normal"/>
    <w:next w:val="Normal"/>
    <w:link w:val="Heading2Char"/>
    <w:autoRedefine/>
    <w:qFormat/>
    <w:rsid w:val="00875EAF"/>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F600D"/>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5437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04426"/>
    <w:pPr>
      <w:numPr>
        <w:numId w:val="7"/>
      </w:numPr>
      <w:spacing w:after="80"/>
      <w:ind w:left="357" w:hanging="357"/>
    </w:pPr>
    <w:rPr>
      <w:iCs w:val="0"/>
    </w:rPr>
  </w:style>
  <w:style w:type="character" w:customStyle="1" w:styleId="Heading2Char">
    <w:name w:val="Heading 2 Char"/>
    <w:basedOn w:val="DefaultParagraphFont"/>
    <w:link w:val="Heading2"/>
    <w:rsid w:val="00875EA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31EC4"/>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7F600D"/>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paragraph" w:customStyle="1" w:styleId="Tablebullet">
    <w:name w:val="Table bullet"/>
    <w:basedOn w:val="Normal"/>
    <w:autoRedefine/>
    <w:qFormat/>
    <w:rsid w:val="009079EF"/>
    <w:pPr>
      <w:numPr>
        <w:numId w:val="22"/>
      </w:numPr>
      <w:spacing w:before="120" w:line="120" w:lineRule="atLeast"/>
    </w:pPr>
    <w:rPr>
      <w:rFonts w:cs="Arial"/>
      <w:iCs w:val="0"/>
      <w:szCs w:val="22"/>
    </w:rPr>
  </w:style>
  <w:style w:type="character" w:customStyle="1" w:styleId="ui-provider">
    <w:name w:val="ui-provider"/>
    <w:basedOn w:val="DefaultParagraphFont"/>
    <w:rsid w:val="00716380"/>
  </w:style>
  <w:style w:type="character" w:customStyle="1" w:styleId="UnresolvedMention1">
    <w:name w:val="Unresolved Mention1"/>
    <w:basedOn w:val="DefaultParagraphFont"/>
    <w:uiPriority w:val="99"/>
    <w:semiHidden/>
    <w:unhideWhenUsed/>
    <w:rsid w:val="0071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6729243">
      <w:bodyDiv w:val="1"/>
      <w:marLeft w:val="0"/>
      <w:marRight w:val="0"/>
      <w:marTop w:val="0"/>
      <w:marBottom w:val="0"/>
      <w:divBdr>
        <w:top w:val="none" w:sz="0" w:space="0" w:color="auto"/>
        <w:left w:val="none" w:sz="0" w:space="0" w:color="auto"/>
        <w:bottom w:val="none" w:sz="0" w:space="0" w:color="auto"/>
        <w:right w:val="none" w:sz="0" w:space="0" w:color="auto"/>
      </w:divBdr>
    </w:div>
    <w:div w:id="68872197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5542603">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4649756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grants.gov.au/" TargetMode="External"/><Relationship Id="rId34" Type="http://schemas.openxmlformats.org/officeDocument/2006/relationships/hyperlink" Target="http://www.industry.gov.au/aip"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industry.gov.au/data-and-publications/privacy-policy" TargetMode="External"/><Relationship Id="rId55" Type="http://schemas.openxmlformats.org/officeDocument/2006/relationships/image" Target="media/image2.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arts.gov.au/publications/national-cultural-policy-revive-place-every-story-story-every-place" TargetMode="External"/><Relationship Id="rId37" Type="http://schemas.openxmlformats.org/officeDocument/2006/relationships/hyperlink" Target="http://www.fsc.gov.au/sites/FSC"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www.grants.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portal.business.gov.au/" TargetMode="External"/><Relationship Id="rId30" Type="http://schemas.openxmlformats.org/officeDocument/2006/relationships/hyperlink" Target="https://www.closingthegap.gov.au/" TargetMode="External"/><Relationship Id="rId35" Type="http://schemas.openxmlformats.org/officeDocument/2006/relationships/hyperlink" Target="http://www.industry.gov.au/aip"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business.gov.au/" TargetMode="External"/><Relationship Id="rId8" Type="http://schemas.openxmlformats.org/officeDocument/2006/relationships/styles" Target="styles.xml"/><Relationship Id="rId51" Type="http://schemas.openxmlformats.org/officeDocument/2006/relationships/hyperlink" Target="https://www.finance.gov.au/sites/default/files/commonwealth-grants-rules-and-guidelin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spatial.infrastructure.gov.au/portal/apps/webappviewer/index.html?id=fe426cb6851341e4b43962cff183636b" TargetMode="External"/><Relationship Id="rId33" Type="http://schemas.openxmlformats.org/officeDocument/2006/relationships/hyperlink" Target="mailto:RegionalPrecincts@industry.gov.au" TargetMode="External"/><Relationship Id="rId38" Type="http://schemas.openxmlformats.org/officeDocument/2006/relationships/hyperlink" Target="https://www.ato.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theme" Target="theme/theme1.xml"/><Relationship Id="rId20" Type="http://schemas.openxmlformats.org/officeDocument/2006/relationships/hyperlink" Target="https://business.gov.au/" TargetMode="External"/><Relationship Id="rId41" Type="http://schemas.openxmlformats.org/officeDocument/2006/relationships/hyperlink" Target="https://www.business.gov.au/contact-us" TargetMode="External"/><Relationship Id="rId54"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fsc.gov.au/how-do-i-know-if-i-need-use-accredited-builder" TargetMode="External"/><Relationship Id="rId49" Type="http://schemas.openxmlformats.org/officeDocument/2006/relationships/hyperlink" Target="https://www.industry.gov.au/sites/default/files/July%202018/document/pdf/conflict-of-interest-and-insider-trading-policy.pdf?acsf_files_redirect"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dcceew.gov.au/climate-change/publications/australias-long-term-emissions-reduction-plan" TargetMode="External"/><Relationship Id="rId44" Type="http://schemas.openxmlformats.org/officeDocument/2006/relationships/hyperlink" Target="http://www.business.gov.au/" TargetMode="External"/><Relationship Id="rId52" Type="http://schemas.openxmlformats.org/officeDocument/2006/relationships/hyperlink" Target="https://www.finance.gov.au/resource-management/pgpa-glossary/consolidated-revenue-fu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10E24"/>
    <w:rsid w:val="00234032"/>
    <w:rsid w:val="00255B9E"/>
    <w:rsid w:val="00256378"/>
    <w:rsid w:val="00267D81"/>
    <w:rsid w:val="00283FA7"/>
    <w:rsid w:val="00283FD6"/>
    <w:rsid w:val="002D31BB"/>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83C1A"/>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D05B6"/>
    <w:rsid w:val="005F2C75"/>
    <w:rsid w:val="00617C4F"/>
    <w:rsid w:val="00626C0A"/>
    <w:rsid w:val="00633E9E"/>
    <w:rsid w:val="00642D3B"/>
    <w:rsid w:val="006543E7"/>
    <w:rsid w:val="00686214"/>
    <w:rsid w:val="00695C4F"/>
    <w:rsid w:val="006A1281"/>
    <w:rsid w:val="006C6952"/>
    <w:rsid w:val="006F1D58"/>
    <w:rsid w:val="0070249A"/>
    <w:rsid w:val="00713A8F"/>
    <w:rsid w:val="00745610"/>
    <w:rsid w:val="007542D3"/>
    <w:rsid w:val="00767E76"/>
    <w:rsid w:val="007B1E32"/>
    <w:rsid w:val="007C25F2"/>
    <w:rsid w:val="007E1D73"/>
    <w:rsid w:val="007E1FB5"/>
    <w:rsid w:val="007F7244"/>
    <w:rsid w:val="008125DB"/>
    <w:rsid w:val="00857EAF"/>
    <w:rsid w:val="00874FA0"/>
    <w:rsid w:val="008B5A41"/>
    <w:rsid w:val="008D32AC"/>
    <w:rsid w:val="00901F89"/>
    <w:rsid w:val="00926C29"/>
    <w:rsid w:val="00940252"/>
    <w:rsid w:val="00955C19"/>
    <w:rsid w:val="00973CC8"/>
    <w:rsid w:val="0098301B"/>
    <w:rsid w:val="00990F23"/>
    <w:rsid w:val="00994045"/>
    <w:rsid w:val="009A254A"/>
    <w:rsid w:val="009D37A0"/>
    <w:rsid w:val="00A12344"/>
    <w:rsid w:val="00A1591D"/>
    <w:rsid w:val="00A17C8D"/>
    <w:rsid w:val="00A208C2"/>
    <w:rsid w:val="00A37582"/>
    <w:rsid w:val="00A462C4"/>
    <w:rsid w:val="00A52D16"/>
    <w:rsid w:val="00A814F2"/>
    <w:rsid w:val="00A82593"/>
    <w:rsid w:val="00A82A0F"/>
    <w:rsid w:val="00A8492E"/>
    <w:rsid w:val="00AC3AF8"/>
    <w:rsid w:val="00AD1382"/>
    <w:rsid w:val="00AD604E"/>
    <w:rsid w:val="00AF29F7"/>
    <w:rsid w:val="00AF62FF"/>
    <w:rsid w:val="00AF7A36"/>
    <w:rsid w:val="00B0107C"/>
    <w:rsid w:val="00B038A6"/>
    <w:rsid w:val="00B65D4E"/>
    <w:rsid w:val="00B75A32"/>
    <w:rsid w:val="00B821C1"/>
    <w:rsid w:val="00B93554"/>
    <w:rsid w:val="00B964BD"/>
    <w:rsid w:val="00BF0741"/>
    <w:rsid w:val="00BF10FB"/>
    <w:rsid w:val="00BF524F"/>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0402C"/>
    <w:rsid w:val="00D3126F"/>
    <w:rsid w:val="00D66067"/>
    <w:rsid w:val="00D84038"/>
    <w:rsid w:val="00D96834"/>
    <w:rsid w:val="00DA350C"/>
    <w:rsid w:val="00DA47B3"/>
    <w:rsid w:val="00DD7371"/>
    <w:rsid w:val="00DE1BEA"/>
    <w:rsid w:val="00DF3458"/>
    <w:rsid w:val="00E10DC5"/>
    <w:rsid w:val="00E1194B"/>
    <w:rsid w:val="00E24775"/>
    <w:rsid w:val="00E75E70"/>
    <w:rsid w:val="00E76307"/>
    <w:rsid w:val="00E937F8"/>
    <w:rsid w:val="00EA21C3"/>
    <w:rsid w:val="00EC6676"/>
    <w:rsid w:val="00ED004A"/>
    <w:rsid w:val="00ED3CA3"/>
    <w:rsid w:val="00F11230"/>
    <w:rsid w:val="00F504ED"/>
    <w:rsid w:val="00F54F37"/>
    <w:rsid w:val="00F721F1"/>
    <w:rsid w:val="00FA40D6"/>
    <w:rsid w:val="00FC1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F0C8-E3BA-4EFE-80CA-41D060D4E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purl.org/dc/dcmitype/"/>
    <ds:schemaRef ds:uri="http://schemas.microsoft.com/sharepoint/v4"/>
    <ds:schemaRef ds:uri="http://purl.org/dc/elements/1.1/"/>
    <ds:schemaRef ds:uri="http://schemas.openxmlformats.org/package/2006/metadata/core-properties"/>
    <ds:schemaRef ds:uri="http://schemas.microsoft.com/office/2006/documentManagement/types"/>
    <ds:schemaRef ds:uri="http://schemas.microsoft.com/sharepoint/v3"/>
    <ds:schemaRef ds:uri="http://purl.org/dc/terms/"/>
    <ds:schemaRef ds:uri="http://schemas.microsoft.com/office/infopath/2007/PartnerControls"/>
    <ds:schemaRef ds:uri="2a251b7e-61e4-4816-a71f-b295a9ad20fb"/>
    <ds:schemaRef ds:uri="http://www.w3.org/XML/1998/namespac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AAACEE4-D7ED-4B06-B68D-B4C8299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82</Words>
  <Characters>68657</Characters>
  <Application>Microsoft Office Word</Application>
  <DocSecurity>0</DocSecurity>
  <Lines>1401</Lines>
  <Paragraphs>97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016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4</cp:revision>
  <cp:lastPrinted>2023-08-22T05:36:00Z</cp:lastPrinted>
  <dcterms:created xsi:type="dcterms:W3CDTF">2023-08-22T05:36:00Z</dcterms:created>
  <dcterms:modified xsi:type="dcterms:W3CDTF">2023-08-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